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B7" w:rsidRPr="00442AB8" w:rsidRDefault="00442AB8" w:rsidP="00442AB8">
      <w:pPr>
        <w:autoSpaceDE/>
        <w:autoSpaceDN/>
        <w:jc w:val="center"/>
        <w:rPr>
          <w:b/>
        </w:rPr>
      </w:pPr>
      <w:r w:rsidRPr="00442AB8">
        <w:rPr>
          <w:b/>
        </w:rPr>
        <w:t>ПОЧТОВЫЕ АДРЕСА АДВОКАТОВ,</w:t>
      </w:r>
    </w:p>
    <w:p w:rsidR="00442AB8" w:rsidRPr="00442AB8" w:rsidRDefault="00442AB8">
      <w:pPr>
        <w:tabs>
          <w:tab w:val="left" w:pos="3261"/>
        </w:tabs>
        <w:jc w:val="center"/>
        <w:rPr>
          <w:b/>
        </w:rPr>
      </w:pPr>
      <w:proofErr w:type="gramStart"/>
      <w:r w:rsidRPr="00442AB8">
        <w:rPr>
          <w:b/>
        </w:rPr>
        <w:t>извещение</w:t>
      </w:r>
      <w:proofErr w:type="gramEnd"/>
      <w:r w:rsidRPr="00442AB8">
        <w:rPr>
          <w:b/>
        </w:rPr>
        <w:t xml:space="preserve"> по которым является надлежащим</w:t>
      </w:r>
    </w:p>
    <w:p w:rsidR="00A24113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1843"/>
      </w:tblGrid>
      <w:tr w:rsidR="00C0720A" w:rsidTr="001442EF">
        <w:tc>
          <w:tcPr>
            <w:tcW w:w="2943" w:type="dxa"/>
          </w:tcPr>
          <w:p w:rsidR="00C0720A" w:rsidRPr="001765D6" w:rsidRDefault="00C0720A" w:rsidP="00B33A91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E31294" w:rsidRDefault="008E78B3" w:rsidP="00E3129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Почтовый адрес </w:t>
            </w:r>
            <w:proofErr w:type="gramStart"/>
            <w:r>
              <w:rPr>
                <w:b/>
                <w:bCs/>
                <w:sz w:val="24"/>
                <w:szCs w:val="24"/>
              </w:rPr>
              <w:t>адвокатского</w:t>
            </w:r>
            <w:proofErr w:type="gramEnd"/>
          </w:p>
          <w:p w:rsidR="00C0720A" w:rsidRDefault="008E78B3" w:rsidP="00E3129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C0720A" w:rsidRDefault="00442AB8" w:rsidP="00B33A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C0720A" w:rsidTr="001442EF">
        <w:tc>
          <w:tcPr>
            <w:tcW w:w="2943" w:type="dxa"/>
          </w:tcPr>
          <w:p w:rsidR="00434EC0" w:rsidRDefault="00C0720A" w:rsidP="00434EC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43B7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E043B7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E043B7" w:rsidRDefault="00434EC0" w:rsidP="0043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5" w:type="dxa"/>
          </w:tcPr>
          <w:p w:rsidR="00C0720A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ядянское, ул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="00E312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  <w:p w:rsidR="009D1D5F" w:rsidRPr="004B02A1" w:rsidRDefault="00567EBE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553</w:t>
            </w:r>
            <w:r w:rsidRPr="004B02A1">
              <w:rPr>
                <w:sz w:val="20"/>
                <w:szCs w:val="20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ерина</w:t>
            </w:r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Default="00C0720A" w:rsidP="00434EC0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5" w:type="dxa"/>
          </w:tcPr>
          <w:p w:rsidR="00C0720A" w:rsidRDefault="00C0720A" w:rsidP="006D44CB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</w:t>
            </w:r>
            <w:r w:rsidR="00E31294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ул. </w:t>
            </w:r>
            <w:r w:rsidR="006D44CB">
              <w:rPr>
                <w:sz w:val="24"/>
                <w:szCs w:val="24"/>
              </w:rPr>
              <w:t>Красина, 49 оф.525</w:t>
            </w:r>
          </w:p>
          <w:p w:rsidR="00844447" w:rsidRPr="004B02A1" w:rsidRDefault="00311538" w:rsidP="006D44CB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4B02A1">
              <w:rPr>
                <w:sz w:val="20"/>
                <w:szCs w:val="20"/>
                <w:lang w:val="en-US"/>
              </w:rPr>
              <w:t>481@apko45.ru</w:t>
            </w:r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E043B7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зар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C0720A" w:rsidRDefault="00C0720A" w:rsidP="00E043B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5" w:type="dxa"/>
          </w:tcPr>
          <w:p w:rsidR="00567EBE" w:rsidRDefault="00FD3001" w:rsidP="00F931D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 w:rsidR="00CD2974" w:rsidRPr="0011567F">
              <w:rPr>
                <w:sz w:val="24"/>
                <w:szCs w:val="24"/>
              </w:rPr>
              <w:t>,</w:t>
            </w:r>
            <w:r w:rsidR="00434EC0" w:rsidRPr="00172D81">
              <w:rPr>
                <w:sz w:val="24"/>
                <w:szCs w:val="24"/>
              </w:rPr>
              <w:t xml:space="preserve"> </w:t>
            </w:r>
            <w:r w:rsidR="00CD2974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CD2974" w:rsidRPr="0011567F">
              <w:rPr>
                <w:sz w:val="24"/>
                <w:szCs w:val="24"/>
              </w:rPr>
              <w:t>К.Мяготина,85-24</w:t>
            </w:r>
          </w:p>
          <w:p w:rsidR="00C0720A" w:rsidRPr="0011567F" w:rsidRDefault="00C0720A" w:rsidP="00F931D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9" w:history="1">
              <w:r w:rsidR="00567EBE" w:rsidRPr="00567EBE">
                <w:rPr>
                  <w:sz w:val="20"/>
                  <w:szCs w:val="24"/>
                </w:rPr>
                <w:t>45.</w:t>
              </w:r>
              <w:r w:rsidR="00567EBE" w:rsidRPr="00567EBE">
                <w:rPr>
                  <w:sz w:val="20"/>
                  <w:szCs w:val="24"/>
                  <w:lang w:val="en-US"/>
                </w:rPr>
                <w:t>8@apko45.ru</w:t>
              </w:r>
            </w:hyperlink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833836" w:rsidRPr="00833836" w:rsidRDefault="00833836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5245" w:type="dxa"/>
          </w:tcPr>
          <w:p w:rsidR="00833836" w:rsidRDefault="00833836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, оф. 40</w:t>
            </w:r>
          </w:p>
          <w:p w:rsidR="00833836" w:rsidRPr="00B20436" w:rsidRDefault="009C3592" w:rsidP="00833836">
            <w:pPr>
              <w:rPr>
                <w:sz w:val="24"/>
                <w:szCs w:val="24"/>
              </w:rPr>
            </w:pPr>
            <w:hyperlink r:id="rId10" w:history="1"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755</w:t>
              </w:r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@apko45.ru</w:t>
              </w:r>
            </w:hyperlink>
          </w:p>
        </w:tc>
        <w:tc>
          <w:tcPr>
            <w:tcW w:w="1843" w:type="dxa"/>
          </w:tcPr>
          <w:p w:rsidR="00833836" w:rsidRDefault="00833836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E262C2" w:rsidRDefault="00C0720A">
            <w:pPr>
              <w:rPr>
                <w:sz w:val="24"/>
                <w:szCs w:val="24"/>
              </w:rPr>
            </w:pPr>
            <w:r w:rsidRPr="00E262C2">
              <w:rPr>
                <w:sz w:val="24"/>
                <w:szCs w:val="24"/>
              </w:rPr>
              <w:t xml:space="preserve">Владимир Владимирович      </w:t>
            </w:r>
          </w:p>
        </w:tc>
        <w:tc>
          <w:tcPr>
            <w:tcW w:w="5245" w:type="dxa"/>
          </w:tcPr>
          <w:p w:rsidR="006F79DB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C0720A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184B1D" w:rsidRPr="00434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083FFF" w:rsidRPr="0011567F" w:rsidRDefault="009C3592">
            <w:pPr>
              <w:rPr>
                <w:sz w:val="24"/>
                <w:szCs w:val="24"/>
              </w:rPr>
            </w:pPr>
            <w:hyperlink r:id="rId11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833836">
                <w:rPr>
                  <w:sz w:val="20"/>
                  <w:szCs w:val="24"/>
                </w:rPr>
                <w:t>489@</w:t>
              </w:r>
              <w:proofErr w:type="spellStart"/>
              <w:r w:rsidR="000501B2" w:rsidRPr="000501B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501B2" w:rsidRPr="00833836">
                <w:rPr>
                  <w:sz w:val="20"/>
                  <w:szCs w:val="24"/>
                </w:rPr>
                <w:t>45.</w:t>
              </w:r>
              <w:proofErr w:type="spellStart"/>
              <w:r w:rsidR="000501B2" w:rsidRPr="000501B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655D3F" w:rsidTr="001442EF">
        <w:tc>
          <w:tcPr>
            <w:tcW w:w="2943" w:type="dxa"/>
          </w:tcPr>
          <w:p w:rsidR="00655D3F" w:rsidRDefault="00655D3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</w:p>
          <w:p w:rsidR="00655D3F" w:rsidRPr="00655D3F" w:rsidRDefault="00655D3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655D3F" w:rsidRDefault="00655D3F" w:rsidP="00E62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 w:rsidR="00E62634">
              <w:rPr>
                <w:sz w:val="24"/>
                <w:szCs w:val="24"/>
              </w:rPr>
              <w:t xml:space="preserve">К. </w:t>
            </w:r>
            <w:proofErr w:type="spellStart"/>
            <w:r w:rsidR="00E62634">
              <w:rPr>
                <w:sz w:val="24"/>
                <w:szCs w:val="24"/>
              </w:rPr>
              <w:t>Мяготина</w:t>
            </w:r>
            <w:proofErr w:type="spellEnd"/>
            <w:r w:rsidR="00E62634">
              <w:rPr>
                <w:sz w:val="24"/>
                <w:szCs w:val="24"/>
              </w:rPr>
              <w:t>, 119 оф. 207</w:t>
            </w:r>
          </w:p>
          <w:p w:rsidR="000501B2" w:rsidRDefault="009C3592" w:rsidP="00E62634">
            <w:pPr>
              <w:rPr>
                <w:sz w:val="24"/>
                <w:szCs w:val="24"/>
              </w:rPr>
            </w:pPr>
            <w:hyperlink r:id="rId12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0501B2">
                <w:rPr>
                  <w:sz w:val="20"/>
                  <w:szCs w:val="24"/>
                  <w:lang w:val="en-US"/>
                </w:rPr>
                <w:t>712@apko45.ru</w:t>
              </w:r>
            </w:hyperlink>
          </w:p>
        </w:tc>
        <w:tc>
          <w:tcPr>
            <w:tcW w:w="1843" w:type="dxa"/>
          </w:tcPr>
          <w:p w:rsidR="00655D3F" w:rsidRDefault="00655D3F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наньин</w:t>
            </w:r>
          </w:p>
          <w:p w:rsidR="00C0720A" w:rsidRDefault="00434EC0" w:rsidP="0043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5" w:type="dxa"/>
          </w:tcPr>
          <w:p w:rsidR="00C0720A" w:rsidRPr="0011567F" w:rsidRDefault="008E7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</w:t>
            </w:r>
          </w:p>
          <w:p w:rsidR="00C0720A" w:rsidRDefault="00C0720A" w:rsidP="00434EC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 w:rsidR="0011567F" w:rsidRPr="0011567F">
              <w:rPr>
                <w:sz w:val="24"/>
                <w:szCs w:val="24"/>
              </w:rPr>
              <w:t>,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Володарского, 35-31</w:t>
            </w:r>
          </w:p>
          <w:p w:rsidR="004B02A1" w:rsidRPr="0011567F" w:rsidRDefault="009C3592" w:rsidP="00434EC0">
            <w:pPr>
              <w:rPr>
                <w:sz w:val="24"/>
                <w:szCs w:val="24"/>
              </w:rPr>
            </w:pPr>
            <w:hyperlink r:id="rId13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4B02A1">
                <w:rPr>
                  <w:sz w:val="20"/>
                  <w:szCs w:val="24"/>
                  <w:lang w:val="en-US"/>
                </w:rPr>
                <w:t>318@apko45.ru</w:t>
              </w:r>
            </w:hyperlink>
          </w:p>
        </w:tc>
        <w:tc>
          <w:tcPr>
            <w:tcW w:w="1843" w:type="dxa"/>
          </w:tcPr>
          <w:p w:rsidR="00C0720A" w:rsidRDefault="00C0720A" w:rsidP="003E2FE5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>
            <w:pPr>
              <w:rPr>
                <w:b/>
                <w:bCs/>
                <w:sz w:val="24"/>
                <w:szCs w:val="24"/>
              </w:rPr>
            </w:pPr>
            <w:r w:rsidRPr="007137DA">
              <w:rPr>
                <w:b/>
                <w:bCs/>
                <w:sz w:val="24"/>
                <w:szCs w:val="24"/>
              </w:rPr>
              <w:t>Андреев</w:t>
            </w:r>
          </w:p>
          <w:p w:rsidR="00C0720A" w:rsidRDefault="00C0720A" w:rsidP="00434E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5" w:type="dxa"/>
          </w:tcPr>
          <w:p w:rsidR="006F79DB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</w:t>
            </w:r>
            <w:r w:rsidR="00434EC0" w:rsidRPr="002C0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лматово,</w:t>
            </w:r>
          </w:p>
          <w:p w:rsidR="00C0720A" w:rsidRDefault="006F79DB" w:rsidP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62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4B02A1" w:rsidRPr="0011567F" w:rsidRDefault="009C3592" w:rsidP="006F79DB">
            <w:pPr>
              <w:rPr>
                <w:sz w:val="24"/>
                <w:szCs w:val="24"/>
              </w:rPr>
            </w:pPr>
            <w:hyperlink r:id="rId14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121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6535DC" w:rsidTr="001442EF">
        <w:tc>
          <w:tcPr>
            <w:tcW w:w="2943" w:type="dxa"/>
          </w:tcPr>
          <w:p w:rsidR="006535DC" w:rsidRDefault="006535DC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6535DC" w:rsidRPr="006535DC" w:rsidRDefault="006535DC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5" w:type="dxa"/>
          </w:tcPr>
          <w:p w:rsidR="006535DC" w:rsidRDefault="006535DC" w:rsidP="00E724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4B02A1" w:rsidRPr="0011567F" w:rsidRDefault="009C3592" w:rsidP="00E724BB">
            <w:pPr>
              <w:rPr>
                <w:sz w:val="24"/>
                <w:szCs w:val="24"/>
              </w:rPr>
            </w:pPr>
            <w:hyperlink r:id="rId15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718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535DC" w:rsidRDefault="006535DC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C0720A" w:rsidRDefault="00C0720A" w:rsidP="00434E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5" w:type="dxa"/>
          </w:tcPr>
          <w:p w:rsidR="00C0720A" w:rsidRDefault="006F79DB" w:rsidP="0043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</w:t>
            </w:r>
            <w:r w:rsidR="00C0720A" w:rsidRPr="001156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 35</w:t>
            </w:r>
          </w:p>
          <w:p w:rsidR="004B02A1" w:rsidRPr="004B02A1" w:rsidRDefault="004B02A1" w:rsidP="00434EC0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151@apko45.ru</w:t>
            </w:r>
          </w:p>
        </w:tc>
        <w:tc>
          <w:tcPr>
            <w:tcW w:w="1843" w:type="dxa"/>
          </w:tcPr>
          <w:p w:rsidR="00C0720A" w:rsidRDefault="00C0720A" w:rsidP="00387E0D">
            <w:pPr>
              <w:rPr>
                <w:sz w:val="24"/>
                <w:szCs w:val="24"/>
              </w:rPr>
            </w:pPr>
          </w:p>
        </w:tc>
      </w:tr>
      <w:tr w:rsidR="0058098C" w:rsidTr="001442EF">
        <w:tc>
          <w:tcPr>
            <w:tcW w:w="2943" w:type="dxa"/>
          </w:tcPr>
          <w:p w:rsidR="0058098C" w:rsidRDefault="0058098C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истов</w:t>
            </w:r>
          </w:p>
          <w:p w:rsidR="0058098C" w:rsidRPr="0058098C" w:rsidRDefault="0058098C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лл Владимирович</w:t>
            </w:r>
          </w:p>
        </w:tc>
        <w:tc>
          <w:tcPr>
            <w:tcW w:w="5245" w:type="dxa"/>
          </w:tcPr>
          <w:p w:rsidR="0058098C" w:rsidRDefault="0058098C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60</w:t>
            </w:r>
          </w:p>
          <w:p w:rsidR="004B02A1" w:rsidRPr="004B02A1" w:rsidRDefault="004B02A1" w:rsidP="00387E0D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EA7EE1">
              <w:rPr>
                <w:sz w:val="20"/>
                <w:szCs w:val="20"/>
              </w:rPr>
              <w:t>682</w:t>
            </w:r>
            <w:r w:rsidRPr="004B02A1">
              <w:rPr>
                <w:sz w:val="20"/>
                <w:szCs w:val="20"/>
              </w:rPr>
              <w:t>@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4B02A1">
              <w:rPr>
                <w:sz w:val="20"/>
                <w:szCs w:val="20"/>
              </w:rPr>
              <w:t>45.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8098C" w:rsidRDefault="0058098C" w:rsidP="00387E0D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sz w:val="24"/>
                <w:szCs w:val="24"/>
              </w:rPr>
            </w:pPr>
            <w:r w:rsidRPr="008A1DBD">
              <w:rPr>
                <w:b/>
                <w:sz w:val="24"/>
                <w:szCs w:val="24"/>
              </w:rPr>
              <w:t>Артюхова</w:t>
            </w:r>
          </w:p>
          <w:p w:rsidR="00C0720A" w:rsidRPr="00BA4CC7" w:rsidRDefault="00BA4CC7" w:rsidP="00BA4C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C0720A" w:rsidRDefault="006F79DB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</w:t>
            </w:r>
            <w:r w:rsidR="00F134F1">
              <w:rPr>
                <w:sz w:val="24"/>
                <w:szCs w:val="24"/>
              </w:rPr>
              <w:t>Советская,39</w:t>
            </w:r>
          </w:p>
          <w:p w:rsidR="004B02A1" w:rsidRPr="00EA7EE1" w:rsidRDefault="004B02A1" w:rsidP="00BA4CC7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418@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4B02A1">
              <w:rPr>
                <w:sz w:val="20"/>
                <w:szCs w:val="20"/>
              </w:rPr>
              <w:t>45.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F134F1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5.2019г.</w:t>
            </w: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C0720A" w:rsidRDefault="00C0720A" w:rsidP="00BA4CC7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Тиештэк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  <w:proofErr w:type="spellStart"/>
            <w:r w:rsidRPr="00634539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5245" w:type="dxa"/>
          </w:tcPr>
          <w:p w:rsidR="008E78B3" w:rsidRDefault="008E78B3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870, Курганская область, </w:t>
            </w:r>
          </w:p>
          <w:p w:rsidR="00C0720A" w:rsidRDefault="00C0720A" w:rsidP="00BA4CC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BA4CC7"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адринск, ул. </w:t>
            </w:r>
            <w:proofErr w:type="gramStart"/>
            <w:r w:rsidR="00552439" w:rsidRPr="0011567F">
              <w:rPr>
                <w:sz w:val="24"/>
                <w:szCs w:val="24"/>
              </w:rPr>
              <w:t>Ф</w:t>
            </w:r>
            <w:r w:rsidR="00BA4CC7">
              <w:rPr>
                <w:sz w:val="24"/>
                <w:szCs w:val="24"/>
              </w:rPr>
              <w:t>евральская</w:t>
            </w:r>
            <w:proofErr w:type="gramEnd"/>
            <w:r w:rsidR="00BA4CC7">
              <w:rPr>
                <w:sz w:val="24"/>
                <w:szCs w:val="24"/>
              </w:rPr>
              <w:t>, 87, оф. 12</w:t>
            </w:r>
          </w:p>
          <w:p w:rsidR="002C452D" w:rsidRPr="00172D81" w:rsidRDefault="009C3592" w:rsidP="00BA4CC7">
            <w:pPr>
              <w:rPr>
                <w:sz w:val="24"/>
                <w:szCs w:val="24"/>
              </w:rPr>
            </w:pPr>
            <w:hyperlink r:id="rId16" w:history="1">
              <w:r w:rsidR="00F134F1" w:rsidRPr="00C92708">
                <w:rPr>
                  <w:rStyle w:val="ad"/>
                  <w:sz w:val="20"/>
                  <w:szCs w:val="24"/>
                  <w:lang w:val="en-US"/>
                </w:rPr>
                <w:t>45.167</w:t>
              </w:r>
              <w:r w:rsidR="00F134F1" w:rsidRPr="00C92708">
                <w:rPr>
                  <w:rStyle w:val="ad"/>
                  <w:sz w:val="20"/>
                  <w:szCs w:val="24"/>
                </w:rPr>
                <w:t>@</w:t>
              </w:r>
              <w:r w:rsidR="00F134F1" w:rsidRPr="00C92708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F134F1" w:rsidRPr="00C92708">
                <w:rPr>
                  <w:rStyle w:val="ad"/>
                  <w:sz w:val="20"/>
                  <w:szCs w:val="24"/>
                </w:rPr>
                <w:t>45.</w:t>
              </w:r>
              <w:r w:rsidR="00F134F1" w:rsidRPr="00C92708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442AB8">
            <w:pPr>
              <w:rPr>
                <w:sz w:val="24"/>
                <w:szCs w:val="24"/>
              </w:rPr>
            </w:pPr>
          </w:p>
        </w:tc>
      </w:tr>
      <w:tr w:rsidR="00655D3F" w:rsidTr="001442EF">
        <w:tc>
          <w:tcPr>
            <w:tcW w:w="2943" w:type="dxa"/>
          </w:tcPr>
          <w:p w:rsidR="00655D3F" w:rsidRDefault="00655D3F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655D3F" w:rsidRPr="00655D3F" w:rsidRDefault="00655D3F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сх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5245" w:type="dxa"/>
          </w:tcPr>
          <w:p w:rsidR="00655D3F" w:rsidRDefault="00655D3F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, оф.308</w:t>
            </w:r>
          </w:p>
          <w:p w:rsidR="002C452D" w:rsidRDefault="009C3592" w:rsidP="00387E0D">
            <w:pPr>
              <w:rPr>
                <w:sz w:val="24"/>
                <w:szCs w:val="24"/>
              </w:rPr>
            </w:pPr>
            <w:hyperlink r:id="rId17" w:history="1">
              <w:r w:rsidR="00F134F1" w:rsidRPr="00C92708">
                <w:rPr>
                  <w:rStyle w:val="ad"/>
                  <w:sz w:val="20"/>
                  <w:szCs w:val="24"/>
                </w:rPr>
                <w:t>45.</w:t>
              </w:r>
              <w:r w:rsidR="00F134F1" w:rsidRPr="00C92708">
                <w:rPr>
                  <w:rStyle w:val="ad"/>
                  <w:sz w:val="20"/>
                  <w:szCs w:val="24"/>
                  <w:lang w:val="en-US"/>
                </w:rPr>
                <w:t>700</w:t>
              </w:r>
              <w:r w:rsidR="00F134F1" w:rsidRPr="00C92708">
                <w:rPr>
                  <w:rStyle w:val="ad"/>
                  <w:sz w:val="20"/>
                  <w:szCs w:val="24"/>
                </w:rPr>
                <w:t>@</w:t>
              </w:r>
              <w:r w:rsidR="00F134F1" w:rsidRPr="00C92708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F134F1" w:rsidRPr="00C92708">
                <w:rPr>
                  <w:rStyle w:val="ad"/>
                  <w:sz w:val="20"/>
                  <w:szCs w:val="24"/>
                </w:rPr>
                <w:t>45.</w:t>
              </w:r>
              <w:r w:rsidR="00F134F1" w:rsidRPr="00C92708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655D3F" w:rsidRDefault="00655D3F" w:rsidP="00442AB8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фанасьева</w:t>
            </w:r>
          </w:p>
          <w:p w:rsidR="00C0720A" w:rsidRDefault="00C0720A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ера Викторовна </w:t>
            </w:r>
          </w:p>
        </w:tc>
        <w:tc>
          <w:tcPr>
            <w:tcW w:w="5245" w:type="dxa"/>
          </w:tcPr>
          <w:p w:rsidR="00C0720A" w:rsidRDefault="006F79DB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="00172D81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35</w:t>
            </w:r>
          </w:p>
          <w:p w:rsidR="002C452D" w:rsidRPr="0011567F" w:rsidRDefault="009C3592" w:rsidP="00387E0D">
            <w:pPr>
              <w:rPr>
                <w:sz w:val="24"/>
                <w:szCs w:val="24"/>
              </w:rPr>
            </w:pPr>
            <w:hyperlink r:id="rId18" w:history="1">
              <w:r w:rsidR="00F134F1" w:rsidRPr="00C92708">
                <w:rPr>
                  <w:rStyle w:val="ad"/>
                  <w:sz w:val="20"/>
                  <w:szCs w:val="24"/>
                </w:rPr>
                <w:t>45.195@</w:t>
              </w:r>
              <w:r w:rsidR="00F134F1" w:rsidRPr="00C92708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F134F1" w:rsidRPr="00C92708">
                <w:rPr>
                  <w:rStyle w:val="ad"/>
                  <w:sz w:val="20"/>
                  <w:szCs w:val="24"/>
                </w:rPr>
                <w:t>45.</w:t>
              </w:r>
              <w:r w:rsidR="00F134F1" w:rsidRPr="00C92708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387E0D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 </w:t>
            </w:r>
          </w:p>
          <w:p w:rsidR="00C0720A" w:rsidRDefault="00C0720A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Дмитрий </w:t>
            </w:r>
            <w:proofErr w:type="spellStart"/>
            <w:r w:rsidRPr="00634539">
              <w:rPr>
                <w:sz w:val="24"/>
                <w:szCs w:val="24"/>
              </w:rPr>
              <w:t>Ринатович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F79DB" w:rsidRDefault="006F79DB" w:rsidP="006C6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30, Курганская область, с.</w:t>
            </w:r>
            <w:r w:rsidR="00BA4CC7"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ьменево,</w:t>
            </w:r>
          </w:p>
          <w:p w:rsidR="00C0720A" w:rsidRDefault="006F79DB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9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B51CA2" w:rsidRPr="0011567F" w:rsidRDefault="009C3592" w:rsidP="00BA4CC7">
            <w:pPr>
              <w:rPr>
                <w:sz w:val="24"/>
                <w:szCs w:val="24"/>
              </w:rPr>
            </w:pPr>
            <w:hyperlink r:id="rId19" w:history="1">
              <w:r w:rsidR="00F134F1" w:rsidRPr="00C92708">
                <w:rPr>
                  <w:rStyle w:val="ad"/>
                  <w:sz w:val="20"/>
                  <w:szCs w:val="24"/>
                  <w:lang w:val="en-US"/>
                </w:rPr>
                <w:t>45.487</w:t>
              </w:r>
              <w:r w:rsidR="00F134F1" w:rsidRPr="00C92708">
                <w:rPr>
                  <w:rStyle w:val="ad"/>
                  <w:sz w:val="20"/>
                  <w:szCs w:val="24"/>
                </w:rPr>
                <w:t>@</w:t>
              </w:r>
              <w:r w:rsidR="00F134F1" w:rsidRPr="00C92708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F134F1" w:rsidRPr="00C92708">
                <w:rPr>
                  <w:rStyle w:val="ad"/>
                  <w:sz w:val="20"/>
                  <w:szCs w:val="24"/>
                </w:rPr>
                <w:t>45.</w:t>
              </w:r>
              <w:r w:rsidR="00F134F1" w:rsidRPr="00C92708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387E0D">
            <w:pPr>
              <w:rPr>
                <w:sz w:val="24"/>
                <w:szCs w:val="24"/>
              </w:rPr>
            </w:pPr>
          </w:p>
        </w:tc>
      </w:tr>
      <w:tr w:rsidR="008B1214" w:rsidTr="001442EF">
        <w:tc>
          <w:tcPr>
            <w:tcW w:w="2943" w:type="dxa"/>
          </w:tcPr>
          <w:p w:rsidR="008B1214" w:rsidRPr="008E0787" w:rsidRDefault="008B1214" w:rsidP="00387E0D">
            <w:pPr>
              <w:rPr>
                <w:b/>
                <w:bCs/>
                <w:sz w:val="24"/>
                <w:szCs w:val="24"/>
              </w:rPr>
            </w:pPr>
            <w:r w:rsidRPr="008E0787">
              <w:rPr>
                <w:b/>
                <w:bCs/>
                <w:sz w:val="24"/>
                <w:szCs w:val="24"/>
              </w:rPr>
              <w:t>Бавыкина</w:t>
            </w:r>
          </w:p>
          <w:p w:rsidR="008B1214" w:rsidRPr="008E0787" w:rsidRDefault="008B1214" w:rsidP="00387E0D">
            <w:pPr>
              <w:rPr>
                <w:bCs/>
                <w:sz w:val="24"/>
                <w:szCs w:val="24"/>
              </w:rPr>
            </w:pPr>
            <w:r w:rsidRPr="008E0787"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5245" w:type="dxa"/>
          </w:tcPr>
          <w:p w:rsidR="008B1214" w:rsidRDefault="008B1214" w:rsidP="008B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E0787" w:rsidRDefault="009C3592" w:rsidP="008B1214">
            <w:pPr>
              <w:rPr>
                <w:sz w:val="24"/>
                <w:szCs w:val="24"/>
              </w:rPr>
            </w:pPr>
            <w:hyperlink r:id="rId20" w:history="1">
              <w:r w:rsidR="00F134F1" w:rsidRPr="00C92708">
                <w:rPr>
                  <w:rStyle w:val="ad"/>
                  <w:sz w:val="24"/>
                  <w:szCs w:val="24"/>
                </w:rPr>
                <w:t>45.758@apko45.ru</w:t>
              </w:r>
            </w:hyperlink>
          </w:p>
        </w:tc>
        <w:tc>
          <w:tcPr>
            <w:tcW w:w="1843" w:type="dxa"/>
          </w:tcPr>
          <w:p w:rsidR="008B1214" w:rsidRDefault="008B1214" w:rsidP="00387E0D">
            <w:pPr>
              <w:rPr>
                <w:sz w:val="24"/>
                <w:szCs w:val="24"/>
              </w:rPr>
            </w:pPr>
          </w:p>
        </w:tc>
      </w:tr>
      <w:tr w:rsidR="005D5328" w:rsidTr="00744004">
        <w:tc>
          <w:tcPr>
            <w:tcW w:w="2943" w:type="dxa"/>
          </w:tcPr>
          <w:p w:rsidR="005D5328" w:rsidRDefault="005D5328" w:rsidP="0074400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5D5328" w:rsidRPr="008B1214" w:rsidRDefault="00BA4CC7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5D5328" w:rsidRDefault="006F79DB" w:rsidP="0074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2C4E4B" w:rsidRPr="0011567F" w:rsidRDefault="009C3592" w:rsidP="00744004">
            <w:pPr>
              <w:rPr>
                <w:sz w:val="24"/>
                <w:szCs w:val="24"/>
              </w:rPr>
            </w:pPr>
            <w:hyperlink r:id="rId21" w:history="1">
              <w:r w:rsidR="00F134F1" w:rsidRPr="00C92708">
                <w:rPr>
                  <w:rStyle w:val="ad"/>
                  <w:sz w:val="20"/>
                  <w:szCs w:val="24"/>
                </w:rPr>
                <w:t>45.42@</w:t>
              </w:r>
              <w:r w:rsidR="00F134F1" w:rsidRPr="00C92708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="00F134F1" w:rsidRPr="00C92708">
                <w:rPr>
                  <w:rStyle w:val="ad"/>
                  <w:sz w:val="20"/>
                  <w:szCs w:val="24"/>
                </w:rPr>
                <w:t>45.</w:t>
              </w:r>
              <w:r w:rsidR="00F134F1" w:rsidRPr="00C92708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5D5328" w:rsidRDefault="005D5328" w:rsidP="00744004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sz w:val="24"/>
                <w:szCs w:val="24"/>
              </w:rPr>
            </w:pPr>
            <w:r w:rsidRPr="001C7109">
              <w:rPr>
                <w:b/>
                <w:sz w:val="24"/>
                <w:szCs w:val="24"/>
              </w:rPr>
              <w:t>Барыкина</w:t>
            </w:r>
          </w:p>
          <w:p w:rsidR="006C1776" w:rsidRPr="001C7109" w:rsidRDefault="006C1776" w:rsidP="00BA4CC7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дежда Юрьевна </w:t>
            </w:r>
          </w:p>
        </w:tc>
        <w:tc>
          <w:tcPr>
            <w:tcW w:w="5245" w:type="dxa"/>
          </w:tcPr>
          <w:p w:rsidR="006C1776" w:rsidRDefault="006C1776" w:rsidP="00047F7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Володарского, 65, оф.35</w:t>
            </w:r>
          </w:p>
          <w:p w:rsidR="009B540E" w:rsidRPr="0011567F" w:rsidRDefault="009C3592" w:rsidP="00047F76">
            <w:pPr>
              <w:rPr>
                <w:sz w:val="24"/>
                <w:szCs w:val="24"/>
              </w:rPr>
            </w:pPr>
            <w:hyperlink r:id="rId22" w:history="1">
              <w:r w:rsidR="009B540E" w:rsidRPr="009B540E">
                <w:rPr>
                  <w:sz w:val="20"/>
                  <w:szCs w:val="24"/>
                  <w:lang w:val="en-US"/>
                </w:rPr>
                <w:t>45.145@apko45.ru</w:t>
              </w:r>
            </w:hyperlink>
          </w:p>
        </w:tc>
        <w:tc>
          <w:tcPr>
            <w:tcW w:w="1843" w:type="dxa"/>
          </w:tcPr>
          <w:p w:rsidR="006C1776" w:rsidRPr="004C4DA1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31.07.2017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арышников</w:t>
            </w:r>
          </w:p>
          <w:p w:rsidR="006C1776" w:rsidRPr="00172D81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ладимирович</w:t>
            </w:r>
          </w:p>
        </w:tc>
        <w:tc>
          <w:tcPr>
            <w:tcW w:w="5245" w:type="dxa"/>
          </w:tcPr>
          <w:p w:rsidR="006C1776" w:rsidRDefault="006C1776" w:rsidP="00CD297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5</w:t>
            </w:r>
          </w:p>
          <w:p w:rsidR="009B540E" w:rsidRPr="0011567F" w:rsidRDefault="009C3592" w:rsidP="00CD2974">
            <w:pPr>
              <w:rPr>
                <w:sz w:val="24"/>
                <w:szCs w:val="24"/>
              </w:rPr>
            </w:pPr>
            <w:hyperlink r:id="rId23" w:history="1">
              <w:r w:rsidR="009B540E" w:rsidRPr="009B540E">
                <w:rPr>
                  <w:sz w:val="20"/>
                  <w:szCs w:val="24"/>
                </w:rPr>
                <w:t>45.</w:t>
              </w:r>
              <w:r w:rsidR="009B540E" w:rsidRPr="00EA7EE1">
                <w:rPr>
                  <w:sz w:val="20"/>
                  <w:szCs w:val="24"/>
                </w:rPr>
                <w:t>452</w:t>
              </w:r>
              <w:r w:rsidR="009B540E" w:rsidRPr="009B540E">
                <w:rPr>
                  <w:sz w:val="20"/>
                  <w:szCs w:val="24"/>
                </w:rPr>
                <w:t>@</w:t>
              </w:r>
              <w:proofErr w:type="spellStart"/>
              <w:r w:rsidR="009B540E" w:rsidRPr="009B540E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540E" w:rsidRPr="009B540E">
                <w:rPr>
                  <w:sz w:val="20"/>
                  <w:szCs w:val="24"/>
                </w:rPr>
                <w:t>45.</w:t>
              </w:r>
              <w:proofErr w:type="spellStart"/>
              <w:r w:rsidR="009B540E" w:rsidRPr="009B540E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езденежных</w:t>
            </w:r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авел Семенович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lastRenderedPageBreak/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</w:p>
          <w:p w:rsidR="00027760" w:rsidRPr="0011567F" w:rsidRDefault="009C3592" w:rsidP="001801F0">
            <w:pPr>
              <w:rPr>
                <w:sz w:val="24"/>
                <w:szCs w:val="24"/>
              </w:rPr>
            </w:pPr>
            <w:hyperlink r:id="rId24" w:history="1">
              <w:r w:rsidR="00027760" w:rsidRPr="00027760">
                <w:rPr>
                  <w:sz w:val="20"/>
                  <w:szCs w:val="24"/>
                  <w:lang w:val="en-US"/>
                </w:rPr>
                <w:t>45.178</w:t>
              </w:r>
              <w:r w:rsidR="00027760" w:rsidRPr="00027760">
                <w:rPr>
                  <w:sz w:val="20"/>
                  <w:szCs w:val="24"/>
                </w:rPr>
                <w:t>@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27760" w:rsidRPr="00027760">
                <w:rPr>
                  <w:sz w:val="20"/>
                  <w:szCs w:val="24"/>
                </w:rPr>
                <w:t>45.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Белоусов</w:t>
            </w:r>
          </w:p>
          <w:p w:rsidR="006C1776" w:rsidRPr="00BA4CC7" w:rsidRDefault="006C1776" w:rsidP="00BA4CC7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027760" w:rsidRPr="0011567F" w:rsidRDefault="009C3592" w:rsidP="001801F0">
            <w:pPr>
              <w:rPr>
                <w:sz w:val="24"/>
                <w:szCs w:val="24"/>
              </w:rPr>
            </w:pPr>
            <w:hyperlink r:id="rId25" w:history="1">
              <w:r w:rsidR="00027760" w:rsidRPr="00027760">
                <w:rPr>
                  <w:sz w:val="20"/>
                  <w:szCs w:val="24"/>
                  <w:lang w:val="en-US"/>
                </w:rPr>
                <w:t>45.192</w:t>
              </w:r>
              <w:r w:rsidR="00027760" w:rsidRPr="00027760">
                <w:rPr>
                  <w:sz w:val="20"/>
                  <w:szCs w:val="24"/>
                </w:rPr>
                <w:t>@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27760" w:rsidRPr="00027760">
                <w:rPr>
                  <w:sz w:val="20"/>
                  <w:szCs w:val="24"/>
                </w:rPr>
                <w:t>45.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sz w:val="24"/>
                <w:szCs w:val="24"/>
              </w:rPr>
            </w:pPr>
            <w:r w:rsidRPr="00435EA3">
              <w:rPr>
                <w:b/>
                <w:sz w:val="24"/>
                <w:szCs w:val="24"/>
              </w:rPr>
              <w:t xml:space="preserve">Белоусова </w:t>
            </w:r>
          </w:p>
          <w:p w:rsidR="006C1776" w:rsidRPr="00435EA3" w:rsidRDefault="006C1776" w:rsidP="00BA4CC7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bCs/>
                <w:sz w:val="24"/>
                <w:szCs w:val="24"/>
              </w:rPr>
            </w:pPr>
            <w:r w:rsidRPr="0011567F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г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Курган, ул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Кирова,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60</w:t>
            </w:r>
          </w:p>
          <w:p w:rsidR="00145176" w:rsidRPr="0011567F" w:rsidRDefault="009C3592" w:rsidP="001801F0">
            <w:pPr>
              <w:rPr>
                <w:sz w:val="24"/>
                <w:szCs w:val="24"/>
              </w:rPr>
            </w:pPr>
            <w:hyperlink r:id="rId26" w:history="1">
              <w:r w:rsidR="00145176" w:rsidRPr="00EA7EE1">
                <w:rPr>
                  <w:sz w:val="20"/>
                  <w:szCs w:val="24"/>
                </w:rPr>
                <w:t>45.173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Pr="00435EA3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sz w:val="24"/>
                <w:szCs w:val="24"/>
              </w:rPr>
            </w:pPr>
            <w:proofErr w:type="spellStart"/>
            <w:r w:rsidRPr="002C00A1">
              <w:rPr>
                <w:b/>
                <w:sz w:val="24"/>
                <w:szCs w:val="24"/>
              </w:rPr>
              <w:t>Бем</w:t>
            </w:r>
            <w:proofErr w:type="spellEnd"/>
          </w:p>
          <w:p w:rsidR="006C1776" w:rsidRPr="00BA4CC7" w:rsidRDefault="006C1776" w:rsidP="00BA4C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6C1776" w:rsidRDefault="006C1776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 55</w:t>
            </w:r>
          </w:p>
          <w:p w:rsidR="00145176" w:rsidRPr="0011567F" w:rsidRDefault="009C3592" w:rsidP="0054466E">
            <w:pPr>
              <w:rPr>
                <w:sz w:val="24"/>
                <w:szCs w:val="24"/>
              </w:rPr>
            </w:pPr>
            <w:hyperlink r:id="rId27" w:history="1">
              <w:r w:rsidR="00145176" w:rsidRPr="00145176">
                <w:rPr>
                  <w:sz w:val="20"/>
                  <w:szCs w:val="24"/>
                  <w:lang w:val="en-US"/>
                </w:rPr>
                <w:t>45.601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145176" w:rsidRPr="0011567F" w:rsidRDefault="009C3592" w:rsidP="00435EA3">
            <w:pPr>
              <w:rPr>
                <w:sz w:val="24"/>
                <w:szCs w:val="24"/>
              </w:rPr>
            </w:pPr>
            <w:hyperlink r:id="rId28" w:history="1">
              <w:r w:rsidR="00145176" w:rsidRPr="00EA7EE1">
                <w:rPr>
                  <w:sz w:val="20"/>
                  <w:szCs w:val="24"/>
                </w:rPr>
                <w:t>45.149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бин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5" w:type="dxa"/>
          </w:tcPr>
          <w:p w:rsidR="006C1776" w:rsidRDefault="006C1776" w:rsidP="00655D3F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</w:t>
            </w:r>
            <w:r w:rsidRPr="00172D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1/1, оф.6</w:t>
            </w:r>
          </w:p>
          <w:p w:rsidR="00145176" w:rsidRPr="0011567F" w:rsidRDefault="009C3592" w:rsidP="00655D3F">
            <w:pPr>
              <w:rPr>
                <w:sz w:val="24"/>
                <w:szCs w:val="24"/>
              </w:rPr>
            </w:pPr>
            <w:hyperlink r:id="rId29" w:history="1">
              <w:r w:rsidR="00145176" w:rsidRPr="00145176">
                <w:rPr>
                  <w:sz w:val="20"/>
                  <w:szCs w:val="24"/>
                  <w:lang w:val="en-US"/>
                </w:rPr>
                <w:t>45.203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>
            <w:pPr>
              <w:rPr>
                <w:b/>
                <w:bCs/>
                <w:sz w:val="24"/>
                <w:szCs w:val="24"/>
              </w:rPr>
            </w:pPr>
            <w:r w:rsidRPr="006554FB">
              <w:rPr>
                <w:b/>
                <w:bCs/>
                <w:sz w:val="24"/>
                <w:szCs w:val="24"/>
              </w:rPr>
              <w:t>Богданова</w:t>
            </w:r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6C1776" w:rsidRDefault="006C177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504</w:t>
            </w:r>
          </w:p>
          <w:p w:rsidR="00145176" w:rsidRPr="0011567F" w:rsidRDefault="009C3592">
            <w:pPr>
              <w:rPr>
                <w:sz w:val="24"/>
                <w:szCs w:val="24"/>
              </w:rPr>
            </w:pPr>
            <w:hyperlink r:id="rId30" w:history="1">
              <w:r w:rsidR="00145176" w:rsidRPr="00EA7EE1">
                <w:rPr>
                  <w:sz w:val="20"/>
                  <w:szCs w:val="24"/>
                </w:rPr>
                <w:t>45.122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гомолова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5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308</w:t>
            </w:r>
          </w:p>
          <w:p w:rsidR="00D86CC4" w:rsidRPr="0011567F" w:rsidRDefault="009C3592" w:rsidP="00435EA3">
            <w:pPr>
              <w:rPr>
                <w:sz w:val="24"/>
                <w:szCs w:val="24"/>
              </w:rPr>
            </w:pPr>
            <w:hyperlink r:id="rId31" w:history="1">
              <w:r w:rsidR="00D86CC4" w:rsidRPr="00D86CC4">
                <w:rPr>
                  <w:sz w:val="20"/>
                  <w:szCs w:val="24"/>
                  <w:lang w:val="en-US"/>
                </w:rPr>
                <w:t>45.339</w:t>
              </w:r>
              <w:r w:rsidR="00D86CC4" w:rsidRPr="00D86CC4">
                <w:rPr>
                  <w:sz w:val="20"/>
                  <w:szCs w:val="24"/>
                </w:rPr>
                <w:t>@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86CC4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6C1776" w:rsidRPr="00463495" w:rsidRDefault="006C1776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5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8\5</w:t>
            </w:r>
          </w:p>
          <w:p w:rsidR="00D86CC4" w:rsidRDefault="009C3592" w:rsidP="00435EA3">
            <w:pPr>
              <w:rPr>
                <w:sz w:val="24"/>
                <w:szCs w:val="24"/>
              </w:rPr>
            </w:pPr>
            <w:hyperlink r:id="rId32" w:history="1">
              <w:r w:rsidR="00D86CC4" w:rsidRPr="00EA7EE1">
                <w:rPr>
                  <w:sz w:val="20"/>
                  <w:szCs w:val="24"/>
                </w:rPr>
                <w:t>45.723</w:t>
              </w:r>
              <w:r w:rsidR="00D86CC4" w:rsidRPr="00D86CC4">
                <w:rPr>
                  <w:sz w:val="20"/>
                  <w:szCs w:val="24"/>
                </w:rPr>
                <w:t>@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86CC4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6C1776" w:rsidRPr="00FB7DF1" w:rsidRDefault="006C1776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5" w:type="dxa"/>
          </w:tcPr>
          <w:p w:rsidR="006C1776" w:rsidRDefault="006C1776" w:rsidP="00D43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F212A7" w:rsidRPr="0011567F" w:rsidRDefault="009C3592" w:rsidP="00D43491">
            <w:pPr>
              <w:rPr>
                <w:sz w:val="24"/>
                <w:szCs w:val="24"/>
              </w:rPr>
            </w:pPr>
            <w:hyperlink r:id="rId33" w:history="1">
              <w:r w:rsidR="003607A9" w:rsidRPr="00C46D68">
                <w:rPr>
                  <w:sz w:val="20"/>
                  <w:szCs w:val="24"/>
                </w:rPr>
                <w:t>45.165</w:t>
              </w:r>
              <w:r w:rsidR="003607A9" w:rsidRPr="003607A9">
                <w:rPr>
                  <w:sz w:val="20"/>
                  <w:szCs w:val="24"/>
                </w:rPr>
                <w:t>@</w:t>
              </w:r>
              <w:proofErr w:type="spellStart"/>
              <w:r w:rsidR="003607A9" w:rsidRPr="003607A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3607A9" w:rsidRPr="003607A9">
                <w:rPr>
                  <w:sz w:val="20"/>
                  <w:szCs w:val="24"/>
                </w:rPr>
                <w:t>45.</w:t>
              </w:r>
              <w:proofErr w:type="spellStart"/>
              <w:r w:rsidR="003607A9" w:rsidRPr="003607A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5D53A2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r w:rsidRPr="00EF1B93">
              <w:rPr>
                <w:b/>
                <w:bCs/>
                <w:sz w:val="24"/>
                <w:szCs w:val="24"/>
              </w:rPr>
              <w:t>Ботов</w:t>
            </w:r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Анатольевич</w:t>
            </w:r>
          </w:p>
        </w:tc>
        <w:tc>
          <w:tcPr>
            <w:tcW w:w="5245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F212A7" w:rsidRPr="0011567F" w:rsidRDefault="009C3592" w:rsidP="00755617">
            <w:pPr>
              <w:rPr>
                <w:sz w:val="24"/>
                <w:szCs w:val="24"/>
              </w:rPr>
            </w:pPr>
            <w:hyperlink r:id="rId34" w:history="1">
              <w:r w:rsidR="00F212A7" w:rsidRPr="00EA7EE1">
                <w:rPr>
                  <w:sz w:val="20"/>
                  <w:szCs w:val="24"/>
                </w:rPr>
                <w:t>45.550</w:t>
              </w:r>
              <w:r w:rsidR="00F212A7" w:rsidRPr="00F212A7">
                <w:rPr>
                  <w:sz w:val="20"/>
                  <w:szCs w:val="24"/>
                </w:rPr>
                <w:t>@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212A7" w:rsidRPr="00F212A7">
                <w:rPr>
                  <w:sz w:val="20"/>
                  <w:szCs w:val="24"/>
                </w:rPr>
                <w:t>45.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</w:p>
        </w:tc>
      </w:tr>
      <w:tr w:rsidR="00794028" w:rsidTr="001442EF">
        <w:tc>
          <w:tcPr>
            <w:tcW w:w="2943" w:type="dxa"/>
          </w:tcPr>
          <w:p w:rsidR="00794028" w:rsidRPr="00220D02" w:rsidRDefault="00794028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20D02">
              <w:rPr>
                <w:b/>
                <w:bCs/>
                <w:sz w:val="24"/>
                <w:szCs w:val="24"/>
              </w:rPr>
              <w:t>Ботников</w:t>
            </w:r>
            <w:proofErr w:type="spellEnd"/>
          </w:p>
          <w:p w:rsidR="00794028" w:rsidRPr="00220D02" w:rsidRDefault="00794028" w:rsidP="00755617">
            <w:pPr>
              <w:rPr>
                <w:bCs/>
                <w:sz w:val="24"/>
                <w:szCs w:val="24"/>
              </w:rPr>
            </w:pPr>
            <w:r w:rsidRPr="00220D02">
              <w:rPr>
                <w:bCs/>
                <w:sz w:val="24"/>
                <w:szCs w:val="24"/>
              </w:rPr>
              <w:t>Эдуард Юрьевич</w:t>
            </w:r>
          </w:p>
        </w:tc>
        <w:tc>
          <w:tcPr>
            <w:tcW w:w="5245" w:type="dxa"/>
          </w:tcPr>
          <w:p w:rsidR="00220D02" w:rsidRDefault="00220D02" w:rsidP="002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proofErr w:type="spellStart"/>
            <w:r w:rsidR="00DF464B">
              <w:rPr>
                <w:sz w:val="24"/>
                <w:szCs w:val="24"/>
              </w:rPr>
              <w:t>К.Мяготина</w:t>
            </w:r>
            <w:proofErr w:type="spellEnd"/>
            <w:r w:rsidR="00DF464B">
              <w:rPr>
                <w:sz w:val="24"/>
                <w:szCs w:val="24"/>
              </w:rPr>
              <w:t>, 126, стр. 6</w:t>
            </w:r>
          </w:p>
          <w:p w:rsidR="00794028" w:rsidRDefault="009C3592" w:rsidP="00755617">
            <w:pPr>
              <w:rPr>
                <w:sz w:val="24"/>
                <w:szCs w:val="24"/>
              </w:rPr>
            </w:pPr>
            <w:hyperlink r:id="rId35" w:history="1">
              <w:r w:rsidR="00F134F1" w:rsidRPr="00C92708">
                <w:rPr>
                  <w:rStyle w:val="ad"/>
                  <w:sz w:val="20"/>
                  <w:szCs w:val="24"/>
                  <w:lang w:val="en-US"/>
                </w:rPr>
                <w:t>45.7</w:t>
              </w:r>
              <w:r w:rsidR="00F134F1" w:rsidRPr="00C92708">
                <w:rPr>
                  <w:rStyle w:val="ad"/>
                  <w:sz w:val="20"/>
                  <w:szCs w:val="24"/>
                </w:rPr>
                <w:t>38</w:t>
              </w:r>
              <w:r w:rsidR="00F134F1" w:rsidRPr="00C92708">
                <w:rPr>
                  <w:rStyle w:val="ad"/>
                  <w:sz w:val="20"/>
                  <w:szCs w:val="24"/>
                  <w:lang w:val="en-US"/>
                </w:rPr>
                <w:t>@apko45.ru</w:t>
              </w:r>
            </w:hyperlink>
          </w:p>
        </w:tc>
        <w:tc>
          <w:tcPr>
            <w:tcW w:w="1843" w:type="dxa"/>
          </w:tcPr>
          <w:p w:rsidR="00794028" w:rsidRDefault="00794028" w:rsidP="00755617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45D4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6C1776" w:rsidRPr="00BA4CC7" w:rsidRDefault="006C1776" w:rsidP="00BA4CC7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5" w:type="dxa"/>
          </w:tcPr>
          <w:p w:rsidR="006C1776" w:rsidRDefault="006C1776" w:rsidP="006C1776">
            <w:pPr>
              <w:rPr>
                <w:sz w:val="24"/>
                <w:szCs w:val="24"/>
              </w:rPr>
            </w:pPr>
            <w:r w:rsidRPr="00FB68AD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B68A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76AD8">
              <w:rPr>
                <w:sz w:val="24"/>
                <w:szCs w:val="24"/>
              </w:rPr>
              <w:t>Р.Зорге</w:t>
            </w:r>
            <w:proofErr w:type="spellEnd"/>
            <w:r w:rsidR="00176AD8">
              <w:rPr>
                <w:sz w:val="24"/>
                <w:szCs w:val="24"/>
              </w:rPr>
              <w:t>, 16-110</w:t>
            </w:r>
          </w:p>
          <w:p w:rsidR="00F212A7" w:rsidRPr="0011567F" w:rsidRDefault="009C3592" w:rsidP="006C1776">
            <w:pPr>
              <w:rPr>
                <w:sz w:val="24"/>
                <w:szCs w:val="24"/>
              </w:rPr>
            </w:pPr>
            <w:hyperlink r:id="rId36" w:history="1">
              <w:r w:rsidR="00F212A7" w:rsidRPr="00F212A7">
                <w:rPr>
                  <w:sz w:val="20"/>
                  <w:szCs w:val="24"/>
                  <w:lang w:val="en-US"/>
                </w:rPr>
                <w:t>45.483</w:t>
              </w:r>
              <w:r w:rsidR="00F212A7" w:rsidRPr="00F212A7">
                <w:rPr>
                  <w:sz w:val="20"/>
                  <w:szCs w:val="24"/>
                </w:rPr>
                <w:t>@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212A7" w:rsidRPr="00F212A7">
                <w:rPr>
                  <w:sz w:val="20"/>
                  <w:szCs w:val="24"/>
                </w:rPr>
                <w:t>45.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6C1776" w:rsidRDefault="00176AD8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8г</w:t>
            </w:r>
            <w:r w:rsidR="006C1776">
              <w:rPr>
                <w:sz w:val="24"/>
                <w:szCs w:val="24"/>
              </w:rPr>
              <w:t>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1C81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6C1776" w:rsidRDefault="006C1776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5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E0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Маркса,20</w:t>
            </w:r>
          </w:p>
          <w:p w:rsidR="005A63A4" w:rsidRPr="0011567F" w:rsidRDefault="009C3592" w:rsidP="00E04528">
            <w:pPr>
              <w:rPr>
                <w:sz w:val="24"/>
                <w:szCs w:val="24"/>
              </w:rPr>
            </w:pPr>
            <w:hyperlink r:id="rId37" w:history="1">
              <w:r w:rsidR="005A63A4" w:rsidRPr="005A63A4">
                <w:rPr>
                  <w:sz w:val="20"/>
                  <w:szCs w:val="24"/>
                  <w:lang w:val="en-US"/>
                </w:rPr>
                <w:t>45.225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</w:p>
        </w:tc>
      </w:tr>
      <w:tr w:rsidR="006C1776" w:rsidTr="00BA4CC7">
        <w:trPr>
          <w:trHeight w:val="611"/>
        </w:trPr>
        <w:tc>
          <w:tcPr>
            <w:tcW w:w="2943" w:type="dxa"/>
          </w:tcPr>
          <w:p w:rsidR="006C1776" w:rsidRDefault="006C1776" w:rsidP="00A24113">
            <w:pPr>
              <w:rPr>
                <w:b/>
                <w:bCs/>
                <w:sz w:val="24"/>
                <w:szCs w:val="24"/>
              </w:rPr>
            </w:pPr>
            <w:r w:rsidRPr="00BC039F">
              <w:rPr>
                <w:b/>
                <w:bCs/>
                <w:sz w:val="24"/>
                <w:szCs w:val="24"/>
              </w:rPr>
              <w:t>Быков</w:t>
            </w:r>
          </w:p>
          <w:p w:rsidR="006C1776" w:rsidRPr="001146BE" w:rsidRDefault="006C1776" w:rsidP="00BA4CC7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алентинович </w:t>
            </w:r>
          </w:p>
        </w:tc>
        <w:tc>
          <w:tcPr>
            <w:tcW w:w="5245" w:type="dxa"/>
          </w:tcPr>
          <w:p w:rsidR="006C1776" w:rsidRDefault="006C1776" w:rsidP="0056177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хера, 24 оф.19</w:t>
            </w:r>
          </w:p>
          <w:p w:rsidR="005A63A4" w:rsidRPr="0011567F" w:rsidRDefault="009C3592" w:rsidP="00561778">
            <w:pPr>
              <w:rPr>
                <w:sz w:val="24"/>
                <w:szCs w:val="24"/>
              </w:rPr>
            </w:pPr>
            <w:hyperlink r:id="rId38" w:history="1">
              <w:r w:rsidR="005A63A4" w:rsidRPr="005A63A4">
                <w:rPr>
                  <w:sz w:val="20"/>
                  <w:szCs w:val="24"/>
                  <w:lang w:val="en-US"/>
                </w:rPr>
                <w:t>45.96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5B4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6.05.17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7F3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ганов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5" w:type="dxa"/>
          </w:tcPr>
          <w:p w:rsidR="006C1776" w:rsidRDefault="006C1776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6C1776" w:rsidRDefault="006C1776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якова,1-2</w:t>
            </w:r>
          </w:p>
          <w:p w:rsidR="005A63A4" w:rsidRPr="0011567F" w:rsidRDefault="009C3592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hyperlink r:id="rId39" w:history="1">
              <w:r w:rsidR="005A63A4" w:rsidRPr="005A63A4">
                <w:rPr>
                  <w:sz w:val="20"/>
                  <w:szCs w:val="24"/>
                  <w:lang w:val="en-US"/>
                </w:rPr>
                <w:t>45.554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F31B7">
            <w:pPr>
              <w:rPr>
                <w:b/>
                <w:bCs/>
                <w:sz w:val="24"/>
                <w:szCs w:val="24"/>
              </w:rPr>
            </w:pPr>
            <w:r w:rsidRPr="00E32690">
              <w:rPr>
                <w:b/>
                <w:bCs/>
                <w:sz w:val="24"/>
                <w:szCs w:val="24"/>
              </w:rPr>
              <w:t>Вагин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 w:rsidRPr="00E32690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5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23, 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A63A4" w:rsidRPr="0011567F" w:rsidRDefault="009C3592" w:rsidP="007F31B7">
            <w:pPr>
              <w:rPr>
                <w:sz w:val="24"/>
                <w:szCs w:val="24"/>
              </w:rPr>
            </w:pPr>
            <w:hyperlink r:id="rId40" w:history="1">
              <w:r w:rsidR="00880D69" w:rsidRPr="00EA7EE1">
                <w:rPr>
                  <w:sz w:val="20"/>
                  <w:szCs w:val="24"/>
                </w:rPr>
                <w:t>45.243</w:t>
              </w:r>
              <w:r w:rsidR="00880D69" w:rsidRPr="00880D69">
                <w:rPr>
                  <w:sz w:val="20"/>
                  <w:szCs w:val="24"/>
                </w:rPr>
                <w:t>@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80D69" w:rsidRPr="00880D69">
                <w:rPr>
                  <w:sz w:val="20"/>
                  <w:szCs w:val="24"/>
                </w:rPr>
                <w:t>45.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F31B7">
            <w:pPr>
              <w:rPr>
                <w:b/>
                <w:sz w:val="24"/>
                <w:szCs w:val="24"/>
              </w:rPr>
            </w:pPr>
            <w:proofErr w:type="spellStart"/>
            <w:r w:rsidRPr="00E4709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5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ин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880D69" w:rsidRPr="0011567F" w:rsidRDefault="009C3592" w:rsidP="007F31B7">
            <w:pPr>
              <w:rPr>
                <w:sz w:val="24"/>
                <w:szCs w:val="24"/>
              </w:rPr>
            </w:pPr>
            <w:hyperlink r:id="rId41" w:history="1">
              <w:r w:rsidR="00880D69" w:rsidRPr="00880D69">
                <w:rPr>
                  <w:sz w:val="20"/>
                  <w:szCs w:val="24"/>
                  <w:lang w:val="en-US"/>
                </w:rPr>
                <w:t>45.602</w:t>
              </w:r>
              <w:r w:rsidR="00880D69" w:rsidRPr="00880D69">
                <w:rPr>
                  <w:sz w:val="20"/>
                  <w:szCs w:val="24"/>
                </w:rPr>
                <w:t>@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80D69" w:rsidRPr="00880D69">
                <w:rPr>
                  <w:sz w:val="20"/>
                  <w:szCs w:val="24"/>
                </w:rPr>
                <w:t>45.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7F3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</w:t>
            </w:r>
          </w:p>
          <w:p w:rsidR="00833836" w:rsidRPr="00833836" w:rsidRDefault="0083383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5245" w:type="dxa"/>
          </w:tcPr>
          <w:p w:rsidR="00833836" w:rsidRDefault="00833836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833836" w:rsidRDefault="00833836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 w:rsidR="00732AD7">
              <w:rPr>
                <w:sz w:val="24"/>
                <w:szCs w:val="24"/>
              </w:rPr>
              <w:t>Конституции, 5а</w:t>
            </w:r>
          </w:p>
          <w:p w:rsidR="00833836" w:rsidRPr="00B20436" w:rsidRDefault="009C3592" w:rsidP="00B20436">
            <w:pPr>
              <w:rPr>
                <w:sz w:val="24"/>
                <w:szCs w:val="24"/>
              </w:rPr>
            </w:pPr>
            <w:hyperlink r:id="rId42" w:history="1"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756@</w:t>
              </w:r>
              <w:proofErr w:type="spellStart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833836" w:rsidRPr="00B20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3836" w:rsidRDefault="00833836" w:rsidP="007F31B7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44FC6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833836" w:rsidRDefault="00833836" w:rsidP="0069792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дж </w:t>
            </w:r>
            <w:proofErr w:type="spellStart"/>
            <w:r w:rsidRPr="00634539">
              <w:rPr>
                <w:sz w:val="24"/>
                <w:szCs w:val="24"/>
              </w:rPr>
              <w:t>Рафа</w:t>
            </w:r>
            <w:r>
              <w:rPr>
                <w:sz w:val="24"/>
                <w:szCs w:val="24"/>
              </w:rPr>
              <w:t>е</w:t>
            </w:r>
            <w:r w:rsidRPr="00634539">
              <w:rPr>
                <w:sz w:val="24"/>
                <w:szCs w:val="24"/>
              </w:rPr>
              <w:t>лович</w:t>
            </w:r>
            <w:proofErr w:type="spellEnd"/>
          </w:p>
        </w:tc>
        <w:tc>
          <w:tcPr>
            <w:tcW w:w="5245" w:type="dxa"/>
          </w:tcPr>
          <w:p w:rsidR="00833836" w:rsidRDefault="0083383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гамыш,</w:t>
            </w:r>
          </w:p>
          <w:p w:rsidR="00833836" w:rsidRDefault="0083383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рупской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-12</w:t>
            </w:r>
          </w:p>
          <w:p w:rsidR="00833836" w:rsidRPr="0011567F" w:rsidRDefault="00833836" w:rsidP="007F31B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43" w:history="1">
              <w:r w:rsidRPr="00EA7EE1">
                <w:rPr>
                  <w:sz w:val="20"/>
                  <w:szCs w:val="24"/>
                  <w:lang w:val="en-US"/>
                </w:rPr>
                <w:t>45.103</w:t>
              </w:r>
              <w:r w:rsidRPr="00EA7EE1">
                <w:rPr>
                  <w:sz w:val="20"/>
                  <w:szCs w:val="24"/>
                </w:rPr>
                <w:t>@</w:t>
              </w:r>
              <w:proofErr w:type="spellStart"/>
              <w:r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Pr="00EA7EE1">
                <w:rPr>
                  <w:sz w:val="20"/>
                  <w:szCs w:val="24"/>
                </w:rPr>
                <w:t>45.</w:t>
              </w:r>
              <w:proofErr w:type="spellStart"/>
              <w:r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7F31B7">
            <w:pPr>
              <w:rPr>
                <w:sz w:val="24"/>
                <w:szCs w:val="24"/>
              </w:rPr>
            </w:pPr>
          </w:p>
        </w:tc>
      </w:tr>
      <w:tr w:rsidR="00833836" w:rsidRPr="00005C75" w:rsidTr="001442EF">
        <w:tc>
          <w:tcPr>
            <w:tcW w:w="2943" w:type="dxa"/>
          </w:tcPr>
          <w:p w:rsidR="00833836" w:rsidRPr="00BE5171" w:rsidRDefault="00833836" w:rsidP="005B192E">
            <w:pPr>
              <w:rPr>
                <w:b/>
                <w:bCs/>
                <w:sz w:val="24"/>
                <w:szCs w:val="24"/>
              </w:rPr>
            </w:pPr>
            <w:r w:rsidRPr="00BE5171">
              <w:rPr>
                <w:b/>
                <w:bCs/>
                <w:sz w:val="24"/>
                <w:szCs w:val="24"/>
              </w:rPr>
              <w:t>Ведерникова</w:t>
            </w:r>
          </w:p>
          <w:p w:rsidR="00833836" w:rsidRPr="00BA4CC7" w:rsidRDefault="0083383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5" w:type="dxa"/>
          </w:tcPr>
          <w:p w:rsidR="00833836" w:rsidRDefault="0083383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833836" w:rsidRDefault="0083383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833836" w:rsidRPr="0011567F" w:rsidRDefault="009C3592" w:rsidP="005B192E">
            <w:pPr>
              <w:rPr>
                <w:sz w:val="24"/>
                <w:szCs w:val="24"/>
              </w:rPr>
            </w:pPr>
            <w:hyperlink r:id="rId44" w:history="1">
              <w:r w:rsidR="00833836" w:rsidRPr="00EA7EE1">
                <w:rPr>
                  <w:sz w:val="20"/>
                  <w:szCs w:val="24"/>
                  <w:lang w:val="en-US"/>
                </w:rPr>
                <w:t>45.476</w:t>
              </w:r>
              <w:r w:rsidR="00833836" w:rsidRPr="00EA7EE1">
                <w:rPr>
                  <w:sz w:val="20"/>
                  <w:szCs w:val="24"/>
                </w:rPr>
                <w:t>@</w:t>
              </w:r>
              <w:proofErr w:type="spellStart"/>
              <w:r w:rsidR="00833836"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EA7EE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  <w:r w:rsidR="00833836" w:rsidRPr="00115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3836" w:rsidRPr="00005C75" w:rsidRDefault="00833836" w:rsidP="005B192E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Pr="008B1214" w:rsidRDefault="00833836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B1214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833836" w:rsidRPr="008B1214" w:rsidRDefault="00833836" w:rsidP="00BA4CC7">
            <w:pPr>
              <w:rPr>
                <w:sz w:val="24"/>
                <w:szCs w:val="24"/>
                <w:lang w:val="en-US"/>
              </w:rPr>
            </w:pPr>
            <w:r w:rsidRPr="008B1214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5" w:type="dxa"/>
          </w:tcPr>
          <w:p w:rsidR="00833836" w:rsidRDefault="00833836" w:rsidP="00BA4CC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="008B1214">
              <w:rPr>
                <w:sz w:val="24"/>
                <w:szCs w:val="24"/>
              </w:rPr>
              <w:t>Шадринск, ул. Свердлова, 79 оф.212</w:t>
            </w:r>
          </w:p>
          <w:p w:rsidR="00833836" w:rsidRPr="0011567F" w:rsidRDefault="009C3592" w:rsidP="00BA4CC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hyperlink r:id="rId45" w:history="1">
              <w:r w:rsidR="00833836" w:rsidRPr="008B1214">
                <w:rPr>
                  <w:sz w:val="20"/>
                  <w:szCs w:val="24"/>
                </w:rPr>
                <w:t>45.309</w:t>
              </w:r>
              <w:r w:rsidR="00833836" w:rsidRPr="00B12F1F">
                <w:rPr>
                  <w:sz w:val="20"/>
                  <w:szCs w:val="24"/>
                </w:rPr>
                <w:t>@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12F1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B1214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0.02.19г.</w:t>
            </w:r>
          </w:p>
        </w:tc>
      </w:tr>
      <w:tr w:rsidR="000602C8" w:rsidTr="001442EF">
        <w:tc>
          <w:tcPr>
            <w:tcW w:w="2943" w:type="dxa"/>
          </w:tcPr>
          <w:p w:rsidR="000602C8" w:rsidRPr="008E0787" w:rsidRDefault="000602C8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E0787">
              <w:rPr>
                <w:b/>
                <w:bCs/>
                <w:sz w:val="24"/>
                <w:szCs w:val="24"/>
              </w:rPr>
              <w:t>Ветрова</w:t>
            </w:r>
            <w:proofErr w:type="spellEnd"/>
          </w:p>
          <w:p w:rsidR="000602C8" w:rsidRPr="008E0787" w:rsidRDefault="000602C8" w:rsidP="005B192E">
            <w:pPr>
              <w:rPr>
                <w:bCs/>
                <w:sz w:val="24"/>
                <w:szCs w:val="24"/>
              </w:rPr>
            </w:pPr>
            <w:r w:rsidRPr="008E0787">
              <w:rPr>
                <w:bCs/>
                <w:sz w:val="24"/>
                <w:szCs w:val="24"/>
              </w:rPr>
              <w:t>Юлия Владимировна</w:t>
            </w:r>
          </w:p>
        </w:tc>
        <w:tc>
          <w:tcPr>
            <w:tcW w:w="5245" w:type="dxa"/>
          </w:tcPr>
          <w:p w:rsidR="000602C8" w:rsidRDefault="000602C8" w:rsidP="00BA4CC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E0787" w:rsidRDefault="009C3592" w:rsidP="00BA4CC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hyperlink r:id="rId46" w:history="1">
              <w:r w:rsidR="00F134F1" w:rsidRPr="00C92708">
                <w:rPr>
                  <w:rStyle w:val="ad"/>
                  <w:sz w:val="24"/>
                  <w:szCs w:val="24"/>
                </w:rPr>
                <w:t>45.759@apko45.ru</w:t>
              </w:r>
            </w:hyperlink>
          </w:p>
        </w:tc>
        <w:tc>
          <w:tcPr>
            <w:tcW w:w="1843" w:type="dxa"/>
          </w:tcPr>
          <w:p w:rsidR="000602C8" w:rsidRDefault="000602C8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5B192E">
            <w:pPr>
              <w:rPr>
                <w:b/>
                <w:sz w:val="24"/>
                <w:szCs w:val="24"/>
              </w:rPr>
            </w:pPr>
            <w:r w:rsidRPr="00947F10">
              <w:rPr>
                <w:b/>
                <w:sz w:val="24"/>
                <w:szCs w:val="24"/>
              </w:rPr>
              <w:t>Виноградова</w:t>
            </w:r>
          </w:p>
          <w:p w:rsidR="00833836" w:rsidRPr="008B1214" w:rsidRDefault="0083383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юдмила Сергеевна</w:t>
            </w:r>
          </w:p>
        </w:tc>
        <w:tc>
          <w:tcPr>
            <w:tcW w:w="5245" w:type="dxa"/>
          </w:tcPr>
          <w:p w:rsidR="00833836" w:rsidRDefault="00833836" w:rsidP="00172D81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lastRenderedPageBreak/>
              <w:t>64131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 w:rsidRPr="00FF4D28">
              <w:rPr>
                <w:sz w:val="24"/>
                <w:szCs w:val="24"/>
              </w:rPr>
              <w:t>Кетово</w:t>
            </w:r>
            <w:proofErr w:type="spellEnd"/>
            <w:r w:rsidRPr="00FF4D28"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lastRenderedPageBreak/>
              <w:t>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833836" w:rsidRPr="0011567F" w:rsidRDefault="009C3592" w:rsidP="00172D81">
            <w:pPr>
              <w:rPr>
                <w:sz w:val="24"/>
                <w:szCs w:val="24"/>
              </w:rPr>
            </w:pPr>
            <w:hyperlink r:id="rId47" w:history="1">
              <w:r w:rsidR="00833836" w:rsidRPr="00B12F1F">
                <w:rPr>
                  <w:sz w:val="20"/>
                  <w:szCs w:val="24"/>
                  <w:lang w:val="en-US"/>
                </w:rPr>
                <w:t>45.212</w:t>
              </w:r>
              <w:r w:rsidR="00833836" w:rsidRPr="00B12F1F">
                <w:rPr>
                  <w:sz w:val="20"/>
                  <w:szCs w:val="24"/>
                </w:rPr>
                <w:t>@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12F1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54466E">
            <w:pPr>
              <w:rPr>
                <w:sz w:val="24"/>
                <w:szCs w:val="24"/>
              </w:rPr>
            </w:pPr>
            <w:r w:rsidRPr="0054466E">
              <w:rPr>
                <w:sz w:val="24"/>
                <w:szCs w:val="24"/>
              </w:rPr>
              <w:lastRenderedPageBreak/>
              <w:t xml:space="preserve">Изменения с </w:t>
            </w:r>
            <w:r>
              <w:rPr>
                <w:sz w:val="24"/>
                <w:szCs w:val="24"/>
              </w:rPr>
              <w:lastRenderedPageBreak/>
              <w:t>15</w:t>
            </w:r>
            <w:r w:rsidRPr="0054466E">
              <w:rPr>
                <w:sz w:val="24"/>
                <w:szCs w:val="24"/>
              </w:rPr>
              <w:t>.04.2015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5B192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Витязев</w:t>
            </w:r>
          </w:p>
          <w:p w:rsidR="00833836" w:rsidRPr="001146BE" w:rsidRDefault="00833836" w:rsidP="001F6708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833836" w:rsidRPr="0011567F" w:rsidRDefault="00833836" w:rsidP="005B192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Адвокатский кабинет</w:t>
            </w:r>
          </w:p>
          <w:p w:rsidR="00833836" w:rsidRDefault="00833836" w:rsidP="00D4349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йбышева, 36 оф.220</w:t>
            </w:r>
          </w:p>
          <w:p w:rsidR="00833836" w:rsidRPr="0011567F" w:rsidRDefault="009C3592" w:rsidP="00D43491">
            <w:pPr>
              <w:rPr>
                <w:sz w:val="24"/>
                <w:szCs w:val="24"/>
              </w:rPr>
            </w:pPr>
            <w:hyperlink r:id="rId48" w:history="1">
              <w:r w:rsidR="00833836" w:rsidRPr="00962B11">
                <w:rPr>
                  <w:sz w:val="20"/>
                  <w:szCs w:val="24"/>
                  <w:lang w:val="en-US"/>
                </w:rPr>
                <w:t>45.141</w:t>
              </w:r>
              <w:r w:rsidR="00833836" w:rsidRPr="00962B11">
                <w:rPr>
                  <w:sz w:val="20"/>
                  <w:szCs w:val="24"/>
                </w:rPr>
                <w:t>@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62B1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3.2017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5B192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ладимиров</w:t>
            </w:r>
          </w:p>
          <w:p w:rsidR="00833836" w:rsidRDefault="00833836" w:rsidP="005B192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5" w:type="dxa"/>
          </w:tcPr>
          <w:p w:rsidR="00833836" w:rsidRDefault="00833836" w:rsidP="001C3D5C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833836" w:rsidRPr="0011567F" w:rsidRDefault="009C3592" w:rsidP="001C3D5C">
            <w:pPr>
              <w:rPr>
                <w:sz w:val="24"/>
                <w:szCs w:val="24"/>
              </w:rPr>
            </w:pPr>
            <w:hyperlink r:id="rId49" w:history="1">
              <w:r w:rsidR="00833836" w:rsidRPr="00962B11">
                <w:rPr>
                  <w:sz w:val="20"/>
                  <w:szCs w:val="24"/>
                  <w:lang w:val="en-US"/>
                </w:rPr>
                <w:t>45.244</w:t>
              </w:r>
              <w:r w:rsidR="00833836" w:rsidRPr="00962B11">
                <w:rPr>
                  <w:sz w:val="20"/>
                  <w:szCs w:val="24"/>
                </w:rPr>
                <w:t>@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62B1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7.2015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111F">
              <w:rPr>
                <w:b/>
                <w:bCs/>
                <w:sz w:val="24"/>
                <w:szCs w:val="24"/>
              </w:rPr>
              <w:t>Вож</w:t>
            </w:r>
            <w:r>
              <w:rPr>
                <w:b/>
                <w:bCs/>
                <w:sz w:val="24"/>
                <w:szCs w:val="24"/>
              </w:rPr>
              <w:t>ж</w:t>
            </w:r>
            <w:r w:rsidRPr="001D111F">
              <w:rPr>
                <w:b/>
                <w:bCs/>
                <w:sz w:val="24"/>
                <w:szCs w:val="24"/>
              </w:rPr>
              <w:t>иков</w:t>
            </w:r>
            <w:proofErr w:type="spellEnd"/>
            <w:r w:rsidRPr="001D111F">
              <w:rPr>
                <w:b/>
                <w:bCs/>
                <w:sz w:val="24"/>
                <w:szCs w:val="24"/>
              </w:rPr>
              <w:t xml:space="preserve">  </w:t>
            </w:r>
          </w:p>
          <w:p w:rsidR="00833836" w:rsidRPr="00172D81" w:rsidRDefault="0083383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833836" w:rsidRDefault="00833836" w:rsidP="00DB6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Куйбышев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0</w:t>
            </w:r>
          </w:p>
          <w:p w:rsidR="00833836" w:rsidRPr="0011567F" w:rsidRDefault="009C3592" w:rsidP="00DB6A9A">
            <w:pPr>
              <w:rPr>
                <w:sz w:val="24"/>
                <w:szCs w:val="24"/>
              </w:rPr>
            </w:pPr>
            <w:hyperlink r:id="rId50" w:history="1">
              <w:r w:rsidR="00833836" w:rsidRPr="00962B11">
                <w:rPr>
                  <w:sz w:val="20"/>
                  <w:szCs w:val="24"/>
                  <w:lang w:val="en-US"/>
                </w:rPr>
                <w:t>45.526</w:t>
              </w:r>
              <w:r w:rsidR="00833836" w:rsidRPr="00962B11">
                <w:rPr>
                  <w:sz w:val="20"/>
                  <w:szCs w:val="24"/>
                </w:rPr>
                <w:t>@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62B1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2.12.2015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E262C2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оробьев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5245" w:type="dxa"/>
          </w:tcPr>
          <w:p w:rsidR="00833836" w:rsidRDefault="00833836" w:rsidP="001F67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41870, Курганская область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>
              <w:t> </w:t>
            </w:r>
            <w:r>
              <w:rPr>
                <w:sz w:val="24"/>
                <w:szCs w:val="24"/>
              </w:rPr>
              <w:t>Легочный санаторий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йня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proofErr w:type="gramEnd"/>
          </w:p>
          <w:p w:rsidR="00833836" w:rsidRPr="0011567F" w:rsidRDefault="009C3592" w:rsidP="001F6708">
            <w:pPr>
              <w:rPr>
                <w:sz w:val="24"/>
                <w:szCs w:val="24"/>
              </w:rPr>
            </w:pPr>
            <w:hyperlink r:id="rId51" w:history="1">
              <w:r w:rsidR="00833836" w:rsidRPr="005B6E08">
                <w:rPr>
                  <w:sz w:val="20"/>
                  <w:szCs w:val="24"/>
                  <w:lang w:val="en-US"/>
                </w:rPr>
                <w:t>45.500</w:t>
              </w:r>
              <w:r w:rsidR="00833836" w:rsidRPr="005B6E08">
                <w:rPr>
                  <w:sz w:val="20"/>
                  <w:szCs w:val="24"/>
                </w:rPr>
                <w:t>@</w:t>
              </w:r>
              <w:proofErr w:type="spellStart"/>
              <w:r w:rsidR="00833836" w:rsidRPr="005B6E0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B6E0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B6E0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E262C2">
            <w:pPr>
              <w:rPr>
                <w:b/>
                <w:bCs/>
                <w:sz w:val="24"/>
                <w:szCs w:val="24"/>
              </w:rPr>
            </w:pPr>
            <w:r w:rsidRPr="00B21D1D">
              <w:rPr>
                <w:b/>
                <w:bCs/>
                <w:sz w:val="24"/>
                <w:szCs w:val="24"/>
              </w:rPr>
              <w:t>Воробьев</w:t>
            </w:r>
          </w:p>
          <w:p w:rsidR="00833836" w:rsidRPr="001F6708" w:rsidRDefault="00833836" w:rsidP="001F6708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833836" w:rsidRDefault="00833836" w:rsidP="00E262C2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 xml:space="preserve">Курган, 2 </w:t>
            </w:r>
            <w:proofErr w:type="spellStart"/>
            <w:r w:rsidRPr="00FF4D28">
              <w:rPr>
                <w:sz w:val="24"/>
                <w:szCs w:val="24"/>
              </w:rPr>
              <w:t>мкр</w:t>
            </w:r>
            <w:proofErr w:type="spellEnd"/>
            <w:r w:rsidRPr="00FF4D28">
              <w:rPr>
                <w:sz w:val="24"/>
                <w:szCs w:val="24"/>
              </w:rPr>
              <w:t>, 8/5</w:t>
            </w:r>
          </w:p>
          <w:p w:rsidR="00833836" w:rsidRPr="0011567F" w:rsidRDefault="009C3592" w:rsidP="00E262C2">
            <w:pPr>
              <w:rPr>
                <w:sz w:val="24"/>
                <w:szCs w:val="24"/>
              </w:rPr>
            </w:pPr>
            <w:hyperlink r:id="rId52" w:history="1">
              <w:r w:rsidR="00833836" w:rsidRPr="00C46D68">
                <w:rPr>
                  <w:sz w:val="20"/>
                  <w:szCs w:val="24"/>
                </w:rPr>
                <w:t>45.589</w:t>
              </w:r>
              <w:r w:rsidR="00833836" w:rsidRPr="00B54418">
                <w:rPr>
                  <w:sz w:val="20"/>
                  <w:szCs w:val="24"/>
                </w:rPr>
                <w:t>@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5441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E262C2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E262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рошилов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833836" w:rsidRDefault="00833836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833836" w:rsidRPr="0011567F" w:rsidRDefault="009C3592" w:rsidP="00E262C2">
            <w:pPr>
              <w:rPr>
                <w:sz w:val="24"/>
                <w:szCs w:val="24"/>
              </w:rPr>
            </w:pPr>
            <w:hyperlink r:id="rId53" w:history="1">
              <w:r w:rsidR="00833836" w:rsidRPr="00C46D68">
                <w:rPr>
                  <w:sz w:val="20"/>
                  <w:szCs w:val="24"/>
                </w:rPr>
                <w:t>45.556</w:t>
              </w:r>
              <w:r w:rsidR="00833836" w:rsidRPr="00B54418">
                <w:rPr>
                  <w:sz w:val="20"/>
                  <w:szCs w:val="24"/>
                </w:rPr>
                <w:t>@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5441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E262C2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</w:p>
          <w:p w:rsidR="00833836" w:rsidRPr="0058098C" w:rsidRDefault="00833836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5245" w:type="dxa"/>
          </w:tcPr>
          <w:p w:rsidR="00833836" w:rsidRDefault="00833836" w:rsidP="00172D81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33836" w:rsidRPr="00FF4D28" w:rsidRDefault="009C3592" w:rsidP="00172D81">
            <w:pPr>
              <w:rPr>
                <w:sz w:val="24"/>
                <w:szCs w:val="24"/>
              </w:rPr>
            </w:pPr>
            <w:hyperlink r:id="rId54" w:history="1">
              <w:r w:rsidR="00833836" w:rsidRPr="00927391">
                <w:rPr>
                  <w:sz w:val="20"/>
                  <w:szCs w:val="24"/>
                  <w:lang w:val="en-US"/>
                </w:rPr>
                <w:t>45.681</w:t>
              </w:r>
              <w:r w:rsidR="00833836" w:rsidRPr="00927391">
                <w:rPr>
                  <w:sz w:val="20"/>
                  <w:szCs w:val="24"/>
                </w:rPr>
                <w:t>@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2739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Юрий Михайлович </w:t>
            </w:r>
          </w:p>
        </w:tc>
        <w:tc>
          <w:tcPr>
            <w:tcW w:w="5245" w:type="dxa"/>
          </w:tcPr>
          <w:p w:rsidR="00833836" w:rsidRDefault="00833836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Блюхера, 24, оф.19</w:t>
            </w:r>
          </w:p>
          <w:p w:rsidR="00833836" w:rsidRPr="00172D81" w:rsidRDefault="009C3592" w:rsidP="001F6708">
            <w:pPr>
              <w:rPr>
                <w:sz w:val="24"/>
                <w:szCs w:val="24"/>
              </w:rPr>
            </w:pPr>
            <w:hyperlink r:id="rId55" w:history="1">
              <w:r w:rsidR="00833836" w:rsidRPr="00927391">
                <w:rPr>
                  <w:sz w:val="20"/>
                  <w:szCs w:val="24"/>
                  <w:lang w:val="en-US"/>
                </w:rPr>
                <w:t>45.486</w:t>
              </w:r>
              <w:r w:rsidR="00833836" w:rsidRPr="00927391">
                <w:rPr>
                  <w:sz w:val="20"/>
                  <w:szCs w:val="24"/>
                </w:rPr>
                <w:t>@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2739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E262C2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E262C2">
            <w:pPr>
              <w:rPr>
                <w:b/>
                <w:bCs/>
                <w:sz w:val="24"/>
                <w:szCs w:val="24"/>
              </w:rPr>
            </w:pPr>
            <w:r w:rsidRPr="00327A71">
              <w:rPr>
                <w:b/>
                <w:bCs/>
                <w:sz w:val="24"/>
                <w:szCs w:val="24"/>
              </w:rPr>
              <w:t>Гаев</w:t>
            </w:r>
          </w:p>
          <w:p w:rsidR="00833836" w:rsidRPr="001146BE" w:rsidRDefault="00833836" w:rsidP="00E262C2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5" w:type="dxa"/>
          </w:tcPr>
          <w:p w:rsidR="00833836" w:rsidRDefault="00833836" w:rsidP="00172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</w:p>
          <w:p w:rsidR="00833836" w:rsidRPr="001F6708" w:rsidRDefault="009C3592" w:rsidP="00172D81">
            <w:pPr>
              <w:rPr>
                <w:sz w:val="24"/>
                <w:szCs w:val="24"/>
              </w:rPr>
            </w:pPr>
            <w:hyperlink r:id="rId56" w:history="1">
              <w:r w:rsidR="00833836" w:rsidRPr="000E387A">
                <w:rPr>
                  <w:sz w:val="20"/>
                  <w:szCs w:val="24"/>
                  <w:lang w:val="en-US"/>
                </w:rPr>
                <w:t>45.358</w:t>
              </w:r>
              <w:r w:rsidR="00833836" w:rsidRPr="000E387A">
                <w:rPr>
                  <w:sz w:val="20"/>
                  <w:szCs w:val="24"/>
                </w:rPr>
                <w:t>@</w:t>
              </w:r>
              <w:proofErr w:type="spellStart"/>
              <w:r w:rsidR="00833836" w:rsidRPr="000E387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0E387A">
                <w:rPr>
                  <w:sz w:val="20"/>
                  <w:szCs w:val="24"/>
                </w:rPr>
                <w:t>45.</w:t>
              </w:r>
              <w:proofErr w:type="spellStart"/>
              <w:r w:rsidR="00833836" w:rsidRPr="000E387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833836" w:rsidRPr="00B23B1C" w:rsidRDefault="00833836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5" w:type="dxa"/>
          </w:tcPr>
          <w:p w:rsidR="00833836" w:rsidRDefault="00833836" w:rsidP="00172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1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33-92</w:t>
            </w:r>
          </w:p>
          <w:p w:rsidR="00833836" w:rsidRPr="000E387A" w:rsidRDefault="009C3592" w:rsidP="00172D81">
            <w:pPr>
              <w:rPr>
                <w:sz w:val="20"/>
                <w:szCs w:val="20"/>
              </w:rPr>
            </w:pPr>
            <w:hyperlink r:id="rId57" w:history="1">
              <w:r w:rsidR="00F134F1" w:rsidRPr="00C92708">
                <w:rPr>
                  <w:rStyle w:val="ad"/>
                  <w:sz w:val="20"/>
                  <w:szCs w:val="20"/>
                </w:rPr>
                <w:t>45.9@apko45.ru</w:t>
              </w:r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1.2016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FB0B5C">
            <w:pPr>
              <w:rPr>
                <w:b/>
                <w:sz w:val="24"/>
                <w:szCs w:val="24"/>
              </w:rPr>
            </w:pPr>
            <w:proofErr w:type="spellStart"/>
            <w:r w:rsidRPr="00284D74">
              <w:rPr>
                <w:b/>
                <w:sz w:val="24"/>
                <w:szCs w:val="24"/>
              </w:rPr>
              <w:t>Галущ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5" w:type="dxa"/>
          </w:tcPr>
          <w:p w:rsidR="00833836" w:rsidRDefault="00833836" w:rsidP="00172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>
              <w:t> </w:t>
            </w:r>
            <w:r w:rsidRPr="0054466E">
              <w:rPr>
                <w:sz w:val="24"/>
                <w:szCs w:val="24"/>
              </w:rPr>
              <w:t>Свердлова, 55</w:t>
            </w:r>
          </w:p>
          <w:p w:rsidR="00833836" w:rsidRPr="0011567F" w:rsidRDefault="009C3592" w:rsidP="00172D81">
            <w:pPr>
              <w:rPr>
                <w:sz w:val="24"/>
                <w:szCs w:val="24"/>
              </w:rPr>
            </w:pPr>
            <w:hyperlink r:id="rId58" w:history="1">
              <w:r w:rsidR="00833836" w:rsidRPr="00FD633F">
                <w:rPr>
                  <w:sz w:val="20"/>
                  <w:szCs w:val="24"/>
                  <w:lang w:val="en-US"/>
                </w:rPr>
                <w:t>45.598</w:t>
              </w:r>
              <w:r w:rsidR="00833836" w:rsidRPr="00FD633F">
                <w:rPr>
                  <w:sz w:val="20"/>
                  <w:szCs w:val="24"/>
                </w:rPr>
                <w:t>@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D633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833836" w:rsidRDefault="00833836" w:rsidP="00CD297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Дзержинского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а-11</w:t>
            </w:r>
          </w:p>
          <w:p w:rsidR="00833836" w:rsidRPr="0011567F" w:rsidRDefault="009C3592" w:rsidP="00CD2974">
            <w:pPr>
              <w:rPr>
                <w:sz w:val="24"/>
                <w:szCs w:val="24"/>
              </w:rPr>
            </w:pPr>
            <w:hyperlink r:id="rId59" w:history="1">
              <w:r w:rsidR="00833836" w:rsidRPr="00FD633F">
                <w:rPr>
                  <w:sz w:val="20"/>
                  <w:szCs w:val="24"/>
                  <w:lang w:val="en-US"/>
                </w:rPr>
                <w:t>45.453</w:t>
              </w:r>
              <w:r w:rsidR="00833836" w:rsidRPr="00FD633F">
                <w:rPr>
                  <w:sz w:val="20"/>
                  <w:szCs w:val="24"/>
                </w:rPr>
                <w:t>@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D633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FB0B5C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FB0B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зырин</w:t>
            </w:r>
          </w:p>
          <w:p w:rsidR="00833836" w:rsidRPr="00833836" w:rsidRDefault="00833836" w:rsidP="00FB0B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5245" w:type="dxa"/>
          </w:tcPr>
          <w:p w:rsidR="00833836" w:rsidRDefault="00833836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732AD7" w:rsidRDefault="009C3592" w:rsidP="00732AD7">
            <w:pPr>
              <w:rPr>
                <w:sz w:val="24"/>
                <w:szCs w:val="24"/>
              </w:rPr>
            </w:pPr>
            <w:hyperlink r:id="rId60" w:history="1"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</w:rPr>
                <w:t>45.99@</w:t>
              </w:r>
              <w:proofErr w:type="spellStart"/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FB0B5C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4C69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елый</w:t>
            </w:r>
          </w:p>
          <w:p w:rsidR="00833836" w:rsidRPr="000424C3" w:rsidRDefault="00833836" w:rsidP="004C699E">
            <w:pPr>
              <w:rPr>
                <w:bCs/>
                <w:sz w:val="24"/>
                <w:szCs w:val="24"/>
              </w:rPr>
            </w:pPr>
            <w:r w:rsidRPr="000424C3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5" w:type="dxa"/>
          </w:tcPr>
          <w:p w:rsidR="00833836" w:rsidRDefault="00833836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Станционная</w:t>
            </w:r>
            <w:proofErr w:type="gramEnd"/>
            <w:r w:rsidRPr="0011567F">
              <w:rPr>
                <w:sz w:val="24"/>
                <w:szCs w:val="24"/>
              </w:rPr>
              <w:t>, 42-29</w:t>
            </w:r>
          </w:p>
          <w:p w:rsidR="00833836" w:rsidRPr="00C46D68" w:rsidRDefault="009C3592" w:rsidP="001F6708">
            <w:pPr>
              <w:rPr>
                <w:sz w:val="24"/>
                <w:szCs w:val="24"/>
              </w:rPr>
            </w:pPr>
            <w:hyperlink r:id="rId61" w:history="1">
              <w:r w:rsidR="00833836" w:rsidRPr="00C46D68">
                <w:rPr>
                  <w:sz w:val="20"/>
                  <w:szCs w:val="24"/>
                </w:rPr>
                <w:t>45.525</w:t>
              </w:r>
              <w:r w:rsidR="00833836" w:rsidRPr="00126F0C">
                <w:rPr>
                  <w:sz w:val="20"/>
                  <w:szCs w:val="24"/>
                </w:rPr>
                <w:t>@</w:t>
              </w:r>
              <w:proofErr w:type="spellStart"/>
              <w:r w:rsidR="00833836" w:rsidRPr="00126F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126F0C">
                <w:rPr>
                  <w:sz w:val="20"/>
                  <w:szCs w:val="24"/>
                </w:rPr>
                <w:t>45.</w:t>
              </w:r>
              <w:proofErr w:type="spellStart"/>
              <w:r w:rsidR="00833836" w:rsidRPr="00126F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634539" w:rsidRDefault="00833836" w:rsidP="00FB0B5C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Pr="00A61ED4" w:rsidRDefault="00833836" w:rsidP="003E4C0C">
            <w:pPr>
              <w:rPr>
                <w:b/>
                <w:bCs/>
                <w:sz w:val="24"/>
                <w:szCs w:val="24"/>
              </w:rPr>
            </w:pPr>
            <w:r w:rsidRPr="00A61ED4">
              <w:rPr>
                <w:b/>
                <w:bCs/>
                <w:sz w:val="24"/>
                <w:szCs w:val="24"/>
              </w:rPr>
              <w:t>Грибанова</w:t>
            </w:r>
          </w:p>
          <w:p w:rsidR="00833836" w:rsidRDefault="00833836" w:rsidP="003E4C0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5" w:type="dxa"/>
          </w:tcPr>
          <w:p w:rsidR="00833836" w:rsidRPr="00E6011B" w:rsidRDefault="00833836" w:rsidP="003E4C0C">
            <w:pPr>
              <w:rPr>
                <w:color w:val="FF0000"/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 ,</w:t>
            </w:r>
            <w:r w:rsidRPr="0066434B">
              <w:rPr>
                <w:sz w:val="24"/>
                <w:szCs w:val="24"/>
              </w:rPr>
              <w:t>57, оф.41</w:t>
            </w:r>
            <w:r>
              <w:rPr>
                <w:sz w:val="24"/>
                <w:szCs w:val="24"/>
              </w:rPr>
              <w:t>0</w:t>
            </w:r>
          </w:p>
          <w:p w:rsidR="00833836" w:rsidRPr="0011567F" w:rsidRDefault="009C3592" w:rsidP="003E4C0C">
            <w:pPr>
              <w:rPr>
                <w:sz w:val="24"/>
                <w:szCs w:val="24"/>
              </w:rPr>
            </w:pPr>
            <w:hyperlink r:id="rId62" w:history="1">
              <w:r w:rsidR="00833836" w:rsidRPr="00C46D68">
                <w:rPr>
                  <w:sz w:val="20"/>
                  <w:szCs w:val="24"/>
                </w:rPr>
                <w:t>45.155</w:t>
              </w:r>
              <w:r w:rsidR="00833836" w:rsidRPr="00F34EF2">
                <w:rPr>
                  <w:sz w:val="20"/>
                  <w:szCs w:val="24"/>
                </w:rPr>
                <w:t>@</w:t>
              </w:r>
              <w:proofErr w:type="spellStart"/>
              <w:r w:rsidR="00833836" w:rsidRPr="00F34EF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34EF2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34EF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66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7.2018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Григорьев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5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="008B1214">
              <w:rPr>
                <w:sz w:val="24"/>
                <w:szCs w:val="24"/>
              </w:rPr>
              <w:t xml:space="preserve">К. </w:t>
            </w:r>
            <w:proofErr w:type="spellStart"/>
            <w:r w:rsidR="008B1214">
              <w:rPr>
                <w:sz w:val="24"/>
                <w:szCs w:val="24"/>
              </w:rPr>
              <w:t>Мяготина</w:t>
            </w:r>
            <w:proofErr w:type="spellEnd"/>
            <w:r w:rsidR="008B1214">
              <w:rPr>
                <w:sz w:val="24"/>
                <w:szCs w:val="24"/>
              </w:rPr>
              <w:t>, 119, оф.207</w:t>
            </w:r>
          </w:p>
          <w:p w:rsidR="00833836" w:rsidRPr="0011567F" w:rsidRDefault="009C3592" w:rsidP="001E48C0">
            <w:pPr>
              <w:rPr>
                <w:sz w:val="24"/>
                <w:szCs w:val="24"/>
              </w:rPr>
            </w:pPr>
            <w:hyperlink r:id="rId63" w:history="1">
              <w:r w:rsidR="00833836" w:rsidRPr="00C46D68">
                <w:rPr>
                  <w:sz w:val="20"/>
                  <w:szCs w:val="24"/>
                </w:rPr>
                <w:t>45.511</w:t>
              </w:r>
              <w:r w:rsidR="00833836" w:rsidRPr="0077420A">
                <w:rPr>
                  <w:sz w:val="20"/>
                  <w:szCs w:val="24"/>
                </w:rPr>
                <w:t>@</w:t>
              </w:r>
              <w:proofErr w:type="spellStart"/>
              <w:r w:rsidR="00833836" w:rsidRPr="0077420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77420A">
                <w:rPr>
                  <w:sz w:val="20"/>
                  <w:szCs w:val="24"/>
                </w:rPr>
                <w:t>45.</w:t>
              </w:r>
              <w:proofErr w:type="spellStart"/>
              <w:r w:rsidR="00833836" w:rsidRPr="0077420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B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с </w:t>
            </w:r>
            <w:r w:rsidR="008B12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</w:t>
            </w:r>
            <w:r w:rsidR="008B12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</w:t>
            </w:r>
            <w:r w:rsidR="008B121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5" w:type="dxa"/>
          </w:tcPr>
          <w:p w:rsidR="00833836" w:rsidRDefault="00833836" w:rsidP="002C083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C26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833836" w:rsidRPr="0011567F" w:rsidRDefault="009C3592" w:rsidP="002C083D">
            <w:pPr>
              <w:rPr>
                <w:sz w:val="24"/>
                <w:szCs w:val="24"/>
              </w:rPr>
            </w:pPr>
            <w:hyperlink r:id="rId64" w:history="1">
              <w:r w:rsidR="00833836" w:rsidRPr="00CC330B">
                <w:rPr>
                  <w:sz w:val="20"/>
                  <w:szCs w:val="24"/>
                  <w:lang w:val="en-US"/>
                </w:rPr>
                <w:t>45.340</w:t>
              </w:r>
              <w:r w:rsidR="00833836" w:rsidRPr="00CC330B">
                <w:rPr>
                  <w:sz w:val="20"/>
                  <w:szCs w:val="24"/>
                </w:rPr>
                <w:t>@</w:t>
              </w:r>
              <w:proofErr w:type="spellStart"/>
              <w:r w:rsidR="00833836" w:rsidRPr="00CC330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CC330B">
                <w:rPr>
                  <w:sz w:val="20"/>
                  <w:szCs w:val="24"/>
                </w:rPr>
                <w:t>45.</w:t>
              </w:r>
              <w:proofErr w:type="spellStart"/>
              <w:r w:rsidR="00833836" w:rsidRPr="00CC330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18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 w:rsidRPr="00E363F3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E363F3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833836" w:rsidRDefault="00833836" w:rsidP="00686F27">
            <w:pPr>
              <w:rPr>
                <w:sz w:val="24"/>
                <w:szCs w:val="24"/>
              </w:rPr>
            </w:pPr>
            <w:r w:rsidRPr="00B264C6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Шадринск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33836" w:rsidRPr="0011567F" w:rsidRDefault="009C3592" w:rsidP="00686F27">
            <w:pPr>
              <w:rPr>
                <w:sz w:val="24"/>
                <w:szCs w:val="24"/>
              </w:rPr>
            </w:pPr>
            <w:hyperlink r:id="rId65" w:history="1">
              <w:r w:rsidR="00833836" w:rsidRPr="00F64F3B">
                <w:rPr>
                  <w:sz w:val="20"/>
                  <w:szCs w:val="24"/>
                  <w:lang w:val="en-US"/>
                </w:rPr>
                <w:t>45.524</w:t>
              </w:r>
              <w:r w:rsidR="00833836" w:rsidRPr="00F64F3B">
                <w:rPr>
                  <w:sz w:val="20"/>
                  <w:szCs w:val="24"/>
                </w:rPr>
                <w:t>@</w:t>
              </w:r>
              <w:proofErr w:type="spellStart"/>
              <w:r w:rsidR="00833836" w:rsidRPr="00F64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64F3B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64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F6934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BF6934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С</w:t>
            </w:r>
            <w:r w:rsidRPr="00BF6934">
              <w:rPr>
                <w:sz w:val="24"/>
                <w:szCs w:val="24"/>
              </w:rPr>
              <w:t>ергеевич</w:t>
            </w:r>
          </w:p>
        </w:tc>
        <w:tc>
          <w:tcPr>
            <w:tcW w:w="5245" w:type="dxa"/>
          </w:tcPr>
          <w:p w:rsidR="00833836" w:rsidRDefault="00833836" w:rsidP="00686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gramStart"/>
            <w:r w:rsidR="00732AD7">
              <w:rPr>
                <w:sz w:val="24"/>
                <w:szCs w:val="24"/>
              </w:rPr>
              <w:t>Советская</w:t>
            </w:r>
            <w:proofErr w:type="gramEnd"/>
            <w:r w:rsidR="00732AD7">
              <w:rPr>
                <w:sz w:val="24"/>
                <w:szCs w:val="24"/>
              </w:rPr>
              <w:t>, 39а</w:t>
            </w:r>
          </w:p>
          <w:p w:rsidR="00833836" w:rsidRPr="0011567F" w:rsidRDefault="009C3592" w:rsidP="00686F27">
            <w:pPr>
              <w:rPr>
                <w:sz w:val="24"/>
                <w:szCs w:val="24"/>
              </w:rPr>
            </w:pPr>
            <w:hyperlink r:id="rId66" w:history="1">
              <w:r w:rsidR="00833836" w:rsidRPr="00FD11AB">
                <w:rPr>
                  <w:sz w:val="20"/>
                  <w:szCs w:val="24"/>
                </w:rPr>
                <w:t>45.570</w:t>
              </w:r>
              <w:r w:rsidR="00833836" w:rsidRPr="00562697">
                <w:rPr>
                  <w:sz w:val="20"/>
                  <w:szCs w:val="24"/>
                </w:rPr>
                <w:t>@</w:t>
              </w:r>
              <w:proofErr w:type="spellStart"/>
              <w:r w:rsidR="00833836" w:rsidRPr="0056269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62697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6269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732AD7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10.2018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E4AFB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833836" w:rsidRDefault="0083383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Валентиновна </w:t>
            </w:r>
          </w:p>
        </w:tc>
        <w:tc>
          <w:tcPr>
            <w:tcW w:w="5245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як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2</w:t>
            </w:r>
          </w:p>
          <w:p w:rsidR="00833836" w:rsidRPr="0011567F" w:rsidRDefault="009C3592" w:rsidP="001E48C0">
            <w:pPr>
              <w:rPr>
                <w:sz w:val="24"/>
                <w:szCs w:val="24"/>
              </w:rPr>
            </w:pPr>
            <w:hyperlink r:id="rId67" w:history="1">
              <w:r w:rsidR="00833836" w:rsidRPr="00060AE0">
                <w:rPr>
                  <w:sz w:val="20"/>
                  <w:szCs w:val="24"/>
                  <w:lang w:val="en-US"/>
                </w:rPr>
                <w:t>45.557</w:t>
              </w:r>
              <w:r w:rsidR="00833836" w:rsidRPr="00060AE0">
                <w:rPr>
                  <w:sz w:val="20"/>
                  <w:szCs w:val="24"/>
                </w:rPr>
                <w:t>@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060AE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</w:p>
          <w:p w:rsidR="00833836" w:rsidRPr="00692EBE" w:rsidRDefault="0083383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833836" w:rsidRDefault="009C3592" w:rsidP="001E48C0">
            <w:pPr>
              <w:rPr>
                <w:sz w:val="24"/>
                <w:szCs w:val="24"/>
              </w:rPr>
            </w:pPr>
            <w:hyperlink r:id="rId68" w:history="1">
              <w:r w:rsidR="00833836" w:rsidRPr="00060AE0">
                <w:rPr>
                  <w:sz w:val="20"/>
                  <w:szCs w:val="24"/>
                  <w:lang w:val="en-US"/>
                </w:rPr>
                <w:t>45.693</w:t>
              </w:r>
              <w:r w:rsidR="00833836" w:rsidRPr="00060AE0">
                <w:rPr>
                  <w:sz w:val="20"/>
                  <w:szCs w:val="24"/>
                </w:rPr>
                <w:t>@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060AE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9.2015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удков </w:t>
            </w:r>
          </w:p>
          <w:p w:rsidR="00833836" w:rsidRPr="00D95EE0" w:rsidRDefault="0083383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833836" w:rsidRDefault="00833836" w:rsidP="00686F27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 xml:space="preserve">Курган, 2 </w:t>
            </w:r>
            <w:proofErr w:type="spellStart"/>
            <w:r w:rsidRPr="00E27539">
              <w:rPr>
                <w:sz w:val="24"/>
                <w:szCs w:val="24"/>
              </w:rPr>
              <w:t>мкр</w:t>
            </w:r>
            <w:proofErr w:type="spellEnd"/>
            <w:r w:rsidRPr="00E27539">
              <w:rPr>
                <w:sz w:val="24"/>
                <w:szCs w:val="24"/>
              </w:rPr>
              <w:t>, 8/5</w:t>
            </w:r>
          </w:p>
          <w:p w:rsidR="00833836" w:rsidRPr="0011567F" w:rsidRDefault="009C3592" w:rsidP="00686F27">
            <w:pPr>
              <w:rPr>
                <w:sz w:val="24"/>
                <w:szCs w:val="24"/>
              </w:rPr>
            </w:pPr>
            <w:hyperlink r:id="rId69" w:history="1">
              <w:r w:rsidR="00833836" w:rsidRPr="00C46D68">
                <w:rPr>
                  <w:sz w:val="20"/>
                  <w:szCs w:val="24"/>
                </w:rPr>
                <w:t>45.670</w:t>
              </w:r>
              <w:r w:rsidR="00833836" w:rsidRPr="00120AEA">
                <w:rPr>
                  <w:sz w:val="20"/>
                  <w:szCs w:val="24"/>
                </w:rPr>
                <w:t>@</w:t>
              </w:r>
              <w:proofErr w:type="spellStart"/>
              <w:r w:rsidR="00833836" w:rsidRPr="00120AE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120AEA">
                <w:rPr>
                  <w:sz w:val="20"/>
                  <w:szCs w:val="24"/>
                </w:rPr>
                <w:t>45.</w:t>
              </w:r>
              <w:proofErr w:type="spellStart"/>
              <w:r w:rsidR="00833836" w:rsidRPr="00120AE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Данилова</w:t>
            </w:r>
          </w:p>
          <w:p w:rsidR="00833836" w:rsidRPr="00723D35" w:rsidRDefault="0083383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Олеговна</w:t>
            </w:r>
          </w:p>
        </w:tc>
        <w:tc>
          <w:tcPr>
            <w:tcW w:w="5245" w:type="dxa"/>
          </w:tcPr>
          <w:p w:rsidR="00833836" w:rsidRDefault="00833836" w:rsidP="000A7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E27539" w:rsidRDefault="009C3592" w:rsidP="000A7A13">
            <w:pPr>
              <w:rPr>
                <w:sz w:val="24"/>
                <w:szCs w:val="24"/>
              </w:rPr>
            </w:pPr>
            <w:hyperlink r:id="rId70" w:history="1">
              <w:r w:rsidR="00833836" w:rsidRPr="00C46D68">
                <w:rPr>
                  <w:sz w:val="20"/>
                  <w:szCs w:val="24"/>
                </w:rPr>
                <w:t>45.614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833836" w:rsidRDefault="0083383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4г.</w:t>
            </w:r>
          </w:p>
        </w:tc>
      </w:tr>
      <w:tr w:rsidR="00833836" w:rsidTr="001442EF">
        <w:tc>
          <w:tcPr>
            <w:tcW w:w="2943" w:type="dxa"/>
          </w:tcPr>
          <w:p w:rsidR="00833836" w:rsidRDefault="00833836" w:rsidP="00EA7A6D">
            <w:pPr>
              <w:rPr>
                <w:b/>
                <w:bCs/>
                <w:sz w:val="24"/>
                <w:szCs w:val="24"/>
              </w:rPr>
            </w:pPr>
            <w:r w:rsidRPr="00D73D95">
              <w:rPr>
                <w:b/>
                <w:bCs/>
                <w:sz w:val="24"/>
                <w:szCs w:val="24"/>
              </w:rPr>
              <w:t>Демидова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5" w:type="dxa"/>
          </w:tcPr>
          <w:p w:rsidR="00833836" w:rsidRDefault="00833836" w:rsidP="00EA7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ин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833836" w:rsidRDefault="00833836" w:rsidP="00EA7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833836" w:rsidRPr="0011567F" w:rsidRDefault="009C3592" w:rsidP="00EA7A6D">
            <w:pPr>
              <w:rPr>
                <w:sz w:val="24"/>
                <w:szCs w:val="24"/>
              </w:rPr>
            </w:pPr>
            <w:hyperlink r:id="rId71" w:history="1">
              <w:r w:rsidR="00833836" w:rsidRPr="00FC2220">
                <w:rPr>
                  <w:sz w:val="20"/>
                  <w:szCs w:val="24"/>
                  <w:lang w:val="en-US"/>
                </w:rPr>
                <w:t>45.191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ёмин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Феликсович </w:t>
            </w:r>
          </w:p>
        </w:tc>
        <w:tc>
          <w:tcPr>
            <w:tcW w:w="5245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833836" w:rsidRDefault="00833836" w:rsidP="002F6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</w:t>
            </w:r>
          </w:p>
          <w:p w:rsidR="00833836" w:rsidRPr="0011567F" w:rsidRDefault="009C3592" w:rsidP="002F6122">
            <w:pPr>
              <w:rPr>
                <w:sz w:val="24"/>
                <w:szCs w:val="24"/>
              </w:rPr>
            </w:pPr>
            <w:hyperlink r:id="rId72" w:history="1">
              <w:r w:rsidR="00833836" w:rsidRPr="00FC2220">
                <w:rPr>
                  <w:sz w:val="20"/>
                  <w:szCs w:val="24"/>
                  <w:lang w:val="en-US"/>
                </w:rPr>
                <w:t>45.189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26304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енисов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5" w:type="dxa"/>
          </w:tcPr>
          <w:p w:rsidR="00833836" w:rsidRPr="0011567F" w:rsidRDefault="0083383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101, Курганская область,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11567F">
              <w:rPr>
                <w:sz w:val="24"/>
                <w:szCs w:val="24"/>
              </w:rPr>
              <w:t>Тутынина</w:t>
            </w:r>
            <w:proofErr w:type="spellEnd"/>
            <w:r w:rsidRPr="0011567F">
              <w:rPr>
                <w:sz w:val="24"/>
                <w:szCs w:val="24"/>
              </w:rPr>
              <w:t>, 19, к. 407</w:t>
            </w:r>
          </w:p>
          <w:p w:rsidR="00833836" w:rsidRPr="0011567F" w:rsidRDefault="009C3592" w:rsidP="001F6708">
            <w:pPr>
              <w:rPr>
                <w:sz w:val="24"/>
                <w:szCs w:val="24"/>
              </w:rPr>
            </w:pPr>
            <w:hyperlink r:id="rId73" w:history="1">
              <w:r w:rsidR="00833836" w:rsidRPr="00FC2220">
                <w:rPr>
                  <w:sz w:val="20"/>
                  <w:szCs w:val="24"/>
                  <w:lang w:val="en-US"/>
                </w:rPr>
                <w:t>45.92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 w:rsidRPr="00C36F79">
              <w:rPr>
                <w:b/>
                <w:bCs/>
                <w:sz w:val="24"/>
                <w:szCs w:val="24"/>
              </w:rPr>
              <w:t>Денисова</w:t>
            </w:r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C36F79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5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шкино,</w:t>
            </w:r>
          </w:p>
          <w:p w:rsidR="00833836" w:rsidRPr="0011567F" w:rsidRDefault="00833836" w:rsidP="00B20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20436">
              <w:rPr>
                <w:sz w:val="24"/>
                <w:szCs w:val="24"/>
              </w:rPr>
              <w:t>Пролетарская,59</w:t>
            </w:r>
          </w:p>
        </w:tc>
        <w:tc>
          <w:tcPr>
            <w:tcW w:w="1843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33131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833836" w:rsidRDefault="00833836" w:rsidP="001F6708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5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11567F" w:rsidRDefault="009C3592" w:rsidP="001E48C0">
            <w:pPr>
              <w:rPr>
                <w:sz w:val="24"/>
                <w:szCs w:val="24"/>
              </w:rPr>
            </w:pPr>
            <w:hyperlink r:id="rId74" w:history="1">
              <w:r w:rsidR="00833836" w:rsidRPr="00C46D68">
                <w:rPr>
                  <w:sz w:val="20"/>
                  <w:szCs w:val="24"/>
                </w:rPr>
                <w:t>45.538</w:t>
              </w:r>
              <w:r w:rsidR="00833836" w:rsidRPr="00440E88">
                <w:rPr>
                  <w:sz w:val="20"/>
                  <w:szCs w:val="24"/>
                </w:rPr>
                <w:t>@</w:t>
              </w:r>
              <w:proofErr w:type="spellStart"/>
              <w:r w:rsidR="00833836" w:rsidRPr="00440E8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440E8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440E8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</w:p>
        </w:tc>
      </w:tr>
      <w:tr w:rsidR="00833836" w:rsidTr="001442EF">
        <w:tc>
          <w:tcPr>
            <w:tcW w:w="2943" w:type="dxa"/>
          </w:tcPr>
          <w:p w:rsidR="00833836" w:rsidRDefault="0083383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обрынин</w:t>
            </w:r>
          </w:p>
          <w:p w:rsidR="00833836" w:rsidRDefault="00833836" w:rsidP="001E48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5" w:type="dxa"/>
          </w:tcPr>
          <w:p w:rsidR="00833836" w:rsidRDefault="00B71C5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80, Курганская область, с. Сафакулево,</w:t>
            </w:r>
          </w:p>
          <w:p w:rsidR="00B71C56" w:rsidRPr="00B71C56" w:rsidRDefault="00B71C56" w:rsidP="001E48C0">
            <w:pPr>
              <w:rPr>
                <w:color w:val="FF0000"/>
                <w:sz w:val="24"/>
                <w:szCs w:val="24"/>
              </w:rPr>
            </w:pPr>
            <w:r w:rsidRPr="00B71C56">
              <w:rPr>
                <w:color w:val="FF0000"/>
                <w:sz w:val="24"/>
                <w:szCs w:val="24"/>
              </w:rPr>
              <w:t>ул. Ленина,2</w:t>
            </w:r>
          </w:p>
          <w:p w:rsidR="00833836" w:rsidRPr="0011567F" w:rsidRDefault="009C3592" w:rsidP="001E48C0">
            <w:pPr>
              <w:rPr>
                <w:sz w:val="24"/>
                <w:szCs w:val="24"/>
              </w:rPr>
            </w:pPr>
            <w:hyperlink r:id="rId75" w:history="1">
              <w:r w:rsidR="00833836" w:rsidRPr="00C46D68">
                <w:rPr>
                  <w:sz w:val="20"/>
                  <w:szCs w:val="24"/>
                </w:rPr>
                <w:t>45.301</w:t>
              </w:r>
              <w:r w:rsidR="00833836" w:rsidRPr="007C09A0">
                <w:rPr>
                  <w:sz w:val="20"/>
                  <w:szCs w:val="24"/>
                </w:rPr>
                <w:t>@</w:t>
              </w:r>
              <w:proofErr w:type="spellStart"/>
              <w:r w:rsidR="00833836" w:rsidRPr="007C09A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7C09A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7C09A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1E48C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овалов</w:t>
            </w:r>
          </w:p>
          <w:p w:rsidR="00566DB5" w:rsidRPr="00F134F1" w:rsidRDefault="00566DB5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Евгеньевич</w:t>
            </w:r>
          </w:p>
        </w:tc>
        <w:tc>
          <w:tcPr>
            <w:tcW w:w="5245" w:type="dxa"/>
          </w:tcPr>
          <w:p w:rsidR="00566DB5" w:rsidRDefault="00566DB5" w:rsidP="004A5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 11, оф.40</w:t>
            </w:r>
          </w:p>
          <w:p w:rsidR="00566DB5" w:rsidRPr="00E27539" w:rsidRDefault="009C3592" w:rsidP="004A5826">
            <w:pPr>
              <w:rPr>
                <w:sz w:val="24"/>
                <w:szCs w:val="24"/>
              </w:rPr>
            </w:pPr>
            <w:hyperlink r:id="rId76" w:history="1">
              <w:r w:rsidR="00566DB5" w:rsidRPr="00C46D68">
                <w:rPr>
                  <w:sz w:val="20"/>
                  <w:szCs w:val="24"/>
                </w:rPr>
                <w:t>45.</w:t>
              </w:r>
              <w:r w:rsidR="00566DB5" w:rsidRPr="00566DB5">
                <w:rPr>
                  <w:color w:val="FF0000"/>
                  <w:sz w:val="20"/>
                  <w:szCs w:val="24"/>
                </w:rPr>
                <w:t>614</w:t>
              </w:r>
              <w:r w:rsidR="00566DB5" w:rsidRPr="00FC2220">
                <w:rPr>
                  <w:sz w:val="20"/>
                  <w:szCs w:val="24"/>
                </w:rPr>
                <w:t>@</w:t>
              </w:r>
              <w:proofErr w:type="spellStart"/>
              <w:r w:rsidR="00566DB5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C2220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1E48C0">
            <w:pPr>
              <w:rPr>
                <w:sz w:val="24"/>
                <w:szCs w:val="24"/>
              </w:rPr>
            </w:pPr>
          </w:p>
        </w:tc>
      </w:tr>
      <w:tr w:rsidR="00566DB5" w:rsidTr="001F6708">
        <w:trPr>
          <w:trHeight w:val="559"/>
        </w:trPr>
        <w:tc>
          <w:tcPr>
            <w:tcW w:w="2943" w:type="dxa"/>
          </w:tcPr>
          <w:p w:rsidR="00566DB5" w:rsidRDefault="00566DB5" w:rsidP="0035156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рач</w:t>
            </w:r>
          </w:p>
          <w:p w:rsidR="00566DB5" w:rsidRDefault="00566DB5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5" w:type="dxa"/>
          </w:tcPr>
          <w:p w:rsidR="00566DB5" w:rsidRDefault="00566DB5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566DB5" w:rsidRDefault="00566DB5" w:rsidP="006E57AE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B71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сомольская,22</w:t>
            </w:r>
          </w:p>
          <w:p w:rsidR="00566DB5" w:rsidRPr="0011567F" w:rsidRDefault="009C3592" w:rsidP="006E57AE">
            <w:pPr>
              <w:rPr>
                <w:sz w:val="24"/>
                <w:szCs w:val="24"/>
              </w:rPr>
            </w:pPr>
            <w:hyperlink r:id="rId77" w:history="1">
              <w:r w:rsidR="00566DB5" w:rsidRPr="00F61E62">
                <w:rPr>
                  <w:sz w:val="20"/>
                  <w:szCs w:val="24"/>
                  <w:lang w:val="en-US"/>
                </w:rPr>
                <w:t>45.29</w:t>
              </w:r>
              <w:r w:rsidR="00566DB5" w:rsidRPr="00F61E62">
                <w:rPr>
                  <w:sz w:val="20"/>
                  <w:szCs w:val="24"/>
                </w:rPr>
                <w:t>@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61E62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35156A">
            <w:pPr>
              <w:rPr>
                <w:sz w:val="24"/>
                <w:szCs w:val="24"/>
              </w:rPr>
            </w:pPr>
          </w:p>
        </w:tc>
      </w:tr>
      <w:tr w:rsidR="00566DB5" w:rsidTr="001F6708">
        <w:trPr>
          <w:trHeight w:val="553"/>
        </w:trPr>
        <w:tc>
          <w:tcPr>
            <w:tcW w:w="2943" w:type="dxa"/>
          </w:tcPr>
          <w:p w:rsidR="00566DB5" w:rsidRPr="00096B27" w:rsidRDefault="00566DB5" w:rsidP="0035156A">
            <w:pPr>
              <w:rPr>
                <w:b/>
                <w:sz w:val="24"/>
                <w:szCs w:val="24"/>
              </w:rPr>
            </w:pPr>
            <w:proofErr w:type="spellStart"/>
            <w:r w:rsidRPr="00096B27">
              <w:rPr>
                <w:b/>
                <w:sz w:val="24"/>
                <w:szCs w:val="24"/>
              </w:rPr>
              <w:t>Дрыгина</w:t>
            </w:r>
            <w:proofErr w:type="spellEnd"/>
          </w:p>
          <w:p w:rsidR="00566DB5" w:rsidRPr="00096B27" w:rsidRDefault="00566DB5" w:rsidP="0035156A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 xml:space="preserve">Надежда Николаевна </w:t>
            </w:r>
          </w:p>
        </w:tc>
        <w:tc>
          <w:tcPr>
            <w:tcW w:w="5245" w:type="dxa"/>
          </w:tcPr>
          <w:p w:rsidR="00566DB5" w:rsidRDefault="00566DB5" w:rsidP="00CF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566DB5" w:rsidRPr="0011567F" w:rsidRDefault="009C3592" w:rsidP="00CF7E11">
            <w:pPr>
              <w:rPr>
                <w:sz w:val="24"/>
                <w:szCs w:val="24"/>
              </w:rPr>
            </w:pPr>
            <w:hyperlink r:id="rId78" w:history="1">
              <w:r w:rsidR="00566DB5" w:rsidRPr="00C46D68">
                <w:rPr>
                  <w:sz w:val="20"/>
                  <w:szCs w:val="24"/>
                </w:rPr>
                <w:t>45.653</w:t>
              </w:r>
              <w:r w:rsidR="00566DB5" w:rsidRPr="00F61E62">
                <w:rPr>
                  <w:sz w:val="20"/>
                  <w:szCs w:val="24"/>
                </w:rPr>
                <w:t>@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61E62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4467FF" w:rsidRDefault="00566DB5" w:rsidP="0035156A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566DB5" w:rsidRPr="00B23B1C" w:rsidRDefault="00566DB5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5" w:type="dxa"/>
          </w:tcPr>
          <w:p w:rsidR="00566DB5" w:rsidRDefault="00566DB5" w:rsidP="001C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566DB5" w:rsidRDefault="00566DB5" w:rsidP="00B23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</w:p>
          <w:p w:rsidR="00566DB5" w:rsidRPr="0011567F" w:rsidRDefault="009C3592" w:rsidP="00B23B1C">
            <w:pPr>
              <w:rPr>
                <w:sz w:val="24"/>
                <w:szCs w:val="24"/>
              </w:rPr>
            </w:pPr>
            <w:hyperlink r:id="rId79" w:history="1">
              <w:r w:rsidR="00566DB5" w:rsidRPr="00F61E62">
                <w:rPr>
                  <w:sz w:val="20"/>
                  <w:szCs w:val="24"/>
                  <w:lang w:val="en-US"/>
                </w:rPr>
                <w:t>45.713</w:t>
              </w:r>
              <w:r w:rsidR="00566DB5" w:rsidRPr="00F61E62">
                <w:rPr>
                  <w:sz w:val="20"/>
                  <w:szCs w:val="24"/>
                </w:rPr>
                <w:t>@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61E62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6.10.2016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чков</w:t>
            </w:r>
          </w:p>
          <w:p w:rsidR="00566DB5" w:rsidRPr="000424C3" w:rsidRDefault="00566DB5" w:rsidP="002079ED">
            <w:pPr>
              <w:rPr>
                <w:sz w:val="24"/>
                <w:szCs w:val="24"/>
              </w:rPr>
            </w:pPr>
            <w:r w:rsidRPr="000424C3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5" w:type="dxa"/>
          </w:tcPr>
          <w:p w:rsidR="00566DB5" w:rsidRDefault="00566DB5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566DB5" w:rsidRPr="0011567F" w:rsidRDefault="009C3592" w:rsidP="00466F8A">
            <w:pPr>
              <w:rPr>
                <w:sz w:val="24"/>
                <w:szCs w:val="24"/>
              </w:rPr>
            </w:pPr>
            <w:hyperlink r:id="rId80" w:history="1">
              <w:r w:rsidR="00566DB5" w:rsidRPr="00973F3B">
                <w:rPr>
                  <w:sz w:val="20"/>
                  <w:szCs w:val="24"/>
                  <w:lang w:val="en-US"/>
                </w:rPr>
                <w:t>45.603</w:t>
              </w:r>
              <w:r w:rsidR="00566DB5" w:rsidRPr="00973F3B">
                <w:rPr>
                  <w:sz w:val="20"/>
                  <w:szCs w:val="24"/>
                </w:rPr>
                <w:t>@</w:t>
              </w:r>
              <w:proofErr w:type="spellStart"/>
              <w:r w:rsidR="00566DB5" w:rsidRPr="00973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73F3B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73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4D00C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06295B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ягилев</w:t>
            </w:r>
          </w:p>
          <w:p w:rsidR="00566DB5" w:rsidRDefault="00566DB5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5" w:type="dxa"/>
          </w:tcPr>
          <w:p w:rsidR="00566DB5" w:rsidRDefault="00566DB5" w:rsidP="005B4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566DB5" w:rsidRDefault="00566DB5" w:rsidP="005B4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аркса</w:t>
            </w:r>
            <w:proofErr w:type="spellEnd"/>
            <w:r>
              <w:rPr>
                <w:sz w:val="24"/>
                <w:szCs w:val="24"/>
              </w:rPr>
              <w:t>, 20</w:t>
            </w:r>
          </w:p>
          <w:p w:rsidR="00566DB5" w:rsidRPr="0011567F" w:rsidRDefault="009C3592" w:rsidP="005B42D1">
            <w:pPr>
              <w:rPr>
                <w:sz w:val="24"/>
                <w:szCs w:val="24"/>
              </w:rPr>
            </w:pPr>
            <w:hyperlink r:id="rId81" w:history="1">
              <w:r w:rsidR="00566DB5" w:rsidRPr="00161B89">
                <w:rPr>
                  <w:sz w:val="20"/>
                  <w:szCs w:val="24"/>
                  <w:lang w:val="en-US"/>
                </w:rPr>
                <w:t>45.208</w:t>
              </w:r>
              <w:r w:rsidR="00566DB5" w:rsidRPr="00161B89">
                <w:rPr>
                  <w:sz w:val="20"/>
                  <w:szCs w:val="24"/>
                </w:rPr>
                <w:t>@</w:t>
              </w:r>
              <w:proofErr w:type="spellStart"/>
              <w:r w:rsidR="00566DB5" w:rsidRPr="00161B8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161B8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161B8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26304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06295B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вдокимова</w:t>
            </w:r>
          </w:p>
          <w:p w:rsidR="00566DB5" w:rsidRDefault="00566DB5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5" w:type="dxa"/>
          </w:tcPr>
          <w:p w:rsidR="00566DB5" w:rsidRDefault="00566DB5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  <w:r w:rsidRPr="00B23B1C">
              <w:rPr>
                <w:sz w:val="24"/>
                <w:szCs w:val="24"/>
              </w:rPr>
              <w:t>,</w:t>
            </w:r>
            <w:r w:rsidRPr="0011567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  <w:p w:rsidR="00566DB5" w:rsidRPr="0011567F" w:rsidRDefault="009C3592" w:rsidP="001F6708">
            <w:pPr>
              <w:rPr>
                <w:sz w:val="24"/>
                <w:szCs w:val="24"/>
              </w:rPr>
            </w:pPr>
            <w:hyperlink r:id="rId82" w:history="1">
              <w:r w:rsidR="00566DB5" w:rsidRPr="00973A4D">
                <w:rPr>
                  <w:sz w:val="20"/>
                  <w:szCs w:val="24"/>
                  <w:lang w:val="en-US"/>
                </w:rPr>
                <w:t>45.370</w:t>
              </w:r>
              <w:r w:rsidR="00566DB5" w:rsidRPr="00973A4D">
                <w:rPr>
                  <w:sz w:val="20"/>
                  <w:szCs w:val="24"/>
                </w:rPr>
                <w:t>@</w:t>
              </w:r>
              <w:proofErr w:type="spellStart"/>
              <w:r w:rsidR="00566DB5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73A4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06295B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062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горова</w:t>
            </w:r>
          </w:p>
          <w:p w:rsidR="00566DB5" w:rsidRPr="000E6C65" w:rsidRDefault="00566DB5" w:rsidP="000629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566DB5" w:rsidRDefault="00566DB5" w:rsidP="00CD2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308</w:t>
            </w:r>
          </w:p>
          <w:p w:rsidR="00566DB5" w:rsidRPr="0011567F" w:rsidRDefault="009C3592" w:rsidP="00CD2974">
            <w:pPr>
              <w:rPr>
                <w:sz w:val="24"/>
                <w:szCs w:val="24"/>
              </w:rPr>
            </w:pPr>
            <w:hyperlink r:id="rId83" w:history="1">
              <w:r w:rsidR="00566DB5" w:rsidRPr="00973A4D">
                <w:rPr>
                  <w:sz w:val="20"/>
                  <w:szCs w:val="24"/>
                  <w:lang w:val="en-US"/>
                </w:rPr>
                <w:t>45.210</w:t>
              </w:r>
              <w:r w:rsidR="00566DB5" w:rsidRPr="00973A4D">
                <w:rPr>
                  <w:sz w:val="20"/>
                  <w:szCs w:val="24"/>
                </w:rPr>
                <w:t>@</w:t>
              </w:r>
              <w:proofErr w:type="spellStart"/>
              <w:r w:rsidR="00566DB5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73A4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06295B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566DB5" w:rsidRPr="003E2FE5" w:rsidRDefault="00566DB5" w:rsidP="00477C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566DB5" w:rsidRDefault="00566DB5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566DB5" w:rsidRPr="0011567F" w:rsidRDefault="009C3592" w:rsidP="00466F8A">
            <w:pPr>
              <w:rPr>
                <w:sz w:val="24"/>
                <w:szCs w:val="24"/>
              </w:rPr>
            </w:pPr>
            <w:hyperlink r:id="rId84" w:history="1">
              <w:r w:rsidR="00566DB5" w:rsidRPr="00960CBD">
                <w:rPr>
                  <w:sz w:val="20"/>
                  <w:szCs w:val="24"/>
                  <w:lang w:val="en-US"/>
                </w:rPr>
                <w:t>45.668</w:t>
              </w:r>
              <w:r w:rsidR="00566DB5" w:rsidRPr="00960CBD">
                <w:rPr>
                  <w:sz w:val="20"/>
                  <w:szCs w:val="24"/>
                </w:rPr>
                <w:t>@</w:t>
              </w:r>
              <w:proofErr w:type="spellStart"/>
              <w:r w:rsidR="00566DB5" w:rsidRPr="00960CB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60CB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60CB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634539" w:rsidRDefault="00566DB5" w:rsidP="00477CD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477CD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пифанов</w:t>
            </w:r>
          </w:p>
          <w:p w:rsidR="00566DB5" w:rsidRPr="00D91388" w:rsidRDefault="00566DB5" w:rsidP="00D913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5" w:type="dxa"/>
          </w:tcPr>
          <w:p w:rsidR="00566DB5" w:rsidRDefault="00566DB5" w:rsidP="00477CD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D91388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яготина</w:t>
            </w:r>
            <w:proofErr w:type="spellEnd"/>
            <w:r w:rsidRPr="0011567F">
              <w:rPr>
                <w:sz w:val="24"/>
                <w:szCs w:val="24"/>
              </w:rPr>
              <w:t>, 126-35</w:t>
            </w:r>
          </w:p>
          <w:p w:rsidR="00566DB5" w:rsidRPr="0011567F" w:rsidRDefault="009C3592" w:rsidP="00477CD0">
            <w:pPr>
              <w:rPr>
                <w:sz w:val="24"/>
                <w:szCs w:val="24"/>
              </w:rPr>
            </w:pPr>
            <w:hyperlink r:id="rId85" w:history="1">
              <w:r w:rsidR="00566DB5" w:rsidRPr="00226955">
                <w:rPr>
                  <w:sz w:val="20"/>
                  <w:szCs w:val="24"/>
                  <w:lang w:val="en-US"/>
                </w:rPr>
                <w:t>45.484</w:t>
              </w:r>
              <w:r w:rsidR="00566DB5" w:rsidRPr="00226955">
                <w:rPr>
                  <w:sz w:val="20"/>
                  <w:szCs w:val="24"/>
                </w:rPr>
                <w:t>@</w:t>
              </w:r>
              <w:proofErr w:type="spellStart"/>
              <w:r w:rsidR="00566DB5" w:rsidRPr="0022695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26955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2695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477CD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477CD0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5" w:type="dxa"/>
          </w:tcPr>
          <w:p w:rsidR="00566DB5" w:rsidRDefault="00566DB5" w:rsidP="0047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566DB5" w:rsidRDefault="00566DB5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566DB5" w:rsidRPr="0011567F" w:rsidRDefault="009C3592" w:rsidP="0054466E">
            <w:pPr>
              <w:rPr>
                <w:sz w:val="24"/>
                <w:szCs w:val="24"/>
              </w:rPr>
            </w:pPr>
            <w:hyperlink r:id="rId86" w:history="1">
              <w:r w:rsidR="00566DB5" w:rsidRPr="009A67F1">
                <w:rPr>
                  <w:sz w:val="20"/>
                  <w:szCs w:val="24"/>
                  <w:lang w:val="en-US"/>
                </w:rPr>
                <w:t>45.220</w:t>
              </w:r>
              <w:r w:rsidR="00566DB5" w:rsidRPr="009A67F1">
                <w:rPr>
                  <w:sz w:val="20"/>
                  <w:szCs w:val="24"/>
                </w:rPr>
                <w:t>@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A67F1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C53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3E0A18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ремеев</w:t>
            </w:r>
          </w:p>
          <w:p w:rsidR="00566DB5" w:rsidRDefault="00566DB5" w:rsidP="003E0A1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566DB5" w:rsidRDefault="00566DB5" w:rsidP="003E0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</w:t>
            </w:r>
            <w:r w:rsidRPr="00115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66DB5" w:rsidRPr="00C46D68" w:rsidRDefault="009C3592" w:rsidP="003E0A18">
            <w:pPr>
              <w:rPr>
                <w:sz w:val="24"/>
                <w:szCs w:val="24"/>
              </w:rPr>
            </w:pPr>
            <w:hyperlink r:id="rId87" w:history="1">
              <w:r w:rsidR="00566DB5" w:rsidRPr="00C46D68">
                <w:rPr>
                  <w:sz w:val="20"/>
                  <w:szCs w:val="24"/>
                </w:rPr>
                <w:t>45.258</w:t>
              </w:r>
              <w:r w:rsidR="00566DB5" w:rsidRPr="009A67F1">
                <w:rPr>
                  <w:sz w:val="20"/>
                  <w:szCs w:val="24"/>
                </w:rPr>
                <w:t>@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A67F1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3E0A18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06295B">
            <w:pPr>
              <w:rPr>
                <w:b/>
                <w:sz w:val="24"/>
                <w:szCs w:val="24"/>
              </w:rPr>
            </w:pPr>
            <w:r w:rsidRPr="0095711C">
              <w:rPr>
                <w:b/>
                <w:sz w:val="24"/>
                <w:szCs w:val="24"/>
              </w:rPr>
              <w:t>Ефимов</w:t>
            </w:r>
          </w:p>
          <w:p w:rsidR="00566DB5" w:rsidRPr="0095711C" w:rsidRDefault="00566DB5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5" w:type="dxa"/>
          </w:tcPr>
          <w:p w:rsidR="00566DB5" w:rsidRDefault="00566DB5" w:rsidP="0006295B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>Курган,  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66DB5" w:rsidRPr="00C46D68" w:rsidRDefault="009C3592" w:rsidP="0006295B">
            <w:pPr>
              <w:rPr>
                <w:sz w:val="24"/>
                <w:szCs w:val="24"/>
              </w:rPr>
            </w:pPr>
            <w:hyperlink r:id="rId88" w:history="1">
              <w:r w:rsidR="00566DB5" w:rsidRPr="00C46D68">
                <w:rPr>
                  <w:sz w:val="20"/>
                  <w:szCs w:val="24"/>
                </w:rPr>
                <w:t>45.422</w:t>
              </w:r>
              <w:r w:rsidR="00566DB5" w:rsidRPr="009A67F1">
                <w:rPr>
                  <w:sz w:val="20"/>
                  <w:szCs w:val="24"/>
                </w:rPr>
                <w:t>@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A67F1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95711C" w:rsidRDefault="00566DB5" w:rsidP="0006295B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062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фимова</w:t>
            </w:r>
          </w:p>
          <w:p w:rsidR="00566DB5" w:rsidRPr="009B6822" w:rsidRDefault="00566DB5" w:rsidP="00062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566DB5" w:rsidRDefault="00566DB5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566DB5" w:rsidRDefault="00566DB5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566DB5" w:rsidRPr="0011567F" w:rsidRDefault="009C3592" w:rsidP="009B6822">
            <w:pPr>
              <w:rPr>
                <w:sz w:val="24"/>
                <w:szCs w:val="24"/>
              </w:rPr>
            </w:pPr>
            <w:hyperlink r:id="rId89" w:history="1">
              <w:r w:rsidR="00566DB5" w:rsidRPr="009A67F1">
                <w:rPr>
                  <w:sz w:val="20"/>
                  <w:szCs w:val="24"/>
                  <w:lang w:val="en-US"/>
                </w:rPr>
                <w:t>45.</w:t>
              </w:r>
              <w:r w:rsidR="00566DB5">
                <w:rPr>
                  <w:sz w:val="20"/>
                  <w:szCs w:val="24"/>
                </w:rPr>
                <w:t>699</w:t>
              </w:r>
              <w:r w:rsidR="00566DB5" w:rsidRPr="009A67F1">
                <w:rPr>
                  <w:sz w:val="20"/>
                  <w:szCs w:val="24"/>
                </w:rPr>
                <w:t xml:space="preserve"> @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A67F1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95711C" w:rsidRDefault="00566DB5" w:rsidP="0006295B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06295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естк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566DB5" w:rsidRPr="006C3B20" w:rsidRDefault="00566DB5" w:rsidP="00062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Геннадьевна</w:t>
            </w:r>
          </w:p>
        </w:tc>
        <w:tc>
          <w:tcPr>
            <w:tcW w:w="5245" w:type="dxa"/>
          </w:tcPr>
          <w:p w:rsidR="00566DB5" w:rsidRPr="006C3B20" w:rsidRDefault="00566DB5" w:rsidP="00833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, ул. Ленина,5 оф.300</w:t>
            </w:r>
          </w:p>
          <w:p w:rsidR="00566DB5" w:rsidRPr="006C3B20" w:rsidRDefault="00566DB5" w:rsidP="00833836">
            <w:pPr>
              <w:rPr>
                <w:sz w:val="22"/>
                <w:szCs w:val="22"/>
              </w:rPr>
            </w:pPr>
            <w:r w:rsidRPr="006C3B20">
              <w:rPr>
                <w:sz w:val="22"/>
                <w:szCs w:val="22"/>
              </w:rPr>
              <w:t>45.505@apko45.ru</w:t>
            </w:r>
          </w:p>
        </w:tc>
        <w:tc>
          <w:tcPr>
            <w:tcW w:w="1843" w:type="dxa"/>
          </w:tcPr>
          <w:p w:rsidR="00566DB5" w:rsidRPr="0095711C" w:rsidRDefault="00566DB5" w:rsidP="00062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1.19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FD4D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566DB5" w:rsidRPr="003C3068" w:rsidRDefault="00566DB5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ман Юрьевич</w:t>
            </w:r>
          </w:p>
        </w:tc>
        <w:tc>
          <w:tcPr>
            <w:tcW w:w="5245" w:type="dxa"/>
          </w:tcPr>
          <w:p w:rsidR="00566DB5" w:rsidRDefault="00566DB5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566DB5" w:rsidRPr="0011567F" w:rsidRDefault="009C3592" w:rsidP="00FD4DD4">
            <w:pPr>
              <w:rPr>
                <w:sz w:val="24"/>
                <w:szCs w:val="24"/>
              </w:rPr>
            </w:pPr>
            <w:hyperlink r:id="rId90" w:history="1">
              <w:r w:rsidR="00566DB5" w:rsidRPr="00C46D68">
                <w:rPr>
                  <w:sz w:val="20"/>
                  <w:szCs w:val="24"/>
                </w:rPr>
                <w:t>45.613</w:t>
              </w:r>
              <w:r w:rsidR="00566DB5" w:rsidRPr="004432A7">
                <w:rPr>
                  <w:sz w:val="20"/>
                  <w:szCs w:val="24"/>
                </w:rPr>
                <w:t>@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4432A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5B668F" w:rsidRDefault="00566DB5" w:rsidP="00FD4DD4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Жигачев </w:t>
            </w:r>
          </w:p>
          <w:p w:rsidR="00566DB5" w:rsidRPr="00CB360E" w:rsidRDefault="00566DB5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566DB5" w:rsidRDefault="00566DB5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566DB5" w:rsidRDefault="009C3592" w:rsidP="00FD4DD4">
            <w:pPr>
              <w:rPr>
                <w:sz w:val="24"/>
                <w:szCs w:val="24"/>
              </w:rPr>
            </w:pPr>
            <w:hyperlink r:id="rId91" w:history="1">
              <w:r w:rsidR="00566DB5" w:rsidRPr="00C46D68">
                <w:rPr>
                  <w:sz w:val="20"/>
                  <w:szCs w:val="24"/>
                </w:rPr>
                <w:t>45.728</w:t>
              </w:r>
              <w:r w:rsidR="00566DB5" w:rsidRPr="004432A7">
                <w:rPr>
                  <w:sz w:val="20"/>
                  <w:szCs w:val="24"/>
                </w:rPr>
                <w:t>@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4432A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5B668F" w:rsidRDefault="00566DB5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566DB5" w:rsidTr="001442EF">
        <w:tc>
          <w:tcPr>
            <w:tcW w:w="2943" w:type="dxa"/>
          </w:tcPr>
          <w:p w:rsidR="00566DB5" w:rsidRPr="00CB360E" w:rsidRDefault="00566DB5" w:rsidP="009C1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ков</w:t>
            </w:r>
          </w:p>
          <w:p w:rsidR="00566DB5" w:rsidRPr="006E6907" w:rsidRDefault="00566DB5" w:rsidP="009C1122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566DB5" w:rsidRDefault="00566DB5" w:rsidP="00135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0023, </w:t>
            </w:r>
            <w:r w:rsidRPr="00553CBB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553CBB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а/я 2800</w:t>
            </w:r>
          </w:p>
          <w:p w:rsidR="00566DB5" w:rsidRPr="00553CBB" w:rsidRDefault="009C3592" w:rsidP="00135112">
            <w:pPr>
              <w:rPr>
                <w:sz w:val="24"/>
                <w:szCs w:val="24"/>
              </w:rPr>
            </w:pPr>
            <w:hyperlink r:id="rId92" w:history="1">
              <w:r w:rsidR="00566DB5" w:rsidRPr="00C46D68">
                <w:rPr>
                  <w:sz w:val="20"/>
                  <w:szCs w:val="20"/>
                </w:rPr>
                <w:t>45.</w:t>
              </w:r>
              <w:r w:rsidR="00566DB5" w:rsidRPr="004432A7">
                <w:rPr>
                  <w:sz w:val="20"/>
                  <w:szCs w:val="20"/>
                </w:rPr>
                <w:t>621</w:t>
              </w:r>
              <w:r w:rsidR="00566DB5" w:rsidRPr="004432A7">
                <w:rPr>
                  <w:sz w:val="20"/>
                  <w:szCs w:val="24"/>
                </w:rPr>
                <w:t>@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4432A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6E6907" w:rsidRDefault="00566DB5" w:rsidP="009C1122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Pr="008E78B3" w:rsidRDefault="00566DB5" w:rsidP="007F0E30">
            <w:pPr>
              <w:rPr>
                <w:b/>
                <w:bCs/>
                <w:sz w:val="24"/>
                <w:szCs w:val="24"/>
              </w:rPr>
            </w:pPr>
            <w:r w:rsidRPr="008E78B3">
              <w:rPr>
                <w:b/>
                <w:bCs/>
                <w:sz w:val="24"/>
                <w:szCs w:val="24"/>
              </w:rPr>
              <w:t>Забродина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566DB5" w:rsidRDefault="00566DB5" w:rsidP="005320D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-18</w:t>
            </w:r>
          </w:p>
          <w:p w:rsidR="00566DB5" w:rsidRPr="0011567F" w:rsidRDefault="009C3592" w:rsidP="005320D0">
            <w:pPr>
              <w:rPr>
                <w:sz w:val="24"/>
                <w:szCs w:val="24"/>
              </w:rPr>
            </w:pPr>
            <w:hyperlink r:id="rId93" w:history="1">
              <w:r w:rsidR="00566DB5" w:rsidRPr="00C46D68">
                <w:rPr>
                  <w:sz w:val="20"/>
                  <w:szCs w:val="24"/>
                </w:rPr>
                <w:t>45.317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6E6907" w:rsidRDefault="00566DB5" w:rsidP="009C1122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1B2D1D">
            <w:pPr>
              <w:rPr>
                <w:b/>
                <w:sz w:val="24"/>
                <w:szCs w:val="24"/>
              </w:rPr>
            </w:pPr>
            <w:proofErr w:type="spellStart"/>
            <w:r w:rsidRPr="005B668F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566DB5" w:rsidRPr="005B668F" w:rsidRDefault="00566DB5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ртем Вячеславович </w:t>
            </w:r>
          </w:p>
        </w:tc>
        <w:tc>
          <w:tcPr>
            <w:tcW w:w="5245" w:type="dxa"/>
          </w:tcPr>
          <w:p w:rsidR="00566DB5" w:rsidRDefault="00566DB5" w:rsidP="006C1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 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566DB5" w:rsidRPr="0011567F" w:rsidRDefault="009C3592" w:rsidP="006C1776">
            <w:pPr>
              <w:rPr>
                <w:sz w:val="24"/>
                <w:szCs w:val="24"/>
              </w:rPr>
            </w:pPr>
            <w:hyperlink r:id="rId94" w:history="1">
              <w:r w:rsidR="00566DB5" w:rsidRPr="00C46D68">
                <w:rPr>
                  <w:sz w:val="20"/>
                  <w:szCs w:val="24"/>
                </w:rPr>
                <w:t>45.442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5B668F" w:rsidRDefault="00566DB5" w:rsidP="002E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r w:rsidRPr="002E065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09.10.2017г.</w:t>
            </w:r>
          </w:p>
        </w:tc>
      </w:tr>
      <w:tr w:rsidR="00566DB5" w:rsidTr="001B2D1D">
        <w:tc>
          <w:tcPr>
            <w:tcW w:w="2943" w:type="dxa"/>
          </w:tcPr>
          <w:p w:rsidR="00566DB5" w:rsidRDefault="00566DB5" w:rsidP="001B2D1D">
            <w:pPr>
              <w:rPr>
                <w:b/>
                <w:sz w:val="24"/>
                <w:szCs w:val="24"/>
              </w:rPr>
            </w:pPr>
            <w:r w:rsidRPr="000C0CD1">
              <w:rPr>
                <w:b/>
                <w:sz w:val="24"/>
                <w:szCs w:val="24"/>
              </w:rPr>
              <w:t>Завьялов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Александрович </w:t>
            </w:r>
          </w:p>
        </w:tc>
        <w:tc>
          <w:tcPr>
            <w:tcW w:w="5245" w:type="dxa"/>
          </w:tcPr>
          <w:p w:rsidR="00566DB5" w:rsidRPr="00B71C56" w:rsidRDefault="00566DB5" w:rsidP="00682B31">
            <w:pPr>
              <w:rPr>
                <w:sz w:val="24"/>
                <w:szCs w:val="24"/>
              </w:rPr>
            </w:pPr>
            <w:r w:rsidRPr="00B71C56">
              <w:rPr>
                <w:sz w:val="24"/>
                <w:szCs w:val="24"/>
              </w:rPr>
              <w:t>г. Курган, ул. Кирова, 60</w:t>
            </w:r>
          </w:p>
          <w:p w:rsidR="00566DB5" w:rsidRPr="0011567F" w:rsidRDefault="009C3592" w:rsidP="00682B31">
            <w:pPr>
              <w:rPr>
                <w:sz w:val="24"/>
                <w:szCs w:val="24"/>
              </w:rPr>
            </w:pPr>
            <w:hyperlink r:id="rId95" w:history="1">
              <w:r w:rsidR="00566DB5" w:rsidRPr="00B71C56">
                <w:rPr>
                  <w:sz w:val="20"/>
                  <w:szCs w:val="24"/>
                </w:rPr>
                <w:t>45.586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9г.</w:t>
            </w:r>
          </w:p>
        </w:tc>
      </w:tr>
      <w:tr w:rsidR="00566DB5" w:rsidTr="001B2D1D">
        <w:tc>
          <w:tcPr>
            <w:tcW w:w="2943" w:type="dxa"/>
          </w:tcPr>
          <w:p w:rsidR="00566DB5" w:rsidRDefault="00566DB5" w:rsidP="001B2D1D">
            <w:pPr>
              <w:rPr>
                <w:b/>
                <w:sz w:val="24"/>
                <w:szCs w:val="24"/>
              </w:rPr>
            </w:pPr>
            <w:proofErr w:type="spellStart"/>
            <w:r w:rsidRPr="0086697B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566DB5" w:rsidRPr="0086697B" w:rsidRDefault="00566DB5" w:rsidP="001B2D1D">
            <w:pPr>
              <w:rPr>
                <w:sz w:val="24"/>
                <w:szCs w:val="24"/>
              </w:rPr>
            </w:pPr>
            <w:r w:rsidRPr="0086697B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245" w:type="dxa"/>
          </w:tcPr>
          <w:p w:rsidR="00566DB5" w:rsidRDefault="00566DB5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566DB5" w:rsidRPr="0011567F" w:rsidRDefault="009C3592" w:rsidP="00F10965">
            <w:pPr>
              <w:rPr>
                <w:sz w:val="24"/>
                <w:szCs w:val="24"/>
              </w:rPr>
            </w:pPr>
            <w:hyperlink r:id="rId96" w:history="1">
              <w:r w:rsidR="00566DB5" w:rsidRPr="00C46D68">
                <w:rPr>
                  <w:sz w:val="20"/>
                  <w:szCs w:val="24"/>
                </w:rPr>
                <w:t>45.641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5B668F" w:rsidRDefault="00566DB5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2.04.17г.</w:t>
            </w:r>
          </w:p>
        </w:tc>
      </w:tr>
      <w:tr w:rsidR="00566DB5" w:rsidTr="001B2D1D">
        <w:tc>
          <w:tcPr>
            <w:tcW w:w="2943" w:type="dxa"/>
          </w:tcPr>
          <w:p w:rsidR="00566DB5" w:rsidRDefault="00566DB5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566DB5" w:rsidRPr="001C26C0" w:rsidRDefault="00566DB5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5" w:type="dxa"/>
          </w:tcPr>
          <w:p w:rsidR="00566DB5" w:rsidRDefault="00566DB5" w:rsidP="001B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Ленина,5 оф.308</w:t>
            </w:r>
          </w:p>
          <w:p w:rsidR="00566DB5" w:rsidRDefault="009C3592" w:rsidP="001B2D1D">
            <w:pPr>
              <w:rPr>
                <w:sz w:val="24"/>
                <w:szCs w:val="24"/>
              </w:rPr>
            </w:pPr>
            <w:hyperlink r:id="rId97" w:history="1">
              <w:r w:rsidR="00566DB5" w:rsidRPr="00B817BF">
                <w:rPr>
                  <w:sz w:val="20"/>
                  <w:szCs w:val="24"/>
                  <w:lang w:val="en-US"/>
                </w:rPr>
                <w:t>45.714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5B668F" w:rsidRDefault="00566DB5" w:rsidP="001B2D1D">
            <w:pPr>
              <w:rPr>
                <w:sz w:val="24"/>
                <w:szCs w:val="24"/>
              </w:rPr>
            </w:pPr>
          </w:p>
        </w:tc>
      </w:tr>
      <w:tr w:rsidR="00566DB5" w:rsidTr="001B2D1D">
        <w:tc>
          <w:tcPr>
            <w:tcW w:w="2943" w:type="dxa"/>
          </w:tcPr>
          <w:p w:rsidR="00566DB5" w:rsidRPr="00060DB3" w:rsidRDefault="00566DB5" w:rsidP="001B2D1D">
            <w:pPr>
              <w:rPr>
                <w:b/>
                <w:sz w:val="24"/>
                <w:szCs w:val="24"/>
              </w:rPr>
            </w:pPr>
            <w:proofErr w:type="spellStart"/>
            <w:r w:rsidRPr="00060DB3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566DB5" w:rsidRDefault="00566DB5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5" w:type="dxa"/>
          </w:tcPr>
          <w:p w:rsidR="00566DB5" w:rsidRDefault="00566DB5" w:rsidP="00E27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566DB5" w:rsidRPr="0011567F" w:rsidRDefault="009C3592" w:rsidP="00E27539">
            <w:pPr>
              <w:rPr>
                <w:sz w:val="24"/>
                <w:szCs w:val="24"/>
              </w:rPr>
            </w:pPr>
            <w:hyperlink r:id="rId98" w:history="1">
              <w:r w:rsidR="00566DB5" w:rsidRPr="00C46D68">
                <w:rPr>
                  <w:sz w:val="20"/>
                  <w:szCs w:val="24"/>
                </w:rPr>
                <w:t>45.661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1B2D1D">
            <w:pPr>
              <w:rPr>
                <w:sz w:val="24"/>
                <w:szCs w:val="24"/>
              </w:rPr>
            </w:pPr>
          </w:p>
        </w:tc>
      </w:tr>
      <w:tr w:rsidR="00566DB5" w:rsidTr="001B2D1D">
        <w:tc>
          <w:tcPr>
            <w:tcW w:w="2943" w:type="dxa"/>
          </w:tcPr>
          <w:p w:rsidR="00566DB5" w:rsidRDefault="00566DB5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ык </w:t>
            </w:r>
          </w:p>
          <w:p w:rsidR="00566DB5" w:rsidRPr="00447C34" w:rsidRDefault="00566DB5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5" w:type="dxa"/>
          </w:tcPr>
          <w:p w:rsidR="00566DB5" w:rsidRDefault="00566DB5" w:rsidP="00CB36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566DB5" w:rsidRPr="0011567F" w:rsidRDefault="009C3592" w:rsidP="00CB360E">
            <w:pPr>
              <w:rPr>
                <w:sz w:val="24"/>
                <w:szCs w:val="24"/>
              </w:rPr>
            </w:pPr>
            <w:hyperlink r:id="rId99" w:history="1">
              <w:r w:rsidR="00566DB5" w:rsidRPr="00C46D68">
                <w:rPr>
                  <w:sz w:val="20"/>
                  <w:szCs w:val="24"/>
                </w:rPr>
                <w:t>45.646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5.2017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BE62B4">
            <w:pPr>
              <w:rPr>
                <w:b/>
                <w:sz w:val="24"/>
                <w:szCs w:val="24"/>
              </w:rPr>
            </w:pPr>
            <w:r w:rsidRPr="00D65C1F">
              <w:rPr>
                <w:b/>
                <w:sz w:val="24"/>
                <w:szCs w:val="24"/>
              </w:rPr>
              <w:t xml:space="preserve">Зырянов </w:t>
            </w:r>
          </w:p>
          <w:p w:rsidR="00566DB5" w:rsidRPr="00D65C1F" w:rsidRDefault="00566DB5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566DB5" w:rsidRPr="0011567F" w:rsidRDefault="00566DB5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650, Курганская обл.,</w:t>
            </w:r>
          </w:p>
          <w:p w:rsidR="00566DB5" w:rsidRDefault="00566DB5" w:rsidP="005B42D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етухово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</w:t>
            </w:r>
            <w:r>
              <w:rPr>
                <w:sz w:val="24"/>
                <w:szCs w:val="24"/>
              </w:rPr>
              <w:t>а</w:t>
            </w:r>
            <w:r w:rsidRPr="0011567F">
              <w:rPr>
                <w:sz w:val="24"/>
                <w:szCs w:val="24"/>
              </w:rPr>
              <w:t>ркс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7</w:t>
            </w:r>
          </w:p>
          <w:p w:rsidR="00566DB5" w:rsidRPr="0011567F" w:rsidRDefault="009C3592" w:rsidP="005B42D1">
            <w:pPr>
              <w:rPr>
                <w:sz w:val="24"/>
                <w:szCs w:val="24"/>
              </w:rPr>
            </w:pPr>
            <w:hyperlink r:id="rId100" w:history="1">
              <w:r w:rsidR="00566DB5" w:rsidRPr="00B817BF">
                <w:rPr>
                  <w:sz w:val="20"/>
                  <w:szCs w:val="24"/>
                </w:rPr>
                <w:t>45.349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BE62B4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E62B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566DB5" w:rsidRDefault="00566DB5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асть, с.</w:t>
            </w:r>
            <w:r w:rsidRPr="00682B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ловинное</w:t>
            </w:r>
            <w:proofErr w:type="gram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Новая,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  <w:p w:rsidR="00566DB5" w:rsidRPr="0011567F" w:rsidRDefault="009C3592" w:rsidP="00682B31">
            <w:pPr>
              <w:rPr>
                <w:sz w:val="24"/>
                <w:szCs w:val="24"/>
              </w:rPr>
            </w:pPr>
            <w:hyperlink r:id="rId101" w:history="1">
              <w:r w:rsidR="00566DB5" w:rsidRPr="00EF3C99">
                <w:rPr>
                  <w:sz w:val="20"/>
                  <w:szCs w:val="24"/>
                  <w:lang w:val="en-US"/>
                </w:rPr>
                <w:t>45.320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26304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E62B4">
            <w:pPr>
              <w:rPr>
                <w:b/>
                <w:sz w:val="24"/>
                <w:szCs w:val="24"/>
              </w:rPr>
            </w:pPr>
            <w:r w:rsidRPr="009F6B5D">
              <w:rPr>
                <w:b/>
                <w:sz w:val="24"/>
                <w:szCs w:val="24"/>
              </w:rPr>
              <w:t xml:space="preserve">Иванов 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566DB5" w:rsidRDefault="00566DB5" w:rsidP="000C105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а-41</w:t>
            </w:r>
          </w:p>
          <w:p w:rsidR="00566DB5" w:rsidRPr="0011567F" w:rsidRDefault="009C3592" w:rsidP="000C1054">
            <w:pPr>
              <w:rPr>
                <w:sz w:val="24"/>
                <w:szCs w:val="24"/>
              </w:rPr>
            </w:pPr>
            <w:hyperlink r:id="rId102" w:history="1">
              <w:r w:rsidR="00566DB5" w:rsidRPr="00EF3C99">
                <w:rPr>
                  <w:sz w:val="20"/>
                  <w:szCs w:val="24"/>
                  <w:lang w:val="en-US"/>
                </w:rPr>
                <w:t>45.588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BE62B4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Pr="006E6907" w:rsidRDefault="00566DB5" w:rsidP="009C1122">
            <w:pPr>
              <w:rPr>
                <w:b/>
                <w:bCs/>
                <w:sz w:val="24"/>
                <w:szCs w:val="24"/>
              </w:rPr>
            </w:pPr>
            <w:r w:rsidRPr="006E6907">
              <w:rPr>
                <w:b/>
                <w:bCs/>
                <w:sz w:val="24"/>
                <w:szCs w:val="24"/>
              </w:rPr>
              <w:t>Иванов</w:t>
            </w:r>
          </w:p>
          <w:p w:rsidR="00566DB5" w:rsidRPr="006E6907" w:rsidRDefault="00566DB5" w:rsidP="009C1122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5" w:type="dxa"/>
          </w:tcPr>
          <w:p w:rsidR="00566DB5" w:rsidRDefault="00566DB5" w:rsidP="00E275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566DB5" w:rsidRPr="0011567F" w:rsidRDefault="009C3592" w:rsidP="00E27539">
            <w:pPr>
              <w:rPr>
                <w:sz w:val="24"/>
                <w:szCs w:val="24"/>
              </w:rPr>
            </w:pPr>
            <w:hyperlink r:id="rId103" w:history="1">
              <w:r w:rsidR="00566DB5" w:rsidRPr="00C46D68">
                <w:rPr>
                  <w:sz w:val="20"/>
                  <w:szCs w:val="24"/>
                </w:rPr>
                <w:t>45.622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6E6907" w:rsidRDefault="00566DB5" w:rsidP="009C1122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E62B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а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5" w:type="dxa"/>
          </w:tcPr>
          <w:p w:rsidR="00566DB5" w:rsidRDefault="00566DB5" w:rsidP="00BE62B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пр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4а-41</w:t>
            </w:r>
          </w:p>
          <w:p w:rsidR="00566DB5" w:rsidRPr="0011567F" w:rsidRDefault="009C3592" w:rsidP="00BE62B4">
            <w:pPr>
              <w:rPr>
                <w:sz w:val="24"/>
                <w:szCs w:val="24"/>
              </w:rPr>
            </w:pPr>
            <w:hyperlink r:id="rId104" w:history="1">
              <w:r w:rsidR="00566DB5" w:rsidRPr="00EF3C99">
                <w:rPr>
                  <w:sz w:val="20"/>
                  <w:szCs w:val="24"/>
                  <w:lang w:val="en-US"/>
                </w:rPr>
                <w:t>45.274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BE62B4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566DB5" w:rsidRPr="001C26C0" w:rsidRDefault="00566DB5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5" w:type="dxa"/>
          </w:tcPr>
          <w:p w:rsidR="00566DB5" w:rsidRDefault="00566DB5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566DB5" w:rsidRDefault="009C3592" w:rsidP="00682B31">
            <w:pPr>
              <w:rPr>
                <w:sz w:val="24"/>
                <w:szCs w:val="24"/>
              </w:rPr>
            </w:pPr>
            <w:hyperlink r:id="rId105" w:history="1">
              <w:r w:rsidR="00566DB5" w:rsidRPr="00C46D68">
                <w:rPr>
                  <w:sz w:val="20"/>
                  <w:szCs w:val="24"/>
                </w:rPr>
                <w:t>45.715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4D00C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4627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нешина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бовь Петровна</w:t>
            </w:r>
          </w:p>
        </w:tc>
        <w:tc>
          <w:tcPr>
            <w:tcW w:w="5245" w:type="dxa"/>
          </w:tcPr>
          <w:p w:rsidR="00566DB5" w:rsidRDefault="00566DB5" w:rsidP="0019671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ирова, 60 </w:t>
            </w:r>
          </w:p>
          <w:p w:rsidR="00566DB5" w:rsidRPr="0011567F" w:rsidRDefault="009C3592" w:rsidP="0019671D">
            <w:pPr>
              <w:rPr>
                <w:sz w:val="24"/>
                <w:szCs w:val="24"/>
              </w:rPr>
            </w:pPr>
            <w:hyperlink r:id="rId106" w:history="1">
              <w:r w:rsidR="00566DB5" w:rsidRPr="00C46D68">
                <w:rPr>
                  <w:sz w:val="20"/>
                  <w:szCs w:val="24"/>
                </w:rPr>
                <w:t>45.371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A4627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566DB5" w:rsidRDefault="00566DB5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5" w:type="dxa"/>
          </w:tcPr>
          <w:p w:rsidR="00566DB5" w:rsidRDefault="00566DB5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  <w:p w:rsidR="00566DB5" w:rsidRPr="0011567F" w:rsidRDefault="009C3592" w:rsidP="00A46276">
            <w:pPr>
              <w:rPr>
                <w:sz w:val="24"/>
                <w:szCs w:val="24"/>
              </w:rPr>
            </w:pPr>
            <w:hyperlink r:id="rId107" w:history="1">
              <w:r w:rsidR="00566DB5" w:rsidRPr="005C3B6B">
                <w:rPr>
                  <w:sz w:val="20"/>
                  <w:szCs w:val="24"/>
                  <w:lang w:val="en-US"/>
                </w:rPr>
                <w:t>45.341</w:t>
              </w:r>
              <w:r w:rsidR="00566DB5" w:rsidRPr="005C3B6B">
                <w:rPr>
                  <w:sz w:val="20"/>
                  <w:szCs w:val="24"/>
                </w:rPr>
                <w:t>@</w:t>
              </w:r>
              <w:proofErr w:type="spellStart"/>
              <w:r w:rsidR="00566DB5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5C3B6B">
                <w:rPr>
                  <w:sz w:val="20"/>
                  <w:szCs w:val="24"/>
                </w:rPr>
                <w:t>45.</w:t>
              </w:r>
              <w:proofErr w:type="spellStart"/>
              <w:r w:rsidR="00566DB5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A4627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46276">
            <w:pPr>
              <w:rPr>
                <w:b/>
                <w:bCs/>
                <w:sz w:val="24"/>
                <w:szCs w:val="24"/>
              </w:rPr>
            </w:pPr>
            <w:r w:rsidRPr="009B0D40">
              <w:rPr>
                <w:b/>
                <w:bCs/>
                <w:sz w:val="24"/>
                <w:szCs w:val="24"/>
              </w:rPr>
              <w:t>Истомина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5" w:type="dxa"/>
          </w:tcPr>
          <w:p w:rsidR="00566DB5" w:rsidRDefault="00566DB5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566DB5" w:rsidRPr="0011567F" w:rsidRDefault="009C3592" w:rsidP="00A46276">
            <w:pPr>
              <w:rPr>
                <w:sz w:val="24"/>
                <w:szCs w:val="24"/>
              </w:rPr>
            </w:pPr>
            <w:hyperlink r:id="rId108" w:history="1">
              <w:r w:rsidR="00566DB5" w:rsidRPr="005C3B6B">
                <w:rPr>
                  <w:sz w:val="20"/>
                  <w:szCs w:val="24"/>
                  <w:lang w:val="en-US"/>
                </w:rPr>
                <w:t>45.139</w:t>
              </w:r>
              <w:r w:rsidR="00566DB5" w:rsidRPr="005C3B6B">
                <w:rPr>
                  <w:sz w:val="20"/>
                  <w:szCs w:val="24"/>
                </w:rPr>
                <w:t>@</w:t>
              </w:r>
              <w:proofErr w:type="spellStart"/>
              <w:r w:rsidR="00566DB5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5C3B6B">
                <w:rPr>
                  <w:sz w:val="20"/>
                  <w:szCs w:val="24"/>
                </w:rPr>
                <w:t>45.</w:t>
              </w:r>
              <w:proofErr w:type="spellStart"/>
              <w:r w:rsidR="00566DB5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A4627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(</w:t>
            </w:r>
            <w:r w:rsidRPr="00707F3B">
              <w:rPr>
                <w:bCs/>
                <w:sz w:val="24"/>
                <w:szCs w:val="24"/>
              </w:rPr>
              <w:t>Хабарова</w:t>
            </w:r>
            <w:r>
              <w:rPr>
                <w:bCs/>
                <w:sz w:val="24"/>
                <w:szCs w:val="24"/>
              </w:rPr>
              <w:t>)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5" w:type="dxa"/>
          </w:tcPr>
          <w:p w:rsidR="00566DB5" w:rsidRPr="0011567F" w:rsidRDefault="00566DB5" w:rsidP="0020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11567F">
              <w:rPr>
                <w:sz w:val="24"/>
                <w:szCs w:val="24"/>
              </w:rPr>
              <w:t>Февральская</w:t>
            </w:r>
            <w:proofErr w:type="gramEnd"/>
            <w:r w:rsidRPr="0011567F">
              <w:rPr>
                <w:sz w:val="24"/>
                <w:szCs w:val="24"/>
              </w:rPr>
              <w:t>, 87, оф. 12</w:t>
            </w:r>
          </w:p>
          <w:p w:rsidR="00566DB5" w:rsidRPr="0011567F" w:rsidRDefault="009C3592" w:rsidP="00682B31">
            <w:pPr>
              <w:rPr>
                <w:sz w:val="24"/>
                <w:szCs w:val="24"/>
              </w:rPr>
            </w:pPr>
            <w:hyperlink r:id="rId109" w:history="1">
              <w:r w:rsidR="00566DB5" w:rsidRPr="00F33B25">
                <w:rPr>
                  <w:sz w:val="20"/>
                  <w:szCs w:val="24"/>
                  <w:lang w:val="en-US"/>
                </w:rPr>
                <w:t>45.521</w:t>
              </w:r>
              <w:r w:rsidR="00566DB5" w:rsidRPr="00F33B25">
                <w:rPr>
                  <w:sz w:val="20"/>
                  <w:szCs w:val="24"/>
                </w:rPr>
                <w:t>@</w:t>
              </w:r>
              <w:proofErr w:type="spellStart"/>
              <w:r w:rsidR="00566DB5" w:rsidRPr="00F33B2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33B25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33B2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20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566DB5" w:rsidRDefault="00566DB5" w:rsidP="0020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5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инская</w:t>
            </w:r>
            <w:proofErr w:type="spellEnd"/>
          </w:p>
          <w:p w:rsidR="00566DB5" w:rsidRPr="00833836" w:rsidRDefault="00566DB5" w:rsidP="002059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566DB5" w:rsidRDefault="00566DB5" w:rsidP="00833836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566DB5" w:rsidRPr="00B20436" w:rsidRDefault="009C3592" w:rsidP="00B20436">
            <w:pPr>
              <w:rPr>
                <w:sz w:val="24"/>
                <w:szCs w:val="24"/>
              </w:rPr>
            </w:pPr>
            <w:hyperlink r:id="rId110" w:history="1">
              <w:r w:rsidR="00566DB5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757@</w:t>
              </w:r>
              <w:proofErr w:type="spellStart"/>
              <w:r w:rsidR="00566DB5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566DB5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566DB5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20592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46276">
            <w:pPr>
              <w:rPr>
                <w:b/>
                <w:sz w:val="24"/>
                <w:szCs w:val="24"/>
              </w:rPr>
            </w:pPr>
            <w:r w:rsidRPr="00931FC1">
              <w:rPr>
                <w:b/>
                <w:sz w:val="24"/>
                <w:szCs w:val="24"/>
              </w:rPr>
              <w:t>Калмыков</w:t>
            </w:r>
          </w:p>
          <w:p w:rsidR="00566DB5" w:rsidRPr="00931FC1" w:rsidRDefault="00566DB5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Геннадьевич</w:t>
            </w:r>
          </w:p>
        </w:tc>
        <w:tc>
          <w:tcPr>
            <w:tcW w:w="5245" w:type="dxa"/>
          </w:tcPr>
          <w:p w:rsidR="00566DB5" w:rsidRDefault="00566DB5" w:rsidP="00A46276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566DB5" w:rsidRPr="0011567F" w:rsidRDefault="009C3592" w:rsidP="00A46276">
            <w:pPr>
              <w:rPr>
                <w:sz w:val="24"/>
                <w:szCs w:val="24"/>
              </w:rPr>
            </w:pPr>
            <w:hyperlink r:id="rId111" w:history="1">
              <w:r w:rsidR="00566DB5" w:rsidRPr="00C46D68">
                <w:rPr>
                  <w:sz w:val="20"/>
                  <w:szCs w:val="24"/>
                </w:rPr>
                <w:t>45.436</w:t>
              </w:r>
              <w:r w:rsidR="00566DB5" w:rsidRPr="002C7C83">
                <w:rPr>
                  <w:sz w:val="20"/>
                  <w:szCs w:val="24"/>
                </w:rPr>
                <w:t>@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C7C83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D15718" w:rsidRDefault="00566DB5" w:rsidP="00A4627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Pr="003E2FE5" w:rsidRDefault="00566DB5" w:rsidP="006B7E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5" w:type="dxa"/>
          </w:tcPr>
          <w:p w:rsidR="00566DB5" w:rsidRDefault="00566DB5" w:rsidP="0019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566DB5" w:rsidRPr="0011567F" w:rsidRDefault="009C3592" w:rsidP="0019671D">
            <w:pPr>
              <w:rPr>
                <w:sz w:val="24"/>
                <w:szCs w:val="24"/>
              </w:rPr>
            </w:pPr>
            <w:hyperlink r:id="rId112" w:history="1">
              <w:r w:rsidR="00566DB5" w:rsidRPr="00C46D68">
                <w:rPr>
                  <w:sz w:val="20"/>
                  <w:szCs w:val="24"/>
                </w:rPr>
                <w:t>45.664</w:t>
              </w:r>
              <w:r w:rsidR="00566DB5" w:rsidRPr="002C7C83">
                <w:rPr>
                  <w:sz w:val="20"/>
                  <w:szCs w:val="24"/>
                </w:rPr>
                <w:t>@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C7C83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8246F8" w:rsidRDefault="00566DB5" w:rsidP="006B7EA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5" w:type="dxa"/>
          </w:tcPr>
          <w:p w:rsidR="00566DB5" w:rsidRDefault="00566DB5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  <w:p w:rsidR="00566DB5" w:rsidRPr="0011567F" w:rsidRDefault="009C3592" w:rsidP="00682B31">
            <w:pPr>
              <w:rPr>
                <w:sz w:val="24"/>
                <w:szCs w:val="24"/>
              </w:rPr>
            </w:pPr>
            <w:hyperlink r:id="rId113" w:history="1">
              <w:r w:rsidR="00566DB5" w:rsidRPr="002C7C83">
                <w:rPr>
                  <w:sz w:val="20"/>
                  <w:szCs w:val="24"/>
                  <w:lang w:val="en-US"/>
                </w:rPr>
                <w:t>45.492</w:t>
              </w:r>
              <w:r w:rsidR="00566DB5" w:rsidRPr="002C7C83">
                <w:rPr>
                  <w:sz w:val="20"/>
                  <w:szCs w:val="24"/>
                </w:rPr>
                <w:t>@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C7C83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26304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DE6D3C">
            <w:pPr>
              <w:rPr>
                <w:b/>
                <w:bCs/>
                <w:sz w:val="24"/>
                <w:szCs w:val="24"/>
              </w:rPr>
            </w:pPr>
            <w:r w:rsidRPr="0049715A">
              <w:rPr>
                <w:b/>
                <w:bCs/>
                <w:sz w:val="24"/>
                <w:szCs w:val="24"/>
              </w:rPr>
              <w:t>Карпов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5245" w:type="dxa"/>
          </w:tcPr>
          <w:p w:rsidR="00566DB5" w:rsidRDefault="00566DB5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ухово,</w:t>
            </w:r>
          </w:p>
          <w:p w:rsidR="00566DB5" w:rsidRDefault="00566DB5" w:rsidP="0069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,22</w:t>
            </w:r>
          </w:p>
          <w:p w:rsidR="00566DB5" w:rsidRPr="0011567F" w:rsidRDefault="009C3592" w:rsidP="00692EBE">
            <w:pPr>
              <w:rPr>
                <w:sz w:val="24"/>
                <w:szCs w:val="24"/>
              </w:rPr>
            </w:pPr>
            <w:hyperlink r:id="rId114" w:history="1">
              <w:r w:rsidR="00566DB5" w:rsidRPr="002C7C83">
                <w:rPr>
                  <w:sz w:val="20"/>
                  <w:szCs w:val="24"/>
                  <w:lang w:val="en-US"/>
                </w:rPr>
                <w:t>45.531</w:t>
              </w:r>
              <w:r w:rsidR="00566DB5" w:rsidRPr="002C7C83">
                <w:rPr>
                  <w:sz w:val="20"/>
                  <w:szCs w:val="24"/>
                </w:rPr>
                <w:t>@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C7C83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26304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DE6D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Квашнин </w:t>
            </w:r>
          </w:p>
          <w:p w:rsidR="00566DB5" w:rsidRPr="00CB360E" w:rsidRDefault="00566DB5" w:rsidP="00DE6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566DB5" w:rsidRDefault="00566DB5" w:rsidP="00C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 Куртамыш, ул. Школьная, 28б-1</w:t>
            </w:r>
          </w:p>
          <w:p w:rsidR="00566DB5" w:rsidRDefault="009C3592" w:rsidP="00CB360E">
            <w:pPr>
              <w:rPr>
                <w:sz w:val="24"/>
                <w:szCs w:val="24"/>
              </w:rPr>
            </w:pPr>
            <w:hyperlink r:id="rId115" w:history="1">
              <w:r w:rsidR="00566DB5" w:rsidRPr="008E5123">
                <w:rPr>
                  <w:sz w:val="20"/>
                  <w:szCs w:val="24"/>
                  <w:lang w:val="en-US"/>
                </w:rPr>
                <w:t>45.725</w:t>
              </w:r>
              <w:r w:rsidR="00566DB5" w:rsidRPr="008E5123">
                <w:rPr>
                  <w:sz w:val="20"/>
                  <w:szCs w:val="24"/>
                </w:rPr>
                <w:t>@</w:t>
              </w:r>
              <w:proofErr w:type="spellStart"/>
              <w:r w:rsidR="00566DB5" w:rsidRPr="008E512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8E5123">
                <w:rPr>
                  <w:sz w:val="20"/>
                  <w:szCs w:val="24"/>
                </w:rPr>
                <w:t>45.</w:t>
              </w:r>
              <w:proofErr w:type="spellStart"/>
              <w:r w:rsidR="00566DB5" w:rsidRPr="008E512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DE6D3C">
            <w:pPr>
              <w:rPr>
                <w:b/>
                <w:sz w:val="24"/>
                <w:szCs w:val="24"/>
              </w:rPr>
            </w:pPr>
            <w:r w:rsidRPr="00395BC3">
              <w:rPr>
                <w:b/>
                <w:sz w:val="24"/>
                <w:szCs w:val="24"/>
              </w:rPr>
              <w:t>Киселев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566DB5" w:rsidRDefault="00566DB5" w:rsidP="00DE6D3C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566DB5" w:rsidRPr="0011567F" w:rsidRDefault="009C3592" w:rsidP="00DE6D3C">
            <w:pPr>
              <w:rPr>
                <w:sz w:val="24"/>
                <w:szCs w:val="24"/>
              </w:rPr>
            </w:pPr>
            <w:hyperlink r:id="rId116" w:history="1">
              <w:r w:rsidR="00566DB5" w:rsidRPr="00C46D68">
                <w:rPr>
                  <w:sz w:val="20"/>
                  <w:szCs w:val="24"/>
                </w:rPr>
                <w:t>45.608</w:t>
              </w:r>
              <w:r w:rsidR="00566DB5" w:rsidRPr="003E42FD">
                <w:rPr>
                  <w:sz w:val="20"/>
                  <w:szCs w:val="24"/>
                </w:rPr>
                <w:t>@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3E42F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DE6D3C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DE6D3C">
            <w:pPr>
              <w:rPr>
                <w:b/>
                <w:sz w:val="24"/>
                <w:szCs w:val="24"/>
              </w:rPr>
            </w:pPr>
            <w:r w:rsidRPr="00756A33">
              <w:rPr>
                <w:b/>
                <w:sz w:val="24"/>
                <w:szCs w:val="24"/>
              </w:rPr>
              <w:t>Киселева</w:t>
            </w:r>
          </w:p>
          <w:p w:rsidR="00566DB5" w:rsidRPr="00CB360E" w:rsidRDefault="00566DB5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566DB5" w:rsidRDefault="00566DB5" w:rsidP="00447338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/3</w:t>
            </w:r>
          </w:p>
          <w:p w:rsidR="00566DB5" w:rsidRPr="0011567F" w:rsidRDefault="009C3592" w:rsidP="00447338">
            <w:pPr>
              <w:rPr>
                <w:sz w:val="24"/>
                <w:szCs w:val="24"/>
              </w:rPr>
            </w:pPr>
            <w:hyperlink r:id="rId117" w:history="1">
              <w:r w:rsidR="00566DB5" w:rsidRPr="00C46D68">
                <w:rPr>
                  <w:sz w:val="20"/>
                  <w:szCs w:val="24"/>
                </w:rPr>
                <w:t>45.610</w:t>
              </w:r>
              <w:r w:rsidR="00566DB5" w:rsidRPr="003E42FD">
                <w:rPr>
                  <w:sz w:val="20"/>
                  <w:szCs w:val="24"/>
                </w:rPr>
                <w:t>@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3E42F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5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DE6D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таев</w:t>
            </w:r>
          </w:p>
          <w:p w:rsidR="00566DB5" w:rsidRPr="000221D9" w:rsidRDefault="00566DB5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5" w:type="dxa"/>
          </w:tcPr>
          <w:p w:rsidR="00566DB5" w:rsidRDefault="00566DB5" w:rsidP="00022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5, оф.308</w:t>
            </w:r>
          </w:p>
          <w:p w:rsidR="00566DB5" w:rsidRPr="00E6011B" w:rsidRDefault="00566DB5" w:rsidP="000221D9">
            <w:pPr>
              <w:rPr>
                <w:sz w:val="22"/>
                <w:szCs w:val="22"/>
              </w:rPr>
            </w:pPr>
            <w:r w:rsidRPr="00E6011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.752</w:t>
            </w:r>
            <w:r>
              <w:rPr>
                <w:sz w:val="22"/>
                <w:szCs w:val="22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566DB5" w:rsidRDefault="00566DB5" w:rsidP="00DE6D3C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DE6D3C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епикова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  <w:r w:rsidRPr="00634539">
              <w:rPr>
                <w:sz w:val="24"/>
                <w:szCs w:val="24"/>
              </w:rPr>
              <w:t xml:space="preserve"> Леонидовна</w:t>
            </w:r>
          </w:p>
        </w:tc>
        <w:tc>
          <w:tcPr>
            <w:tcW w:w="5245" w:type="dxa"/>
          </w:tcPr>
          <w:p w:rsidR="00566DB5" w:rsidRDefault="00566DB5" w:rsidP="0089696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 57, оф.412</w:t>
            </w:r>
          </w:p>
          <w:p w:rsidR="00566DB5" w:rsidRPr="0011567F" w:rsidRDefault="009C3592" w:rsidP="0089696D">
            <w:pPr>
              <w:rPr>
                <w:sz w:val="24"/>
                <w:szCs w:val="24"/>
              </w:rPr>
            </w:pPr>
            <w:hyperlink r:id="rId118" w:history="1">
              <w:r w:rsidR="00566DB5" w:rsidRPr="00C46D68">
                <w:rPr>
                  <w:sz w:val="20"/>
                  <w:szCs w:val="24"/>
                </w:rPr>
                <w:t>45.480</w:t>
              </w:r>
              <w:r w:rsidR="00566DB5" w:rsidRPr="003E42FD">
                <w:rPr>
                  <w:sz w:val="20"/>
                  <w:szCs w:val="24"/>
                </w:rPr>
                <w:t>@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3E42F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9.01.2018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20070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имкин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566DB5" w:rsidRDefault="00566DB5" w:rsidP="0020070E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566DB5" w:rsidRPr="0011567F" w:rsidRDefault="009C3592" w:rsidP="0020070E">
            <w:pPr>
              <w:rPr>
                <w:sz w:val="24"/>
                <w:szCs w:val="24"/>
              </w:rPr>
            </w:pPr>
            <w:hyperlink r:id="rId119" w:history="1">
              <w:r w:rsidR="00566DB5" w:rsidRPr="00C46D68">
                <w:rPr>
                  <w:sz w:val="20"/>
                  <w:szCs w:val="24"/>
                </w:rPr>
                <w:t>45.470</w:t>
              </w:r>
              <w:r w:rsidR="00566DB5" w:rsidRPr="00945E2C">
                <w:rPr>
                  <w:sz w:val="20"/>
                  <w:szCs w:val="24"/>
                </w:rPr>
                <w:t>@</w:t>
              </w:r>
              <w:proofErr w:type="spellStart"/>
              <w:r w:rsidR="00566DB5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45E2C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20070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лимов </w:t>
            </w:r>
          </w:p>
          <w:p w:rsidR="00566DB5" w:rsidRPr="00961082" w:rsidRDefault="00566DB5" w:rsidP="002007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5245" w:type="dxa"/>
          </w:tcPr>
          <w:p w:rsidR="00566DB5" w:rsidRDefault="00566DB5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Pr="0019671D" w:rsidRDefault="00566DB5" w:rsidP="0020070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6DB5" w:rsidRDefault="00566DB5" w:rsidP="0020070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0070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вальский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566DB5" w:rsidRDefault="00566DB5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566DB5" w:rsidRPr="0011567F" w:rsidRDefault="009C3592" w:rsidP="00466F8A">
            <w:pPr>
              <w:rPr>
                <w:sz w:val="24"/>
                <w:szCs w:val="24"/>
              </w:rPr>
            </w:pPr>
            <w:hyperlink r:id="rId120" w:history="1">
              <w:r w:rsidR="00566DB5" w:rsidRPr="00961082">
                <w:rPr>
                  <w:sz w:val="20"/>
                  <w:szCs w:val="24"/>
                </w:rPr>
                <w:t>45.517</w:t>
              </w:r>
              <w:r w:rsidR="00566DB5" w:rsidRPr="00945E2C">
                <w:rPr>
                  <w:sz w:val="20"/>
                  <w:szCs w:val="24"/>
                </w:rPr>
                <w:t>@</w:t>
              </w:r>
              <w:proofErr w:type="spellStart"/>
              <w:r w:rsidR="00566DB5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45E2C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FC7F8C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0070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жевников</w:t>
            </w:r>
          </w:p>
          <w:p w:rsidR="00566DB5" w:rsidRPr="00682B31" w:rsidRDefault="00566DB5" w:rsidP="00682B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5245" w:type="dxa"/>
          </w:tcPr>
          <w:p w:rsidR="00566DB5" w:rsidRPr="0011567F" w:rsidRDefault="00566DB5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566DB5" w:rsidRDefault="00566DB5" w:rsidP="0020070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Михайлов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1567F">
              <w:rPr>
                <w:sz w:val="24"/>
                <w:szCs w:val="24"/>
              </w:rPr>
              <w:t>62-4</w:t>
            </w:r>
          </w:p>
          <w:p w:rsidR="00566DB5" w:rsidRPr="0011567F" w:rsidRDefault="009C3592" w:rsidP="0020070E">
            <w:pPr>
              <w:rPr>
                <w:sz w:val="24"/>
                <w:szCs w:val="24"/>
              </w:rPr>
            </w:pPr>
            <w:hyperlink r:id="rId121" w:history="1">
              <w:r w:rsidR="00566DB5" w:rsidRPr="00945E2C">
                <w:rPr>
                  <w:sz w:val="20"/>
                  <w:szCs w:val="24"/>
                  <w:lang w:val="en-US"/>
                </w:rPr>
                <w:t>45.310</w:t>
              </w:r>
              <w:r w:rsidR="00566DB5" w:rsidRPr="00945E2C">
                <w:rPr>
                  <w:sz w:val="20"/>
                  <w:szCs w:val="24"/>
                </w:rPr>
                <w:t>@</w:t>
              </w:r>
              <w:proofErr w:type="spellStart"/>
              <w:r w:rsidR="00566DB5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45E2C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26304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F81765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Кокорина</w:t>
            </w:r>
          </w:p>
          <w:p w:rsidR="00566DB5" w:rsidRDefault="00566DB5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5" w:type="dxa"/>
          </w:tcPr>
          <w:p w:rsidR="00566DB5" w:rsidRDefault="00566DB5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ьман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566DB5" w:rsidRPr="0011567F" w:rsidRDefault="009C3592" w:rsidP="0020070E">
            <w:pPr>
              <w:rPr>
                <w:sz w:val="24"/>
                <w:szCs w:val="24"/>
              </w:rPr>
            </w:pPr>
            <w:hyperlink r:id="rId122" w:history="1">
              <w:r w:rsidR="00566DB5" w:rsidRPr="00C46D68">
                <w:rPr>
                  <w:sz w:val="20"/>
                  <w:szCs w:val="24"/>
                </w:rPr>
                <w:t>45.372</w:t>
              </w:r>
              <w:r w:rsidR="00566DB5" w:rsidRPr="007073E8">
                <w:rPr>
                  <w:sz w:val="20"/>
                  <w:szCs w:val="24"/>
                </w:rPr>
                <w:t>@</w:t>
              </w:r>
              <w:proofErr w:type="spellStart"/>
              <w:r w:rsidR="00566DB5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7073E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0752ED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F817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егов</w:t>
            </w:r>
          </w:p>
          <w:p w:rsidR="00566DB5" w:rsidRPr="000E6C65" w:rsidRDefault="00566DB5" w:rsidP="00F817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566DB5" w:rsidRDefault="00566DB5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9-28</w:t>
            </w:r>
          </w:p>
          <w:p w:rsidR="00566DB5" w:rsidRDefault="009C3592" w:rsidP="0020070E">
            <w:pPr>
              <w:rPr>
                <w:sz w:val="24"/>
                <w:szCs w:val="24"/>
              </w:rPr>
            </w:pPr>
            <w:hyperlink r:id="rId123" w:history="1">
              <w:r w:rsidR="00566DB5" w:rsidRPr="007073E8">
                <w:rPr>
                  <w:sz w:val="20"/>
                  <w:szCs w:val="24"/>
                  <w:lang w:val="en-US"/>
                </w:rPr>
                <w:t>45.404</w:t>
              </w:r>
              <w:r w:rsidR="00566DB5" w:rsidRPr="007073E8">
                <w:rPr>
                  <w:sz w:val="20"/>
                  <w:szCs w:val="24"/>
                </w:rPr>
                <w:t>@</w:t>
              </w:r>
              <w:proofErr w:type="spellStart"/>
              <w:r w:rsidR="00566DB5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7073E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0752ED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942C3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лесников</w:t>
            </w:r>
          </w:p>
          <w:p w:rsidR="00566DB5" w:rsidRDefault="00566DB5" w:rsidP="003A49C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5" w:type="dxa"/>
          </w:tcPr>
          <w:p w:rsidR="00566DB5" w:rsidRDefault="00566DB5" w:rsidP="003A49C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</w:t>
            </w:r>
            <w:proofErr w:type="gramStart"/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.</w:t>
            </w:r>
            <w:proofErr w:type="gramEnd"/>
            <w:r w:rsidRPr="0011567F">
              <w:rPr>
                <w:sz w:val="24"/>
                <w:szCs w:val="24"/>
              </w:rPr>
              <w:t>Курган 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 оф.208</w:t>
            </w:r>
          </w:p>
          <w:p w:rsidR="00566DB5" w:rsidRPr="0011567F" w:rsidRDefault="009C3592" w:rsidP="003A49CA">
            <w:pPr>
              <w:rPr>
                <w:sz w:val="24"/>
                <w:szCs w:val="24"/>
              </w:rPr>
            </w:pPr>
            <w:hyperlink r:id="rId124" w:history="1">
              <w:r w:rsidR="00566DB5" w:rsidRPr="00C46D68">
                <w:rPr>
                  <w:sz w:val="20"/>
                  <w:szCs w:val="24"/>
                </w:rPr>
                <w:t>45.377</w:t>
              </w:r>
              <w:r w:rsidR="00566DB5" w:rsidRPr="007073E8">
                <w:rPr>
                  <w:sz w:val="20"/>
                  <w:szCs w:val="24"/>
                </w:rPr>
                <w:t>@</w:t>
              </w:r>
              <w:proofErr w:type="spellStart"/>
              <w:r w:rsidR="00566DB5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7073E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94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10.2018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942C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драшкин</w:t>
            </w:r>
          </w:p>
          <w:p w:rsidR="00566DB5" w:rsidRPr="00CD76F8" w:rsidRDefault="00566DB5" w:rsidP="00942C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566DB5" w:rsidRDefault="00566DB5" w:rsidP="00413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30, Курганская область, с. Мокроусово, </w:t>
            </w:r>
          </w:p>
          <w:p w:rsidR="00566DB5" w:rsidRDefault="00566DB5" w:rsidP="00CD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обанина</w:t>
            </w:r>
            <w:proofErr w:type="spellEnd"/>
            <w:r>
              <w:rPr>
                <w:sz w:val="24"/>
                <w:szCs w:val="24"/>
              </w:rPr>
              <w:t>, 27а</w:t>
            </w:r>
          </w:p>
          <w:p w:rsidR="00566DB5" w:rsidRPr="0011567F" w:rsidRDefault="009C3592" w:rsidP="00CD76F8">
            <w:pPr>
              <w:rPr>
                <w:sz w:val="24"/>
                <w:szCs w:val="24"/>
              </w:rPr>
            </w:pPr>
            <w:hyperlink r:id="rId125" w:history="1">
              <w:r w:rsidR="00566DB5" w:rsidRPr="00C431F7">
                <w:rPr>
                  <w:sz w:val="20"/>
                  <w:szCs w:val="24"/>
                  <w:lang w:val="en-US"/>
                </w:rPr>
                <w:t>45.707</w:t>
              </w:r>
              <w:r w:rsidR="00566DB5" w:rsidRPr="00C431F7">
                <w:rPr>
                  <w:sz w:val="20"/>
                  <w:szCs w:val="24"/>
                </w:rPr>
                <w:t>@</w:t>
              </w:r>
              <w:proofErr w:type="spellStart"/>
              <w:r w:rsidR="00566DB5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31F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942C3A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942C3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566DB5" w:rsidRDefault="00566DB5" w:rsidP="00AF75E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5" w:type="dxa"/>
          </w:tcPr>
          <w:p w:rsidR="00566DB5" w:rsidRDefault="00566DB5" w:rsidP="001F5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566DB5" w:rsidRPr="0011567F" w:rsidRDefault="009C3592" w:rsidP="001F57AA">
            <w:pPr>
              <w:rPr>
                <w:sz w:val="24"/>
                <w:szCs w:val="24"/>
              </w:rPr>
            </w:pPr>
            <w:hyperlink r:id="rId126" w:history="1">
              <w:r w:rsidR="00566DB5" w:rsidRPr="00C46D68">
                <w:rPr>
                  <w:sz w:val="20"/>
                  <w:szCs w:val="24"/>
                </w:rPr>
                <w:t>45.333</w:t>
              </w:r>
              <w:r w:rsidR="00566DB5" w:rsidRPr="00EB0D62">
                <w:rPr>
                  <w:sz w:val="20"/>
                  <w:szCs w:val="24"/>
                </w:rPr>
                <w:t>@</w:t>
              </w:r>
              <w:proofErr w:type="spellStart"/>
              <w:r w:rsidR="00566DB5" w:rsidRPr="00EB0D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B0D62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B0D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942C3A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565ED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566DB5" w:rsidRDefault="00566DB5" w:rsidP="00AF7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5" w:type="dxa"/>
          </w:tcPr>
          <w:p w:rsidR="00566DB5" w:rsidRDefault="00566DB5" w:rsidP="00A61ED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расномаячная</w:t>
            </w:r>
            <w:proofErr w:type="spellEnd"/>
            <w:r w:rsidRPr="0011567F">
              <w:rPr>
                <w:sz w:val="24"/>
                <w:szCs w:val="24"/>
              </w:rPr>
              <w:t>, 64-45</w:t>
            </w:r>
          </w:p>
          <w:p w:rsidR="00566DB5" w:rsidRPr="0011567F" w:rsidRDefault="009C3592" w:rsidP="00A61ED4">
            <w:pPr>
              <w:rPr>
                <w:sz w:val="24"/>
                <w:szCs w:val="24"/>
              </w:rPr>
            </w:pPr>
            <w:hyperlink r:id="rId127" w:history="1">
              <w:r w:rsidR="00566DB5" w:rsidRPr="00C46D68">
                <w:rPr>
                  <w:sz w:val="20"/>
                  <w:szCs w:val="24"/>
                </w:rPr>
                <w:t>45.360</w:t>
              </w:r>
              <w:r w:rsidR="00566DB5" w:rsidRPr="00C431F7">
                <w:rPr>
                  <w:sz w:val="20"/>
                  <w:szCs w:val="24"/>
                </w:rPr>
                <w:t>@</w:t>
              </w:r>
              <w:proofErr w:type="spellStart"/>
              <w:r w:rsidR="00566DB5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31F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565ED6">
            <w:pPr>
              <w:rPr>
                <w:sz w:val="24"/>
                <w:szCs w:val="24"/>
              </w:rPr>
            </w:pPr>
          </w:p>
        </w:tc>
      </w:tr>
      <w:tr w:rsidR="00566DB5" w:rsidRPr="00C33B38" w:rsidTr="001442EF">
        <w:tc>
          <w:tcPr>
            <w:tcW w:w="2943" w:type="dxa"/>
          </w:tcPr>
          <w:p w:rsidR="00566DB5" w:rsidRPr="000E23FA" w:rsidRDefault="00566DB5" w:rsidP="006A72F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</w:p>
          <w:p w:rsidR="00566DB5" w:rsidRPr="00C33B38" w:rsidRDefault="00566DB5" w:rsidP="006A72FB">
            <w:pPr>
              <w:rPr>
                <w:bCs/>
                <w:sz w:val="24"/>
                <w:szCs w:val="24"/>
              </w:rPr>
            </w:pPr>
            <w:r w:rsidRPr="00C33B38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5" w:type="dxa"/>
          </w:tcPr>
          <w:p w:rsidR="00566DB5" w:rsidRDefault="00566DB5" w:rsidP="006A72FB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566DB5" w:rsidRPr="0011567F" w:rsidRDefault="009C3592" w:rsidP="006A72FB">
            <w:pPr>
              <w:rPr>
                <w:sz w:val="24"/>
                <w:szCs w:val="24"/>
              </w:rPr>
            </w:pPr>
            <w:hyperlink r:id="rId128" w:history="1">
              <w:r w:rsidR="00566DB5" w:rsidRPr="00C46D68">
                <w:rPr>
                  <w:sz w:val="20"/>
                  <w:szCs w:val="24"/>
                </w:rPr>
                <w:t>45.291</w:t>
              </w:r>
              <w:r w:rsidR="00566DB5" w:rsidRPr="00C431F7">
                <w:rPr>
                  <w:sz w:val="20"/>
                  <w:szCs w:val="24"/>
                </w:rPr>
                <w:t>@</w:t>
              </w:r>
              <w:proofErr w:type="spellStart"/>
              <w:r w:rsidR="00566DB5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31F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C33B38" w:rsidRDefault="00566DB5" w:rsidP="006A72FB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3938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ов</w:t>
            </w:r>
          </w:p>
          <w:p w:rsidR="00566DB5" w:rsidRPr="001D7ACA" w:rsidRDefault="00566DB5" w:rsidP="0039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245" w:type="dxa"/>
          </w:tcPr>
          <w:p w:rsidR="00566DB5" w:rsidRDefault="00566DB5" w:rsidP="0039381E">
            <w:pPr>
              <w:rPr>
                <w:sz w:val="24"/>
                <w:szCs w:val="24"/>
              </w:rPr>
            </w:pPr>
            <w:r w:rsidRPr="00553CBB">
              <w:rPr>
                <w:sz w:val="24"/>
                <w:szCs w:val="24"/>
              </w:rPr>
              <w:t>г. Курган</w:t>
            </w:r>
            <w:r>
              <w:rPr>
                <w:sz w:val="24"/>
                <w:szCs w:val="24"/>
              </w:rPr>
              <w:t>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566DB5" w:rsidRPr="00553CBB" w:rsidRDefault="009C3592" w:rsidP="0039381E">
            <w:pPr>
              <w:rPr>
                <w:sz w:val="24"/>
                <w:szCs w:val="24"/>
              </w:rPr>
            </w:pPr>
            <w:hyperlink r:id="rId129" w:history="1">
              <w:r w:rsidR="00566DB5" w:rsidRPr="00C46D68">
                <w:rPr>
                  <w:sz w:val="20"/>
                  <w:szCs w:val="24"/>
                </w:rPr>
                <w:t>45.209</w:t>
              </w:r>
              <w:r w:rsidR="00566DB5" w:rsidRPr="00C431F7">
                <w:rPr>
                  <w:sz w:val="20"/>
                  <w:szCs w:val="24"/>
                </w:rPr>
                <w:t>@</w:t>
              </w:r>
              <w:proofErr w:type="spellStart"/>
              <w:r w:rsidR="00566DB5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31F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39381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3938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ейников</w:t>
            </w:r>
          </w:p>
          <w:p w:rsidR="00566DB5" w:rsidRPr="00594CF2" w:rsidRDefault="00566DB5" w:rsidP="0039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5" w:type="dxa"/>
          </w:tcPr>
          <w:p w:rsidR="00566DB5" w:rsidRDefault="00566DB5" w:rsidP="005D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 60</w:t>
            </w:r>
          </w:p>
          <w:p w:rsidR="00566DB5" w:rsidRPr="00553CBB" w:rsidRDefault="009C3592" w:rsidP="005D53A2">
            <w:pPr>
              <w:rPr>
                <w:sz w:val="24"/>
                <w:szCs w:val="24"/>
              </w:rPr>
            </w:pPr>
            <w:hyperlink r:id="rId130" w:history="1">
              <w:r w:rsidR="00566DB5" w:rsidRPr="00C46D68">
                <w:rPr>
                  <w:sz w:val="20"/>
                  <w:szCs w:val="24"/>
                </w:rPr>
                <w:t>45.459</w:t>
              </w:r>
              <w:r w:rsidR="00566DB5" w:rsidRPr="00C431F7">
                <w:rPr>
                  <w:sz w:val="20"/>
                  <w:szCs w:val="24"/>
                </w:rPr>
                <w:t>@</w:t>
              </w:r>
              <w:proofErr w:type="spellStart"/>
              <w:r w:rsidR="00566DB5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31F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39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1.18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2C102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стоусов</w:t>
            </w:r>
          </w:p>
          <w:p w:rsidR="00566DB5" w:rsidRDefault="00566DB5" w:rsidP="000E23F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иколай Александрович </w:t>
            </w:r>
          </w:p>
        </w:tc>
        <w:tc>
          <w:tcPr>
            <w:tcW w:w="5245" w:type="dxa"/>
          </w:tcPr>
          <w:p w:rsidR="00566DB5" w:rsidRDefault="00566DB5" w:rsidP="000E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01, Курганская область, г.</w:t>
            </w:r>
            <w:r w:rsidRPr="000E23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3-47</w:t>
            </w:r>
          </w:p>
          <w:p w:rsidR="00566DB5" w:rsidRPr="0011567F" w:rsidRDefault="009C3592" w:rsidP="000E23FA">
            <w:pPr>
              <w:rPr>
                <w:sz w:val="24"/>
                <w:szCs w:val="24"/>
              </w:rPr>
            </w:pPr>
            <w:hyperlink r:id="rId131" w:history="1">
              <w:r w:rsidR="00566DB5" w:rsidRPr="00C431F7">
                <w:rPr>
                  <w:sz w:val="20"/>
                  <w:szCs w:val="24"/>
                  <w:lang w:val="en-US"/>
                </w:rPr>
                <w:t>45.227</w:t>
              </w:r>
              <w:r w:rsidR="00566DB5" w:rsidRPr="00C431F7">
                <w:rPr>
                  <w:sz w:val="20"/>
                  <w:szCs w:val="24"/>
                </w:rPr>
                <w:t>@</w:t>
              </w:r>
              <w:proofErr w:type="spellStart"/>
              <w:r w:rsidR="00566DB5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31F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6E062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A5CDA"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566DB5" w:rsidRPr="000E23FA" w:rsidRDefault="00566DB5" w:rsidP="000E23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лерий Николаевич</w:t>
            </w:r>
          </w:p>
        </w:tc>
        <w:tc>
          <w:tcPr>
            <w:tcW w:w="5245" w:type="dxa"/>
          </w:tcPr>
          <w:p w:rsidR="00566DB5" w:rsidRDefault="00566DB5" w:rsidP="002C1021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566DB5" w:rsidRPr="0011567F" w:rsidRDefault="009C3592" w:rsidP="002C1021">
            <w:pPr>
              <w:rPr>
                <w:sz w:val="24"/>
                <w:szCs w:val="24"/>
              </w:rPr>
            </w:pPr>
            <w:hyperlink r:id="rId132" w:history="1">
              <w:r w:rsidR="00566DB5" w:rsidRPr="00C46D68">
                <w:rPr>
                  <w:sz w:val="20"/>
                  <w:szCs w:val="24"/>
                </w:rPr>
                <w:t>45.311</w:t>
              </w:r>
              <w:r w:rsidR="00566DB5" w:rsidRPr="00531668">
                <w:rPr>
                  <w:sz w:val="20"/>
                  <w:szCs w:val="24"/>
                </w:rPr>
                <w:t>@</w:t>
              </w:r>
              <w:proofErr w:type="spellStart"/>
              <w:r w:rsidR="00566DB5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5316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2C1021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566DB5" w:rsidRPr="00CD76F8" w:rsidRDefault="00566DB5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5" w:type="dxa"/>
          </w:tcPr>
          <w:p w:rsidR="00566DB5" w:rsidRDefault="00566DB5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566DB5" w:rsidRPr="0019671D" w:rsidRDefault="009C3592" w:rsidP="002C1021">
            <w:pPr>
              <w:rPr>
                <w:sz w:val="24"/>
                <w:szCs w:val="24"/>
              </w:rPr>
            </w:pPr>
            <w:hyperlink r:id="rId133" w:history="1">
              <w:r w:rsidR="00566DB5" w:rsidRPr="00C46D68">
                <w:rPr>
                  <w:sz w:val="20"/>
                  <w:szCs w:val="24"/>
                </w:rPr>
                <w:t>45.706</w:t>
              </w:r>
              <w:r w:rsidR="00566DB5" w:rsidRPr="00531668">
                <w:rPr>
                  <w:sz w:val="20"/>
                  <w:szCs w:val="24"/>
                </w:rPr>
                <w:t>@</w:t>
              </w:r>
              <w:proofErr w:type="spellStart"/>
              <w:r w:rsidR="00566DB5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5316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2C1021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C102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ривошеин</w:t>
            </w:r>
          </w:p>
          <w:p w:rsidR="00566DB5" w:rsidRDefault="00566DB5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5245" w:type="dxa"/>
          </w:tcPr>
          <w:p w:rsidR="00566DB5" w:rsidRDefault="00566DB5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60, Курганская область, с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трово, ул.</w:t>
            </w:r>
            <w:r>
              <w:t> </w:t>
            </w:r>
            <w:r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566DB5" w:rsidRPr="0011567F" w:rsidRDefault="009C3592" w:rsidP="005170A9">
            <w:pPr>
              <w:rPr>
                <w:sz w:val="24"/>
                <w:szCs w:val="24"/>
              </w:rPr>
            </w:pPr>
            <w:hyperlink r:id="rId134" w:history="1">
              <w:r w:rsidR="00566DB5" w:rsidRPr="00531668">
                <w:rPr>
                  <w:sz w:val="20"/>
                  <w:szCs w:val="24"/>
                  <w:lang w:val="en-US"/>
                </w:rPr>
                <w:t>45.37</w:t>
              </w:r>
              <w:r w:rsidR="00566DB5" w:rsidRPr="00531668">
                <w:rPr>
                  <w:sz w:val="20"/>
                  <w:szCs w:val="24"/>
                </w:rPr>
                <w:t>@</w:t>
              </w:r>
              <w:proofErr w:type="spellStart"/>
              <w:r w:rsidR="00566DB5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5316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6E062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C102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дрявц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Default="00566DB5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566DB5" w:rsidRDefault="00566DB5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566DB5" w:rsidRPr="0011567F" w:rsidRDefault="009C3592" w:rsidP="002C1021">
            <w:pPr>
              <w:rPr>
                <w:sz w:val="24"/>
                <w:szCs w:val="24"/>
              </w:rPr>
            </w:pPr>
            <w:hyperlink r:id="rId135" w:history="1">
              <w:r w:rsidR="00566DB5" w:rsidRPr="00C46D68">
                <w:rPr>
                  <w:sz w:val="20"/>
                  <w:szCs w:val="24"/>
                </w:rPr>
                <w:t>45.248</w:t>
              </w:r>
              <w:r w:rsidR="00566DB5" w:rsidRPr="00531668">
                <w:rPr>
                  <w:sz w:val="20"/>
                  <w:szCs w:val="24"/>
                </w:rPr>
                <w:t>@</w:t>
              </w:r>
              <w:proofErr w:type="spellStart"/>
              <w:r w:rsidR="00566DB5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5316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2C1021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566DB5" w:rsidRPr="005170A9" w:rsidRDefault="00566DB5" w:rsidP="005170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Елена Викторовна</w:t>
            </w:r>
          </w:p>
        </w:tc>
        <w:tc>
          <w:tcPr>
            <w:tcW w:w="5245" w:type="dxa"/>
          </w:tcPr>
          <w:p w:rsidR="00566DB5" w:rsidRDefault="00566DB5" w:rsidP="002C1021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lastRenderedPageBreak/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566DB5" w:rsidRPr="0011567F" w:rsidRDefault="009C3592" w:rsidP="002C1021">
            <w:pPr>
              <w:rPr>
                <w:sz w:val="24"/>
                <w:szCs w:val="24"/>
              </w:rPr>
            </w:pPr>
            <w:hyperlink r:id="rId136" w:history="1">
              <w:r w:rsidR="00566DB5" w:rsidRPr="00531668">
                <w:rPr>
                  <w:sz w:val="20"/>
                  <w:szCs w:val="24"/>
                </w:rPr>
                <w:t>45.</w:t>
              </w:r>
              <w:r w:rsidR="00566DB5" w:rsidRPr="00C46D68">
                <w:rPr>
                  <w:sz w:val="20"/>
                  <w:szCs w:val="24"/>
                </w:rPr>
                <w:t>343</w:t>
              </w:r>
              <w:r w:rsidR="00566DB5" w:rsidRPr="00531668">
                <w:rPr>
                  <w:sz w:val="20"/>
                  <w:szCs w:val="24"/>
                </w:rPr>
                <w:t>@</w:t>
              </w:r>
              <w:proofErr w:type="spellStart"/>
              <w:r w:rsidR="00566DB5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5316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2C1021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1C26C0">
            <w:pPr>
              <w:rPr>
                <w:b/>
                <w:bCs/>
                <w:sz w:val="24"/>
                <w:szCs w:val="24"/>
              </w:rPr>
            </w:pPr>
            <w:r w:rsidRPr="007778A4">
              <w:rPr>
                <w:b/>
                <w:bCs/>
                <w:sz w:val="24"/>
                <w:szCs w:val="24"/>
              </w:rPr>
              <w:lastRenderedPageBreak/>
              <w:t>Кузнецов</w:t>
            </w:r>
            <w:proofErr w:type="gramStart"/>
            <w:r w:rsidRPr="007778A4">
              <w:rPr>
                <w:b/>
                <w:bCs/>
                <w:sz w:val="24"/>
                <w:szCs w:val="24"/>
              </w:rPr>
              <w:t>а(</w:t>
            </w:r>
            <w:proofErr w:type="gramEnd"/>
            <w:r w:rsidRPr="00634539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566DB5" w:rsidRDefault="00566DB5" w:rsidP="001C26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5" w:type="dxa"/>
          </w:tcPr>
          <w:p w:rsidR="00566DB5" w:rsidRDefault="00566DB5" w:rsidP="001C26C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460EA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</w:p>
          <w:p w:rsidR="00566DB5" w:rsidRPr="00531668" w:rsidRDefault="009C3592" w:rsidP="007778A4">
            <w:pPr>
              <w:rPr>
                <w:sz w:val="24"/>
                <w:szCs w:val="24"/>
              </w:rPr>
            </w:pPr>
            <w:hyperlink r:id="rId137" w:history="1">
              <w:r w:rsidR="00566DB5" w:rsidRPr="00C46D68">
                <w:rPr>
                  <w:sz w:val="20"/>
                  <w:szCs w:val="24"/>
                </w:rPr>
                <w:t>45.512</w:t>
              </w:r>
              <w:r w:rsidR="00566DB5" w:rsidRPr="004432A7">
                <w:rPr>
                  <w:sz w:val="20"/>
                  <w:szCs w:val="24"/>
                </w:rPr>
                <w:t>@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4432A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1C26C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1C26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знецова </w:t>
            </w:r>
          </w:p>
          <w:p w:rsidR="00566DB5" w:rsidRPr="00F10965" w:rsidRDefault="00566DB5" w:rsidP="00F109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5" w:type="dxa"/>
          </w:tcPr>
          <w:p w:rsidR="00566DB5" w:rsidRDefault="00566DB5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 xml:space="preserve">, 64 </w:t>
            </w:r>
          </w:p>
          <w:p w:rsidR="00566DB5" w:rsidRPr="0011567F" w:rsidRDefault="009C3592" w:rsidP="00F10965">
            <w:pPr>
              <w:rPr>
                <w:sz w:val="24"/>
                <w:szCs w:val="24"/>
              </w:rPr>
            </w:pPr>
            <w:hyperlink r:id="rId138" w:history="1">
              <w:r w:rsidR="00566DB5" w:rsidRPr="00531668">
                <w:rPr>
                  <w:sz w:val="20"/>
                  <w:szCs w:val="24"/>
                </w:rPr>
                <w:t>45.</w:t>
              </w:r>
              <w:r w:rsidR="00566DB5" w:rsidRPr="00C46D68">
                <w:rPr>
                  <w:sz w:val="20"/>
                  <w:szCs w:val="24"/>
                </w:rPr>
                <w:t>720</w:t>
              </w:r>
              <w:r w:rsidR="00566DB5" w:rsidRPr="00531668">
                <w:rPr>
                  <w:sz w:val="20"/>
                  <w:szCs w:val="24"/>
                </w:rPr>
                <w:t>@</w:t>
              </w:r>
              <w:proofErr w:type="spellStart"/>
              <w:r w:rsidR="00566DB5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5316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1C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4.2017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926608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ликовских</w:t>
            </w:r>
          </w:p>
          <w:p w:rsidR="00566DB5" w:rsidRPr="00F10965" w:rsidRDefault="00566DB5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5" w:type="dxa"/>
          </w:tcPr>
          <w:p w:rsidR="00566DB5" w:rsidRDefault="00566DB5" w:rsidP="009266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ичугина,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</w:t>
            </w:r>
          </w:p>
          <w:p w:rsidR="00566DB5" w:rsidRPr="0011567F" w:rsidRDefault="009C3592" w:rsidP="00926608">
            <w:pPr>
              <w:rPr>
                <w:sz w:val="24"/>
                <w:szCs w:val="24"/>
              </w:rPr>
            </w:pPr>
            <w:hyperlink r:id="rId139" w:history="1">
              <w:r w:rsidR="00566DB5" w:rsidRPr="00531668">
                <w:rPr>
                  <w:sz w:val="20"/>
                  <w:szCs w:val="24"/>
                </w:rPr>
                <w:t>45.</w:t>
              </w:r>
              <w:r w:rsidR="00566DB5" w:rsidRPr="00C46D68">
                <w:rPr>
                  <w:sz w:val="20"/>
                  <w:szCs w:val="24"/>
                </w:rPr>
                <w:t>350</w:t>
              </w:r>
              <w:r w:rsidR="00566DB5" w:rsidRPr="00531668">
                <w:rPr>
                  <w:sz w:val="20"/>
                  <w:szCs w:val="24"/>
                </w:rPr>
                <w:t>@</w:t>
              </w:r>
              <w:proofErr w:type="spellStart"/>
              <w:r w:rsidR="00566DB5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5316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926608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566DB5" w:rsidRDefault="00566DB5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5" w:type="dxa"/>
          </w:tcPr>
          <w:p w:rsidR="00566DB5" w:rsidRDefault="00566DB5" w:rsidP="00926608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566DB5" w:rsidRPr="0011567F" w:rsidRDefault="009C3592" w:rsidP="00926608">
            <w:pPr>
              <w:rPr>
                <w:sz w:val="24"/>
                <w:szCs w:val="24"/>
              </w:rPr>
            </w:pPr>
            <w:hyperlink r:id="rId140" w:history="1">
              <w:r w:rsidR="00566DB5" w:rsidRPr="00C46D68">
                <w:rPr>
                  <w:sz w:val="20"/>
                  <w:szCs w:val="24"/>
                </w:rPr>
                <w:t>45.257</w:t>
              </w:r>
              <w:r w:rsidR="00566DB5" w:rsidRPr="00D80FED">
                <w:rPr>
                  <w:sz w:val="20"/>
                  <w:szCs w:val="24"/>
                </w:rPr>
                <w:t>@</w:t>
              </w:r>
              <w:proofErr w:type="spellStart"/>
              <w:r w:rsidR="00566DB5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D80FE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926608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566DB5" w:rsidRPr="001B788C" w:rsidRDefault="00566DB5" w:rsidP="009266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566DB5" w:rsidRDefault="00566DB5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</w:t>
            </w:r>
          </w:p>
          <w:p w:rsidR="00566DB5" w:rsidRDefault="00566DB5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льтурная, 3</w:t>
            </w:r>
          </w:p>
          <w:p w:rsidR="00566DB5" w:rsidRPr="0019671D" w:rsidRDefault="009C3592" w:rsidP="00926608">
            <w:pPr>
              <w:rPr>
                <w:sz w:val="24"/>
                <w:szCs w:val="24"/>
              </w:rPr>
            </w:pPr>
            <w:hyperlink r:id="rId141" w:history="1">
              <w:r w:rsidR="00566DB5" w:rsidRPr="00D80FED">
                <w:rPr>
                  <w:sz w:val="20"/>
                  <w:szCs w:val="24"/>
                  <w:lang w:val="en-US"/>
                </w:rPr>
                <w:t>45.726</w:t>
              </w:r>
              <w:r w:rsidR="00566DB5" w:rsidRPr="00D80FED">
                <w:rPr>
                  <w:sz w:val="20"/>
                  <w:szCs w:val="24"/>
                </w:rPr>
                <w:t>@</w:t>
              </w:r>
              <w:proofErr w:type="spellStart"/>
              <w:r w:rsidR="00566DB5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D80FE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9266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566DB5" w:rsidRPr="001B788C" w:rsidRDefault="00566DB5" w:rsidP="009266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5" w:type="dxa"/>
          </w:tcPr>
          <w:p w:rsidR="00566DB5" w:rsidRDefault="00566DB5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Default="009C3592" w:rsidP="00926608">
            <w:pPr>
              <w:rPr>
                <w:sz w:val="24"/>
                <w:szCs w:val="24"/>
              </w:rPr>
            </w:pPr>
            <w:hyperlink r:id="rId142" w:history="1">
              <w:r w:rsidR="00566DB5" w:rsidRPr="00C46D68">
                <w:rPr>
                  <w:sz w:val="20"/>
                  <w:szCs w:val="24"/>
                </w:rPr>
                <w:t>45.727</w:t>
              </w:r>
              <w:r w:rsidR="00566DB5" w:rsidRPr="00D80FED">
                <w:rPr>
                  <w:sz w:val="20"/>
                  <w:szCs w:val="24"/>
                </w:rPr>
                <w:t>@</w:t>
              </w:r>
              <w:proofErr w:type="spellStart"/>
              <w:r w:rsidR="00566DB5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D80FE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926608">
            <w:pPr>
              <w:rPr>
                <w:b/>
                <w:bCs/>
                <w:sz w:val="24"/>
                <w:szCs w:val="24"/>
              </w:rPr>
            </w:pPr>
            <w:r w:rsidRPr="00B7664A">
              <w:rPr>
                <w:b/>
                <w:bCs/>
                <w:sz w:val="24"/>
                <w:szCs w:val="24"/>
              </w:rPr>
              <w:t>Курочкин</w:t>
            </w:r>
          </w:p>
          <w:p w:rsidR="00566DB5" w:rsidRDefault="00566DB5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5" w:type="dxa"/>
          </w:tcPr>
          <w:p w:rsidR="00566DB5" w:rsidRDefault="00566DB5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870, </w:t>
            </w:r>
            <w:proofErr w:type="gramStart"/>
            <w:r>
              <w:rPr>
                <w:sz w:val="24"/>
                <w:szCs w:val="24"/>
              </w:rPr>
              <w:t>Курганская</w:t>
            </w:r>
            <w:proofErr w:type="gramEnd"/>
            <w:r>
              <w:rPr>
                <w:sz w:val="24"/>
                <w:szCs w:val="24"/>
              </w:rPr>
              <w:t xml:space="preserve"> обл.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t> </w:t>
            </w:r>
            <w:r w:rsidRPr="0011567F">
              <w:rPr>
                <w:sz w:val="24"/>
                <w:szCs w:val="24"/>
              </w:rPr>
              <w:t>Советская,83-12</w:t>
            </w:r>
          </w:p>
          <w:p w:rsidR="00566DB5" w:rsidRPr="005170A9" w:rsidRDefault="009C3592" w:rsidP="005170A9">
            <w:hyperlink r:id="rId143" w:history="1">
              <w:r w:rsidR="00566DB5" w:rsidRPr="00D80FED">
                <w:rPr>
                  <w:sz w:val="20"/>
                  <w:szCs w:val="24"/>
                  <w:lang w:val="en-US"/>
                </w:rPr>
                <w:t>45.458</w:t>
              </w:r>
              <w:r w:rsidR="00566DB5" w:rsidRPr="00D80FED">
                <w:rPr>
                  <w:sz w:val="20"/>
                  <w:szCs w:val="24"/>
                </w:rPr>
                <w:t>@</w:t>
              </w:r>
              <w:proofErr w:type="spellStart"/>
              <w:r w:rsidR="00566DB5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D80FE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926608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566DB5" w:rsidRDefault="00566DB5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566DB5" w:rsidRDefault="00566DB5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566DB5" w:rsidRPr="0011567F" w:rsidRDefault="009C3592" w:rsidP="005170A9">
            <w:pPr>
              <w:rPr>
                <w:sz w:val="24"/>
                <w:szCs w:val="24"/>
              </w:rPr>
            </w:pPr>
            <w:hyperlink r:id="rId144" w:history="1">
              <w:r w:rsidR="00566DB5" w:rsidRPr="00D80FED">
                <w:rPr>
                  <w:sz w:val="20"/>
                  <w:szCs w:val="24"/>
                  <w:lang w:val="en-US"/>
                </w:rPr>
                <w:t>45.559</w:t>
              </w:r>
              <w:r w:rsidR="00566DB5" w:rsidRPr="00D80FED">
                <w:rPr>
                  <w:sz w:val="20"/>
                  <w:szCs w:val="24"/>
                </w:rPr>
                <w:t>@</w:t>
              </w:r>
              <w:proofErr w:type="spellStart"/>
              <w:r w:rsidR="00566DB5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D80FE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926608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скова</w:t>
            </w:r>
          </w:p>
          <w:p w:rsidR="00566DB5" w:rsidRPr="00447338" w:rsidRDefault="00566DB5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5" w:type="dxa"/>
          </w:tcPr>
          <w:p w:rsidR="00566DB5" w:rsidRDefault="00566DB5" w:rsidP="0044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Default="009C3592" w:rsidP="00447338">
            <w:pPr>
              <w:rPr>
                <w:sz w:val="24"/>
                <w:szCs w:val="24"/>
              </w:rPr>
            </w:pPr>
            <w:hyperlink r:id="rId145" w:history="1">
              <w:r w:rsidR="00566DB5" w:rsidRPr="00C46D68">
                <w:rPr>
                  <w:sz w:val="20"/>
                  <w:szCs w:val="24"/>
                </w:rPr>
                <w:t>45.694</w:t>
              </w:r>
              <w:r w:rsidR="00566DB5" w:rsidRPr="00D80FED">
                <w:rPr>
                  <w:sz w:val="20"/>
                  <w:szCs w:val="24"/>
                </w:rPr>
                <w:t>@</w:t>
              </w:r>
              <w:proofErr w:type="spellStart"/>
              <w:r w:rsidR="00566DB5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D80FE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926608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DF6D9D">
            <w:pPr>
              <w:rPr>
                <w:sz w:val="24"/>
                <w:szCs w:val="24"/>
              </w:rPr>
            </w:pPr>
            <w:proofErr w:type="spellStart"/>
            <w:r w:rsidRPr="000752ED">
              <w:rPr>
                <w:b/>
                <w:sz w:val="24"/>
                <w:szCs w:val="24"/>
              </w:rPr>
              <w:t>Ланкин</w:t>
            </w:r>
            <w:proofErr w:type="spellEnd"/>
            <w:r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5" w:type="dxa"/>
          </w:tcPr>
          <w:p w:rsidR="00566DB5" w:rsidRDefault="00566DB5" w:rsidP="00D95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больн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, 1 подъезд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0</w:t>
            </w:r>
          </w:p>
          <w:p w:rsidR="00566DB5" w:rsidRPr="0011567F" w:rsidRDefault="009C3592" w:rsidP="00D95EE0">
            <w:pPr>
              <w:rPr>
                <w:sz w:val="24"/>
                <w:szCs w:val="24"/>
              </w:rPr>
            </w:pPr>
            <w:hyperlink r:id="rId146" w:history="1">
              <w:r w:rsidR="00566DB5" w:rsidRPr="00B76814">
                <w:rPr>
                  <w:sz w:val="20"/>
                  <w:szCs w:val="24"/>
                  <w:lang w:val="en-US"/>
                </w:rPr>
                <w:t>45.620</w:t>
              </w:r>
              <w:r w:rsidR="00566DB5" w:rsidRPr="00B76814">
                <w:rPr>
                  <w:sz w:val="20"/>
                  <w:szCs w:val="24"/>
                </w:rPr>
                <w:t>@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76814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DF6D9D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4421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бедев</w:t>
            </w:r>
          </w:p>
          <w:p w:rsidR="00566DB5" w:rsidRPr="00594CF2" w:rsidRDefault="00566DB5" w:rsidP="004421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Леонидович</w:t>
            </w:r>
          </w:p>
        </w:tc>
        <w:tc>
          <w:tcPr>
            <w:tcW w:w="5245" w:type="dxa"/>
          </w:tcPr>
          <w:p w:rsidR="00566DB5" w:rsidRDefault="00566DB5" w:rsidP="0044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16, 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п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ой, 143</w:t>
            </w:r>
          </w:p>
          <w:p w:rsidR="00566DB5" w:rsidRPr="0019671D" w:rsidRDefault="009C3592" w:rsidP="0044219B">
            <w:pPr>
              <w:rPr>
                <w:sz w:val="24"/>
                <w:szCs w:val="24"/>
              </w:rPr>
            </w:pPr>
            <w:hyperlink r:id="rId147" w:history="1">
              <w:r w:rsidR="00566DB5" w:rsidRPr="00C46D68">
                <w:rPr>
                  <w:sz w:val="20"/>
                  <w:szCs w:val="24"/>
                </w:rPr>
                <w:t>45.49</w:t>
              </w:r>
              <w:r w:rsidR="00566DB5" w:rsidRPr="00B76814">
                <w:rPr>
                  <w:sz w:val="20"/>
                  <w:szCs w:val="24"/>
                </w:rPr>
                <w:t>@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76814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44219B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4421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ина</w:t>
            </w:r>
          </w:p>
          <w:p w:rsidR="00566DB5" w:rsidRPr="002A4F5E" w:rsidRDefault="00566DB5" w:rsidP="004421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5" w:type="dxa"/>
          </w:tcPr>
          <w:p w:rsidR="00566DB5" w:rsidRDefault="00566DB5" w:rsidP="0044219B">
            <w:pPr>
              <w:rPr>
                <w:sz w:val="24"/>
                <w:szCs w:val="24"/>
              </w:rPr>
            </w:pPr>
            <w:r w:rsidRPr="002A4F5E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35</w:t>
            </w:r>
          </w:p>
          <w:p w:rsidR="00566DB5" w:rsidRDefault="009C3592" w:rsidP="0044219B">
            <w:pPr>
              <w:rPr>
                <w:sz w:val="24"/>
                <w:szCs w:val="24"/>
              </w:rPr>
            </w:pPr>
            <w:hyperlink r:id="rId148" w:history="1">
              <w:r w:rsidR="00566DB5" w:rsidRPr="00C46D68">
                <w:rPr>
                  <w:sz w:val="20"/>
                  <w:szCs w:val="24"/>
                </w:rPr>
                <w:t>45.686</w:t>
              </w:r>
              <w:r w:rsidR="00566DB5" w:rsidRPr="00B76814">
                <w:rPr>
                  <w:sz w:val="20"/>
                  <w:szCs w:val="24"/>
                </w:rPr>
                <w:t>@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76814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44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ченко</w:t>
            </w:r>
          </w:p>
          <w:p w:rsidR="00566DB5" w:rsidRPr="00552439" w:rsidRDefault="00566DB5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5" w:type="dxa"/>
          </w:tcPr>
          <w:p w:rsidR="00566DB5" w:rsidRDefault="00566DB5" w:rsidP="00C37718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-74</w:t>
            </w:r>
          </w:p>
          <w:p w:rsidR="00566DB5" w:rsidRPr="0011567F" w:rsidRDefault="009C3592" w:rsidP="00C37718">
            <w:pPr>
              <w:rPr>
                <w:sz w:val="24"/>
                <w:szCs w:val="24"/>
              </w:rPr>
            </w:pPr>
            <w:hyperlink r:id="rId149" w:history="1">
              <w:r w:rsidR="00566DB5" w:rsidRPr="00C46D68">
                <w:rPr>
                  <w:sz w:val="20"/>
                  <w:szCs w:val="24"/>
                </w:rPr>
                <w:t>45.624</w:t>
              </w:r>
              <w:r w:rsidR="00566DB5" w:rsidRPr="00B76814">
                <w:rPr>
                  <w:sz w:val="20"/>
                  <w:szCs w:val="24"/>
                </w:rPr>
                <w:t>@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76814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A52855" w:rsidRDefault="00566DB5" w:rsidP="006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B45E9A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566DB5" w:rsidRDefault="00566DB5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5" w:type="dxa"/>
          </w:tcPr>
          <w:p w:rsidR="00566DB5" w:rsidRDefault="00566DB5" w:rsidP="00B4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5 оф.308</w:t>
            </w:r>
          </w:p>
          <w:p w:rsidR="00566DB5" w:rsidRPr="0011567F" w:rsidRDefault="009C3592" w:rsidP="00B45E9A">
            <w:pPr>
              <w:rPr>
                <w:sz w:val="24"/>
                <w:szCs w:val="24"/>
              </w:rPr>
            </w:pPr>
            <w:hyperlink r:id="rId150" w:history="1">
              <w:r w:rsidR="00566DB5" w:rsidRPr="00C46D68">
                <w:rPr>
                  <w:sz w:val="20"/>
                  <w:szCs w:val="24"/>
                </w:rPr>
                <w:t>45.2</w:t>
              </w:r>
              <w:r w:rsidR="00566DB5" w:rsidRPr="00B76814">
                <w:rPr>
                  <w:sz w:val="20"/>
                  <w:szCs w:val="24"/>
                </w:rPr>
                <w:t>6</w:t>
              </w:r>
              <w:r w:rsidR="00566DB5" w:rsidRPr="00C46D68">
                <w:rPr>
                  <w:sz w:val="20"/>
                  <w:szCs w:val="24"/>
                </w:rPr>
                <w:t>9</w:t>
              </w:r>
              <w:r w:rsidR="00566DB5" w:rsidRPr="00B76814">
                <w:rPr>
                  <w:sz w:val="20"/>
                  <w:szCs w:val="24"/>
                </w:rPr>
                <w:t>@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76814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A52855" w:rsidRDefault="00566DB5" w:rsidP="00957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11.2018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E75F1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а</w:t>
            </w:r>
          </w:p>
          <w:p w:rsidR="00566DB5" w:rsidRDefault="00566DB5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5" w:type="dxa"/>
          </w:tcPr>
          <w:p w:rsidR="00566DB5" w:rsidRDefault="00566DB5" w:rsidP="00E75F10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5 оф.308</w:t>
            </w:r>
          </w:p>
          <w:p w:rsidR="00566DB5" w:rsidRPr="0011567F" w:rsidRDefault="009C3592" w:rsidP="00E75F10">
            <w:pPr>
              <w:rPr>
                <w:sz w:val="24"/>
                <w:szCs w:val="24"/>
              </w:rPr>
            </w:pPr>
            <w:hyperlink r:id="rId151" w:history="1">
              <w:r w:rsidR="00566DB5" w:rsidRPr="00C46D68">
                <w:rPr>
                  <w:sz w:val="20"/>
                  <w:szCs w:val="24"/>
                </w:rPr>
                <w:t>45.271</w:t>
              </w:r>
              <w:r w:rsidR="00566DB5" w:rsidRPr="00B76814">
                <w:rPr>
                  <w:sz w:val="20"/>
                  <w:szCs w:val="24"/>
                </w:rPr>
                <w:t>@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76814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A52855" w:rsidRDefault="00566DB5" w:rsidP="00957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11.2018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566DB5" w:rsidRPr="00B01B2A" w:rsidRDefault="00566DB5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5" w:type="dxa"/>
          </w:tcPr>
          <w:p w:rsidR="00566DB5" w:rsidRPr="001F57AA" w:rsidRDefault="00566DB5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</w:tc>
        <w:tc>
          <w:tcPr>
            <w:tcW w:w="1843" w:type="dxa"/>
          </w:tcPr>
          <w:p w:rsidR="00566DB5" w:rsidRDefault="00566DB5" w:rsidP="00E75F1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Pr="00743B8D" w:rsidRDefault="00566DB5" w:rsidP="00E75F10">
            <w:pPr>
              <w:rPr>
                <w:bCs/>
                <w:sz w:val="24"/>
                <w:szCs w:val="24"/>
              </w:rPr>
            </w:pPr>
            <w:r w:rsidRPr="00743B8D">
              <w:rPr>
                <w:b/>
                <w:bCs/>
                <w:sz w:val="24"/>
                <w:szCs w:val="24"/>
              </w:rPr>
              <w:t xml:space="preserve">Липин </w:t>
            </w:r>
            <w:r w:rsidRPr="00743B8D">
              <w:rPr>
                <w:bCs/>
                <w:sz w:val="24"/>
                <w:szCs w:val="24"/>
              </w:rPr>
              <w:t>Сергей</w:t>
            </w:r>
          </w:p>
          <w:p w:rsidR="00566DB5" w:rsidRPr="00743B8D" w:rsidRDefault="00566DB5" w:rsidP="00E75F10">
            <w:pPr>
              <w:rPr>
                <w:bCs/>
                <w:sz w:val="24"/>
                <w:szCs w:val="24"/>
              </w:rPr>
            </w:pPr>
            <w:r w:rsidRPr="00743B8D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5" w:type="dxa"/>
          </w:tcPr>
          <w:p w:rsidR="00566DB5" w:rsidRDefault="00566DB5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ая область, 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 w:rsidRPr="005170A9">
              <w:t xml:space="preserve"> </w:t>
            </w:r>
            <w:r>
              <w:rPr>
                <w:sz w:val="24"/>
                <w:szCs w:val="24"/>
              </w:rPr>
              <w:t>Космонавтов,</w:t>
            </w:r>
            <w:r>
              <w:t xml:space="preserve">  </w:t>
            </w:r>
            <w:r>
              <w:rPr>
                <w:sz w:val="24"/>
                <w:szCs w:val="24"/>
              </w:rPr>
              <w:t>38</w:t>
            </w:r>
          </w:p>
          <w:p w:rsidR="00566DB5" w:rsidRPr="005170A9" w:rsidRDefault="009C3592" w:rsidP="005170A9">
            <w:hyperlink r:id="rId152" w:history="1">
              <w:r w:rsidR="00566DB5" w:rsidRPr="00B01B2A">
                <w:rPr>
                  <w:sz w:val="20"/>
                  <w:szCs w:val="24"/>
                </w:rPr>
                <w:t>45.68</w:t>
              </w:r>
              <w:r w:rsidR="00566DB5" w:rsidRPr="00B76814">
                <w:rPr>
                  <w:sz w:val="20"/>
                  <w:szCs w:val="24"/>
                  <w:lang w:val="en-US"/>
                </w:rPr>
                <w:t>8</w:t>
              </w:r>
              <w:r w:rsidR="00566DB5" w:rsidRPr="00B76814">
                <w:rPr>
                  <w:sz w:val="20"/>
                  <w:szCs w:val="24"/>
                </w:rPr>
                <w:t>@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76814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E75F1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A7E65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566DB5" w:rsidRDefault="00566DB5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5" w:type="dxa"/>
          </w:tcPr>
          <w:p w:rsidR="00566DB5" w:rsidRDefault="00566DB5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566DB5" w:rsidRPr="0011567F" w:rsidRDefault="009C3592" w:rsidP="00466F8A">
            <w:pPr>
              <w:rPr>
                <w:sz w:val="24"/>
                <w:szCs w:val="24"/>
              </w:rPr>
            </w:pPr>
            <w:hyperlink r:id="rId153" w:history="1">
              <w:r w:rsidR="00566DB5" w:rsidRPr="00B76814">
                <w:rPr>
                  <w:sz w:val="20"/>
                  <w:szCs w:val="24"/>
                  <w:lang w:val="en-US"/>
                </w:rPr>
                <w:t>45.322</w:t>
              </w:r>
              <w:r w:rsidR="00566DB5" w:rsidRPr="00B76814">
                <w:rPr>
                  <w:sz w:val="20"/>
                  <w:szCs w:val="24"/>
                </w:rPr>
                <w:t>@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76814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E75F1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566DB5" w:rsidRPr="00CD76F8" w:rsidRDefault="00566DB5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566DB5" w:rsidRDefault="00566DB5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Default="009C3592" w:rsidP="00466F8A">
            <w:pPr>
              <w:rPr>
                <w:sz w:val="24"/>
                <w:szCs w:val="24"/>
              </w:rPr>
            </w:pPr>
            <w:hyperlink r:id="rId154" w:history="1">
              <w:r w:rsidR="00566DB5" w:rsidRPr="00C46D68">
                <w:rPr>
                  <w:sz w:val="20"/>
                  <w:szCs w:val="24"/>
                </w:rPr>
                <w:t>45.710</w:t>
              </w:r>
              <w:r w:rsidR="00566DB5" w:rsidRPr="00B76814">
                <w:rPr>
                  <w:sz w:val="20"/>
                  <w:szCs w:val="24"/>
                </w:rPr>
                <w:t>@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76814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E75F1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E75F1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итвинов</w:t>
            </w:r>
          </w:p>
          <w:p w:rsidR="00566DB5" w:rsidRPr="00F07DB0" w:rsidRDefault="00566DB5" w:rsidP="005170A9">
            <w:pPr>
              <w:rPr>
                <w:sz w:val="22"/>
                <w:szCs w:val="22"/>
              </w:rPr>
            </w:pPr>
            <w:r w:rsidRPr="00F07DB0">
              <w:rPr>
                <w:sz w:val="22"/>
                <w:szCs w:val="22"/>
              </w:rPr>
              <w:t>Анатолий Константинович</w:t>
            </w:r>
          </w:p>
        </w:tc>
        <w:tc>
          <w:tcPr>
            <w:tcW w:w="5245" w:type="dxa"/>
          </w:tcPr>
          <w:p w:rsidR="00566DB5" w:rsidRDefault="00566DB5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566DB5" w:rsidRPr="0011567F" w:rsidRDefault="009C3592" w:rsidP="00466F8A">
            <w:pPr>
              <w:rPr>
                <w:sz w:val="24"/>
                <w:szCs w:val="24"/>
              </w:rPr>
            </w:pPr>
            <w:hyperlink r:id="rId155" w:history="1">
              <w:r w:rsidR="00566DB5" w:rsidRPr="00B76814">
                <w:rPr>
                  <w:sz w:val="20"/>
                  <w:szCs w:val="24"/>
                  <w:lang w:val="en-US"/>
                </w:rPr>
                <w:t>45.256</w:t>
              </w:r>
              <w:r w:rsidR="00566DB5" w:rsidRPr="00B76814">
                <w:rPr>
                  <w:sz w:val="20"/>
                  <w:szCs w:val="24"/>
                </w:rPr>
                <w:t>@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76814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E75F1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1C1854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Логинов</w:t>
            </w:r>
          </w:p>
          <w:p w:rsidR="00566DB5" w:rsidRDefault="00566DB5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5" w:type="dxa"/>
          </w:tcPr>
          <w:p w:rsidR="00566DB5" w:rsidRDefault="00566DB5" w:rsidP="00686F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566DB5" w:rsidRPr="0011567F" w:rsidRDefault="009C3592" w:rsidP="00686F27">
            <w:pPr>
              <w:rPr>
                <w:sz w:val="24"/>
                <w:szCs w:val="24"/>
              </w:rPr>
            </w:pPr>
            <w:hyperlink r:id="rId156" w:history="1">
              <w:r w:rsidR="00566DB5" w:rsidRPr="00C46D68">
                <w:rPr>
                  <w:sz w:val="20"/>
                  <w:szCs w:val="24"/>
                </w:rPr>
                <w:t>45.46</w:t>
              </w:r>
              <w:r w:rsidR="00566DB5" w:rsidRPr="00B76814">
                <w:rPr>
                  <w:sz w:val="20"/>
                  <w:szCs w:val="24"/>
                </w:rPr>
                <w:t>@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76814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1C1854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566DB5" w:rsidRPr="00B01B2A" w:rsidRDefault="00566DB5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5" w:type="dxa"/>
          </w:tcPr>
          <w:p w:rsidR="00566DB5" w:rsidRDefault="00566DB5" w:rsidP="00686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</w:tc>
        <w:tc>
          <w:tcPr>
            <w:tcW w:w="1843" w:type="dxa"/>
          </w:tcPr>
          <w:p w:rsidR="00566DB5" w:rsidRDefault="00566DB5" w:rsidP="001C1854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566DB5" w:rsidRDefault="00566DB5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5" w:type="dxa"/>
          </w:tcPr>
          <w:p w:rsidR="00566DB5" w:rsidRDefault="00566DB5" w:rsidP="001C185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1а-26</w:t>
            </w:r>
          </w:p>
          <w:p w:rsidR="00566DB5" w:rsidRPr="0011567F" w:rsidRDefault="009C3592" w:rsidP="001C1854">
            <w:pPr>
              <w:rPr>
                <w:sz w:val="24"/>
                <w:szCs w:val="24"/>
              </w:rPr>
            </w:pPr>
            <w:hyperlink r:id="rId157" w:history="1">
              <w:r w:rsidR="00566DB5" w:rsidRPr="00C46D68">
                <w:rPr>
                  <w:sz w:val="20"/>
                  <w:szCs w:val="24"/>
                </w:rPr>
                <w:t>45.281</w:t>
              </w:r>
              <w:r w:rsidR="00566DB5" w:rsidRPr="00B76814">
                <w:rPr>
                  <w:sz w:val="20"/>
                  <w:szCs w:val="24"/>
                </w:rPr>
                <w:t>@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76814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1C1854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1C1854">
            <w:pPr>
              <w:rPr>
                <w:b/>
                <w:sz w:val="24"/>
                <w:szCs w:val="24"/>
              </w:rPr>
            </w:pPr>
            <w:r w:rsidRPr="00284D74">
              <w:rPr>
                <w:b/>
                <w:sz w:val="24"/>
                <w:szCs w:val="24"/>
              </w:rPr>
              <w:t>Лоскутов</w:t>
            </w:r>
          </w:p>
          <w:p w:rsidR="00566DB5" w:rsidRDefault="00566DB5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ександр Владимирович</w:t>
            </w:r>
          </w:p>
        </w:tc>
        <w:tc>
          <w:tcPr>
            <w:tcW w:w="5245" w:type="dxa"/>
          </w:tcPr>
          <w:p w:rsidR="00566DB5" w:rsidRDefault="00566DB5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566DB5" w:rsidRDefault="00566DB5" w:rsidP="001C1854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lastRenderedPageBreak/>
              <w:t>ул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сомоль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566DB5" w:rsidRPr="0011567F" w:rsidRDefault="009C3592" w:rsidP="001C1854">
            <w:pPr>
              <w:rPr>
                <w:sz w:val="24"/>
                <w:szCs w:val="24"/>
              </w:rPr>
            </w:pPr>
            <w:hyperlink r:id="rId158" w:history="1">
              <w:r w:rsidR="00566DB5" w:rsidRPr="00B76814">
                <w:rPr>
                  <w:sz w:val="20"/>
                  <w:szCs w:val="24"/>
                  <w:lang w:val="en-US"/>
                </w:rPr>
                <w:t>45.600</w:t>
              </w:r>
              <w:r w:rsidR="00566DB5" w:rsidRPr="00B76814">
                <w:rPr>
                  <w:sz w:val="20"/>
                  <w:szCs w:val="24"/>
                </w:rPr>
                <w:t>@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76814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6E062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lastRenderedPageBreak/>
              <w:t>Лучкин</w:t>
            </w:r>
            <w:proofErr w:type="spellEnd"/>
          </w:p>
          <w:p w:rsidR="00566DB5" w:rsidRDefault="00566DB5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566DB5" w:rsidRDefault="00566DB5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566DB5" w:rsidRDefault="00566DB5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566DB5" w:rsidRPr="0011567F" w:rsidRDefault="009C3592" w:rsidP="0054466E">
            <w:pPr>
              <w:rPr>
                <w:sz w:val="24"/>
                <w:szCs w:val="24"/>
              </w:rPr>
            </w:pPr>
            <w:hyperlink r:id="rId159" w:history="1">
              <w:r w:rsidR="00566DB5" w:rsidRPr="002A6450">
                <w:rPr>
                  <w:sz w:val="20"/>
                  <w:szCs w:val="24"/>
                  <w:lang w:val="en-US"/>
                </w:rPr>
                <w:t>45.456</w:t>
              </w:r>
              <w:r w:rsidR="00566DB5" w:rsidRPr="002A6450">
                <w:rPr>
                  <w:sz w:val="20"/>
                  <w:szCs w:val="24"/>
                </w:rPr>
                <w:t>@</w:t>
              </w:r>
              <w:proofErr w:type="spellStart"/>
              <w:r w:rsidR="00566DB5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A6450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1C1854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1C1854">
            <w:pPr>
              <w:rPr>
                <w:b/>
                <w:sz w:val="24"/>
                <w:szCs w:val="24"/>
              </w:rPr>
            </w:pPr>
            <w:proofErr w:type="spellStart"/>
            <w:r w:rsidRPr="003E0C2F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566DB5" w:rsidRDefault="00566DB5" w:rsidP="005170A9">
            <w:pPr>
              <w:rPr>
                <w:sz w:val="24"/>
                <w:szCs w:val="24"/>
              </w:rPr>
            </w:pPr>
            <w:r w:rsidRPr="003E0C2F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5" w:type="dxa"/>
          </w:tcPr>
          <w:p w:rsidR="00566DB5" w:rsidRPr="0058098C" w:rsidRDefault="00566DB5" w:rsidP="0058098C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Адвокатский кабинет</w:t>
            </w:r>
          </w:p>
          <w:p w:rsidR="00566DB5" w:rsidRDefault="00566DB5" w:rsidP="005425D8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  <w:p w:rsidR="00566DB5" w:rsidRPr="0011567F" w:rsidRDefault="009C3592" w:rsidP="005425D8">
            <w:pPr>
              <w:rPr>
                <w:sz w:val="24"/>
                <w:szCs w:val="24"/>
              </w:rPr>
            </w:pPr>
            <w:hyperlink r:id="rId160" w:history="1">
              <w:r w:rsidR="00566DB5" w:rsidRPr="002A6450">
                <w:rPr>
                  <w:sz w:val="20"/>
                  <w:szCs w:val="24"/>
                  <w:lang w:val="en-US"/>
                </w:rPr>
                <w:t>45.585</w:t>
              </w:r>
              <w:r w:rsidR="00566DB5" w:rsidRPr="002A6450">
                <w:rPr>
                  <w:sz w:val="20"/>
                  <w:szCs w:val="24"/>
                </w:rPr>
                <w:t>@</w:t>
              </w:r>
              <w:proofErr w:type="spellStart"/>
              <w:r w:rsidR="00566DB5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A6450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542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7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1C185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юбченко</w:t>
            </w:r>
          </w:p>
          <w:p w:rsidR="00566DB5" w:rsidRDefault="00566DB5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5" w:type="dxa"/>
          </w:tcPr>
          <w:p w:rsidR="00566DB5" w:rsidRPr="0011567F" w:rsidRDefault="00566DB5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566DB5" w:rsidRDefault="00566DB5" w:rsidP="001D0BE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етово</w:t>
            </w:r>
            <w:proofErr w:type="spellEnd"/>
            <w:r w:rsidRPr="0011567F">
              <w:rPr>
                <w:sz w:val="24"/>
                <w:szCs w:val="24"/>
              </w:rPr>
              <w:t xml:space="preserve">  ул. Космонавтов, 36 оф.2</w:t>
            </w:r>
          </w:p>
          <w:p w:rsidR="00566DB5" w:rsidRPr="0011567F" w:rsidRDefault="009C3592" w:rsidP="001D0BE7">
            <w:pPr>
              <w:rPr>
                <w:sz w:val="24"/>
                <w:szCs w:val="24"/>
              </w:rPr>
            </w:pPr>
            <w:hyperlink r:id="rId161" w:history="1">
              <w:r w:rsidR="00566DB5" w:rsidRPr="002A6450">
                <w:rPr>
                  <w:sz w:val="20"/>
                  <w:szCs w:val="24"/>
                  <w:lang w:val="en-US"/>
                </w:rPr>
                <w:t>45.284</w:t>
              </w:r>
              <w:r w:rsidR="00566DB5" w:rsidRPr="002A6450">
                <w:rPr>
                  <w:sz w:val="20"/>
                  <w:szCs w:val="24"/>
                </w:rPr>
                <w:t>@</w:t>
              </w:r>
              <w:proofErr w:type="spellStart"/>
              <w:r w:rsidR="00566DB5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A6450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1C1854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1C185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аров</w:t>
            </w:r>
          </w:p>
          <w:p w:rsidR="00566DB5" w:rsidRDefault="00566DB5" w:rsidP="001D0BE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5" w:type="dxa"/>
          </w:tcPr>
          <w:p w:rsidR="00566DB5" w:rsidRDefault="00566DB5" w:rsidP="001C1854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566DB5" w:rsidRPr="0011567F" w:rsidRDefault="009C3592" w:rsidP="001C1854">
            <w:pPr>
              <w:rPr>
                <w:sz w:val="24"/>
                <w:szCs w:val="24"/>
              </w:rPr>
            </w:pPr>
            <w:hyperlink r:id="rId162" w:history="1">
              <w:r w:rsidR="00566DB5" w:rsidRPr="00724C05">
                <w:rPr>
                  <w:sz w:val="20"/>
                  <w:szCs w:val="24"/>
                </w:rPr>
                <w:t>45.516</w:t>
              </w:r>
              <w:r w:rsidR="00566DB5" w:rsidRPr="00C46D68">
                <w:rPr>
                  <w:sz w:val="20"/>
                  <w:szCs w:val="24"/>
                </w:rPr>
                <w:t>@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6D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1C1854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566DB5" w:rsidRPr="00A2092D" w:rsidRDefault="00566DB5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566DB5" w:rsidRDefault="00566DB5" w:rsidP="001C1854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566DB5" w:rsidRPr="0011567F" w:rsidRDefault="009C3592" w:rsidP="001C1854">
            <w:pPr>
              <w:rPr>
                <w:sz w:val="24"/>
                <w:szCs w:val="24"/>
              </w:rPr>
            </w:pPr>
            <w:hyperlink r:id="rId163" w:history="1">
              <w:r w:rsidR="00566DB5" w:rsidRPr="00724C05">
                <w:rPr>
                  <w:sz w:val="20"/>
                  <w:szCs w:val="24"/>
                </w:rPr>
                <w:t>45.650</w:t>
              </w:r>
              <w:r w:rsidR="00566DB5" w:rsidRPr="00C46D68">
                <w:rPr>
                  <w:sz w:val="20"/>
                  <w:szCs w:val="24"/>
                </w:rPr>
                <w:t>@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6D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634539" w:rsidRDefault="00566DB5" w:rsidP="001C1854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1C185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симова</w:t>
            </w:r>
          </w:p>
          <w:p w:rsidR="00566DB5" w:rsidRPr="001D0BE7" w:rsidRDefault="00566DB5" w:rsidP="001D0B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566DB5" w:rsidRPr="0011567F" w:rsidRDefault="00566DB5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80, Курганская обл.,</w:t>
            </w:r>
          </w:p>
          <w:p w:rsidR="00566DB5" w:rsidRDefault="00566DB5" w:rsidP="004A427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</w:t>
            </w:r>
            <w:proofErr w:type="gramStart"/>
            <w:r w:rsidRPr="0011567F">
              <w:rPr>
                <w:sz w:val="24"/>
                <w:szCs w:val="24"/>
              </w:rPr>
              <w:t>.З</w:t>
            </w:r>
            <w:proofErr w:type="gramEnd"/>
            <w:r w:rsidRPr="0011567F">
              <w:rPr>
                <w:sz w:val="24"/>
                <w:szCs w:val="24"/>
              </w:rPr>
              <w:t>вериноголовское,ул.Гагарина,24</w:t>
            </w:r>
          </w:p>
          <w:p w:rsidR="00566DB5" w:rsidRPr="0011567F" w:rsidRDefault="009C3592" w:rsidP="004A4279">
            <w:pPr>
              <w:rPr>
                <w:sz w:val="24"/>
                <w:szCs w:val="24"/>
              </w:rPr>
            </w:pPr>
            <w:hyperlink r:id="rId164" w:history="1">
              <w:r w:rsidR="00566DB5" w:rsidRPr="00724C05">
                <w:rPr>
                  <w:sz w:val="20"/>
                  <w:szCs w:val="24"/>
                </w:rPr>
                <w:t>45.77</w:t>
              </w:r>
              <w:r w:rsidR="00566DB5" w:rsidRPr="00C46D68">
                <w:rPr>
                  <w:sz w:val="20"/>
                  <w:szCs w:val="24"/>
                </w:rPr>
                <w:t>@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6D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1C1854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566DB5" w:rsidRDefault="00566DB5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асильевич</w:t>
            </w:r>
          </w:p>
        </w:tc>
        <w:tc>
          <w:tcPr>
            <w:tcW w:w="5245" w:type="dxa"/>
          </w:tcPr>
          <w:p w:rsidR="00566DB5" w:rsidRDefault="00566DB5" w:rsidP="0060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2 мкр,8/5</w:t>
            </w:r>
          </w:p>
          <w:p w:rsidR="00566DB5" w:rsidRPr="0011567F" w:rsidRDefault="009C3592" w:rsidP="006016C5">
            <w:pPr>
              <w:rPr>
                <w:sz w:val="24"/>
                <w:szCs w:val="24"/>
              </w:rPr>
            </w:pPr>
            <w:hyperlink r:id="rId165" w:history="1">
              <w:r w:rsidR="00566DB5" w:rsidRPr="00724C05">
                <w:rPr>
                  <w:sz w:val="20"/>
                  <w:szCs w:val="24"/>
                </w:rPr>
                <w:t>45.542</w:t>
              </w:r>
              <w:r w:rsidR="00566DB5" w:rsidRPr="00C46D68">
                <w:rPr>
                  <w:sz w:val="20"/>
                  <w:szCs w:val="24"/>
                </w:rPr>
                <w:t>@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6D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C9756B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C9756B">
            <w:pPr>
              <w:rPr>
                <w:b/>
                <w:bCs/>
                <w:sz w:val="24"/>
                <w:szCs w:val="24"/>
              </w:rPr>
            </w:pPr>
            <w:r w:rsidRPr="009C2C41">
              <w:rPr>
                <w:b/>
                <w:bCs/>
                <w:sz w:val="24"/>
                <w:szCs w:val="24"/>
              </w:rPr>
              <w:t>Мальков</w:t>
            </w:r>
          </w:p>
          <w:p w:rsidR="00566DB5" w:rsidRDefault="00566DB5" w:rsidP="001D0BE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5" w:type="dxa"/>
          </w:tcPr>
          <w:p w:rsidR="00566DB5" w:rsidRDefault="00566DB5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00, Курганская область, г.</w:t>
            </w:r>
            <w:r w:rsidRPr="001D0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ушино, ул.</w:t>
            </w:r>
            <w:r>
              <w:t xml:space="preserve">  </w:t>
            </w:r>
            <w:proofErr w:type="spellStart"/>
            <w:r>
              <w:rPr>
                <w:sz w:val="24"/>
                <w:szCs w:val="24"/>
              </w:rPr>
              <w:t>Д.Бедного</w:t>
            </w:r>
            <w:proofErr w:type="spellEnd"/>
            <w:r>
              <w:rPr>
                <w:sz w:val="24"/>
                <w:szCs w:val="24"/>
              </w:rPr>
              <w:t>, 47, а\я 12</w:t>
            </w:r>
          </w:p>
          <w:p w:rsidR="00566DB5" w:rsidRPr="001D0BE7" w:rsidRDefault="009C3592" w:rsidP="001D0BE7">
            <w:hyperlink r:id="rId166" w:history="1">
              <w:r w:rsidR="00566DB5" w:rsidRPr="00724C05">
                <w:rPr>
                  <w:sz w:val="20"/>
                  <w:szCs w:val="24"/>
                </w:rPr>
                <w:t>45.493</w:t>
              </w:r>
              <w:r w:rsidR="00566DB5" w:rsidRPr="00C46D68">
                <w:rPr>
                  <w:sz w:val="20"/>
                  <w:szCs w:val="24"/>
                </w:rPr>
                <w:t>@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6D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C9756B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F316B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Default="00566DB5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sz w:val="24"/>
                <w:szCs w:val="24"/>
              </w:rPr>
              <w:t>Хаматхатовна</w:t>
            </w:r>
            <w:proofErr w:type="spellEnd"/>
          </w:p>
        </w:tc>
        <w:tc>
          <w:tcPr>
            <w:tcW w:w="5245" w:type="dxa"/>
          </w:tcPr>
          <w:p w:rsidR="00566DB5" w:rsidRDefault="00566DB5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566DB5" w:rsidRPr="001D0BE7" w:rsidRDefault="009C3592" w:rsidP="001D0BE7">
            <w:hyperlink r:id="rId167" w:history="1">
              <w:r w:rsidR="00566DB5" w:rsidRPr="00C46D68">
                <w:rPr>
                  <w:sz w:val="20"/>
                  <w:szCs w:val="24"/>
                  <w:lang w:val="en-US"/>
                </w:rPr>
                <w:t>45.568</w:t>
              </w:r>
              <w:r w:rsidR="00566DB5" w:rsidRPr="00C46D68">
                <w:rPr>
                  <w:sz w:val="20"/>
                  <w:szCs w:val="24"/>
                </w:rPr>
                <w:t>@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6D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1C1854">
            <w:pPr>
              <w:rPr>
                <w:sz w:val="24"/>
                <w:szCs w:val="24"/>
              </w:rPr>
            </w:pPr>
          </w:p>
        </w:tc>
      </w:tr>
      <w:tr w:rsidR="00566DB5" w:rsidTr="00164495">
        <w:trPr>
          <w:trHeight w:val="509"/>
        </w:trPr>
        <w:tc>
          <w:tcPr>
            <w:tcW w:w="2943" w:type="dxa"/>
          </w:tcPr>
          <w:p w:rsidR="00566DB5" w:rsidRDefault="00566DB5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накова</w:t>
            </w:r>
          </w:p>
          <w:p w:rsidR="00566DB5" w:rsidRDefault="00566DB5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5" w:type="dxa"/>
          </w:tcPr>
          <w:p w:rsidR="00566DB5" w:rsidRDefault="00566DB5" w:rsidP="00FA3A7E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2 мкр,8/5</w:t>
            </w:r>
          </w:p>
          <w:p w:rsidR="00566DB5" w:rsidRPr="0011567F" w:rsidRDefault="009C3592" w:rsidP="00FA3A7E">
            <w:pPr>
              <w:rPr>
                <w:sz w:val="24"/>
                <w:szCs w:val="24"/>
              </w:rPr>
            </w:pPr>
            <w:hyperlink r:id="rId168" w:history="1">
              <w:r w:rsidR="00566DB5" w:rsidRPr="00724C05">
                <w:rPr>
                  <w:sz w:val="20"/>
                  <w:szCs w:val="24"/>
                </w:rPr>
                <w:t>45.663</w:t>
              </w:r>
              <w:r w:rsidR="00566DB5" w:rsidRPr="00C46D68">
                <w:rPr>
                  <w:sz w:val="20"/>
                  <w:szCs w:val="24"/>
                </w:rPr>
                <w:t>@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6D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487756">
            <w:pPr>
              <w:rPr>
                <w:sz w:val="24"/>
                <w:szCs w:val="24"/>
              </w:rPr>
            </w:pPr>
          </w:p>
        </w:tc>
      </w:tr>
      <w:tr w:rsidR="00566DB5" w:rsidTr="001442EF">
        <w:trPr>
          <w:trHeight w:val="612"/>
        </w:trPr>
        <w:tc>
          <w:tcPr>
            <w:tcW w:w="2943" w:type="dxa"/>
          </w:tcPr>
          <w:p w:rsidR="00566DB5" w:rsidRDefault="00566DB5" w:rsidP="00F112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лова</w:t>
            </w:r>
          </w:p>
          <w:p w:rsidR="00566DB5" w:rsidRDefault="00566DB5" w:rsidP="0050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5" w:type="dxa"/>
          </w:tcPr>
          <w:p w:rsidR="00566DB5" w:rsidRDefault="00566DB5" w:rsidP="00F112ED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35</w:t>
            </w:r>
          </w:p>
          <w:p w:rsidR="00566DB5" w:rsidRPr="0011567F" w:rsidRDefault="009C3592" w:rsidP="00F112ED">
            <w:pPr>
              <w:rPr>
                <w:sz w:val="24"/>
                <w:szCs w:val="24"/>
              </w:rPr>
            </w:pPr>
            <w:hyperlink r:id="rId169" w:history="1">
              <w:r w:rsidR="00566DB5" w:rsidRPr="00724C05">
                <w:rPr>
                  <w:sz w:val="20"/>
                  <w:szCs w:val="24"/>
                </w:rPr>
                <w:t>45.</w:t>
              </w:r>
              <w:r w:rsidR="00566DB5" w:rsidRPr="00C46D68">
                <w:rPr>
                  <w:sz w:val="20"/>
                  <w:szCs w:val="24"/>
                </w:rPr>
                <w:t>300@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6D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F112ED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C9756B">
            <w:pPr>
              <w:rPr>
                <w:b/>
                <w:sz w:val="24"/>
                <w:szCs w:val="24"/>
              </w:rPr>
            </w:pPr>
            <w:r w:rsidRPr="00C772FB">
              <w:rPr>
                <w:b/>
                <w:sz w:val="24"/>
                <w:szCs w:val="24"/>
              </w:rPr>
              <w:t>Мастеров</w:t>
            </w:r>
          </w:p>
          <w:p w:rsidR="00566DB5" w:rsidRDefault="00566DB5" w:rsidP="00C9756B">
            <w:pPr>
              <w:rPr>
                <w:sz w:val="24"/>
                <w:szCs w:val="24"/>
              </w:rPr>
            </w:pPr>
            <w:proofErr w:type="spellStart"/>
            <w:r w:rsidRPr="00C772FB">
              <w:rPr>
                <w:sz w:val="24"/>
                <w:szCs w:val="24"/>
              </w:rPr>
              <w:t>Андриян</w:t>
            </w:r>
            <w:proofErr w:type="spellEnd"/>
            <w:r w:rsidRPr="00C772FB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5" w:type="dxa"/>
          </w:tcPr>
          <w:p w:rsidR="00566DB5" w:rsidRDefault="00566DB5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.Мяготина,119, оф.207</w:t>
            </w:r>
          </w:p>
          <w:p w:rsidR="00566DB5" w:rsidRPr="0011567F" w:rsidRDefault="00566DB5" w:rsidP="00466F8A">
            <w:pPr>
              <w:rPr>
                <w:sz w:val="24"/>
                <w:szCs w:val="24"/>
              </w:rPr>
            </w:pPr>
            <w:r w:rsidRPr="00C46D68">
              <w:rPr>
                <w:sz w:val="20"/>
                <w:szCs w:val="24"/>
                <w:lang w:val="en-US"/>
              </w:rPr>
              <w:t>45.</w:t>
            </w:r>
            <w:r w:rsidRPr="00C46D68">
              <w:rPr>
                <w:sz w:val="20"/>
                <w:szCs w:val="24"/>
              </w:rPr>
              <w:t>593@</w:t>
            </w:r>
            <w:proofErr w:type="spellStart"/>
            <w:r w:rsidRPr="00C46D6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46D68">
              <w:rPr>
                <w:sz w:val="20"/>
                <w:szCs w:val="24"/>
              </w:rPr>
              <w:t>45.</w:t>
            </w:r>
            <w:proofErr w:type="spellStart"/>
            <w:r w:rsidRPr="00C46D6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C9756B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C975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566DB5" w:rsidRPr="00CD76F8" w:rsidRDefault="00566DB5" w:rsidP="00C9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5" w:type="dxa"/>
          </w:tcPr>
          <w:p w:rsidR="00566DB5" w:rsidRDefault="00566DB5" w:rsidP="00CD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Default="009C3592" w:rsidP="00CD76F8">
            <w:pPr>
              <w:rPr>
                <w:sz w:val="24"/>
                <w:szCs w:val="24"/>
              </w:rPr>
            </w:pPr>
            <w:hyperlink r:id="rId170" w:history="1">
              <w:r w:rsidR="00566DB5" w:rsidRPr="00724C05">
                <w:rPr>
                  <w:sz w:val="20"/>
                  <w:szCs w:val="24"/>
                </w:rPr>
                <w:t>45.</w:t>
              </w:r>
              <w:r w:rsidR="00566DB5" w:rsidRPr="00C46D68">
                <w:rPr>
                  <w:sz w:val="20"/>
                  <w:szCs w:val="24"/>
                </w:rPr>
                <w:t>701@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6D68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C9756B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487756">
            <w:pPr>
              <w:rPr>
                <w:b/>
                <w:bCs/>
                <w:sz w:val="24"/>
                <w:szCs w:val="24"/>
              </w:rPr>
            </w:pPr>
            <w:r w:rsidRPr="00FE06C5">
              <w:rPr>
                <w:b/>
                <w:bCs/>
                <w:sz w:val="24"/>
                <w:szCs w:val="24"/>
              </w:rPr>
              <w:t>Медведева</w:t>
            </w:r>
          </w:p>
          <w:p w:rsidR="00566DB5" w:rsidRDefault="00566DB5" w:rsidP="005070B2">
            <w:pPr>
              <w:rPr>
                <w:sz w:val="24"/>
                <w:szCs w:val="24"/>
              </w:rPr>
            </w:pPr>
            <w:r w:rsidRPr="002D36C7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566DB5" w:rsidRDefault="00566DB5" w:rsidP="005070B2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566DB5" w:rsidRPr="005070B2" w:rsidRDefault="009C3592" w:rsidP="005070B2">
            <w:hyperlink r:id="rId171" w:history="1">
              <w:r w:rsidR="00566DB5" w:rsidRPr="00C45A0C">
                <w:rPr>
                  <w:sz w:val="20"/>
                  <w:szCs w:val="24"/>
                  <w:lang w:val="en-US"/>
                </w:rPr>
                <w:t>45.</w:t>
              </w:r>
              <w:r w:rsidR="00566DB5" w:rsidRPr="00C45A0C">
                <w:rPr>
                  <w:sz w:val="20"/>
                  <w:szCs w:val="24"/>
                </w:rPr>
                <w:t>97@</w:t>
              </w:r>
              <w:proofErr w:type="spellStart"/>
              <w:r w:rsidR="00566DB5" w:rsidRPr="00C45A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C45A0C">
                <w:rPr>
                  <w:sz w:val="20"/>
                  <w:szCs w:val="24"/>
                </w:rPr>
                <w:t>45.</w:t>
              </w:r>
              <w:proofErr w:type="spellStart"/>
              <w:r w:rsidR="00566DB5" w:rsidRPr="00C45A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6E062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дведева </w:t>
            </w:r>
          </w:p>
          <w:p w:rsidR="00566DB5" w:rsidRPr="00957DE8" w:rsidRDefault="00566DB5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5" w:type="dxa"/>
          </w:tcPr>
          <w:p w:rsidR="00566DB5" w:rsidRDefault="00566DB5" w:rsidP="00F1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566DB5" w:rsidRDefault="00566DB5" w:rsidP="00F1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41</w:t>
            </w:r>
          </w:p>
          <w:p w:rsidR="00566DB5" w:rsidRPr="0011567F" w:rsidRDefault="00566DB5" w:rsidP="00957DE8">
            <w:pPr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45.485</w:t>
            </w:r>
            <w:r w:rsidRPr="00094294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6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.11.2018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48775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ельникова</w:t>
            </w:r>
          </w:p>
          <w:p w:rsidR="00566DB5" w:rsidRDefault="00566DB5" w:rsidP="005070B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натол</w:t>
            </w:r>
            <w:r>
              <w:rPr>
                <w:sz w:val="24"/>
                <w:szCs w:val="24"/>
              </w:rPr>
              <w:t>ьевна</w:t>
            </w:r>
          </w:p>
        </w:tc>
        <w:tc>
          <w:tcPr>
            <w:tcW w:w="5245" w:type="dxa"/>
          </w:tcPr>
          <w:p w:rsidR="00566DB5" w:rsidRDefault="00566DB5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566DB5" w:rsidRPr="0011567F" w:rsidRDefault="009C3592" w:rsidP="00487756">
            <w:pPr>
              <w:rPr>
                <w:sz w:val="24"/>
                <w:szCs w:val="24"/>
              </w:rPr>
            </w:pPr>
            <w:hyperlink r:id="rId172" w:history="1">
              <w:r w:rsidR="00566DB5" w:rsidRPr="00724C05">
                <w:rPr>
                  <w:sz w:val="20"/>
                  <w:szCs w:val="24"/>
                </w:rPr>
                <w:t>45.</w:t>
              </w:r>
              <w:r w:rsidR="00566DB5" w:rsidRPr="00091710">
                <w:rPr>
                  <w:sz w:val="20"/>
                  <w:szCs w:val="24"/>
                </w:rPr>
                <w:t>74@</w:t>
              </w:r>
              <w:proofErr w:type="spellStart"/>
              <w:r w:rsidR="00566DB5" w:rsidRPr="0009171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091710">
                <w:rPr>
                  <w:sz w:val="20"/>
                  <w:szCs w:val="24"/>
                </w:rPr>
                <w:t>45.</w:t>
              </w:r>
              <w:proofErr w:type="spellStart"/>
              <w:r w:rsidR="00566DB5" w:rsidRPr="0009171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48775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566DB5" w:rsidRDefault="00566DB5" w:rsidP="005070B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5" w:type="dxa"/>
          </w:tcPr>
          <w:p w:rsidR="00566DB5" w:rsidRPr="0062229E" w:rsidRDefault="00566DB5" w:rsidP="00487756">
            <w:pPr>
              <w:rPr>
                <w:sz w:val="24"/>
                <w:szCs w:val="24"/>
              </w:rPr>
            </w:pPr>
            <w:r w:rsidRPr="0062229E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2229E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566DB5" w:rsidRPr="0062229E" w:rsidRDefault="009C3592" w:rsidP="00487756">
            <w:pPr>
              <w:rPr>
                <w:sz w:val="24"/>
                <w:szCs w:val="24"/>
              </w:rPr>
            </w:pPr>
            <w:hyperlink r:id="rId173" w:history="1">
              <w:r w:rsidR="00566DB5" w:rsidRPr="00724C05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566DB5" w:rsidRPr="0062229E">
                <w:rPr>
                  <w:rStyle w:val="ad"/>
                  <w:color w:val="auto"/>
                  <w:sz w:val="20"/>
                  <w:szCs w:val="24"/>
                </w:rPr>
                <w:t>473@</w:t>
              </w:r>
              <w:proofErr w:type="spellStart"/>
              <w:r w:rsidR="00566DB5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62229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proofErr w:type="spellStart"/>
              <w:r w:rsidR="00566DB5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566DB5" w:rsidTr="001442EF">
        <w:tc>
          <w:tcPr>
            <w:tcW w:w="2943" w:type="dxa"/>
          </w:tcPr>
          <w:p w:rsidR="00566DB5" w:rsidRPr="00D661A1" w:rsidRDefault="00566DB5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661A1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566DB5" w:rsidRPr="005D53A2" w:rsidRDefault="00566DB5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566DB5" w:rsidRDefault="00566DB5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360, Курганская область, с.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566DB5" w:rsidRDefault="00566DB5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 46</w:t>
            </w:r>
          </w:p>
          <w:p w:rsidR="00566DB5" w:rsidRPr="0011567F" w:rsidRDefault="009C3592" w:rsidP="00487756">
            <w:pPr>
              <w:rPr>
                <w:sz w:val="24"/>
                <w:szCs w:val="24"/>
              </w:rPr>
            </w:pPr>
            <w:hyperlink r:id="rId174" w:history="1">
              <w:r w:rsidR="00566DB5" w:rsidRPr="00D661A1">
                <w:rPr>
                  <w:sz w:val="20"/>
                  <w:szCs w:val="24"/>
                  <w:lang w:val="en-US"/>
                </w:rPr>
                <w:t>45.</w:t>
              </w:r>
              <w:r w:rsidR="00566DB5" w:rsidRPr="00D661A1">
                <w:rPr>
                  <w:sz w:val="20"/>
                  <w:szCs w:val="24"/>
                </w:rPr>
                <w:t>734@</w:t>
              </w:r>
              <w:proofErr w:type="spellStart"/>
              <w:r w:rsidR="00566DB5" w:rsidRPr="00D661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D661A1">
                <w:rPr>
                  <w:sz w:val="20"/>
                  <w:szCs w:val="24"/>
                </w:rPr>
                <w:t>45.</w:t>
              </w:r>
              <w:proofErr w:type="spellStart"/>
              <w:r w:rsidR="00566DB5" w:rsidRPr="00D661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48775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ку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Pr="00961082" w:rsidRDefault="00566DB5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5245" w:type="dxa"/>
          </w:tcPr>
          <w:p w:rsidR="00566DB5" w:rsidRPr="00961082" w:rsidRDefault="00566DB5" w:rsidP="00961082">
            <w:pPr>
              <w:rPr>
                <w:sz w:val="24"/>
                <w:szCs w:val="24"/>
              </w:rPr>
            </w:pPr>
            <w:r w:rsidRPr="00961082">
              <w:rPr>
                <w:sz w:val="24"/>
                <w:szCs w:val="24"/>
              </w:rPr>
              <w:t>г. Курган, ул. Кирова, 60</w:t>
            </w:r>
          </w:p>
          <w:p w:rsidR="00566DB5" w:rsidRPr="00961082" w:rsidRDefault="009C3592" w:rsidP="00961082">
            <w:pPr>
              <w:rPr>
                <w:sz w:val="24"/>
                <w:szCs w:val="24"/>
              </w:rPr>
            </w:pPr>
            <w:hyperlink r:id="rId175" w:history="1">
              <w:r w:rsidR="00566DB5" w:rsidRPr="007E193A">
                <w:rPr>
                  <w:sz w:val="20"/>
                  <w:szCs w:val="24"/>
                </w:rPr>
                <w:t>45.</w:t>
              </w:r>
              <w:r w:rsidR="00566DB5" w:rsidRPr="00961082">
                <w:rPr>
                  <w:sz w:val="20"/>
                  <w:szCs w:val="24"/>
                </w:rPr>
                <w:t>606@</w:t>
              </w:r>
              <w:proofErr w:type="spellStart"/>
              <w:r w:rsidR="00566DB5" w:rsidRPr="0096108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61082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6108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48775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48775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трофанова</w:t>
            </w:r>
          </w:p>
          <w:p w:rsidR="00566DB5" w:rsidRPr="005D53A2" w:rsidRDefault="00566DB5" w:rsidP="005070B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атерина Илларионовна</w:t>
            </w:r>
          </w:p>
        </w:tc>
        <w:tc>
          <w:tcPr>
            <w:tcW w:w="5245" w:type="dxa"/>
          </w:tcPr>
          <w:p w:rsidR="00566DB5" w:rsidRPr="0011567F" w:rsidRDefault="00566DB5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00, Курганская обл.,</w:t>
            </w:r>
          </w:p>
          <w:p w:rsidR="00566DB5" w:rsidRDefault="00566DB5" w:rsidP="0048775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ушино, ул. Ленина,66</w:t>
            </w:r>
          </w:p>
          <w:p w:rsidR="00566DB5" w:rsidRDefault="009C3592" w:rsidP="00487756">
            <w:pPr>
              <w:rPr>
                <w:sz w:val="24"/>
                <w:szCs w:val="24"/>
              </w:rPr>
            </w:pPr>
            <w:hyperlink r:id="rId176" w:history="1">
              <w:r w:rsidR="00566DB5" w:rsidRPr="002632B9">
                <w:rPr>
                  <w:sz w:val="20"/>
                  <w:szCs w:val="24"/>
                  <w:lang w:val="en-US"/>
                </w:rPr>
                <w:t>45.</w:t>
              </w:r>
              <w:r w:rsidR="00566DB5" w:rsidRPr="002632B9">
                <w:rPr>
                  <w:sz w:val="20"/>
                  <w:szCs w:val="24"/>
                </w:rPr>
                <w:t>488@</w:t>
              </w:r>
              <w:proofErr w:type="spellStart"/>
              <w:r w:rsidR="00566DB5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632B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  <w:p w:rsidR="00566DB5" w:rsidRPr="0011567F" w:rsidRDefault="00566DB5" w:rsidP="004877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6DB5" w:rsidRDefault="00566DB5" w:rsidP="0048775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06BD7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айлов</w:t>
            </w:r>
          </w:p>
          <w:p w:rsidR="00566DB5" w:rsidRDefault="00566DB5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Виктор Васильевич</w:t>
            </w:r>
          </w:p>
        </w:tc>
        <w:tc>
          <w:tcPr>
            <w:tcW w:w="5245" w:type="dxa"/>
          </w:tcPr>
          <w:p w:rsidR="00566DB5" w:rsidRDefault="00566DB5" w:rsidP="00867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566DB5" w:rsidRPr="0011567F" w:rsidRDefault="009C3592" w:rsidP="00867A84">
            <w:pPr>
              <w:rPr>
                <w:sz w:val="24"/>
                <w:szCs w:val="24"/>
              </w:rPr>
            </w:pPr>
            <w:hyperlink r:id="rId177" w:history="1">
              <w:r w:rsidR="00566DB5" w:rsidRPr="002632B9">
                <w:rPr>
                  <w:sz w:val="20"/>
                  <w:szCs w:val="24"/>
                  <w:lang w:val="en-US"/>
                </w:rPr>
                <w:t>45.</w:t>
              </w:r>
              <w:r w:rsidR="00566DB5" w:rsidRPr="002632B9">
                <w:rPr>
                  <w:sz w:val="20"/>
                  <w:szCs w:val="24"/>
                </w:rPr>
                <w:t>52@</w:t>
              </w:r>
              <w:proofErr w:type="spellStart"/>
              <w:r w:rsidR="00566DB5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632B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B06BD7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06BD7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Михее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566DB5" w:rsidRDefault="00566DB5" w:rsidP="00B06BD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иса </w:t>
            </w:r>
            <w:proofErr w:type="spellStart"/>
            <w:r w:rsidRPr="00634539">
              <w:rPr>
                <w:sz w:val="24"/>
                <w:szCs w:val="24"/>
              </w:rPr>
              <w:t>Викентьевна</w:t>
            </w:r>
            <w:proofErr w:type="spellEnd"/>
            <w:r w:rsidRPr="0063453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566DB5" w:rsidRDefault="00566DB5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Космонавтов, 38</w:t>
            </w:r>
          </w:p>
          <w:p w:rsidR="00566DB5" w:rsidRPr="002E6D16" w:rsidRDefault="009C3592" w:rsidP="002E6D16">
            <w:hyperlink r:id="rId178" w:history="1">
              <w:r w:rsidR="00566DB5" w:rsidRPr="002632B9">
                <w:rPr>
                  <w:sz w:val="20"/>
                  <w:szCs w:val="24"/>
                  <w:lang w:val="en-US"/>
                </w:rPr>
                <w:t>45.</w:t>
              </w:r>
              <w:r w:rsidR="00566DB5" w:rsidRPr="002632B9">
                <w:rPr>
                  <w:sz w:val="20"/>
                  <w:szCs w:val="24"/>
                </w:rPr>
                <w:t>199@</w:t>
              </w:r>
              <w:proofErr w:type="spellStart"/>
              <w:r w:rsidR="00566DB5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632B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4.2015г.</w:t>
            </w:r>
          </w:p>
        </w:tc>
      </w:tr>
      <w:tr w:rsidR="00566DB5" w:rsidTr="0035156A">
        <w:tc>
          <w:tcPr>
            <w:tcW w:w="2943" w:type="dxa"/>
          </w:tcPr>
          <w:p w:rsidR="00566DB5" w:rsidRPr="00096B27" w:rsidRDefault="00566DB5" w:rsidP="0035156A">
            <w:pPr>
              <w:rPr>
                <w:b/>
                <w:sz w:val="24"/>
                <w:szCs w:val="24"/>
              </w:rPr>
            </w:pPr>
            <w:r w:rsidRPr="00096B27">
              <w:rPr>
                <w:b/>
                <w:sz w:val="24"/>
                <w:szCs w:val="24"/>
              </w:rPr>
              <w:t>Моисеева</w:t>
            </w:r>
          </w:p>
          <w:p w:rsidR="00566DB5" w:rsidRPr="00096B27" w:rsidRDefault="00566DB5" w:rsidP="0035156A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566DB5" w:rsidRDefault="00566DB5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566DB5" w:rsidRPr="0011567F" w:rsidRDefault="00566DB5" w:rsidP="00D1440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632B9">
              <w:rPr>
                <w:sz w:val="20"/>
                <w:szCs w:val="24"/>
              </w:rPr>
              <w:t>654@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632B9">
              <w:rPr>
                <w:sz w:val="20"/>
                <w:szCs w:val="24"/>
              </w:rPr>
              <w:t>45.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Pr="00096B27" w:rsidRDefault="00566DB5" w:rsidP="0035156A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06BD7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усаба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566DB5" w:rsidRDefault="00566DB5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5" w:type="dxa"/>
          </w:tcPr>
          <w:p w:rsidR="00566DB5" w:rsidRPr="0011567F" w:rsidRDefault="00566DB5" w:rsidP="00B06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.,</w:t>
            </w:r>
          </w:p>
          <w:p w:rsidR="00566DB5" w:rsidRDefault="00566DB5" w:rsidP="002E6D1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етово</w:t>
            </w:r>
            <w:proofErr w:type="spellEnd"/>
            <w:r w:rsidRPr="0011567F">
              <w:rPr>
                <w:sz w:val="24"/>
                <w:szCs w:val="24"/>
              </w:rPr>
              <w:t>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монавтов, 36, оф.8</w:t>
            </w:r>
          </w:p>
          <w:p w:rsidR="00566DB5" w:rsidRPr="0011567F" w:rsidRDefault="00566DB5" w:rsidP="002E6D16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138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6E062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Pr="00CF3866" w:rsidRDefault="00566DB5" w:rsidP="00B06BD7">
            <w:pPr>
              <w:rPr>
                <w:b/>
                <w:bCs/>
                <w:sz w:val="24"/>
                <w:szCs w:val="24"/>
              </w:rPr>
            </w:pPr>
            <w:r w:rsidRPr="00CF3866">
              <w:rPr>
                <w:b/>
                <w:bCs/>
                <w:sz w:val="24"/>
                <w:szCs w:val="24"/>
              </w:rPr>
              <w:t>Мусабаев</w:t>
            </w:r>
          </w:p>
          <w:p w:rsidR="00566DB5" w:rsidRPr="00CF3866" w:rsidRDefault="00566DB5" w:rsidP="00B06BD7">
            <w:pPr>
              <w:rPr>
                <w:bCs/>
                <w:sz w:val="24"/>
                <w:szCs w:val="24"/>
              </w:rPr>
            </w:pPr>
            <w:proofErr w:type="spellStart"/>
            <w:r w:rsidRPr="00CF3866">
              <w:rPr>
                <w:bCs/>
                <w:sz w:val="24"/>
                <w:szCs w:val="24"/>
              </w:rPr>
              <w:t>Алипай</w:t>
            </w:r>
            <w:proofErr w:type="spellEnd"/>
            <w:r w:rsidRPr="00CF38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866">
              <w:rPr>
                <w:bCs/>
                <w:sz w:val="24"/>
                <w:szCs w:val="24"/>
              </w:rPr>
              <w:t>Марданович</w:t>
            </w:r>
            <w:proofErr w:type="spellEnd"/>
          </w:p>
        </w:tc>
        <w:tc>
          <w:tcPr>
            <w:tcW w:w="5245" w:type="dxa"/>
          </w:tcPr>
          <w:p w:rsidR="00566DB5" w:rsidRPr="00B035BD" w:rsidRDefault="00566DB5" w:rsidP="00B035BD">
            <w:pPr>
              <w:rPr>
                <w:sz w:val="24"/>
                <w:szCs w:val="24"/>
              </w:rPr>
            </w:pPr>
            <w:r w:rsidRPr="00B035BD">
              <w:rPr>
                <w:sz w:val="24"/>
                <w:szCs w:val="24"/>
              </w:rPr>
              <w:t>641310, Курганская обл.,</w:t>
            </w:r>
          </w:p>
          <w:p w:rsidR="00566DB5" w:rsidRDefault="00566DB5" w:rsidP="002E6D16">
            <w:pPr>
              <w:rPr>
                <w:sz w:val="24"/>
                <w:szCs w:val="24"/>
              </w:rPr>
            </w:pPr>
            <w:r w:rsidRPr="00B035BD">
              <w:rPr>
                <w:sz w:val="24"/>
                <w:szCs w:val="24"/>
              </w:rPr>
              <w:t>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 w:rsidRPr="00B035BD">
              <w:rPr>
                <w:sz w:val="24"/>
                <w:szCs w:val="24"/>
              </w:rPr>
              <w:t>Кетово</w:t>
            </w:r>
            <w:proofErr w:type="spellEnd"/>
            <w:r w:rsidRPr="00B035BD">
              <w:rPr>
                <w:sz w:val="24"/>
                <w:szCs w:val="24"/>
              </w:rPr>
              <w:t>, ул.</w:t>
            </w:r>
            <w:r w:rsidRPr="002E6D16">
              <w:rPr>
                <w:sz w:val="24"/>
                <w:szCs w:val="24"/>
              </w:rPr>
              <w:t xml:space="preserve"> </w:t>
            </w:r>
            <w:r w:rsidRPr="00B035BD">
              <w:rPr>
                <w:sz w:val="24"/>
                <w:szCs w:val="24"/>
              </w:rPr>
              <w:t>Космонавтов, 36, оф.8</w:t>
            </w:r>
          </w:p>
          <w:p w:rsidR="00566DB5" w:rsidRPr="0011567F" w:rsidRDefault="00566DB5" w:rsidP="002E6D16">
            <w:pPr>
              <w:rPr>
                <w:sz w:val="24"/>
                <w:szCs w:val="24"/>
              </w:rPr>
            </w:pPr>
            <w:r w:rsidRPr="002632B9">
              <w:rPr>
                <w:sz w:val="20"/>
                <w:szCs w:val="24"/>
                <w:lang w:val="en-US"/>
              </w:rPr>
              <w:t>45.</w:t>
            </w:r>
            <w:r w:rsidRPr="002632B9">
              <w:rPr>
                <w:sz w:val="20"/>
                <w:szCs w:val="24"/>
              </w:rPr>
              <w:t>128@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632B9">
              <w:rPr>
                <w:sz w:val="20"/>
                <w:szCs w:val="24"/>
              </w:rPr>
              <w:t>45.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6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66DB5" w:rsidRPr="00634539" w:rsidRDefault="00566DB5" w:rsidP="006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5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B06BD7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азаров</w:t>
            </w:r>
          </w:p>
          <w:p w:rsidR="00566DB5" w:rsidRDefault="00566DB5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566DB5" w:rsidRDefault="00566DB5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80, Курганская област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ая, 56</w:t>
            </w:r>
          </w:p>
          <w:p w:rsidR="00566DB5" w:rsidRPr="0011567F" w:rsidRDefault="00566DB5" w:rsidP="002E6D16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197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B06BD7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63040">
            <w:pPr>
              <w:rPr>
                <w:b/>
                <w:bCs/>
                <w:sz w:val="24"/>
                <w:szCs w:val="24"/>
              </w:rPr>
            </w:pPr>
            <w:r w:rsidRPr="00C772FB">
              <w:rPr>
                <w:b/>
                <w:bCs/>
                <w:sz w:val="24"/>
                <w:szCs w:val="24"/>
              </w:rPr>
              <w:t>Назаров</w:t>
            </w:r>
          </w:p>
          <w:p w:rsidR="00566DB5" w:rsidRDefault="00566DB5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B64FCD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5" w:type="dxa"/>
          </w:tcPr>
          <w:p w:rsidR="00566DB5" w:rsidRDefault="00566DB5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566DB5" w:rsidRPr="0011567F" w:rsidRDefault="00566DB5" w:rsidP="00466F8A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594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26304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630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Pr="00B01B2A" w:rsidRDefault="00566DB5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5245" w:type="dxa"/>
          </w:tcPr>
          <w:p w:rsidR="00566DB5" w:rsidRPr="00B01B2A" w:rsidRDefault="00566DB5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</w:tc>
        <w:tc>
          <w:tcPr>
            <w:tcW w:w="1843" w:type="dxa"/>
          </w:tcPr>
          <w:p w:rsidR="00566DB5" w:rsidRDefault="00566DB5" w:rsidP="0026304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06BD7">
            <w:pPr>
              <w:rPr>
                <w:b/>
                <w:bCs/>
                <w:sz w:val="24"/>
                <w:szCs w:val="24"/>
              </w:rPr>
            </w:pPr>
            <w:r w:rsidRPr="0074026D">
              <w:rPr>
                <w:b/>
                <w:bCs/>
                <w:sz w:val="24"/>
                <w:szCs w:val="24"/>
              </w:rPr>
              <w:t>Нестеров</w:t>
            </w:r>
          </w:p>
          <w:p w:rsidR="00566DB5" w:rsidRDefault="00566DB5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566DB5" w:rsidRDefault="00566DB5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566DB5" w:rsidRPr="0011567F" w:rsidRDefault="00566DB5" w:rsidP="00D1440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54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B06BD7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EC1DA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еупокоев</w:t>
            </w:r>
          </w:p>
          <w:p w:rsidR="00566DB5" w:rsidRDefault="00566DB5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566DB5" w:rsidRDefault="00566DB5" w:rsidP="001C26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ГСХ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.С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  <w:p w:rsidR="00566DB5" w:rsidRPr="001C26C0" w:rsidRDefault="00566DB5" w:rsidP="001C26C0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496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EC1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1.2017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идзий</w:t>
            </w:r>
            <w:proofErr w:type="spellEnd"/>
          </w:p>
          <w:p w:rsidR="00566DB5" w:rsidRPr="00F134F1" w:rsidRDefault="00566DB5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Николаевич</w:t>
            </w:r>
          </w:p>
        </w:tc>
        <w:tc>
          <w:tcPr>
            <w:tcW w:w="5245" w:type="dxa"/>
          </w:tcPr>
          <w:p w:rsidR="00566DB5" w:rsidRDefault="00566DB5" w:rsidP="004A5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566DB5" w:rsidRPr="00E27539" w:rsidRDefault="009C3592" w:rsidP="004A5826">
            <w:pPr>
              <w:rPr>
                <w:sz w:val="24"/>
                <w:szCs w:val="24"/>
              </w:rPr>
            </w:pPr>
            <w:hyperlink r:id="rId179" w:history="1">
              <w:r w:rsidR="00566DB5" w:rsidRPr="00C46D68">
                <w:rPr>
                  <w:sz w:val="20"/>
                  <w:szCs w:val="24"/>
                </w:rPr>
                <w:t>45.</w:t>
              </w:r>
              <w:r w:rsidR="00566DB5" w:rsidRPr="00566DB5">
                <w:rPr>
                  <w:color w:val="FF0000"/>
                  <w:sz w:val="20"/>
                  <w:szCs w:val="24"/>
                </w:rPr>
                <w:t>614</w:t>
              </w:r>
              <w:r w:rsidR="00566DB5" w:rsidRPr="00FC2220">
                <w:rPr>
                  <w:sz w:val="20"/>
                  <w:szCs w:val="24"/>
                </w:rPr>
                <w:t>@</w:t>
              </w:r>
              <w:proofErr w:type="spellStart"/>
              <w:r w:rsidR="00566DB5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C2220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EC1DA9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630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китин</w:t>
            </w:r>
          </w:p>
          <w:p w:rsidR="00566DB5" w:rsidRPr="00594CF2" w:rsidRDefault="00566DB5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Леонидович</w:t>
            </w:r>
          </w:p>
        </w:tc>
        <w:tc>
          <w:tcPr>
            <w:tcW w:w="5245" w:type="dxa"/>
          </w:tcPr>
          <w:p w:rsidR="00566DB5" w:rsidRDefault="00566DB5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</w:t>
            </w:r>
          </w:p>
          <w:p w:rsidR="00566DB5" w:rsidRDefault="00566DB5" w:rsidP="002E6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4 Заводская, 18</w:t>
            </w:r>
          </w:p>
          <w:p w:rsidR="00566DB5" w:rsidRPr="002E6D16" w:rsidRDefault="00566DB5" w:rsidP="002E6D16">
            <w:pPr>
              <w:jc w:val="both"/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508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EB7BA9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630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566DB5" w:rsidRPr="006C1776" w:rsidRDefault="00566DB5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5" w:type="dxa"/>
          </w:tcPr>
          <w:p w:rsidR="00566DB5" w:rsidRDefault="00566DB5" w:rsidP="006C1776">
            <w:pPr>
              <w:rPr>
                <w:sz w:val="24"/>
                <w:szCs w:val="24"/>
              </w:rPr>
            </w:pPr>
            <w:r w:rsidRPr="00B77083">
              <w:rPr>
                <w:sz w:val="24"/>
                <w:szCs w:val="24"/>
              </w:rPr>
              <w:t>г. Курган, ул. Пичугина, 11 оф.40</w:t>
            </w:r>
          </w:p>
          <w:p w:rsidR="00566DB5" w:rsidRPr="00B77083" w:rsidRDefault="00566DB5" w:rsidP="006C1776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</w:rPr>
              <w:t>45.730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EB7BA9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Default="00566DB5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566DB5" w:rsidRDefault="00566DB5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 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22</w:t>
            </w:r>
          </w:p>
          <w:p w:rsidR="00566DB5" w:rsidRPr="002E6D16" w:rsidRDefault="00566DB5" w:rsidP="002E6D16"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40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8D6632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Pr="004F70C9" w:rsidRDefault="00566DB5" w:rsidP="00C629D2">
            <w:pPr>
              <w:rPr>
                <w:b/>
                <w:bCs/>
                <w:sz w:val="24"/>
                <w:szCs w:val="24"/>
              </w:rPr>
            </w:pPr>
            <w:r w:rsidRPr="004F70C9">
              <w:rPr>
                <w:b/>
                <w:bCs/>
                <w:sz w:val="24"/>
                <w:szCs w:val="24"/>
              </w:rPr>
              <w:t>Обабков</w:t>
            </w:r>
          </w:p>
          <w:p w:rsidR="00566DB5" w:rsidRPr="004F70C9" w:rsidRDefault="00566DB5" w:rsidP="00C629D2">
            <w:pPr>
              <w:rPr>
                <w:bCs/>
                <w:sz w:val="24"/>
                <w:szCs w:val="24"/>
              </w:rPr>
            </w:pPr>
            <w:r w:rsidRPr="004F70C9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5" w:type="dxa"/>
          </w:tcPr>
          <w:p w:rsidR="00566DB5" w:rsidRDefault="00566DB5" w:rsidP="00526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566DB5" w:rsidRPr="0011567F" w:rsidRDefault="00566DB5" w:rsidP="00526D50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63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526D50">
            <w:pPr>
              <w:rPr>
                <w:sz w:val="24"/>
                <w:szCs w:val="24"/>
              </w:rPr>
            </w:pPr>
          </w:p>
        </w:tc>
      </w:tr>
      <w:tr w:rsidR="00566DB5" w:rsidTr="0035156A">
        <w:tc>
          <w:tcPr>
            <w:tcW w:w="2943" w:type="dxa"/>
          </w:tcPr>
          <w:p w:rsidR="00566DB5" w:rsidRPr="00096B27" w:rsidRDefault="00566DB5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6B27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566DB5" w:rsidRPr="00096B27" w:rsidRDefault="00566DB5" w:rsidP="002E6D16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5" w:type="dxa"/>
          </w:tcPr>
          <w:p w:rsidR="00566DB5" w:rsidRDefault="00566DB5" w:rsidP="0035156A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ирова,60</w:t>
            </w:r>
          </w:p>
          <w:p w:rsidR="00566DB5" w:rsidRPr="0011567F" w:rsidRDefault="00566DB5" w:rsidP="0035156A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D665AF">
              <w:rPr>
                <w:sz w:val="20"/>
                <w:szCs w:val="24"/>
              </w:rPr>
              <w:t>635@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665AF">
              <w:rPr>
                <w:sz w:val="20"/>
                <w:szCs w:val="24"/>
              </w:rPr>
              <w:t>45.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Pr="00416C7A" w:rsidRDefault="00566DB5" w:rsidP="0035156A">
            <w:pPr>
              <w:rPr>
                <w:color w:val="FF0000"/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566DB5" w:rsidRDefault="00566DB5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566DB5" w:rsidRDefault="00566DB5" w:rsidP="00C6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566DB5" w:rsidRDefault="00566DB5" w:rsidP="00C6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88</w:t>
            </w:r>
          </w:p>
          <w:p w:rsidR="00566DB5" w:rsidRPr="0011567F" w:rsidRDefault="00566DB5" w:rsidP="00C629D2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17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B7D6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C629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ипов</w:t>
            </w:r>
          </w:p>
          <w:p w:rsidR="00566DB5" w:rsidRPr="00F134F1" w:rsidRDefault="00566DB5" w:rsidP="00C629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5245" w:type="dxa"/>
          </w:tcPr>
          <w:p w:rsidR="00566DB5" w:rsidRDefault="00566DB5" w:rsidP="004A5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566DB5" w:rsidRPr="00E27539" w:rsidRDefault="009C3592" w:rsidP="004A5826">
            <w:pPr>
              <w:rPr>
                <w:sz w:val="24"/>
                <w:szCs w:val="24"/>
              </w:rPr>
            </w:pPr>
            <w:hyperlink r:id="rId180" w:history="1">
              <w:r w:rsidR="00566DB5" w:rsidRPr="00C46D68">
                <w:rPr>
                  <w:sz w:val="20"/>
                  <w:szCs w:val="24"/>
                </w:rPr>
                <w:t>45.</w:t>
              </w:r>
              <w:r w:rsidR="00566DB5" w:rsidRPr="00566DB5">
                <w:rPr>
                  <w:color w:val="FF0000"/>
                  <w:sz w:val="20"/>
                  <w:szCs w:val="24"/>
                </w:rPr>
                <w:t>614</w:t>
              </w:r>
              <w:r w:rsidR="00566DB5" w:rsidRPr="00FC2220">
                <w:rPr>
                  <w:sz w:val="20"/>
                  <w:szCs w:val="24"/>
                </w:rPr>
                <w:t>@</w:t>
              </w:r>
              <w:proofErr w:type="spellStart"/>
              <w:r w:rsidR="00566DB5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C2220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9B7D6E">
            <w:pPr>
              <w:rPr>
                <w:sz w:val="24"/>
                <w:szCs w:val="24"/>
              </w:rPr>
            </w:pPr>
          </w:p>
        </w:tc>
      </w:tr>
      <w:tr w:rsidR="00566DB5" w:rsidTr="009F198A">
        <w:tc>
          <w:tcPr>
            <w:tcW w:w="2943" w:type="dxa"/>
          </w:tcPr>
          <w:p w:rsidR="00566DB5" w:rsidRPr="00CD069F" w:rsidRDefault="00566DB5" w:rsidP="009F198A">
            <w:pPr>
              <w:rPr>
                <w:b/>
                <w:sz w:val="24"/>
                <w:szCs w:val="24"/>
              </w:rPr>
            </w:pPr>
            <w:r w:rsidRPr="00CD069F">
              <w:rPr>
                <w:b/>
                <w:sz w:val="24"/>
                <w:szCs w:val="24"/>
              </w:rPr>
              <w:t>Павлухина</w:t>
            </w:r>
          </w:p>
          <w:p w:rsidR="00566DB5" w:rsidRDefault="00566DB5" w:rsidP="009F1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5245" w:type="dxa"/>
          </w:tcPr>
          <w:p w:rsidR="00566DB5" w:rsidRDefault="00566DB5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Pr="0011567F" w:rsidRDefault="00566DB5" w:rsidP="00D1440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956C36">
              <w:rPr>
                <w:sz w:val="20"/>
                <w:szCs w:val="24"/>
              </w:rPr>
              <w:t>604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F198A">
            <w:pPr>
              <w:rPr>
                <w:sz w:val="24"/>
                <w:szCs w:val="24"/>
              </w:rPr>
            </w:pPr>
          </w:p>
        </w:tc>
      </w:tr>
      <w:tr w:rsidR="00566DB5" w:rsidTr="009F198A">
        <w:tc>
          <w:tcPr>
            <w:tcW w:w="2943" w:type="dxa"/>
          </w:tcPr>
          <w:p w:rsidR="00566DB5" w:rsidRDefault="00566DB5" w:rsidP="009F198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латкина</w:t>
            </w:r>
            <w:proofErr w:type="spellEnd"/>
          </w:p>
          <w:p w:rsidR="00566DB5" w:rsidRPr="006535DC" w:rsidRDefault="00566DB5" w:rsidP="009F1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Ивановна</w:t>
            </w:r>
          </w:p>
        </w:tc>
        <w:tc>
          <w:tcPr>
            <w:tcW w:w="5245" w:type="dxa"/>
          </w:tcPr>
          <w:p w:rsidR="00566DB5" w:rsidRDefault="00566DB5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sz w:val="24"/>
                <w:szCs w:val="24"/>
              </w:rPr>
              <w:t>Юргамышский</w:t>
            </w:r>
            <w:proofErr w:type="spellEnd"/>
            <w:r>
              <w:rPr>
                <w:sz w:val="24"/>
                <w:szCs w:val="24"/>
              </w:rPr>
              <w:t xml:space="preserve"> район, д. Раздольная, ул. Центральная, 15-1</w:t>
            </w:r>
          </w:p>
          <w:p w:rsidR="00566DB5" w:rsidRDefault="00566DB5" w:rsidP="00D1440D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719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F1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566DB5" w:rsidRDefault="00566DB5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5245" w:type="dxa"/>
          </w:tcPr>
          <w:p w:rsidR="00566DB5" w:rsidRDefault="00566DB5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Каргаполье, </w:t>
            </w:r>
            <w:r w:rsidRPr="00135112">
              <w:rPr>
                <w:sz w:val="24"/>
                <w:szCs w:val="24"/>
              </w:rPr>
              <w:t>ул.</w:t>
            </w:r>
            <w:r>
              <w:t xml:space="preserve">  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12</w:t>
            </w:r>
          </w:p>
          <w:p w:rsidR="00566DB5" w:rsidRPr="002E6D16" w:rsidRDefault="00566DB5" w:rsidP="002E6D16"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0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B7D6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566DB5" w:rsidRPr="00794028" w:rsidRDefault="00566DB5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5" w:type="dxa"/>
          </w:tcPr>
          <w:p w:rsidR="00566DB5" w:rsidRDefault="00566DB5" w:rsidP="007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А</w:t>
            </w:r>
          </w:p>
          <w:p w:rsidR="00566DB5" w:rsidRDefault="00566DB5" w:rsidP="002E6D16">
            <w:pPr>
              <w:rPr>
                <w:sz w:val="24"/>
                <w:szCs w:val="24"/>
              </w:rPr>
            </w:pPr>
            <w:r w:rsidRPr="00794028">
              <w:rPr>
                <w:sz w:val="20"/>
                <w:szCs w:val="24"/>
              </w:rPr>
              <w:t>45.739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94028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B7D6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173A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566DB5" w:rsidRDefault="00566DB5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орь Юрьевич</w:t>
            </w:r>
          </w:p>
        </w:tc>
        <w:tc>
          <w:tcPr>
            <w:tcW w:w="5245" w:type="dxa"/>
          </w:tcPr>
          <w:p w:rsidR="00566DB5" w:rsidRDefault="00566DB5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Варгаши, </w:t>
            </w:r>
            <w:r>
              <w:rPr>
                <w:sz w:val="24"/>
                <w:szCs w:val="24"/>
              </w:rPr>
              <w:lastRenderedPageBreak/>
              <w:t>ул.</w:t>
            </w:r>
            <w:r>
              <w:t> </w:t>
            </w:r>
            <w:proofErr w:type="gramStart"/>
            <w:r>
              <w:rPr>
                <w:sz w:val="24"/>
                <w:szCs w:val="24"/>
              </w:rPr>
              <w:t>Культурная</w:t>
            </w:r>
            <w:proofErr w:type="gramEnd"/>
            <w:r>
              <w:rPr>
                <w:sz w:val="24"/>
                <w:szCs w:val="24"/>
              </w:rPr>
              <w:t>, 3</w:t>
            </w:r>
          </w:p>
          <w:p w:rsidR="00566DB5" w:rsidRPr="00CE225D" w:rsidRDefault="00566DB5" w:rsidP="00CE225D"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21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DD080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Пережегин</w:t>
            </w:r>
            <w:proofErr w:type="spellEnd"/>
          </w:p>
          <w:p w:rsidR="00566DB5" w:rsidRPr="00A6333E" w:rsidRDefault="00566DB5" w:rsidP="00A633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5" w:type="dxa"/>
          </w:tcPr>
          <w:p w:rsidR="00566DB5" w:rsidRDefault="00566DB5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Pr="0011567F" w:rsidRDefault="00566DB5" w:rsidP="00DD0800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956C36">
              <w:rPr>
                <w:sz w:val="20"/>
                <w:szCs w:val="24"/>
              </w:rPr>
              <w:t>642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9.08.2015г.</w:t>
            </w:r>
          </w:p>
        </w:tc>
      </w:tr>
      <w:tr w:rsidR="00566DB5" w:rsidTr="001442EF">
        <w:tc>
          <w:tcPr>
            <w:tcW w:w="2943" w:type="dxa"/>
          </w:tcPr>
          <w:p w:rsidR="00566DB5" w:rsidRPr="004457CB" w:rsidRDefault="00566DB5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457CB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566DB5" w:rsidRPr="004457CB" w:rsidRDefault="00566DB5" w:rsidP="00DD0800">
            <w:pPr>
              <w:rPr>
                <w:bCs/>
                <w:sz w:val="24"/>
                <w:szCs w:val="24"/>
              </w:rPr>
            </w:pPr>
            <w:r w:rsidRPr="004457CB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5" w:type="dxa"/>
          </w:tcPr>
          <w:p w:rsidR="00566DB5" w:rsidRDefault="00566DB5" w:rsidP="00BE5171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35</w:t>
            </w:r>
          </w:p>
          <w:p w:rsidR="00566DB5" w:rsidRPr="0011567F" w:rsidRDefault="00566DB5" w:rsidP="00BE5171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205F7">
              <w:rPr>
                <w:sz w:val="20"/>
                <w:szCs w:val="24"/>
              </w:rPr>
              <w:t>674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DD080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7092F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566DB5" w:rsidRDefault="00566DB5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5" w:type="dxa"/>
          </w:tcPr>
          <w:p w:rsidR="00566DB5" w:rsidRDefault="00566DB5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566DB5" w:rsidRPr="00CE225D" w:rsidRDefault="00566DB5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234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B7D6E">
            <w:pPr>
              <w:rPr>
                <w:sz w:val="24"/>
                <w:szCs w:val="24"/>
              </w:rPr>
            </w:pPr>
          </w:p>
        </w:tc>
      </w:tr>
      <w:tr w:rsidR="00566DB5" w:rsidTr="001442EF">
        <w:trPr>
          <w:trHeight w:val="496"/>
        </w:trPr>
        <w:tc>
          <w:tcPr>
            <w:tcW w:w="2943" w:type="dxa"/>
          </w:tcPr>
          <w:p w:rsidR="00566DB5" w:rsidRDefault="00566DB5" w:rsidP="00DD0800">
            <w:pPr>
              <w:rPr>
                <w:b/>
                <w:bCs/>
                <w:sz w:val="24"/>
                <w:szCs w:val="24"/>
              </w:rPr>
            </w:pPr>
            <w:r w:rsidRPr="004434C1">
              <w:rPr>
                <w:b/>
                <w:bCs/>
                <w:sz w:val="24"/>
                <w:szCs w:val="24"/>
              </w:rPr>
              <w:t>Перунов</w:t>
            </w:r>
          </w:p>
          <w:p w:rsidR="00566DB5" w:rsidRDefault="00566DB5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566DB5" w:rsidRPr="0011567F" w:rsidRDefault="00566DB5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566DB5" w:rsidRDefault="00566DB5" w:rsidP="008D67A5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Комсомольская</w:t>
            </w:r>
            <w:proofErr w:type="gram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9-9</w:t>
            </w:r>
          </w:p>
          <w:p w:rsidR="00566DB5" w:rsidRPr="0011567F" w:rsidRDefault="00566DB5" w:rsidP="008D67A5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541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DD080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DD0800">
            <w:pPr>
              <w:rPr>
                <w:b/>
                <w:bCs/>
                <w:sz w:val="24"/>
                <w:szCs w:val="24"/>
              </w:rPr>
            </w:pPr>
            <w:r w:rsidRPr="00A65C27">
              <w:rPr>
                <w:b/>
                <w:bCs/>
                <w:sz w:val="24"/>
                <w:szCs w:val="24"/>
              </w:rPr>
              <w:t>Петрова</w:t>
            </w:r>
          </w:p>
          <w:p w:rsidR="00566DB5" w:rsidRDefault="00566DB5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566DB5" w:rsidRDefault="00566DB5" w:rsidP="0078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</w:t>
            </w:r>
          </w:p>
          <w:p w:rsidR="00566DB5" w:rsidRPr="0011567F" w:rsidRDefault="00566DB5" w:rsidP="00781C23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205F7">
              <w:rPr>
                <w:sz w:val="20"/>
                <w:szCs w:val="24"/>
              </w:rPr>
              <w:t>534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CA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4.05.2018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566DB5" w:rsidRPr="00794028" w:rsidRDefault="00566DB5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5" w:type="dxa"/>
          </w:tcPr>
          <w:p w:rsidR="00566DB5" w:rsidRDefault="00566DB5" w:rsidP="007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Default="00566DB5" w:rsidP="00781C23">
            <w:pPr>
              <w:rPr>
                <w:sz w:val="24"/>
                <w:szCs w:val="24"/>
              </w:rPr>
            </w:pPr>
            <w:r w:rsidRPr="00794028">
              <w:rPr>
                <w:sz w:val="20"/>
                <w:szCs w:val="24"/>
              </w:rPr>
              <w:t>45.740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94028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DD0800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698C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566DB5" w:rsidRDefault="00566DB5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566DB5" w:rsidRDefault="00566DB5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701, Курганская область, г.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66DB5" w:rsidRDefault="00566DB5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223-47</w:t>
            </w:r>
          </w:p>
          <w:p w:rsidR="00566DB5" w:rsidRPr="0011567F" w:rsidRDefault="00566DB5" w:rsidP="00852C96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232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B7D6E">
            <w:pPr>
              <w:rPr>
                <w:sz w:val="24"/>
                <w:szCs w:val="24"/>
              </w:rPr>
            </w:pPr>
          </w:p>
        </w:tc>
      </w:tr>
      <w:tr w:rsidR="00566DB5" w:rsidTr="007A66EB">
        <w:tc>
          <w:tcPr>
            <w:tcW w:w="2943" w:type="dxa"/>
          </w:tcPr>
          <w:p w:rsidR="00566DB5" w:rsidRDefault="00566DB5" w:rsidP="007A66EB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566DB5" w:rsidRDefault="00566DB5" w:rsidP="007A66EB">
            <w:pPr>
              <w:rPr>
                <w:sz w:val="24"/>
                <w:szCs w:val="24"/>
              </w:rPr>
            </w:pPr>
            <w:r w:rsidRPr="006E7B46">
              <w:rPr>
                <w:bCs/>
                <w:sz w:val="24"/>
              </w:rPr>
              <w:t>Николай Алексеевич</w:t>
            </w:r>
          </w:p>
        </w:tc>
        <w:tc>
          <w:tcPr>
            <w:tcW w:w="5245" w:type="dxa"/>
          </w:tcPr>
          <w:p w:rsidR="00566DB5" w:rsidRDefault="00566DB5" w:rsidP="006C442F">
            <w:pPr>
              <w:rPr>
                <w:sz w:val="24"/>
                <w:szCs w:val="24"/>
              </w:rPr>
            </w:pPr>
            <w:r w:rsidRPr="006C442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C442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Блюхера, 24, оф. 19</w:t>
            </w:r>
          </w:p>
          <w:p w:rsidR="00566DB5" w:rsidRPr="006C442F" w:rsidRDefault="00566DB5" w:rsidP="006C442F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648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7A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7.2015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AA698C">
            <w:pPr>
              <w:rPr>
                <w:b/>
                <w:bCs/>
                <w:sz w:val="24"/>
                <w:szCs w:val="24"/>
              </w:rPr>
            </w:pPr>
            <w:r w:rsidRPr="006E4514">
              <w:rPr>
                <w:b/>
                <w:bCs/>
                <w:sz w:val="24"/>
                <w:szCs w:val="24"/>
              </w:rPr>
              <w:t>Плотников</w:t>
            </w:r>
          </w:p>
          <w:p w:rsidR="00566DB5" w:rsidRDefault="00566DB5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5" w:type="dxa"/>
          </w:tcPr>
          <w:p w:rsidR="00566DB5" w:rsidRDefault="00566DB5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79 оф.212</w:t>
            </w:r>
          </w:p>
          <w:p w:rsidR="00566DB5" w:rsidRPr="00CE225D" w:rsidRDefault="00566DB5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170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B7D6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566DB5" w:rsidRPr="00A74396" w:rsidRDefault="00566DB5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5" w:type="dxa"/>
          </w:tcPr>
          <w:p w:rsidR="00566DB5" w:rsidRDefault="00566DB5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Каргаполье,</w:t>
            </w:r>
          </w:p>
          <w:p w:rsidR="00566DB5" w:rsidRDefault="00566DB5" w:rsidP="00CE225D">
            <w:pPr>
              <w:rPr>
                <w:sz w:val="24"/>
                <w:szCs w:val="24"/>
              </w:rPr>
            </w:pPr>
            <w:r w:rsidRPr="00184E95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Комсомольская, 12-1</w:t>
            </w:r>
          </w:p>
          <w:p w:rsidR="00566DB5" w:rsidRPr="00CE225D" w:rsidRDefault="00566DB5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675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B7D6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698C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одкосов</w:t>
            </w:r>
          </w:p>
          <w:p w:rsidR="00566DB5" w:rsidRDefault="00566DB5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</w:t>
            </w:r>
            <w:proofErr w:type="spellStart"/>
            <w:r>
              <w:rPr>
                <w:sz w:val="24"/>
                <w:szCs w:val="24"/>
              </w:rPr>
              <w:t>Леонидови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566DB5" w:rsidRDefault="00566DB5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r w:rsidRPr="0011567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Глядянское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t xml:space="preserve">  </w:t>
            </w:r>
            <w:r w:rsidRPr="0011567F">
              <w:rPr>
                <w:sz w:val="24"/>
                <w:szCs w:val="24"/>
              </w:rPr>
              <w:t>Набережная,17</w:t>
            </w:r>
          </w:p>
          <w:p w:rsidR="00566DB5" w:rsidRPr="00CE225D" w:rsidRDefault="00566DB5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510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698C">
            <w:pPr>
              <w:rPr>
                <w:sz w:val="24"/>
                <w:szCs w:val="24"/>
              </w:rPr>
            </w:pPr>
          </w:p>
        </w:tc>
      </w:tr>
      <w:tr w:rsidR="00566DB5" w:rsidTr="004F083A">
        <w:tc>
          <w:tcPr>
            <w:tcW w:w="2943" w:type="dxa"/>
          </w:tcPr>
          <w:p w:rsidR="00566DB5" w:rsidRDefault="00566DB5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566DB5" w:rsidRPr="00D26468" w:rsidRDefault="00566DB5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5" w:type="dxa"/>
          </w:tcPr>
          <w:p w:rsidR="00566DB5" w:rsidRPr="0011567F" w:rsidRDefault="00566DB5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566DB5" w:rsidRDefault="00566DB5" w:rsidP="004F083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</w:t>
            </w:r>
            <w:r>
              <w:rPr>
                <w:sz w:val="24"/>
                <w:szCs w:val="24"/>
              </w:rPr>
              <w:t xml:space="preserve"> ул. </w:t>
            </w:r>
            <w:proofErr w:type="gramStart"/>
            <w:r w:rsidRPr="0011567F">
              <w:rPr>
                <w:sz w:val="24"/>
                <w:szCs w:val="24"/>
              </w:rPr>
              <w:t>Пролетарская</w:t>
            </w:r>
            <w:proofErr w:type="gram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86-60</w:t>
            </w:r>
          </w:p>
          <w:p w:rsidR="00566DB5" w:rsidRPr="0011567F" w:rsidRDefault="00566DB5" w:rsidP="004F083A">
            <w:pPr>
              <w:rPr>
                <w:sz w:val="24"/>
                <w:szCs w:val="24"/>
              </w:rPr>
            </w:pPr>
            <w:r w:rsidRPr="00B14CDF">
              <w:rPr>
                <w:sz w:val="20"/>
                <w:szCs w:val="24"/>
                <w:lang w:val="en-US"/>
              </w:rPr>
              <w:t>45.</w:t>
            </w:r>
            <w:r w:rsidRPr="00B14CDF">
              <w:rPr>
                <w:sz w:val="20"/>
                <w:szCs w:val="24"/>
              </w:rPr>
              <w:t>287@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4CDF">
              <w:rPr>
                <w:sz w:val="20"/>
                <w:szCs w:val="24"/>
              </w:rPr>
              <w:t>45.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Pr="00634539" w:rsidRDefault="00566DB5" w:rsidP="004F083A">
            <w:pPr>
              <w:rPr>
                <w:sz w:val="24"/>
                <w:szCs w:val="24"/>
              </w:rPr>
            </w:pPr>
          </w:p>
        </w:tc>
      </w:tr>
      <w:tr w:rsidR="00566DB5" w:rsidTr="004F083A">
        <w:tc>
          <w:tcPr>
            <w:tcW w:w="2943" w:type="dxa"/>
          </w:tcPr>
          <w:p w:rsidR="00566DB5" w:rsidRDefault="00566DB5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566DB5" w:rsidRPr="00447C34" w:rsidRDefault="00566DB5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5" w:type="dxa"/>
          </w:tcPr>
          <w:p w:rsidR="00566DB5" w:rsidRDefault="00566DB5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 Далматово,</w:t>
            </w:r>
          </w:p>
          <w:p w:rsidR="00566DB5" w:rsidRDefault="00566DB5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стинова, 8-43</w:t>
            </w:r>
          </w:p>
          <w:p w:rsidR="00566DB5" w:rsidRDefault="00566DB5" w:rsidP="004F083A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721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Pr="00634539" w:rsidRDefault="00566DB5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AA698C">
            <w:pPr>
              <w:rPr>
                <w:b/>
                <w:bCs/>
                <w:sz w:val="24"/>
                <w:szCs w:val="24"/>
              </w:rPr>
            </w:pPr>
            <w:r w:rsidRPr="00BB0CDE">
              <w:rPr>
                <w:b/>
                <w:bCs/>
                <w:sz w:val="24"/>
                <w:szCs w:val="24"/>
              </w:rPr>
              <w:t>Пономарева</w:t>
            </w:r>
          </w:p>
          <w:p w:rsidR="00566DB5" w:rsidRDefault="00566DB5" w:rsidP="00CE225D">
            <w:pPr>
              <w:rPr>
                <w:sz w:val="24"/>
                <w:szCs w:val="24"/>
              </w:rPr>
            </w:pPr>
            <w:r w:rsidRPr="00BB0CD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5" w:type="dxa"/>
          </w:tcPr>
          <w:p w:rsidR="00566DB5" w:rsidRDefault="00566DB5" w:rsidP="00AA698C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6-306</w:t>
            </w:r>
          </w:p>
          <w:p w:rsidR="00566DB5" w:rsidRPr="0011567F" w:rsidRDefault="00566DB5" w:rsidP="00AA698C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B14CDF">
              <w:rPr>
                <w:sz w:val="20"/>
                <w:szCs w:val="24"/>
              </w:rPr>
              <w:t>72@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4CDF">
              <w:rPr>
                <w:sz w:val="20"/>
                <w:szCs w:val="24"/>
              </w:rPr>
              <w:t>45.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698C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</w:t>
            </w:r>
          </w:p>
          <w:p w:rsidR="00566DB5" w:rsidRPr="00D26468" w:rsidRDefault="00566DB5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5" w:type="dxa"/>
          </w:tcPr>
          <w:p w:rsidR="00566DB5" w:rsidRDefault="00566DB5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2 мкр,8/5</w:t>
            </w:r>
          </w:p>
          <w:p w:rsidR="00566DB5" w:rsidRPr="0011567F" w:rsidRDefault="00566DB5" w:rsidP="00852C96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231@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91D39">
              <w:rPr>
                <w:sz w:val="20"/>
                <w:szCs w:val="24"/>
              </w:rPr>
              <w:t>45.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698C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Pr="00831792" w:rsidRDefault="00566DB5" w:rsidP="00AA698C">
            <w:pPr>
              <w:rPr>
                <w:b/>
                <w:bCs/>
                <w:sz w:val="24"/>
                <w:szCs w:val="24"/>
              </w:rPr>
            </w:pPr>
            <w:r w:rsidRPr="00831792">
              <w:rPr>
                <w:b/>
                <w:bCs/>
                <w:sz w:val="24"/>
                <w:szCs w:val="24"/>
              </w:rPr>
              <w:t>Попов</w:t>
            </w:r>
          </w:p>
          <w:p w:rsidR="00566DB5" w:rsidRPr="00831792" w:rsidRDefault="00566DB5" w:rsidP="00794028">
            <w:pPr>
              <w:rPr>
                <w:bCs/>
                <w:sz w:val="24"/>
                <w:szCs w:val="24"/>
              </w:rPr>
            </w:pPr>
            <w:r w:rsidRPr="00831792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566DB5" w:rsidRDefault="00566DB5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М.Горького</w:t>
            </w:r>
            <w:proofErr w:type="spellEnd"/>
            <w:r>
              <w:rPr>
                <w:sz w:val="24"/>
                <w:szCs w:val="24"/>
              </w:rPr>
              <w:t>, 35-37</w:t>
            </w:r>
          </w:p>
          <w:p w:rsidR="00566DB5" w:rsidRDefault="00566DB5" w:rsidP="00852C96">
            <w:pPr>
              <w:rPr>
                <w:sz w:val="24"/>
                <w:szCs w:val="24"/>
              </w:rPr>
            </w:pPr>
            <w:r w:rsidRPr="00831792">
              <w:rPr>
                <w:sz w:val="20"/>
                <w:szCs w:val="24"/>
              </w:rPr>
              <w:t>45.7</w:t>
            </w:r>
            <w:r w:rsidRPr="00794028">
              <w:rPr>
                <w:sz w:val="20"/>
                <w:szCs w:val="24"/>
              </w:rPr>
              <w:t>41</w:t>
            </w:r>
            <w:r w:rsidRPr="00831792">
              <w:rPr>
                <w:sz w:val="20"/>
                <w:szCs w:val="24"/>
              </w:rPr>
              <w:t>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831792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698C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566DB5" w:rsidRPr="00BE3CDD" w:rsidRDefault="00566DB5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566DB5" w:rsidRDefault="00566DB5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566DB5" w:rsidRPr="00CE225D" w:rsidRDefault="00566DB5" w:rsidP="00CE225D">
            <w:r w:rsidRPr="00831792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623@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91D39">
              <w:rPr>
                <w:sz w:val="20"/>
                <w:szCs w:val="24"/>
              </w:rPr>
              <w:t>45.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1.2016г.</w:t>
            </w:r>
          </w:p>
        </w:tc>
      </w:tr>
      <w:tr w:rsidR="00566DB5" w:rsidTr="001442EF">
        <w:tc>
          <w:tcPr>
            <w:tcW w:w="2943" w:type="dxa"/>
          </w:tcPr>
          <w:p w:rsidR="00566DB5" w:rsidRPr="00B1087F" w:rsidRDefault="00566DB5" w:rsidP="00AA698C">
            <w:pPr>
              <w:rPr>
                <w:b/>
                <w:bCs/>
                <w:sz w:val="24"/>
                <w:szCs w:val="24"/>
              </w:rPr>
            </w:pPr>
            <w:r w:rsidRPr="00B1087F">
              <w:rPr>
                <w:b/>
                <w:bCs/>
                <w:sz w:val="24"/>
                <w:szCs w:val="24"/>
              </w:rPr>
              <w:t>Попова</w:t>
            </w:r>
          </w:p>
          <w:p w:rsidR="00566DB5" w:rsidRPr="00B1087F" w:rsidRDefault="00566DB5" w:rsidP="00CE225D">
            <w:pPr>
              <w:rPr>
                <w:sz w:val="24"/>
                <w:szCs w:val="24"/>
              </w:rPr>
            </w:pPr>
            <w:r w:rsidRPr="00B1087F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566DB5" w:rsidRDefault="00566DB5" w:rsidP="00CE225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Мяготина</w:t>
            </w:r>
            <w:proofErr w:type="spellEnd"/>
            <w:r w:rsidRPr="0011567F">
              <w:rPr>
                <w:sz w:val="24"/>
                <w:szCs w:val="24"/>
              </w:rPr>
              <w:t>, 119,оф.308</w:t>
            </w:r>
          </w:p>
          <w:p w:rsidR="00566DB5" w:rsidRPr="0011567F" w:rsidRDefault="00566DB5" w:rsidP="00CE225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522@</w:t>
            </w:r>
            <w:proofErr w:type="spellStart"/>
            <w:r w:rsidRPr="00B1087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B1087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698C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83383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вото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Соколова)</w:t>
            </w:r>
          </w:p>
          <w:p w:rsidR="00566DB5" w:rsidRDefault="00566DB5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566DB5" w:rsidRPr="0011567F" w:rsidRDefault="00566DB5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.,</w:t>
            </w:r>
          </w:p>
          <w:p w:rsidR="00566DB5" w:rsidRDefault="00566DB5" w:rsidP="0083383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Целинное</w:t>
            </w:r>
            <w:proofErr w:type="gramEnd"/>
            <w:r w:rsidRPr="0011567F">
              <w:rPr>
                <w:sz w:val="24"/>
                <w:szCs w:val="24"/>
              </w:rPr>
              <w:t>, ул.8 Март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13</w:t>
            </w:r>
          </w:p>
          <w:p w:rsidR="00566DB5" w:rsidRPr="0011567F" w:rsidRDefault="00566DB5" w:rsidP="00833836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502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83383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свирнина</w:t>
            </w:r>
            <w:proofErr w:type="spellEnd"/>
          </w:p>
          <w:p w:rsidR="00566DB5" w:rsidRPr="009E426A" w:rsidRDefault="00566DB5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Ивановна</w:t>
            </w:r>
          </w:p>
        </w:tc>
        <w:tc>
          <w:tcPr>
            <w:tcW w:w="5245" w:type="dxa"/>
          </w:tcPr>
          <w:p w:rsidR="00566DB5" w:rsidRDefault="00566DB5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566DB5" w:rsidRDefault="00566DB5" w:rsidP="00852C96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45C8E">
              <w:rPr>
                <w:sz w:val="20"/>
                <w:szCs w:val="24"/>
              </w:rPr>
              <w:t>685@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45C8E">
              <w:rPr>
                <w:sz w:val="20"/>
                <w:szCs w:val="24"/>
              </w:rPr>
              <w:t>45.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B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566DB5" w:rsidRPr="00634539" w:rsidRDefault="00566DB5" w:rsidP="00FD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8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AA698C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566DB5" w:rsidRDefault="00566DB5" w:rsidP="008D5AD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Ольга Юрьевна</w:t>
            </w:r>
          </w:p>
        </w:tc>
        <w:tc>
          <w:tcPr>
            <w:tcW w:w="5245" w:type="dxa"/>
          </w:tcPr>
          <w:p w:rsidR="00566DB5" w:rsidRDefault="00566DB5" w:rsidP="0079705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Красина, 53, оф.68</w:t>
            </w:r>
          </w:p>
          <w:p w:rsidR="00566DB5" w:rsidRPr="0011567F" w:rsidRDefault="00566DB5" w:rsidP="00797056">
            <w:pPr>
              <w:rPr>
                <w:sz w:val="24"/>
                <w:szCs w:val="24"/>
              </w:rPr>
            </w:pPr>
            <w:r w:rsidRPr="00245C8E">
              <w:rPr>
                <w:sz w:val="20"/>
                <w:szCs w:val="24"/>
                <w:lang w:val="en-US"/>
              </w:rPr>
              <w:lastRenderedPageBreak/>
              <w:t>45.</w:t>
            </w:r>
            <w:r w:rsidRPr="00245C8E">
              <w:rPr>
                <w:sz w:val="20"/>
                <w:szCs w:val="24"/>
              </w:rPr>
              <w:t>353@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45C8E">
              <w:rPr>
                <w:sz w:val="20"/>
                <w:szCs w:val="24"/>
              </w:rPr>
              <w:t>45.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ения с </w:t>
            </w:r>
            <w:r>
              <w:rPr>
                <w:sz w:val="24"/>
                <w:szCs w:val="24"/>
              </w:rPr>
              <w:lastRenderedPageBreak/>
              <w:t>21.03.2017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AA698C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Прядко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566DB5" w:rsidRDefault="00566DB5" w:rsidP="008D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5" w:type="dxa"/>
          </w:tcPr>
          <w:p w:rsidR="00566DB5" w:rsidRPr="0011567F" w:rsidRDefault="00566DB5" w:rsidP="007F7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.,</w:t>
            </w:r>
          </w:p>
          <w:p w:rsidR="00566DB5" w:rsidRDefault="00566DB5" w:rsidP="008D5AD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11567F">
              <w:rPr>
                <w:sz w:val="24"/>
                <w:szCs w:val="24"/>
              </w:rPr>
              <w:t>каб</w:t>
            </w:r>
            <w:proofErr w:type="spellEnd"/>
            <w:r w:rsidRPr="0011567F">
              <w:rPr>
                <w:sz w:val="24"/>
                <w:szCs w:val="24"/>
              </w:rPr>
              <w:t>. 403</w:t>
            </w:r>
          </w:p>
          <w:p w:rsidR="00566DB5" w:rsidRPr="0011567F" w:rsidRDefault="00566DB5" w:rsidP="008D5AD7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  <w:lang w:val="en-US"/>
              </w:rPr>
              <w:t>45.</w:t>
            </w:r>
            <w:r w:rsidRPr="00724C05">
              <w:rPr>
                <w:sz w:val="20"/>
                <w:szCs w:val="24"/>
              </w:rPr>
              <w:t>345@</w:t>
            </w:r>
            <w:proofErr w:type="spellStart"/>
            <w:r w:rsidRPr="00724C05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24C05">
              <w:rPr>
                <w:sz w:val="20"/>
                <w:szCs w:val="24"/>
              </w:rPr>
              <w:t>45.</w:t>
            </w:r>
            <w:proofErr w:type="spellStart"/>
            <w:r w:rsidRPr="00724C05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B7D6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C6DEF">
            <w:pPr>
              <w:rPr>
                <w:b/>
                <w:bCs/>
                <w:sz w:val="24"/>
                <w:szCs w:val="24"/>
              </w:rPr>
            </w:pPr>
            <w:r w:rsidRPr="006C7130">
              <w:rPr>
                <w:b/>
                <w:bCs/>
                <w:sz w:val="24"/>
                <w:szCs w:val="24"/>
              </w:rPr>
              <w:t>Птицын</w:t>
            </w:r>
          </w:p>
          <w:p w:rsidR="00566DB5" w:rsidRDefault="00566DB5" w:rsidP="00BC6D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  <w:r>
              <w:rPr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566DB5" w:rsidRDefault="00566DB5" w:rsidP="008D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Пионерская, 27</w:t>
            </w:r>
          </w:p>
          <w:p w:rsidR="00566DB5" w:rsidRPr="00724C05" w:rsidRDefault="00566DB5" w:rsidP="008D5AD7">
            <w:pPr>
              <w:rPr>
                <w:sz w:val="20"/>
                <w:szCs w:val="20"/>
              </w:rPr>
            </w:pPr>
            <w:r w:rsidRPr="00724C05">
              <w:rPr>
                <w:sz w:val="20"/>
                <w:szCs w:val="20"/>
                <w:lang w:val="en-US"/>
              </w:rPr>
              <w:t>45.</w:t>
            </w:r>
            <w:r w:rsidRPr="00724C05">
              <w:rPr>
                <w:sz w:val="20"/>
                <w:szCs w:val="20"/>
              </w:rPr>
              <w:t>282@</w:t>
            </w:r>
            <w:proofErr w:type="spellStart"/>
            <w:r w:rsidRPr="00724C05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724C05">
              <w:rPr>
                <w:sz w:val="20"/>
                <w:szCs w:val="20"/>
              </w:rPr>
              <w:t>45.</w:t>
            </w:r>
            <w:proofErr w:type="spellStart"/>
            <w:r w:rsidRPr="00724C0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B7D6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ухова</w:t>
            </w:r>
          </w:p>
          <w:p w:rsidR="00566DB5" w:rsidRPr="00692EBE" w:rsidRDefault="00566DB5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я Владимировна</w:t>
            </w:r>
          </w:p>
        </w:tc>
        <w:tc>
          <w:tcPr>
            <w:tcW w:w="5245" w:type="dxa"/>
          </w:tcPr>
          <w:p w:rsidR="00566DB5" w:rsidRDefault="00566DB5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., с. Половинное,</w:t>
            </w:r>
          </w:p>
          <w:p w:rsidR="00566DB5" w:rsidRDefault="00566DB5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9</w:t>
            </w:r>
          </w:p>
          <w:p w:rsidR="00566DB5" w:rsidRDefault="00566DB5" w:rsidP="00BC6DEF">
            <w:pPr>
              <w:rPr>
                <w:sz w:val="24"/>
                <w:szCs w:val="24"/>
              </w:rPr>
            </w:pPr>
            <w:r w:rsidRPr="006D78B1">
              <w:rPr>
                <w:sz w:val="20"/>
                <w:szCs w:val="24"/>
                <w:lang w:val="en-US"/>
              </w:rPr>
              <w:t>45.</w:t>
            </w:r>
            <w:r w:rsidRPr="006D78B1">
              <w:rPr>
                <w:sz w:val="20"/>
                <w:szCs w:val="24"/>
              </w:rPr>
              <w:t>692@</w:t>
            </w:r>
            <w:proofErr w:type="spellStart"/>
            <w:r w:rsidRPr="006D78B1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6D78B1">
              <w:rPr>
                <w:sz w:val="20"/>
                <w:szCs w:val="24"/>
              </w:rPr>
              <w:t>45.</w:t>
            </w:r>
            <w:proofErr w:type="spellStart"/>
            <w:r w:rsidRPr="006D78B1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B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9.2015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FD4DD4">
            <w:pPr>
              <w:rPr>
                <w:b/>
                <w:sz w:val="24"/>
                <w:szCs w:val="24"/>
              </w:rPr>
            </w:pPr>
            <w:r w:rsidRPr="00CC5EF8">
              <w:rPr>
                <w:b/>
                <w:sz w:val="24"/>
                <w:szCs w:val="24"/>
              </w:rPr>
              <w:t>Рамазанов</w:t>
            </w:r>
          </w:p>
          <w:p w:rsidR="00566DB5" w:rsidRPr="00CC5EF8" w:rsidRDefault="00566DB5" w:rsidP="00FD4D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5" w:type="dxa"/>
          </w:tcPr>
          <w:p w:rsidR="00566DB5" w:rsidRDefault="00566DB5" w:rsidP="00FC2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566DB5" w:rsidRPr="0011567F" w:rsidRDefault="00566DB5" w:rsidP="00FC2F4B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616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FD4DD4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C6DE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Рахманов</w:t>
            </w:r>
          </w:p>
          <w:p w:rsidR="00566DB5" w:rsidRDefault="00566DB5" w:rsidP="008D5AD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5" w:type="dxa"/>
          </w:tcPr>
          <w:p w:rsidR="00566DB5" w:rsidRDefault="00566DB5" w:rsidP="008D5AD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Блюхер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4, оф.19</w:t>
            </w:r>
          </w:p>
          <w:p w:rsidR="00566DB5" w:rsidRPr="0011567F" w:rsidRDefault="00566DB5" w:rsidP="008D5AD7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65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BC6DEF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C6DEF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  <w:p w:rsidR="00566DB5" w:rsidRDefault="00566DB5" w:rsidP="004B6C2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5" w:type="dxa"/>
          </w:tcPr>
          <w:p w:rsidR="00566DB5" w:rsidRDefault="00566DB5" w:rsidP="00C6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ьтурная,3</w:t>
            </w:r>
          </w:p>
          <w:p w:rsidR="00566DB5" w:rsidRPr="0011567F" w:rsidRDefault="00566DB5" w:rsidP="00C67CC7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263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BC6DEF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566DB5" w:rsidRPr="005D53A2" w:rsidRDefault="00566DB5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566DB5" w:rsidRDefault="00566DB5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00, г. Курган, ул. Кирова, 60</w:t>
            </w:r>
          </w:p>
          <w:p w:rsidR="00566DB5" w:rsidRPr="0011567F" w:rsidRDefault="00566DB5" w:rsidP="00BC6DE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735</w:t>
            </w:r>
            <w:r w:rsidRPr="00B1087F">
              <w:rPr>
                <w:sz w:val="20"/>
                <w:szCs w:val="24"/>
              </w:rPr>
              <w:t>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BC6DEF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C6DE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вин</w:t>
            </w:r>
          </w:p>
          <w:p w:rsidR="00566DB5" w:rsidRDefault="00566DB5" w:rsidP="004B6C2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5" w:type="dxa"/>
          </w:tcPr>
          <w:p w:rsidR="00566DB5" w:rsidRDefault="00566DB5" w:rsidP="004B6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30, Курганская область, с. Мокроусово, ул.</w:t>
            </w:r>
            <w:r>
              <w:t> </w:t>
            </w:r>
            <w:r>
              <w:rPr>
                <w:sz w:val="24"/>
                <w:szCs w:val="24"/>
              </w:rPr>
              <w:t>Берегова,31</w:t>
            </w:r>
          </w:p>
          <w:p w:rsidR="00566DB5" w:rsidRPr="004B6C2C" w:rsidRDefault="00566DB5" w:rsidP="004B6C2C">
            <w:r w:rsidRPr="00D7330A">
              <w:rPr>
                <w:sz w:val="20"/>
                <w:szCs w:val="24"/>
                <w:lang w:val="en-US"/>
              </w:rPr>
              <w:t>45.</w:t>
            </w:r>
            <w:r w:rsidRPr="00D7330A">
              <w:rPr>
                <w:sz w:val="20"/>
                <w:szCs w:val="24"/>
              </w:rPr>
              <w:t>334@</w:t>
            </w:r>
            <w:proofErr w:type="spellStart"/>
            <w:r w:rsidRPr="00D7330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7330A">
              <w:rPr>
                <w:sz w:val="20"/>
                <w:szCs w:val="24"/>
              </w:rPr>
              <w:t>45.</w:t>
            </w:r>
            <w:proofErr w:type="spellStart"/>
            <w:r w:rsidRPr="00D7330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B7D6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C6DEF">
            <w:pPr>
              <w:rPr>
                <w:b/>
                <w:bCs/>
                <w:sz w:val="24"/>
                <w:szCs w:val="24"/>
              </w:rPr>
            </w:pPr>
            <w:r w:rsidRPr="001F3759">
              <w:rPr>
                <w:b/>
                <w:bCs/>
                <w:sz w:val="24"/>
                <w:szCs w:val="24"/>
              </w:rPr>
              <w:t>Сави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Default="00566DB5" w:rsidP="004B6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5" w:type="dxa"/>
          </w:tcPr>
          <w:p w:rsidR="00566DB5" w:rsidRDefault="00566DB5" w:rsidP="004B6C2C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>
              <w:t> </w:t>
            </w:r>
            <w:r>
              <w:rPr>
                <w:sz w:val="24"/>
                <w:szCs w:val="24"/>
              </w:rPr>
              <w:t>Свердлова, 55</w:t>
            </w:r>
          </w:p>
          <w:p w:rsidR="00566DB5" w:rsidRPr="004B6C2C" w:rsidRDefault="00566DB5" w:rsidP="004B6C2C"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6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B7D6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BC6DE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гидуллина</w:t>
            </w:r>
            <w:proofErr w:type="spellEnd"/>
          </w:p>
          <w:p w:rsidR="00566DB5" w:rsidRPr="00094AF3" w:rsidRDefault="00566DB5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bCs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245" w:type="dxa"/>
          </w:tcPr>
          <w:p w:rsidR="00566DB5" w:rsidRDefault="00566DB5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566DB5" w:rsidRDefault="00566DB5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96</w:t>
            </w:r>
          </w:p>
          <w:p w:rsidR="00566DB5" w:rsidRPr="00C67CC7" w:rsidRDefault="00566DB5" w:rsidP="00BC6DEF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72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B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2.2015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BC6DE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зонов</w:t>
            </w:r>
          </w:p>
          <w:p w:rsidR="00566DB5" w:rsidRDefault="00566DB5" w:rsidP="00130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566DB5" w:rsidRDefault="00566DB5" w:rsidP="00FA3A7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 оф.1</w:t>
            </w:r>
          </w:p>
          <w:p w:rsidR="00566DB5" w:rsidRPr="0011567F" w:rsidRDefault="00566DB5" w:rsidP="00FA3A7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5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FF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566DB5" w:rsidRDefault="00566DB5" w:rsidP="00DE30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566DB5" w:rsidRDefault="00566DB5" w:rsidP="001C26C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,оф.40</w:t>
            </w:r>
          </w:p>
          <w:p w:rsidR="00566DB5" w:rsidRDefault="00566DB5" w:rsidP="001C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0032 ,а/</w:t>
            </w:r>
            <w:r w:rsidRPr="0011567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815</w:t>
            </w:r>
          </w:p>
          <w:p w:rsidR="00566DB5" w:rsidRPr="0011567F" w:rsidRDefault="00566DB5" w:rsidP="001C26C0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147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232D6B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566DB5" w:rsidRDefault="00566DB5" w:rsidP="00DE30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566DB5" w:rsidRDefault="00566DB5" w:rsidP="00867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566DB5" w:rsidRPr="0011567F" w:rsidRDefault="00566DB5" w:rsidP="00867A84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4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32D6B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лманов</w:t>
            </w:r>
          </w:p>
          <w:p w:rsidR="00566DB5" w:rsidRDefault="00566DB5" w:rsidP="00DE30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5" w:type="dxa"/>
          </w:tcPr>
          <w:p w:rsidR="00566DB5" w:rsidRDefault="00566DB5" w:rsidP="00232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Pr="0011567F" w:rsidRDefault="00566DB5" w:rsidP="00232D6B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92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232D6B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B5DB5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566DB5" w:rsidRDefault="00566DB5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ихаил Виктор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66DB5" w:rsidRPr="0011567F" w:rsidRDefault="00566DB5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16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62DD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566DB5" w:rsidRDefault="00566DB5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Светлана </w:t>
            </w:r>
            <w:proofErr w:type="spellStart"/>
            <w:r w:rsidRPr="00634539"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5245" w:type="dxa"/>
          </w:tcPr>
          <w:p w:rsidR="00566DB5" w:rsidRDefault="00566DB5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 ул.</w:t>
            </w:r>
            <w:r>
              <w:t> </w:t>
            </w:r>
            <w:r>
              <w:rPr>
                <w:sz w:val="24"/>
                <w:szCs w:val="24"/>
              </w:rPr>
              <w:t>4</w:t>
            </w:r>
            <w:r>
              <w:t> </w:t>
            </w:r>
            <w:r>
              <w:rPr>
                <w:sz w:val="24"/>
                <w:szCs w:val="24"/>
              </w:rPr>
              <w:t xml:space="preserve"> Заводская,18</w:t>
            </w:r>
          </w:p>
          <w:p w:rsidR="00566DB5" w:rsidRPr="009C158C" w:rsidRDefault="00566DB5" w:rsidP="009C158C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2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6902F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94AE5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566DB5" w:rsidRDefault="00566DB5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566DB5" w:rsidRDefault="00566DB5" w:rsidP="00C6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 300</w:t>
            </w:r>
          </w:p>
          <w:p w:rsidR="00566DB5" w:rsidRPr="0011567F" w:rsidRDefault="00566DB5" w:rsidP="00C67CC7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56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Pr="009C17FE" w:rsidRDefault="00566DB5" w:rsidP="00AA3235">
            <w:pPr>
              <w:rPr>
                <w:b/>
                <w:bCs/>
                <w:sz w:val="24"/>
                <w:szCs w:val="24"/>
              </w:rPr>
            </w:pPr>
            <w:r w:rsidRPr="009C17FE">
              <w:rPr>
                <w:b/>
                <w:bCs/>
                <w:sz w:val="24"/>
                <w:szCs w:val="24"/>
              </w:rPr>
              <w:t>Седунов</w:t>
            </w:r>
          </w:p>
          <w:p w:rsidR="00566DB5" w:rsidRPr="009C17FE" w:rsidRDefault="00566DB5" w:rsidP="00AA3235">
            <w:pPr>
              <w:rPr>
                <w:bCs/>
                <w:sz w:val="24"/>
                <w:szCs w:val="24"/>
              </w:rPr>
            </w:pPr>
            <w:r w:rsidRPr="009C17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566DB5" w:rsidRDefault="00566DB5" w:rsidP="00C6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566DB5" w:rsidRDefault="00566DB5" w:rsidP="00C67CC7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8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sz w:val="24"/>
                <w:szCs w:val="24"/>
              </w:rPr>
            </w:pPr>
            <w:r w:rsidRPr="007839C9">
              <w:rPr>
                <w:b/>
                <w:sz w:val="24"/>
                <w:szCs w:val="24"/>
              </w:rPr>
              <w:t>Селищев</w:t>
            </w:r>
          </w:p>
          <w:p w:rsidR="00566DB5" w:rsidRDefault="00566DB5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5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Советская</w:t>
            </w:r>
            <w:proofErr w:type="gram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74-18</w:t>
            </w:r>
          </w:p>
          <w:p w:rsidR="00566DB5" w:rsidRPr="0011567F" w:rsidRDefault="00566DB5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59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еменова</w:t>
            </w:r>
          </w:p>
          <w:p w:rsidR="00566DB5" w:rsidRDefault="00566DB5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.</w:t>
            </w:r>
            <w:proofErr w:type="gramEnd"/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66DB5" w:rsidRPr="0011567F" w:rsidRDefault="00566DB5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нова</w:t>
            </w:r>
          </w:p>
          <w:p w:rsidR="00566DB5" w:rsidRPr="003E2FE5" w:rsidRDefault="00566DB5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566DB5" w:rsidRDefault="00566DB5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80, Курганская област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 Первомайская, 56</w:t>
            </w:r>
          </w:p>
          <w:p w:rsidR="00566DB5" w:rsidRPr="009C158C" w:rsidRDefault="00566DB5" w:rsidP="009C158C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Сидоров</w:t>
            </w:r>
          </w:p>
          <w:p w:rsidR="00566DB5" w:rsidRDefault="00566DB5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Яков Семенович</w:t>
            </w:r>
          </w:p>
        </w:tc>
        <w:tc>
          <w:tcPr>
            <w:tcW w:w="5245" w:type="dxa"/>
          </w:tcPr>
          <w:p w:rsidR="00566DB5" w:rsidRDefault="00566DB5" w:rsidP="00F95BC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яготин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 xml:space="preserve"> стр.6</w:t>
            </w:r>
          </w:p>
          <w:p w:rsidR="00566DB5" w:rsidRPr="0011567F" w:rsidRDefault="00566DB5" w:rsidP="00F95BCD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7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r w:rsidRPr="0073227A">
              <w:rPr>
                <w:b/>
                <w:bCs/>
                <w:sz w:val="24"/>
                <w:szCs w:val="24"/>
              </w:rPr>
              <w:t>Симонов</w:t>
            </w:r>
          </w:p>
          <w:p w:rsidR="00566DB5" w:rsidRDefault="00566DB5" w:rsidP="002A447E">
            <w:pPr>
              <w:rPr>
                <w:sz w:val="24"/>
                <w:szCs w:val="24"/>
              </w:rPr>
            </w:pPr>
            <w:r w:rsidRPr="0073227A">
              <w:rPr>
                <w:sz w:val="24"/>
                <w:szCs w:val="24"/>
              </w:rPr>
              <w:t xml:space="preserve">Олег Борисович </w:t>
            </w:r>
          </w:p>
        </w:tc>
        <w:tc>
          <w:tcPr>
            <w:tcW w:w="5245" w:type="dxa"/>
          </w:tcPr>
          <w:p w:rsidR="00566DB5" w:rsidRDefault="00566DB5" w:rsidP="00FA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566DB5" w:rsidRPr="0011567F" w:rsidRDefault="00566DB5" w:rsidP="00FA3A7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1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имонова</w:t>
            </w:r>
          </w:p>
          <w:p w:rsidR="00566DB5" w:rsidRDefault="00566DB5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5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566DB5" w:rsidRPr="0011567F" w:rsidRDefault="00566DB5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84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3A0C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566DB5" w:rsidRDefault="00566DB5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566DB5" w:rsidRDefault="00566DB5" w:rsidP="002A447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566DB5" w:rsidRPr="002A447E" w:rsidRDefault="00566DB5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3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6902F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маков</w:t>
            </w:r>
          </w:p>
          <w:p w:rsidR="00566DB5" w:rsidRPr="003E2FE5" w:rsidRDefault="00566DB5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566DB5" w:rsidRDefault="00566DB5" w:rsidP="00503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 Глядянское, ул. Советская, 14</w:t>
            </w:r>
          </w:p>
          <w:p w:rsidR="00566DB5" w:rsidRPr="0011567F" w:rsidRDefault="00566DB5" w:rsidP="0050369E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7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Pr="00634539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566DB5" w:rsidRDefault="00566DB5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566DB5" w:rsidRDefault="00566DB5" w:rsidP="00631EC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.Мяготина,56а, оф.908</w:t>
            </w:r>
          </w:p>
          <w:p w:rsidR="00566DB5" w:rsidRPr="0011567F" w:rsidRDefault="00566DB5" w:rsidP="00631EC7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3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7B6BC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ых</w:t>
            </w:r>
          </w:p>
          <w:p w:rsidR="00566DB5" w:rsidRDefault="00566DB5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  <w:r w:rsidRPr="0063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5245" w:type="dxa"/>
          </w:tcPr>
          <w:p w:rsidR="00566DB5" w:rsidRDefault="00566DB5" w:rsidP="002A447E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65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 22</w:t>
            </w:r>
          </w:p>
          <w:p w:rsidR="00566DB5" w:rsidRPr="002A447E" w:rsidRDefault="00566DB5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19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7B6BC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ых</w:t>
            </w:r>
          </w:p>
          <w:p w:rsidR="00566DB5" w:rsidRDefault="00566DB5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5245" w:type="dxa"/>
          </w:tcPr>
          <w:p w:rsidR="00566DB5" w:rsidRDefault="00566DB5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 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 22</w:t>
            </w:r>
          </w:p>
          <w:p w:rsidR="00566DB5" w:rsidRPr="002A447E" w:rsidRDefault="00566DB5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21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6902F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566DB5" w:rsidRDefault="00566DB5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5" w:type="dxa"/>
          </w:tcPr>
          <w:p w:rsidR="00566DB5" w:rsidRDefault="00566DB5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 207</w:t>
            </w:r>
          </w:p>
          <w:p w:rsidR="00566DB5" w:rsidRPr="0011567F" w:rsidRDefault="00566DB5" w:rsidP="00466F8A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2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мирнов</w:t>
            </w:r>
          </w:p>
          <w:p w:rsidR="00566DB5" w:rsidRDefault="00566DB5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5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66DB5" w:rsidRPr="0011567F" w:rsidRDefault="00566DB5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40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4F083A">
        <w:tc>
          <w:tcPr>
            <w:tcW w:w="2943" w:type="dxa"/>
          </w:tcPr>
          <w:p w:rsidR="00566DB5" w:rsidRPr="002C5134" w:rsidRDefault="00566DB5" w:rsidP="00810EEE">
            <w:pPr>
              <w:rPr>
                <w:b/>
                <w:sz w:val="24"/>
                <w:szCs w:val="24"/>
              </w:rPr>
            </w:pPr>
            <w:r w:rsidRPr="002C5134">
              <w:rPr>
                <w:b/>
                <w:sz w:val="24"/>
                <w:szCs w:val="24"/>
              </w:rPr>
              <w:t>Смолина</w:t>
            </w:r>
          </w:p>
          <w:p w:rsidR="00566DB5" w:rsidRDefault="00566DB5" w:rsidP="00810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566DB5" w:rsidRDefault="00566DB5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566DB5" w:rsidRPr="002A447E" w:rsidRDefault="00566DB5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810EEE">
            <w:pPr>
              <w:rPr>
                <w:sz w:val="24"/>
                <w:szCs w:val="24"/>
              </w:rPr>
            </w:pPr>
          </w:p>
        </w:tc>
      </w:tr>
      <w:tr w:rsidR="00566DB5" w:rsidTr="004F083A">
        <w:tc>
          <w:tcPr>
            <w:tcW w:w="2943" w:type="dxa"/>
          </w:tcPr>
          <w:p w:rsidR="00566DB5" w:rsidRPr="00096B27" w:rsidRDefault="00566DB5" w:rsidP="0035156A">
            <w:pPr>
              <w:rPr>
                <w:b/>
                <w:bCs/>
                <w:sz w:val="24"/>
                <w:szCs w:val="24"/>
              </w:rPr>
            </w:pPr>
            <w:r w:rsidRPr="00096B27">
              <w:rPr>
                <w:b/>
                <w:bCs/>
                <w:sz w:val="24"/>
                <w:szCs w:val="24"/>
              </w:rPr>
              <w:t>Соболев</w:t>
            </w:r>
          </w:p>
          <w:p w:rsidR="00566DB5" w:rsidRPr="00096B27" w:rsidRDefault="00566DB5" w:rsidP="002A447E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5" w:type="dxa"/>
          </w:tcPr>
          <w:p w:rsidR="00566DB5" w:rsidRDefault="00566DB5" w:rsidP="002A447E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960, Курганская область, с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трово, ул.</w:t>
            </w:r>
            <w:r>
              <w:t xml:space="preserve">  </w:t>
            </w:r>
            <w:r w:rsidRPr="0050369E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12</w:t>
            </w:r>
          </w:p>
          <w:p w:rsidR="00566DB5" w:rsidRPr="002A447E" w:rsidRDefault="00566DB5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10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47FA3">
            <w:pPr>
              <w:rPr>
                <w:sz w:val="24"/>
                <w:szCs w:val="24"/>
              </w:rPr>
            </w:pPr>
          </w:p>
        </w:tc>
      </w:tr>
      <w:tr w:rsidR="00566DB5" w:rsidTr="004F083A">
        <w:tc>
          <w:tcPr>
            <w:tcW w:w="2943" w:type="dxa"/>
          </w:tcPr>
          <w:p w:rsidR="00566DB5" w:rsidRPr="002C5134" w:rsidRDefault="00566DB5" w:rsidP="00810EEE">
            <w:pPr>
              <w:rPr>
                <w:b/>
                <w:bCs/>
                <w:sz w:val="24"/>
                <w:szCs w:val="24"/>
              </w:rPr>
            </w:pPr>
            <w:r w:rsidRPr="002C5134">
              <w:rPr>
                <w:b/>
                <w:bCs/>
                <w:sz w:val="24"/>
                <w:szCs w:val="24"/>
              </w:rPr>
              <w:t>Соболева</w:t>
            </w:r>
          </w:p>
          <w:p w:rsidR="00566DB5" w:rsidRDefault="00566DB5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Юрьевна</w:t>
            </w:r>
          </w:p>
        </w:tc>
        <w:tc>
          <w:tcPr>
            <w:tcW w:w="5245" w:type="dxa"/>
          </w:tcPr>
          <w:p w:rsidR="00566DB5" w:rsidRDefault="00566DB5" w:rsidP="002A44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960, Курганская область, с. Шатрово, ул.</w:t>
            </w:r>
            <w:r>
              <w:t xml:space="preserve">  </w:t>
            </w:r>
            <w:r>
              <w:rPr>
                <w:bCs/>
                <w:sz w:val="24"/>
                <w:szCs w:val="24"/>
              </w:rPr>
              <w:t>Кирова, 12</w:t>
            </w:r>
          </w:p>
          <w:p w:rsidR="00566DB5" w:rsidRPr="002A447E" w:rsidRDefault="00566DB5" w:rsidP="002A447E">
            <w:r w:rsidRPr="005A19F3">
              <w:rPr>
                <w:sz w:val="20"/>
                <w:szCs w:val="24"/>
                <w:lang w:val="en-US"/>
              </w:rPr>
              <w:t>45.</w:t>
            </w:r>
            <w:r w:rsidRPr="005A19F3">
              <w:rPr>
                <w:sz w:val="20"/>
                <w:szCs w:val="24"/>
              </w:rPr>
              <w:t>631@</w:t>
            </w:r>
            <w:proofErr w:type="spellStart"/>
            <w:r w:rsidRPr="005A19F3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A19F3">
              <w:rPr>
                <w:sz w:val="20"/>
                <w:szCs w:val="24"/>
              </w:rPr>
              <w:t>45.</w:t>
            </w:r>
            <w:proofErr w:type="spellStart"/>
            <w:r w:rsidRPr="005A19F3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47FA3">
            <w:pPr>
              <w:rPr>
                <w:sz w:val="24"/>
                <w:szCs w:val="24"/>
              </w:rPr>
            </w:pPr>
          </w:p>
        </w:tc>
      </w:tr>
      <w:tr w:rsidR="00566DB5" w:rsidTr="004F083A">
        <w:tc>
          <w:tcPr>
            <w:tcW w:w="2943" w:type="dxa"/>
          </w:tcPr>
          <w:p w:rsidR="00566DB5" w:rsidRDefault="00566DB5" w:rsidP="00810EE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колова</w:t>
            </w:r>
          </w:p>
          <w:p w:rsidR="00566DB5" w:rsidRDefault="00566DB5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5" w:type="dxa"/>
          </w:tcPr>
          <w:p w:rsidR="00566DB5" w:rsidRDefault="00566DB5" w:rsidP="00810EEE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566DB5" w:rsidRPr="0011567F" w:rsidRDefault="00566DB5" w:rsidP="00810EE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15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810EE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ловьев</w:t>
            </w:r>
          </w:p>
          <w:p w:rsidR="00566DB5" w:rsidRDefault="00566DB5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5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66DB5" w:rsidRPr="0011567F" w:rsidRDefault="00566DB5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87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566DB5" w:rsidRPr="00934755" w:rsidRDefault="00566DB5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5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566DB5" w:rsidRPr="00C67CC7" w:rsidRDefault="00566DB5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711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r w:rsidRPr="00BB479D">
              <w:rPr>
                <w:b/>
                <w:bCs/>
                <w:sz w:val="24"/>
                <w:szCs w:val="24"/>
              </w:rPr>
              <w:t>Сорокин</w:t>
            </w:r>
          </w:p>
          <w:p w:rsidR="00566DB5" w:rsidRDefault="00566DB5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5" w:type="dxa"/>
          </w:tcPr>
          <w:p w:rsidR="00566DB5" w:rsidRDefault="00566DB5" w:rsidP="00DE2E2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арельцев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09-112</w:t>
            </w:r>
          </w:p>
          <w:p w:rsidR="00566DB5" w:rsidRPr="0011567F" w:rsidRDefault="00566DB5" w:rsidP="00DE2E2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409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танкевич</w:t>
            </w:r>
          </w:p>
          <w:p w:rsidR="00566DB5" w:rsidRDefault="00566DB5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66DB5" w:rsidRPr="0011567F" w:rsidRDefault="00566DB5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520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6902F6">
            <w:pPr>
              <w:rPr>
                <w:sz w:val="24"/>
                <w:szCs w:val="24"/>
              </w:rPr>
            </w:pPr>
          </w:p>
        </w:tc>
      </w:tr>
      <w:tr w:rsidR="00566DB5" w:rsidTr="005F581D">
        <w:tc>
          <w:tcPr>
            <w:tcW w:w="2943" w:type="dxa"/>
          </w:tcPr>
          <w:p w:rsidR="00566DB5" w:rsidRPr="00717E4F" w:rsidRDefault="00566DB5" w:rsidP="005F581D">
            <w:pPr>
              <w:rPr>
                <w:b/>
                <w:sz w:val="24"/>
                <w:szCs w:val="24"/>
              </w:rPr>
            </w:pPr>
            <w:proofErr w:type="spellStart"/>
            <w:r w:rsidRPr="00717E4F">
              <w:rPr>
                <w:b/>
                <w:sz w:val="24"/>
                <w:szCs w:val="24"/>
              </w:rPr>
              <w:t>Стерхова</w:t>
            </w:r>
            <w:proofErr w:type="spellEnd"/>
            <w:r w:rsidRPr="00717E4F">
              <w:rPr>
                <w:b/>
                <w:sz w:val="24"/>
                <w:szCs w:val="24"/>
              </w:rPr>
              <w:t xml:space="preserve"> </w:t>
            </w:r>
          </w:p>
          <w:p w:rsidR="00566DB5" w:rsidRDefault="00566DB5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5" w:type="dxa"/>
          </w:tcPr>
          <w:p w:rsidR="00566DB5" w:rsidRDefault="00566DB5" w:rsidP="006535DC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дринск, ул.</w:t>
            </w:r>
            <w:r>
              <w:t> </w:t>
            </w:r>
            <w:r>
              <w:rPr>
                <w:sz w:val="24"/>
                <w:szCs w:val="24"/>
              </w:rPr>
              <w:t>Советская, 75 каб.45</w:t>
            </w:r>
          </w:p>
          <w:p w:rsidR="00566DB5" w:rsidRPr="00A47FA3" w:rsidRDefault="00566DB5" w:rsidP="006535DC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71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3.2017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Столбов</w:t>
            </w:r>
          </w:p>
          <w:p w:rsidR="00566DB5" w:rsidRDefault="00566DB5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5" w:type="dxa"/>
          </w:tcPr>
          <w:p w:rsidR="00566DB5" w:rsidRDefault="00566DB5" w:rsidP="00A47FA3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566DB5" w:rsidRPr="00A47FA3" w:rsidRDefault="00566DB5" w:rsidP="00A47FA3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6902F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C6720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566DB5" w:rsidRDefault="00566DB5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566DB5" w:rsidRPr="0011567F" w:rsidRDefault="00566DB5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566DB5" w:rsidRDefault="00566DB5" w:rsidP="00AC672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5-92</w:t>
            </w:r>
          </w:p>
          <w:p w:rsidR="00566DB5" w:rsidRPr="0011567F" w:rsidRDefault="00566DB5" w:rsidP="00AC6720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443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RPr="00FC3FA6" w:rsidTr="0035156A">
        <w:tc>
          <w:tcPr>
            <w:tcW w:w="2943" w:type="dxa"/>
          </w:tcPr>
          <w:p w:rsidR="00566DB5" w:rsidRPr="00FC3FA6" w:rsidRDefault="00566DB5" w:rsidP="0035156A">
            <w:pPr>
              <w:rPr>
                <w:b/>
                <w:sz w:val="24"/>
                <w:szCs w:val="24"/>
              </w:rPr>
            </w:pPr>
            <w:r w:rsidRPr="00FC3FA6">
              <w:rPr>
                <w:b/>
                <w:sz w:val="24"/>
                <w:szCs w:val="24"/>
              </w:rPr>
              <w:t>Суханов</w:t>
            </w:r>
          </w:p>
          <w:p w:rsidR="00566DB5" w:rsidRPr="00FC3FA6" w:rsidRDefault="00566DB5" w:rsidP="0035156A">
            <w:pPr>
              <w:rPr>
                <w:sz w:val="24"/>
                <w:szCs w:val="24"/>
              </w:rPr>
            </w:pPr>
            <w:r w:rsidRPr="00FC3FA6">
              <w:rPr>
                <w:sz w:val="24"/>
                <w:szCs w:val="24"/>
              </w:rPr>
              <w:lastRenderedPageBreak/>
              <w:t>Максим Александрович</w:t>
            </w:r>
          </w:p>
        </w:tc>
        <w:tc>
          <w:tcPr>
            <w:tcW w:w="5245" w:type="dxa"/>
          </w:tcPr>
          <w:p w:rsidR="00566DB5" w:rsidRDefault="00566DB5" w:rsidP="00FC3FA6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66DB5" w:rsidRPr="0011567F" w:rsidRDefault="00566DB5" w:rsidP="00FC3FA6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lastRenderedPageBreak/>
              <w:t>45.</w:t>
            </w:r>
            <w:r w:rsidRPr="00FC00D4">
              <w:rPr>
                <w:sz w:val="20"/>
                <w:szCs w:val="24"/>
              </w:rPr>
              <w:t>657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Pr="00FC3FA6" w:rsidRDefault="00566DB5" w:rsidP="0035156A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color w:val="00FF00"/>
                <w:sz w:val="24"/>
                <w:szCs w:val="24"/>
              </w:rPr>
            </w:pPr>
            <w:r w:rsidRPr="00562DDE">
              <w:rPr>
                <w:b/>
                <w:bCs/>
                <w:sz w:val="24"/>
                <w:szCs w:val="24"/>
              </w:rPr>
              <w:lastRenderedPageBreak/>
              <w:t>Табаков</w:t>
            </w:r>
          </w:p>
          <w:p w:rsidR="00566DB5" w:rsidRDefault="00566DB5" w:rsidP="00AA3235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5" w:type="dxa"/>
          </w:tcPr>
          <w:p w:rsidR="00566DB5" w:rsidRDefault="00566DB5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Мишкино, </w:t>
            </w:r>
          </w:p>
          <w:p w:rsidR="00566DB5" w:rsidRDefault="00566DB5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23</w:t>
            </w:r>
          </w:p>
          <w:p w:rsidR="00566DB5" w:rsidRPr="0011567F" w:rsidRDefault="00566DB5" w:rsidP="00F10965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82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566DB5" w:rsidRPr="001C26C0" w:rsidRDefault="00566DB5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5" w:type="dxa"/>
          </w:tcPr>
          <w:p w:rsidR="00566DB5" w:rsidRDefault="00566DB5" w:rsidP="00115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566DB5" w:rsidRDefault="00566DB5" w:rsidP="0011567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71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Default="00566DB5" w:rsidP="00A47FA3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Дато</w:t>
            </w:r>
            <w:proofErr w:type="spellEnd"/>
            <w:r w:rsidRPr="00634539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5245" w:type="dxa"/>
          </w:tcPr>
          <w:p w:rsidR="00566DB5" w:rsidRDefault="00566DB5" w:rsidP="00FB7DF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122</w:t>
            </w:r>
          </w:p>
          <w:p w:rsidR="00566DB5" w:rsidRPr="0011567F" w:rsidRDefault="00566DB5" w:rsidP="00FB7DF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277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AA3235">
            <w:pPr>
              <w:rPr>
                <w:b/>
                <w:sz w:val="24"/>
                <w:szCs w:val="24"/>
              </w:rPr>
            </w:pPr>
            <w:proofErr w:type="spellStart"/>
            <w:r w:rsidRPr="00C772FB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566DB5" w:rsidRDefault="00566DB5" w:rsidP="00A47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 Булатович</w:t>
            </w:r>
          </w:p>
        </w:tc>
        <w:tc>
          <w:tcPr>
            <w:tcW w:w="5245" w:type="dxa"/>
          </w:tcPr>
          <w:p w:rsidR="00566DB5" w:rsidRDefault="00566DB5" w:rsidP="00B23B1C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2 этаж, вход со двора</w:t>
            </w:r>
          </w:p>
          <w:p w:rsidR="00566DB5" w:rsidRPr="0011567F" w:rsidRDefault="00566DB5" w:rsidP="00B23B1C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59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6.10.2016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32E4B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566DB5" w:rsidRDefault="00566DB5" w:rsidP="00A47F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5245" w:type="dxa"/>
          </w:tcPr>
          <w:p w:rsidR="00566DB5" w:rsidRDefault="00566DB5" w:rsidP="0011567F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66DB5" w:rsidRPr="0011567F" w:rsidRDefault="00566DB5" w:rsidP="0011567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3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Pr="00B71C56" w:rsidRDefault="00566DB5" w:rsidP="00F727FD">
            <w:pPr>
              <w:rPr>
                <w:b/>
                <w:bCs/>
                <w:sz w:val="24"/>
                <w:szCs w:val="24"/>
              </w:rPr>
            </w:pPr>
            <w:r w:rsidRPr="00B71C56">
              <w:rPr>
                <w:b/>
                <w:bCs/>
                <w:sz w:val="24"/>
                <w:szCs w:val="24"/>
              </w:rPr>
              <w:t>Терещенко</w:t>
            </w:r>
          </w:p>
          <w:p w:rsidR="00566DB5" w:rsidRPr="00B71C56" w:rsidRDefault="00566DB5" w:rsidP="00F727FD">
            <w:pPr>
              <w:rPr>
                <w:bCs/>
                <w:sz w:val="24"/>
                <w:szCs w:val="24"/>
              </w:rPr>
            </w:pPr>
            <w:r w:rsidRPr="00B71C56"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566DB5" w:rsidRDefault="00566DB5" w:rsidP="008E0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Pr="00C67CC7" w:rsidRDefault="00566DB5" w:rsidP="008E0787">
            <w:pPr>
              <w:rPr>
                <w:sz w:val="24"/>
                <w:szCs w:val="24"/>
              </w:rPr>
            </w:pPr>
            <w:r w:rsidRPr="00B71C56">
              <w:rPr>
                <w:sz w:val="24"/>
                <w:szCs w:val="24"/>
              </w:rPr>
              <w:t>45.761@apko45.ru</w:t>
            </w:r>
          </w:p>
        </w:tc>
        <w:tc>
          <w:tcPr>
            <w:tcW w:w="1843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мофеева</w:t>
            </w:r>
          </w:p>
          <w:p w:rsidR="00566DB5" w:rsidRPr="005D53A2" w:rsidRDefault="00566DB5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Николаевна</w:t>
            </w:r>
          </w:p>
        </w:tc>
        <w:tc>
          <w:tcPr>
            <w:tcW w:w="5245" w:type="dxa"/>
          </w:tcPr>
          <w:p w:rsidR="00566DB5" w:rsidRDefault="00566DB5" w:rsidP="0011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Pr="00C67CC7" w:rsidRDefault="00566DB5" w:rsidP="0011567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736</w:t>
            </w:r>
            <w:r w:rsidRPr="00B1087F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Default="00566DB5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5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Лебяжье, </w:t>
            </w:r>
          </w:p>
          <w:p w:rsidR="00566DB5" w:rsidRDefault="00566DB5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 Заводская,18</w:t>
            </w:r>
          </w:p>
          <w:p w:rsidR="00566DB5" w:rsidRPr="0011567F" w:rsidRDefault="00566DB5" w:rsidP="00F727F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43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6902F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олстикова</w:t>
            </w:r>
          </w:p>
          <w:p w:rsidR="00566DB5" w:rsidRDefault="00566DB5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еевна</w:t>
            </w:r>
          </w:p>
        </w:tc>
        <w:tc>
          <w:tcPr>
            <w:tcW w:w="5245" w:type="dxa"/>
          </w:tcPr>
          <w:p w:rsidR="00566DB5" w:rsidRDefault="00566DB5" w:rsidP="00503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66DB5" w:rsidRPr="0011567F" w:rsidRDefault="00566DB5" w:rsidP="0050369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72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r w:rsidRPr="00232E4B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566DB5" w:rsidRDefault="00566DB5" w:rsidP="00A47FA3">
            <w:pPr>
              <w:rPr>
                <w:sz w:val="24"/>
                <w:szCs w:val="24"/>
              </w:rPr>
            </w:pPr>
            <w:r w:rsidRPr="002D04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Черняхов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4-64</w:t>
            </w:r>
          </w:p>
          <w:p w:rsidR="00566DB5" w:rsidRPr="0011567F" w:rsidRDefault="00566DB5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566DB5" w:rsidRPr="005D53A2" w:rsidRDefault="00566DB5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5" w:type="dxa"/>
          </w:tcPr>
          <w:p w:rsidR="00566DB5" w:rsidRPr="00FF5CA5" w:rsidRDefault="00566DB5" w:rsidP="00F727FD">
            <w:pPr>
              <w:rPr>
                <w:sz w:val="24"/>
                <w:szCs w:val="24"/>
              </w:rPr>
            </w:pPr>
            <w:r w:rsidRPr="00FF5CA5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FF5CA5">
              <w:rPr>
                <w:sz w:val="24"/>
                <w:szCs w:val="24"/>
              </w:rPr>
              <w:t>Советская</w:t>
            </w:r>
            <w:proofErr w:type="gramEnd"/>
            <w:r w:rsidRPr="00FF5CA5">
              <w:rPr>
                <w:sz w:val="24"/>
                <w:szCs w:val="24"/>
              </w:rPr>
              <w:t>, 122, оф.1</w:t>
            </w:r>
          </w:p>
          <w:p w:rsidR="00566DB5" w:rsidRPr="0011567F" w:rsidRDefault="00566DB5" w:rsidP="00F727FD">
            <w:pPr>
              <w:rPr>
                <w:sz w:val="24"/>
                <w:szCs w:val="24"/>
              </w:rPr>
            </w:pPr>
            <w:r w:rsidRPr="00FF5CA5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737</w:t>
            </w:r>
            <w:r w:rsidRPr="00FF5CA5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F5CA5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r w:rsidRPr="00CB391B">
              <w:rPr>
                <w:b/>
                <w:bCs/>
                <w:sz w:val="24"/>
                <w:szCs w:val="24"/>
              </w:rPr>
              <w:t>Турбин</w:t>
            </w:r>
          </w:p>
          <w:p w:rsidR="00566DB5" w:rsidRDefault="00566DB5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5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 308</w:t>
            </w:r>
          </w:p>
          <w:p w:rsidR="00566DB5" w:rsidRPr="0011567F" w:rsidRDefault="00566DB5" w:rsidP="00F727FD">
            <w:pPr>
              <w:rPr>
                <w:sz w:val="24"/>
                <w:szCs w:val="24"/>
              </w:rPr>
            </w:pPr>
            <w:r w:rsidRPr="00FF5CA5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6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юленев</w:t>
            </w:r>
          </w:p>
          <w:p w:rsidR="00566DB5" w:rsidRDefault="00566DB5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5" w:type="dxa"/>
          </w:tcPr>
          <w:p w:rsidR="00566DB5" w:rsidRDefault="00566DB5" w:rsidP="00D95EE0">
            <w:pPr>
              <w:rPr>
                <w:sz w:val="24"/>
                <w:szCs w:val="24"/>
              </w:rPr>
            </w:pPr>
            <w:r w:rsidRPr="00EC2C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C2C7B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66DB5" w:rsidRPr="00EC2C7B" w:rsidRDefault="00566DB5" w:rsidP="00D95EE0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6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2014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566DB5" w:rsidRDefault="00566DB5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5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дарского,57</w:t>
            </w:r>
          </w:p>
          <w:p w:rsidR="00566DB5" w:rsidRPr="0011567F" w:rsidRDefault="00566DB5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5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566DB5" w:rsidRPr="006C1776" w:rsidRDefault="00566DB5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5" w:type="dxa"/>
          </w:tcPr>
          <w:p w:rsidR="00566DB5" w:rsidRDefault="00566DB5" w:rsidP="005D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Pr="0011567F" w:rsidRDefault="00566DB5" w:rsidP="005D53A2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7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2357A2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мнов</w:t>
            </w:r>
          </w:p>
          <w:p w:rsidR="00566DB5" w:rsidRDefault="00566DB5" w:rsidP="002357A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икторович   </w:t>
            </w:r>
          </w:p>
        </w:tc>
        <w:tc>
          <w:tcPr>
            <w:tcW w:w="5245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Pr="0011567F" w:rsidRDefault="00566DB5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23</w:t>
            </w:r>
            <w:r w:rsidRPr="00094294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манова</w:t>
            </w:r>
          </w:p>
          <w:p w:rsidR="00566DB5" w:rsidRPr="001B07D0" w:rsidRDefault="00566DB5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5" w:type="dxa"/>
          </w:tcPr>
          <w:p w:rsidR="00566DB5" w:rsidRDefault="00566DB5" w:rsidP="00934755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уйбышева, 105 оф.309</w:t>
            </w:r>
          </w:p>
          <w:p w:rsidR="00566DB5" w:rsidRPr="0011567F" w:rsidRDefault="00566DB5" w:rsidP="00934755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629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Pr="00C45F85" w:rsidRDefault="00566DB5" w:rsidP="006902F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сольцев</w:t>
            </w:r>
          </w:p>
          <w:p w:rsidR="00566DB5" w:rsidRDefault="00566DB5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566DB5" w:rsidRDefault="00566DB5" w:rsidP="001C3D5C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566DB5" w:rsidRPr="0011567F" w:rsidRDefault="00566DB5" w:rsidP="001C3D5C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49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B41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5.2018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дюшин</w:t>
            </w:r>
          </w:p>
          <w:p w:rsidR="00566DB5" w:rsidRDefault="00566DB5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566DB5" w:rsidRDefault="00566DB5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9</w:t>
            </w:r>
          </w:p>
          <w:p w:rsidR="00566DB5" w:rsidRPr="0011567F" w:rsidRDefault="00566DB5" w:rsidP="00F727F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548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</w:p>
        </w:tc>
      </w:tr>
      <w:tr w:rsidR="00566DB5" w:rsidTr="00965116">
        <w:tc>
          <w:tcPr>
            <w:tcW w:w="2943" w:type="dxa"/>
          </w:tcPr>
          <w:p w:rsidR="00566DB5" w:rsidRPr="007E193A" w:rsidRDefault="00566DB5" w:rsidP="00965116">
            <w:pPr>
              <w:rPr>
                <w:b/>
                <w:bCs/>
                <w:sz w:val="24"/>
                <w:szCs w:val="24"/>
              </w:rPr>
            </w:pPr>
            <w:r w:rsidRPr="007E193A">
              <w:rPr>
                <w:b/>
                <w:bCs/>
                <w:sz w:val="24"/>
                <w:szCs w:val="24"/>
              </w:rPr>
              <w:t>Федоров</w:t>
            </w:r>
          </w:p>
          <w:p w:rsidR="00566DB5" w:rsidRPr="007E193A" w:rsidRDefault="00566DB5" w:rsidP="00E66713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5" w:type="dxa"/>
          </w:tcPr>
          <w:p w:rsidR="00566DB5" w:rsidRPr="007E193A" w:rsidRDefault="00566DB5" w:rsidP="00965116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Тобольная</w:t>
            </w:r>
            <w:proofErr w:type="spellEnd"/>
            <w:r>
              <w:rPr>
                <w:sz w:val="24"/>
                <w:szCs w:val="24"/>
              </w:rPr>
              <w:t>, 54 оф.407</w:t>
            </w:r>
          </w:p>
          <w:p w:rsidR="00566DB5" w:rsidRPr="007E193A" w:rsidRDefault="00566DB5" w:rsidP="00965116">
            <w:pPr>
              <w:rPr>
                <w:sz w:val="24"/>
                <w:szCs w:val="24"/>
              </w:rPr>
            </w:pPr>
            <w:r w:rsidRPr="007E193A">
              <w:rPr>
                <w:sz w:val="20"/>
                <w:szCs w:val="24"/>
              </w:rPr>
              <w:t>45.580@</w:t>
            </w:r>
            <w:proofErr w:type="spellStart"/>
            <w:r w:rsidRPr="007E193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E193A">
              <w:rPr>
                <w:sz w:val="20"/>
                <w:szCs w:val="24"/>
              </w:rPr>
              <w:t>45.</w:t>
            </w:r>
            <w:proofErr w:type="spellStart"/>
            <w:r w:rsidRPr="007E193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Pr="007E193A" w:rsidRDefault="00566DB5" w:rsidP="00965116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>Изменения</w:t>
            </w:r>
            <w:r>
              <w:rPr>
                <w:sz w:val="24"/>
                <w:szCs w:val="24"/>
              </w:rPr>
              <w:t xml:space="preserve"> с 19.09.2018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r w:rsidRPr="00F811AE">
              <w:rPr>
                <w:b/>
                <w:bCs/>
                <w:sz w:val="24"/>
                <w:szCs w:val="24"/>
              </w:rPr>
              <w:t>Федоров</w:t>
            </w:r>
          </w:p>
          <w:p w:rsidR="00566DB5" w:rsidRDefault="00566DB5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5" w:type="dxa"/>
          </w:tcPr>
          <w:p w:rsidR="00566DB5" w:rsidRDefault="00566DB5" w:rsidP="00965116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 xml:space="preserve">Курган, 2 </w:t>
            </w:r>
            <w:proofErr w:type="spellStart"/>
            <w:r w:rsidRPr="00851A59">
              <w:rPr>
                <w:sz w:val="24"/>
                <w:szCs w:val="24"/>
              </w:rPr>
              <w:t>мкр</w:t>
            </w:r>
            <w:proofErr w:type="spellEnd"/>
            <w:r w:rsidRPr="00851A59">
              <w:rPr>
                <w:sz w:val="24"/>
                <w:szCs w:val="24"/>
              </w:rPr>
              <w:t>, 8/5</w:t>
            </w:r>
          </w:p>
          <w:p w:rsidR="00566DB5" w:rsidRPr="0011567F" w:rsidRDefault="00566DB5" w:rsidP="00965116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645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6511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r w:rsidRPr="00021AB5">
              <w:rPr>
                <w:b/>
                <w:bCs/>
                <w:sz w:val="24"/>
                <w:szCs w:val="24"/>
              </w:rPr>
              <w:t>Феоктистов</w:t>
            </w:r>
          </w:p>
          <w:p w:rsidR="00566DB5" w:rsidRDefault="00566DB5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5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66DB5" w:rsidRPr="0011567F" w:rsidRDefault="00566DB5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Pr="00447338" w:rsidRDefault="00566DB5" w:rsidP="00447338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Фрейдина</w:t>
            </w:r>
          </w:p>
          <w:p w:rsidR="00566DB5" w:rsidRDefault="00566DB5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66DB5" w:rsidRPr="0011567F" w:rsidRDefault="00566DB5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33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F727FD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3323AF">
            <w:pPr>
              <w:rPr>
                <w:b/>
                <w:bCs/>
                <w:sz w:val="24"/>
                <w:szCs w:val="24"/>
              </w:rPr>
            </w:pPr>
            <w:r w:rsidRPr="00B810F9">
              <w:rPr>
                <w:b/>
                <w:bCs/>
                <w:sz w:val="24"/>
                <w:szCs w:val="24"/>
              </w:rPr>
              <w:t>Харитонов</w:t>
            </w:r>
          </w:p>
          <w:p w:rsidR="00566DB5" w:rsidRDefault="00566DB5" w:rsidP="00E66713">
            <w:pPr>
              <w:rPr>
                <w:sz w:val="24"/>
                <w:szCs w:val="24"/>
              </w:rPr>
            </w:pPr>
            <w:r w:rsidRPr="007E0A65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5" w:type="dxa"/>
          </w:tcPr>
          <w:p w:rsidR="00566DB5" w:rsidRDefault="00566DB5" w:rsidP="007764F9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566DB5" w:rsidRPr="0011567F" w:rsidRDefault="00566DB5" w:rsidP="007764F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36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3323AF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3323A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Хрущёв</w:t>
            </w:r>
          </w:p>
          <w:p w:rsidR="00566DB5" w:rsidRDefault="00566DB5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5" w:type="dxa"/>
          </w:tcPr>
          <w:p w:rsidR="00566DB5" w:rsidRDefault="00566DB5" w:rsidP="00F1096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566DB5" w:rsidRPr="0011567F" w:rsidRDefault="00566DB5" w:rsidP="00F1096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17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33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97751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рущёва</w:t>
            </w:r>
          </w:p>
          <w:p w:rsidR="00566DB5" w:rsidRDefault="00566DB5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Марина </w:t>
            </w:r>
            <w:proofErr w:type="spellStart"/>
            <w:r w:rsidRPr="00634539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5245" w:type="dxa"/>
          </w:tcPr>
          <w:p w:rsidR="00566DB5" w:rsidRDefault="00566DB5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66DB5" w:rsidRPr="0011567F" w:rsidRDefault="00566DB5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124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77511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566DB5" w:rsidRDefault="00566DB5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</w:t>
            </w:r>
            <w:r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5245" w:type="dxa"/>
          </w:tcPr>
          <w:p w:rsidR="00566DB5" w:rsidRDefault="00566DB5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66DB5" w:rsidRPr="0011567F" w:rsidRDefault="00566DB5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47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77511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970FD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566DB5" w:rsidRDefault="00566DB5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5" w:type="dxa"/>
          </w:tcPr>
          <w:p w:rsidR="00566DB5" w:rsidRDefault="00566DB5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66DB5" w:rsidRPr="0011567F" w:rsidRDefault="00566DB5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73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77511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566DB5" w:rsidRPr="00447C34" w:rsidRDefault="00566DB5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566DB5" w:rsidRDefault="00566DB5" w:rsidP="00C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730, Курганская область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алмат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66DB5" w:rsidRDefault="00566DB5" w:rsidP="0044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9</w:t>
            </w:r>
          </w:p>
          <w:p w:rsidR="00566DB5" w:rsidRDefault="00566DB5" w:rsidP="00447C34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722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7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566DB5" w:rsidRPr="00C45045" w:rsidTr="001442EF">
        <w:tc>
          <w:tcPr>
            <w:tcW w:w="2943" w:type="dxa"/>
          </w:tcPr>
          <w:p w:rsidR="00566DB5" w:rsidRPr="00C45045" w:rsidRDefault="00566DB5" w:rsidP="00977511">
            <w:pPr>
              <w:rPr>
                <w:b/>
                <w:sz w:val="24"/>
                <w:szCs w:val="24"/>
              </w:rPr>
            </w:pPr>
            <w:proofErr w:type="spellStart"/>
            <w:r w:rsidRPr="00C45045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566DB5" w:rsidRPr="00C45045" w:rsidRDefault="00566DB5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566DB5" w:rsidRDefault="00566DB5" w:rsidP="0097751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Чернореченская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9-47</w:t>
            </w:r>
          </w:p>
          <w:p w:rsidR="00566DB5" w:rsidRPr="0011567F" w:rsidRDefault="00566DB5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1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Pr="00C45045" w:rsidRDefault="00566DB5" w:rsidP="00977511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Default="00566DB5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566DB5" w:rsidRDefault="00566DB5" w:rsidP="0097751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11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-226</w:t>
            </w:r>
          </w:p>
          <w:p w:rsidR="00566DB5" w:rsidRPr="0011567F" w:rsidRDefault="00566DB5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49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77511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97751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ернов</w:t>
            </w:r>
          </w:p>
          <w:p w:rsidR="00566DB5" w:rsidRDefault="00566DB5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566DB5" w:rsidRDefault="00566DB5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566DB5" w:rsidRPr="0011567F" w:rsidRDefault="00566DB5" w:rsidP="00E66713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50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77511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977511">
            <w:pPr>
              <w:rPr>
                <w:b/>
                <w:bCs/>
                <w:sz w:val="24"/>
                <w:szCs w:val="24"/>
              </w:rPr>
            </w:pPr>
            <w:r w:rsidRPr="003123E1">
              <w:rPr>
                <w:b/>
                <w:bCs/>
                <w:sz w:val="24"/>
                <w:szCs w:val="24"/>
              </w:rPr>
              <w:t>Чирков</w:t>
            </w:r>
          </w:p>
          <w:p w:rsidR="00566DB5" w:rsidRDefault="00566DB5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5" w:type="dxa"/>
          </w:tcPr>
          <w:p w:rsidR="00566DB5" w:rsidRDefault="00566DB5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566DB5" w:rsidRDefault="00566DB5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68-1</w:t>
            </w:r>
          </w:p>
          <w:p w:rsidR="00566DB5" w:rsidRPr="0011567F" w:rsidRDefault="00566DB5" w:rsidP="00466F8A">
            <w:pPr>
              <w:rPr>
                <w:sz w:val="24"/>
                <w:szCs w:val="24"/>
              </w:rPr>
            </w:pPr>
            <w:r w:rsidRPr="00DA2C6D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24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690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3.2019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97751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истов</w:t>
            </w:r>
          </w:p>
          <w:p w:rsidR="00566DB5" w:rsidRDefault="00566DB5" w:rsidP="0097751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566DB5" w:rsidRDefault="00566DB5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66DB5" w:rsidRPr="0011567F" w:rsidRDefault="00566DB5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2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77511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9775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барова</w:t>
            </w:r>
          </w:p>
          <w:p w:rsidR="00566DB5" w:rsidRPr="00B141E7" w:rsidRDefault="00566DB5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566DB5" w:rsidRDefault="00566DB5" w:rsidP="0097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Pr="00C67CC7" w:rsidRDefault="00566DB5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8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977511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566DB5" w:rsidRDefault="00566DB5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Людмила Леонидовна </w:t>
            </w:r>
          </w:p>
        </w:tc>
        <w:tc>
          <w:tcPr>
            <w:tcW w:w="5245" w:type="dxa"/>
          </w:tcPr>
          <w:p w:rsidR="00566DB5" w:rsidRDefault="00566DB5" w:rsidP="003B30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риволапова, 13-58</w:t>
            </w:r>
          </w:p>
          <w:p w:rsidR="00566DB5" w:rsidRPr="0011567F" w:rsidRDefault="00566DB5" w:rsidP="003B30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233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8.2017г.</w:t>
            </w:r>
          </w:p>
        </w:tc>
      </w:tr>
      <w:tr w:rsidR="00566DB5" w:rsidTr="005F581D">
        <w:tc>
          <w:tcPr>
            <w:tcW w:w="2943" w:type="dxa"/>
          </w:tcPr>
          <w:p w:rsidR="00566DB5" w:rsidRDefault="00566DB5" w:rsidP="005F58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киров</w:t>
            </w:r>
          </w:p>
          <w:p w:rsidR="00566DB5" w:rsidRPr="00D95EE0" w:rsidRDefault="00566DB5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5245" w:type="dxa"/>
          </w:tcPr>
          <w:p w:rsidR="00566DB5" w:rsidRDefault="00566DB5" w:rsidP="00D95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5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4а-40</w:t>
            </w:r>
          </w:p>
          <w:p w:rsidR="00566DB5" w:rsidRDefault="00566DB5" w:rsidP="00D95EE0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76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Pr="006C3B20" w:rsidRDefault="00566DB5" w:rsidP="005F581D">
            <w:pPr>
              <w:rPr>
                <w:color w:val="FF0000"/>
                <w:sz w:val="24"/>
                <w:szCs w:val="24"/>
              </w:rPr>
            </w:pPr>
          </w:p>
        </w:tc>
      </w:tr>
      <w:tr w:rsidR="00566DB5" w:rsidTr="005F581D">
        <w:tc>
          <w:tcPr>
            <w:tcW w:w="2943" w:type="dxa"/>
          </w:tcPr>
          <w:p w:rsidR="00566DB5" w:rsidRPr="008E0787" w:rsidRDefault="00566DB5" w:rsidP="005F581D">
            <w:pPr>
              <w:rPr>
                <w:b/>
                <w:sz w:val="24"/>
                <w:szCs w:val="24"/>
              </w:rPr>
            </w:pPr>
            <w:proofErr w:type="spellStart"/>
            <w:r w:rsidRPr="008E0787">
              <w:rPr>
                <w:b/>
                <w:sz w:val="24"/>
                <w:szCs w:val="24"/>
              </w:rPr>
              <w:t>Шалай</w:t>
            </w:r>
            <w:proofErr w:type="spellEnd"/>
          </w:p>
          <w:p w:rsidR="00566DB5" w:rsidRPr="008E0787" w:rsidRDefault="00566DB5" w:rsidP="005F581D">
            <w:pPr>
              <w:rPr>
                <w:sz w:val="24"/>
                <w:szCs w:val="24"/>
              </w:rPr>
            </w:pPr>
            <w:r w:rsidRPr="008E0787"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5245" w:type="dxa"/>
          </w:tcPr>
          <w:p w:rsidR="00566DB5" w:rsidRDefault="00566DB5" w:rsidP="00D95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Default="00566DB5" w:rsidP="00D95EE0">
            <w:pPr>
              <w:rPr>
                <w:sz w:val="24"/>
                <w:szCs w:val="24"/>
              </w:rPr>
            </w:pPr>
            <w:r w:rsidRPr="008E0787">
              <w:rPr>
                <w:sz w:val="20"/>
                <w:szCs w:val="24"/>
              </w:rPr>
              <w:t>45</w:t>
            </w:r>
            <w:r w:rsidRPr="00DA2C6D">
              <w:rPr>
                <w:sz w:val="20"/>
                <w:szCs w:val="24"/>
              </w:rPr>
              <w:t>.</w:t>
            </w:r>
            <w:r w:rsidRPr="008E0787">
              <w:rPr>
                <w:sz w:val="20"/>
                <w:szCs w:val="24"/>
              </w:rPr>
              <w:t>760</w:t>
            </w:r>
            <w:r w:rsidRPr="008E0787">
              <w:rPr>
                <w:sz w:val="20"/>
                <w:szCs w:val="24"/>
                <w:lang w:val="en-US"/>
              </w:rPr>
              <w:t>press</w:t>
            </w:r>
            <w:r w:rsidRPr="00DA2C6D">
              <w:rPr>
                <w:sz w:val="20"/>
                <w:szCs w:val="24"/>
              </w:rPr>
              <w:t>@</w:t>
            </w:r>
            <w:proofErr w:type="spellStart"/>
            <w:r w:rsidRPr="008E078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A2C6D">
              <w:rPr>
                <w:sz w:val="20"/>
                <w:szCs w:val="24"/>
              </w:rPr>
              <w:t>45.</w:t>
            </w:r>
            <w:proofErr w:type="spellStart"/>
            <w:r w:rsidRPr="008E078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Pr="006C3B20" w:rsidRDefault="00566DB5" w:rsidP="005F581D">
            <w:pPr>
              <w:rPr>
                <w:color w:val="FF0000"/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A7EAD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566DB5" w:rsidRDefault="00566DB5" w:rsidP="005A404D">
            <w:pPr>
              <w:rPr>
                <w:sz w:val="24"/>
                <w:szCs w:val="24"/>
              </w:rPr>
            </w:pPr>
            <w:r w:rsidRPr="00346283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5" w:type="dxa"/>
          </w:tcPr>
          <w:p w:rsidR="00566DB5" w:rsidRDefault="00566DB5" w:rsidP="00FB7DF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Володарского, 57 оф.412</w:t>
            </w:r>
          </w:p>
          <w:p w:rsidR="00566DB5" w:rsidRPr="0011567F" w:rsidRDefault="00566DB5" w:rsidP="00FB7DF1">
            <w:pPr>
              <w:rPr>
                <w:sz w:val="24"/>
                <w:szCs w:val="24"/>
              </w:rPr>
            </w:pPr>
            <w:r w:rsidRPr="008B1214">
              <w:rPr>
                <w:sz w:val="20"/>
                <w:szCs w:val="24"/>
              </w:rPr>
              <w:t>45.</w:t>
            </w:r>
            <w:r w:rsidRPr="002F5254">
              <w:rPr>
                <w:sz w:val="20"/>
                <w:szCs w:val="24"/>
              </w:rPr>
              <w:t>523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8.02.2017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780C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елепов</w:t>
            </w:r>
          </w:p>
          <w:p w:rsidR="00566DB5" w:rsidRPr="007E193A" w:rsidRDefault="00566DB5" w:rsidP="00780C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Игоревич</w:t>
            </w:r>
          </w:p>
        </w:tc>
        <w:tc>
          <w:tcPr>
            <w:tcW w:w="5245" w:type="dxa"/>
          </w:tcPr>
          <w:p w:rsidR="00566DB5" w:rsidRDefault="00566DB5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Pr="00C67CC7" w:rsidRDefault="00566DB5" w:rsidP="00732AD7">
            <w:pPr>
              <w:rPr>
                <w:sz w:val="24"/>
                <w:szCs w:val="24"/>
              </w:rPr>
            </w:pPr>
            <w:r w:rsidRPr="00732AD7">
              <w:rPr>
                <w:sz w:val="20"/>
                <w:szCs w:val="24"/>
              </w:rPr>
              <w:t>45.754@</w:t>
            </w:r>
            <w:proofErr w:type="spellStart"/>
            <w:r w:rsidRPr="00732AD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32AD7">
              <w:rPr>
                <w:sz w:val="20"/>
                <w:szCs w:val="24"/>
              </w:rPr>
              <w:t>45.</w:t>
            </w:r>
            <w:proofErr w:type="spellStart"/>
            <w:r w:rsidRPr="00732AD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780C87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33465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Шипицына</w:t>
            </w:r>
          </w:p>
          <w:p w:rsidR="00566DB5" w:rsidRDefault="00566DB5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5" w:type="dxa"/>
          </w:tcPr>
          <w:p w:rsidR="00566DB5" w:rsidRDefault="00566DB5" w:rsidP="0033465E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5 оф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308</w:t>
            </w:r>
          </w:p>
          <w:p w:rsidR="00566DB5" w:rsidRPr="0011567F" w:rsidRDefault="00566DB5" w:rsidP="0033465E">
            <w:pPr>
              <w:rPr>
                <w:sz w:val="24"/>
                <w:szCs w:val="24"/>
              </w:rPr>
            </w:pPr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142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33465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566DB5" w:rsidRDefault="00566DB5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5245" w:type="dxa"/>
          </w:tcPr>
          <w:p w:rsidR="00566DB5" w:rsidRDefault="00566DB5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566DB5" w:rsidRPr="005A404D" w:rsidRDefault="00566DB5" w:rsidP="005A404D"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235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6902F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4C1A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макова</w:t>
            </w:r>
          </w:p>
          <w:p w:rsidR="00566DB5" w:rsidRPr="00FB6841" w:rsidRDefault="00566DB5" w:rsidP="004C1A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5" w:type="dxa"/>
          </w:tcPr>
          <w:p w:rsidR="00566DB5" w:rsidRDefault="00566DB5" w:rsidP="004C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 ул. Кирова, 60</w:t>
            </w:r>
          </w:p>
          <w:p w:rsidR="00566DB5" w:rsidRPr="0011567F" w:rsidRDefault="00566DB5" w:rsidP="004C1A22">
            <w:pPr>
              <w:rPr>
                <w:sz w:val="24"/>
                <w:szCs w:val="24"/>
              </w:rPr>
            </w:pPr>
            <w:r w:rsidRPr="00A6100C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679</w:t>
            </w:r>
            <w:r w:rsidRPr="00A6100C">
              <w:rPr>
                <w:sz w:val="20"/>
                <w:szCs w:val="24"/>
              </w:rPr>
              <w:t>@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6100C">
              <w:rPr>
                <w:sz w:val="20"/>
                <w:szCs w:val="24"/>
              </w:rPr>
              <w:t>45.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4C1A22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8338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 (</w:t>
            </w:r>
            <w:proofErr w:type="spellStart"/>
            <w:r>
              <w:rPr>
                <w:b/>
                <w:sz w:val="24"/>
                <w:szCs w:val="24"/>
              </w:rPr>
              <w:t>Талыкова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566DB5" w:rsidRPr="001C3D5C" w:rsidRDefault="00566DB5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566DB5" w:rsidRDefault="00566DB5" w:rsidP="0083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Pr="0011567F" w:rsidRDefault="00566DB5" w:rsidP="00833836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69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83383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Default="00566DB5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5245" w:type="dxa"/>
          </w:tcPr>
          <w:p w:rsidR="00566DB5" w:rsidRDefault="00566DB5" w:rsidP="001C31A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аркса</w:t>
            </w:r>
            <w:proofErr w:type="spellEnd"/>
            <w:r w:rsidRPr="0011567F">
              <w:rPr>
                <w:sz w:val="24"/>
                <w:szCs w:val="24"/>
              </w:rPr>
              <w:t>, 107а-51</w:t>
            </w:r>
          </w:p>
          <w:p w:rsidR="00566DB5" w:rsidRPr="0011567F" w:rsidRDefault="00566DB5" w:rsidP="001C31A4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79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1C31A4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566DB5" w:rsidRDefault="00566DB5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5" w:type="dxa"/>
          </w:tcPr>
          <w:p w:rsidR="00566DB5" w:rsidRDefault="00566DB5" w:rsidP="003E7FC0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66DB5" w:rsidRPr="0011567F" w:rsidRDefault="00566DB5" w:rsidP="003E7FC0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2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33465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566DB5" w:rsidRDefault="00566DB5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566DB5" w:rsidRDefault="00566DB5" w:rsidP="005A404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а</w:t>
            </w:r>
          </w:p>
          <w:p w:rsidR="00566DB5" w:rsidRPr="0011567F" w:rsidRDefault="00566DB5" w:rsidP="005A404D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52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30.01.2018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3346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566DB5" w:rsidRPr="001B07D0" w:rsidRDefault="00566DB5" w:rsidP="003346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5" w:type="dxa"/>
          </w:tcPr>
          <w:p w:rsidR="00566DB5" w:rsidRDefault="00566DB5" w:rsidP="0033465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566DB5" w:rsidRPr="0011567F" w:rsidRDefault="00566DB5" w:rsidP="0033465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630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566DB5" w:rsidTr="001442EF">
        <w:tc>
          <w:tcPr>
            <w:tcW w:w="2943" w:type="dxa"/>
          </w:tcPr>
          <w:p w:rsidR="00566DB5" w:rsidRDefault="00566DB5" w:rsidP="003346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ипунова</w:t>
            </w:r>
          </w:p>
          <w:p w:rsidR="00566DB5" w:rsidRPr="00447338" w:rsidRDefault="00566DB5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566DB5" w:rsidRDefault="00566DB5" w:rsidP="0011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30, Курганская область, с. Альменево,</w:t>
            </w:r>
          </w:p>
          <w:p w:rsidR="00A105D5" w:rsidRDefault="00566DB5" w:rsidP="00A1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9</w:t>
            </w:r>
            <w:r w:rsidR="00A105D5">
              <w:rPr>
                <w:sz w:val="24"/>
                <w:szCs w:val="24"/>
              </w:rPr>
              <w:t xml:space="preserve"> </w:t>
            </w:r>
          </w:p>
          <w:p w:rsidR="00566DB5" w:rsidRPr="00C67CC7" w:rsidRDefault="00566DB5" w:rsidP="00A105D5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E74F96">
              <w:rPr>
                <w:sz w:val="20"/>
                <w:szCs w:val="24"/>
                <w:lang w:val="en-US"/>
              </w:rPr>
              <w:lastRenderedPageBreak/>
              <w:t>45.401</w:t>
            </w:r>
            <w:r w:rsidRPr="00E74F96">
              <w:rPr>
                <w:sz w:val="20"/>
                <w:szCs w:val="24"/>
              </w:rPr>
              <w:t>@</w:t>
            </w:r>
            <w:r w:rsidRPr="00E74F96">
              <w:rPr>
                <w:sz w:val="20"/>
                <w:szCs w:val="24"/>
                <w:lang w:val="en-US"/>
              </w:rPr>
              <w:t>apko</w:t>
            </w:r>
            <w:r w:rsidRPr="00E74F96">
              <w:rPr>
                <w:sz w:val="20"/>
                <w:szCs w:val="24"/>
              </w:rPr>
              <w:t>45.</w:t>
            </w:r>
            <w:r w:rsidRPr="00E74F96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566DB5" w:rsidRDefault="00566DB5" w:rsidP="0033465E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33465E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lastRenderedPageBreak/>
              <w:t>Юрина</w:t>
            </w:r>
          </w:p>
          <w:p w:rsidR="00566DB5" w:rsidRDefault="00566DB5" w:rsidP="00AA55B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</w:t>
            </w:r>
            <w:r>
              <w:rPr>
                <w:sz w:val="24"/>
                <w:szCs w:val="24"/>
              </w:rPr>
              <w:t>ячеславовна</w:t>
            </w:r>
          </w:p>
        </w:tc>
        <w:tc>
          <w:tcPr>
            <w:tcW w:w="5245" w:type="dxa"/>
          </w:tcPr>
          <w:p w:rsidR="00566DB5" w:rsidRDefault="00566DB5" w:rsidP="00AA55B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566DB5" w:rsidRPr="00AA55BE" w:rsidRDefault="00566DB5" w:rsidP="00AA55BE">
            <w:r w:rsidRPr="00E74F96">
              <w:rPr>
                <w:sz w:val="20"/>
                <w:szCs w:val="24"/>
                <w:lang w:val="en-US"/>
              </w:rPr>
              <w:t>45.86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6902F6">
            <w:pPr>
              <w:rPr>
                <w:sz w:val="24"/>
                <w:szCs w:val="24"/>
              </w:rPr>
            </w:pPr>
          </w:p>
        </w:tc>
      </w:tr>
      <w:tr w:rsidR="00566DB5" w:rsidTr="001442EF">
        <w:tc>
          <w:tcPr>
            <w:tcW w:w="2943" w:type="dxa"/>
          </w:tcPr>
          <w:p w:rsidR="00566DB5" w:rsidRDefault="00566DB5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566DB5" w:rsidRDefault="00566DB5" w:rsidP="00AA55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я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566DB5" w:rsidRDefault="00566DB5" w:rsidP="0033465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66DB5" w:rsidRPr="0011567F" w:rsidRDefault="00566DB5" w:rsidP="0033465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3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66DB5" w:rsidRDefault="00566DB5" w:rsidP="0033465E">
            <w:pPr>
              <w:rPr>
                <w:sz w:val="24"/>
                <w:szCs w:val="24"/>
              </w:rPr>
            </w:pPr>
          </w:p>
        </w:tc>
      </w:tr>
    </w:tbl>
    <w:p w:rsidR="00C45938" w:rsidRPr="00634539" w:rsidRDefault="00DF3EB2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  <w:r w:rsidRPr="00634539">
        <w:rPr>
          <w:sz w:val="24"/>
          <w:szCs w:val="24"/>
        </w:rPr>
        <w:t xml:space="preserve">    </w:t>
      </w:r>
    </w:p>
    <w:sectPr w:rsidR="00C45938" w:rsidRPr="00634539" w:rsidSect="00471440">
      <w:footerReference w:type="default" r:id="rId181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92" w:rsidRDefault="009C3592">
      <w:r>
        <w:separator/>
      </w:r>
    </w:p>
  </w:endnote>
  <w:endnote w:type="continuationSeparator" w:id="0">
    <w:p w:rsidR="009C3592" w:rsidRDefault="009C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36" w:rsidRDefault="00833836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05D5">
      <w:rPr>
        <w:rStyle w:val="a8"/>
        <w:noProof/>
      </w:rPr>
      <w:t>15</w:t>
    </w:r>
    <w:r>
      <w:rPr>
        <w:rStyle w:val="a8"/>
      </w:rPr>
      <w:fldChar w:fldCharType="end"/>
    </w:r>
  </w:p>
  <w:p w:rsidR="00833836" w:rsidRDefault="00833836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92" w:rsidRDefault="009C3592">
      <w:r>
        <w:separator/>
      </w:r>
    </w:p>
  </w:footnote>
  <w:footnote w:type="continuationSeparator" w:id="0">
    <w:p w:rsidR="009C3592" w:rsidRDefault="009C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73D66572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3B30"/>
    <w:rsid w:val="00003FF4"/>
    <w:rsid w:val="000047CC"/>
    <w:rsid w:val="0000574E"/>
    <w:rsid w:val="000058F2"/>
    <w:rsid w:val="00005C75"/>
    <w:rsid w:val="000062AF"/>
    <w:rsid w:val="00006765"/>
    <w:rsid w:val="0000679A"/>
    <w:rsid w:val="0000684C"/>
    <w:rsid w:val="0000739A"/>
    <w:rsid w:val="00007538"/>
    <w:rsid w:val="00007946"/>
    <w:rsid w:val="00007C8B"/>
    <w:rsid w:val="00012CE4"/>
    <w:rsid w:val="00013881"/>
    <w:rsid w:val="00014A09"/>
    <w:rsid w:val="00015497"/>
    <w:rsid w:val="0001594B"/>
    <w:rsid w:val="00015C9D"/>
    <w:rsid w:val="00016483"/>
    <w:rsid w:val="000167D3"/>
    <w:rsid w:val="00020961"/>
    <w:rsid w:val="00020994"/>
    <w:rsid w:val="00020F8A"/>
    <w:rsid w:val="000210D3"/>
    <w:rsid w:val="00021AB5"/>
    <w:rsid w:val="000221D9"/>
    <w:rsid w:val="0002364C"/>
    <w:rsid w:val="0002376E"/>
    <w:rsid w:val="00026249"/>
    <w:rsid w:val="00026F03"/>
    <w:rsid w:val="00027760"/>
    <w:rsid w:val="00027989"/>
    <w:rsid w:val="00027E79"/>
    <w:rsid w:val="0003097D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3F21"/>
    <w:rsid w:val="00045804"/>
    <w:rsid w:val="00045B49"/>
    <w:rsid w:val="0004655B"/>
    <w:rsid w:val="00047F76"/>
    <w:rsid w:val="000501B2"/>
    <w:rsid w:val="00050C5C"/>
    <w:rsid w:val="000516D8"/>
    <w:rsid w:val="00051D44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602C8"/>
    <w:rsid w:val="00060AE0"/>
    <w:rsid w:val="00060BC1"/>
    <w:rsid w:val="00060DB3"/>
    <w:rsid w:val="00061CE3"/>
    <w:rsid w:val="0006295B"/>
    <w:rsid w:val="000630CC"/>
    <w:rsid w:val="00063B28"/>
    <w:rsid w:val="00063D6C"/>
    <w:rsid w:val="00064C26"/>
    <w:rsid w:val="000656E4"/>
    <w:rsid w:val="00065FD4"/>
    <w:rsid w:val="0006713B"/>
    <w:rsid w:val="00070F1A"/>
    <w:rsid w:val="000729A4"/>
    <w:rsid w:val="000729F2"/>
    <w:rsid w:val="00072A1A"/>
    <w:rsid w:val="0007326E"/>
    <w:rsid w:val="000732EB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1809"/>
    <w:rsid w:val="00082E03"/>
    <w:rsid w:val="000834BE"/>
    <w:rsid w:val="0008381B"/>
    <w:rsid w:val="00083C0B"/>
    <w:rsid w:val="00083FFF"/>
    <w:rsid w:val="000848AC"/>
    <w:rsid w:val="00085E3F"/>
    <w:rsid w:val="000860DF"/>
    <w:rsid w:val="000870E0"/>
    <w:rsid w:val="00087244"/>
    <w:rsid w:val="00087425"/>
    <w:rsid w:val="00090563"/>
    <w:rsid w:val="00090B6D"/>
    <w:rsid w:val="00090DCE"/>
    <w:rsid w:val="00091710"/>
    <w:rsid w:val="00091719"/>
    <w:rsid w:val="0009220B"/>
    <w:rsid w:val="0009285D"/>
    <w:rsid w:val="0009302D"/>
    <w:rsid w:val="00093A0C"/>
    <w:rsid w:val="0009406A"/>
    <w:rsid w:val="00094294"/>
    <w:rsid w:val="00094599"/>
    <w:rsid w:val="000945D5"/>
    <w:rsid w:val="00094AF3"/>
    <w:rsid w:val="00094E5E"/>
    <w:rsid w:val="0009512D"/>
    <w:rsid w:val="00095A82"/>
    <w:rsid w:val="00096B27"/>
    <w:rsid w:val="000974B5"/>
    <w:rsid w:val="0009771A"/>
    <w:rsid w:val="00097A04"/>
    <w:rsid w:val="000A35C5"/>
    <w:rsid w:val="000A4758"/>
    <w:rsid w:val="000A47D2"/>
    <w:rsid w:val="000A48BD"/>
    <w:rsid w:val="000A584F"/>
    <w:rsid w:val="000A6060"/>
    <w:rsid w:val="000A7A13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6C48"/>
    <w:rsid w:val="000D077C"/>
    <w:rsid w:val="000D131F"/>
    <w:rsid w:val="000D190A"/>
    <w:rsid w:val="000D2ADD"/>
    <w:rsid w:val="000D4956"/>
    <w:rsid w:val="000D4E11"/>
    <w:rsid w:val="000D4E56"/>
    <w:rsid w:val="000D7A23"/>
    <w:rsid w:val="000E0F9E"/>
    <w:rsid w:val="000E1115"/>
    <w:rsid w:val="000E23FA"/>
    <w:rsid w:val="000E316E"/>
    <w:rsid w:val="000E387A"/>
    <w:rsid w:val="000E3932"/>
    <w:rsid w:val="000E3ABF"/>
    <w:rsid w:val="000E44E7"/>
    <w:rsid w:val="000E50AC"/>
    <w:rsid w:val="000E5FC2"/>
    <w:rsid w:val="000E60C8"/>
    <w:rsid w:val="000E6B20"/>
    <w:rsid w:val="000E6C65"/>
    <w:rsid w:val="000E7C9C"/>
    <w:rsid w:val="000E7D4E"/>
    <w:rsid w:val="000F067D"/>
    <w:rsid w:val="000F07C7"/>
    <w:rsid w:val="000F0B3C"/>
    <w:rsid w:val="000F1144"/>
    <w:rsid w:val="000F1677"/>
    <w:rsid w:val="000F1A7B"/>
    <w:rsid w:val="000F2603"/>
    <w:rsid w:val="000F2CC7"/>
    <w:rsid w:val="000F371A"/>
    <w:rsid w:val="000F4A9D"/>
    <w:rsid w:val="000F537E"/>
    <w:rsid w:val="000F5959"/>
    <w:rsid w:val="000F5E98"/>
    <w:rsid w:val="000F600E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75C"/>
    <w:rsid w:val="00106ECA"/>
    <w:rsid w:val="0010717F"/>
    <w:rsid w:val="00110299"/>
    <w:rsid w:val="001102CC"/>
    <w:rsid w:val="00111490"/>
    <w:rsid w:val="00111983"/>
    <w:rsid w:val="00111984"/>
    <w:rsid w:val="00112719"/>
    <w:rsid w:val="00112AB9"/>
    <w:rsid w:val="00114079"/>
    <w:rsid w:val="001146BE"/>
    <w:rsid w:val="00114D3F"/>
    <w:rsid w:val="0011567F"/>
    <w:rsid w:val="0011767E"/>
    <w:rsid w:val="00117791"/>
    <w:rsid w:val="0012087E"/>
    <w:rsid w:val="00120AEA"/>
    <w:rsid w:val="001238AE"/>
    <w:rsid w:val="001251FB"/>
    <w:rsid w:val="001252C8"/>
    <w:rsid w:val="00125B02"/>
    <w:rsid w:val="00125C64"/>
    <w:rsid w:val="00126F0C"/>
    <w:rsid w:val="00127172"/>
    <w:rsid w:val="00127F98"/>
    <w:rsid w:val="00130B44"/>
    <w:rsid w:val="00130F3A"/>
    <w:rsid w:val="001317DC"/>
    <w:rsid w:val="00131AF0"/>
    <w:rsid w:val="00131BF6"/>
    <w:rsid w:val="0013235F"/>
    <w:rsid w:val="001324B1"/>
    <w:rsid w:val="0013310A"/>
    <w:rsid w:val="001337BA"/>
    <w:rsid w:val="001343B7"/>
    <w:rsid w:val="001345A3"/>
    <w:rsid w:val="00134969"/>
    <w:rsid w:val="00134FBC"/>
    <w:rsid w:val="00135112"/>
    <w:rsid w:val="00135FCC"/>
    <w:rsid w:val="00136B24"/>
    <w:rsid w:val="001408BE"/>
    <w:rsid w:val="00140B99"/>
    <w:rsid w:val="00140EF4"/>
    <w:rsid w:val="001411C5"/>
    <w:rsid w:val="001416D6"/>
    <w:rsid w:val="0014177C"/>
    <w:rsid w:val="00141C31"/>
    <w:rsid w:val="00142544"/>
    <w:rsid w:val="001426D2"/>
    <w:rsid w:val="00143F3F"/>
    <w:rsid w:val="00144191"/>
    <w:rsid w:val="001442EF"/>
    <w:rsid w:val="00145176"/>
    <w:rsid w:val="0014585A"/>
    <w:rsid w:val="00146124"/>
    <w:rsid w:val="00151401"/>
    <w:rsid w:val="00151828"/>
    <w:rsid w:val="00153B4B"/>
    <w:rsid w:val="00153D12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B89"/>
    <w:rsid w:val="00161E49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2D81"/>
    <w:rsid w:val="00173337"/>
    <w:rsid w:val="00174178"/>
    <w:rsid w:val="00175462"/>
    <w:rsid w:val="001764F5"/>
    <w:rsid w:val="001765D6"/>
    <w:rsid w:val="00176AD8"/>
    <w:rsid w:val="00177A5A"/>
    <w:rsid w:val="0018007A"/>
    <w:rsid w:val="001801F0"/>
    <w:rsid w:val="001830CC"/>
    <w:rsid w:val="00183EE7"/>
    <w:rsid w:val="00184920"/>
    <w:rsid w:val="00184A9E"/>
    <w:rsid w:val="00184B1D"/>
    <w:rsid w:val="00184E95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0A80"/>
    <w:rsid w:val="0019114D"/>
    <w:rsid w:val="00196116"/>
    <w:rsid w:val="0019671D"/>
    <w:rsid w:val="001975C7"/>
    <w:rsid w:val="001976AE"/>
    <w:rsid w:val="001A116B"/>
    <w:rsid w:val="001A166F"/>
    <w:rsid w:val="001A1D50"/>
    <w:rsid w:val="001A33C1"/>
    <w:rsid w:val="001A4057"/>
    <w:rsid w:val="001A444F"/>
    <w:rsid w:val="001A464A"/>
    <w:rsid w:val="001A4B67"/>
    <w:rsid w:val="001A5171"/>
    <w:rsid w:val="001A56B4"/>
    <w:rsid w:val="001A5F3A"/>
    <w:rsid w:val="001A5FA2"/>
    <w:rsid w:val="001A6C19"/>
    <w:rsid w:val="001B07D0"/>
    <w:rsid w:val="001B141F"/>
    <w:rsid w:val="001B1D15"/>
    <w:rsid w:val="001B2C99"/>
    <w:rsid w:val="001B2D1D"/>
    <w:rsid w:val="001B3307"/>
    <w:rsid w:val="001B543A"/>
    <w:rsid w:val="001B6666"/>
    <w:rsid w:val="001B75BF"/>
    <w:rsid w:val="001B788C"/>
    <w:rsid w:val="001B7FAF"/>
    <w:rsid w:val="001C0FF7"/>
    <w:rsid w:val="001C139B"/>
    <w:rsid w:val="001C1854"/>
    <w:rsid w:val="001C187B"/>
    <w:rsid w:val="001C24C6"/>
    <w:rsid w:val="001C26C0"/>
    <w:rsid w:val="001C289B"/>
    <w:rsid w:val="001C2CEB"/>
    <w:rsid w:val="001C31A4"/>
    <w:rsid w:val="001C35E7"/>
    <w:rsid w:val="001C3D5C"/>
    <w:rsid w:val="001C4867"/>
    <w:rsid w:val="001C4BD4"/>
    <w:rsid w:val="001C4EFA"/>
    <w:rsid w:val="001C5B5F"/>
    <w:rsid w:val="001C6309"/>
    <w:rsid w:val="001C682F"/>
    <w:rsid w:val="001C6FA9"/>
    <w:rsid w:val="001C7109"/>
    <w:rsid w:val="001C75B1"/>
    <w:rsid w:val="001C79C2"/>
    <w:rsid w:val="001D03C8"/>
    <w:rsid w:val="001D0BE7"/>
    <w:rsid w:val="001D111F"/>
    <w:rsid w:val="001D1912"/>
    <w:rsid w:val="001D2F34"/>
    <w:rsid w:val="001D3151"/>
    <w:rsid w:val="001D44E8"/>
    <w:rsid w:val="001D5A2E"/>
    <w:rsid w:val="001D5B29"/>
    <w:rsid w:val="001D60FA"/>
    <w:rsid w:val="001D65DE"/>
    <w:rsid w:val="001D71AB"/>
    <w:rsid w:val="001D7ACA"/>
    <w:rsid w:val="001D7CD8"/>
    <w:rsid w:val="001D7FD7"/>
    <w:rsid w:val="001E1377"/>
    <w:rsid w:val="001E2739"/>
    <w:rsid w:val="001E3161"/>
    <w:rsid w:val="001E3814"/>
    <w:rsid w:val="001E48C0"/>
    <w:rsid w:val="001E499D"/>
    <w:rsid w:val="001E4A49"/>
    <w:rsid w:val="001E569A"/>
    <w:rsid w:val="001E58FA"/>
    <w:rsid w:val="001E68A7"/>
    <w:rsid w:val="001E68B9"/>
    <w:rsid w:val="001E6CEF"/>
    <w:rsid w:val="001F0EA3"/>
    <w:rsid w:val="001F1C11"/>
    <w:rsid w:val="001F3759"/>
    <w:rsid w:val="001F4C69"/>
    <w:rsid w:val="001F57AA"/>
    <w:rsid w:val="001F6708"/>
    <w:rsid w:val="00200623"/>
    <w:rsid w:val="0020070E"/>
    <w:rsid w:val="00200ADA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07D"/>
    <w:rsid w:val="002131A4"/>
    <w:rsid w:val="002138C8"/>
    <w:rsid w:val="002150B6"/>
    <w:rsid w:val="00216BF9"/>
    <w:rsid w:val="002170D1"/>
    <w:rsid w:val="00217AB0"/>
    <w:rsid w:val="002204BB"/>
    <w:rsid w:val="002205F7"/>
    <w:rsid w:val="00220BAA"/>
    <w:rsid w:val="00220D02"/>
    <w:rsid w:val="00222465"/>
    <w:rsid w:val="00222653"/>
    <w:rsid w:val="00223F68"/>
    <w:rsid w:val="0022492C"/>
    <w:rsid w:val="00226955"/>
    <w:rsid w:val="00227DE8"/>
    <w:rsid w:val="00227E19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426A"/>
    <w:rsid w:val="00234436"/>
    <w:rsid w:val="0023455A"/>
    <w:rsid w:val="00234E6A"/>
    <w:rsid w:val="002357A2"/>
    <w:rsid w:val="0023586D"/>
    <w:rsid w:val="00236789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93C"/>
    <w:rsid w:val="00243E40"/>
    <w:rsid w:val="002449E1"/>
    <w:rsid w:val="00244F80"/>
    <w:rsid w:val="00244FC6"/>
    <w:rsid w:val="00245C8E"/>
    <w:rsid w:val="00246689"/>
    <w:rsid w:val="00250262"/>
    <w:rsid w:val="00250BC0"/>
    <w:rsid w:val="00253A9F"/>
    <w:rsid w:val="00254642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32B9"/>
    <w:rsid w:val="002654F7"/>
    <w:rsid w:val="00266B54"/>
    <w:rsid w:val="00267A78"/>
    <w:rsid w:val="00270BFB"/>
    <w:rsid w:val="00270C1A"/>
    <w:rsid w:val="00271782"/>
    <w:rsid w:val="00271A66"/>
    <w:rsid w:val="00272023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6BF1"/>
    <w:rsid w:val="00297A48"/>
    <w:rsid w:val="002A01CA"/>
    <w:rsid w:val="002A03CC"/>
    <w:rsid w:val="002A0EB8"/>
    <w:rsid w:val="002A0F3C"/>
    <w:rsid w:val="002A1B49"/>
    <w:rsid w:val="002A1FBC"/>
    <w:rsid w:val="002A2336"/>
    <w:rsid w:val="002A2533"/>
    <w:rsid w:val="002A447E"/>
    <w:rsid w:val="002A470B"/>
    <w:rsid w:val="002A4F5E"/>
    <w:rsid w:val="002A5710"/>
    <w:rsid w:val="002A578F"/>
    <w:rsid w:val="002A61DB"/>
    <w:rsid w:val="002A6450"/>
    <w:rsid w:val="002A6566"/>
    <w:rsid w:val="002A6CD1"/>
    <w:rsid w:val="002A7236"/>
    <w:rsid w:val="002A7AC5"/>
    <w:rsid w:val="002B05AD"/>
    <w:rsid w:val="002B0F25"/>
    <w:rsid w:val="002B1570"/>
    <w:rsid w:val="002B1580"/>
    <w:rsid w:val="002B2471"/>
    <w:rsid w:val="002B30F8"/>
    <w:rsid w:val="002B371C"/>
    <w:rsid w:val="002B58AA"/>
    <w:rsid w:val="002B6359"/>
    <w:rsid w:val="002B6A27"/>
    <w:rsid w:val="002B6A9B"/>
    <w:rsid w:val="002B7034"/>
    <w:rsid w:val="002C00A1"/>
    <w:rsid w:val="002C083D"/>
    <w:rsid w:val="002C0DCD"/>
    <w:rsid w:val="002C1021"/>
    <w:rsid w:val="002C1057"/>
    <w:rsid w:val="002C1683"/>
    <w:rsid w:val="002C294F"/>
    <w:rsid w:val="002C3B57"/>
    <w:rsid w:val="002C41F5"/>
    <w:rsid w:val="002C452D"/>
    <w:rsid w:val="002C4E4B"/>
    <w:rsid w:val="002C5134"/>
    <w:rsid w:val="002C5F0F"/>
    <w:rsid w:val="002C6D5D"/>
    <w:rsid w:val="002C7C83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5D45"/>
    <w:rsid w:val="002D6C3E"/>
    <w:rsid w:val="002E0657"/>
    <w:rsid w:val="002E0BDB"/>
    <w:rsid w:val="002E196E"/>
    <w:rsid w:val="002E1ADB"/>
    <w:rsid w:val="002E254C"/>
    <w:rsid w:val="002E2862"/>
    <w:rsid w:val="002E301A"/>
    <w:rsid w:val="002E47FA"/>
    <w:rsid w:val="002E54F2"/>
    <w:rsid w:val="002E6AC9"/>
    <w:rsid w:val="002E6D16"/>
    <w:rsid w:val="002E6F6A"/>
    <w:rsid w:val="002E7854"/>
    <w:rsid w:val="002F1935"/>
    <w:rsid w:val="002F256A"/>
    <w:rsid w:val="002F2A2D"/>
    <w:rsid w:val="002F2D60"/>
    <w:rsid w:val="002F5254"/>
    <w:rsid w:val="002F612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53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2BB9"/>
    <w:rsid w:val="00323623"/>
    <w:rsid w:val="003239F1"/>
    <w:rsid w:val="00323E63"/>
    <w:rsid w:val="00325484"/>
    <w:rsid w:val="0032633C"/>
    <w:rsid w:val="00326EA5"/>
    <w:rsid w:val="0032753F"/>
    <w:rsid w:val="00327A71"/>
    <w:rsid w:val="00332101"/>
    <w:rsid w:val="003323AF"/>
    <w:rsid w:val="00332950"/>
    <w:rsid w:val="00332FF9"/>
    <w:rsid w:val="00333FBA"/>
    <w:rsid w:val="0033465E"/>
    <w:rsid w:val="00334A2C"/>
    <w:rsid w:val="003351F4"/>
    <w:rsid w:val="0033538F"/>
    <w:rsid w:val="00336149"/>
    <w:rsid w:val="003374F0"/>
    <w:rsid w:val="00337C89"/>
    <w:rsid w:val="003408FA"/>
    <w:rsid w:val="003409E2"/>
    <w:rsid w:val="00341B97"/>
    <w:rsid w:val="00341D82"/>
    <w:rsid w:val="003422BA"/>
    <w:rsid w:val="00342E7E"/>
    <w:rsid w:val="003433BC"/>
    <w:rsid w:val="00343516"/>
    <w:rsid w:val="00344115"/>
    <w:rsid w:val="003446B8"/>
    <w:rsid w:val="00344801"/>
    <w:rsid w:val="00344867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556B"/>
    <w:rsid w:val="00355ACC"/>
    <w:rsid w:val="00355C55"/>
    <w:rsid w:val="00356874"/>
    <w:rsid w:val="00357A09"/>
    <w:rsid w:val="00357AEB"/>
    <w:rsid w:val="0036008B"/>
    <w:rsid w:val="0036064F"/>
    <w:rsid w:val="003607A9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5F1B"/>
    <w:rsid w:val="00366913"/>
    <w:rsid w:val="00367109"/>
    <w:rsid w:val="00367421"/>
    <w:rsid w:val="003703BC"/>
    <w:rsid w:val="00370953"/>
    <w:rsid w:val="00370F1D"/>
    <w:rsid w:val="00371132"/>
    <w:rsid w:val="003719AA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777"/>
    <w:rsid w:val="003829EC"/>
    <w:rsid w:val="00382D7B"/>
    <w:rsid w:val="0038338A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381E"/>
    <w:rsid w:val="00394DF0"/>
    <w:rsid w:val="00395BC3"/>
    <w:rsid w:val="003963CF"/>
    <w:rsid w:val="00396E11"/>
    <w:rsid w:val="003970FD"/>
    <w:rsid w:val="003A0EB2"/>
    <w:rsid w:val="003A16BC"/>
    <w:rsid w:val="003A1BEC"/>
    <w:rsid w:val="003A1E13"/>
    <w:rsid w:val="003A2581"/>
    <w:rsid w:val="003A339E"/>
    <w:rsid w:val="003A3DAD"/>
    <w:rsid w:val="003A4465"/>
    <w:rsid w:val="003A49CA"/>
    <w:rsid w:val="003A552D"/>
    <w:rsid w:val="003A6118"/>
    <w:rsid w:val="003A637C"/>
    <w:rsid w:val="003A7A1B"/>
    <w:rsid w:val="003B06E8"/>
    <w:rsid w:val="003B115D"/>
    <w:rsid w:val="003B1E23"/>
    <w:rsid w:val="003B217A"/>
    <w:rsid w:val="003B25BF"/>
    <w:rsid w:val="003B309A"/>
    <w:rsid w:val="003B30C4"/>
    <w:rsid w:val="003B320A"/>
    <w:rsid w:val="003B3587"/>
    <w:rsid w:val="003B366C"/>
    <w:rsid w:val="003B3EC8"/>
    <w:rsid w:val="003B4542"/>
    <w:rsid w:val="003B49A2"/>
    <w:rsid w:val="003B4B57"/>
    <w:rsid w:val="003B5CA1"/>
    <w:rsid w:val="003B713D"/>
    <w:rsid w:val="003C0B0F"/>
    <w:rsid w:val="003C251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5A3A"/>
    <w:rsid w:val="003D6B87"/>
    <w:rsid w:val="003D78B8"/>
    <w:rsid w:val="003E0962"/>
    <w:rsid w:val="003E0A18"/>
    <w:rsid w:val="003E0C2F"/>
    <w:rsid w:val="003E24BC"/>
    <w:rsid w:val="003E2FE5"/>
    <w:rsid w:val="003E31A2"/>
    <w:rsid w:val="003E42FD"/>
    <w:rsid w:val="003E4C0C"/>
    <w:rsid w:val="003E543E"/>
    <w:rsid w:val="003E727C"/>
    <w:rsid w:val="003E73B7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EDF"/>
    <w:rsid w:val="004130E2"/>
    <w:rsid w:val="00413663"/>
    <w:rsid w:val="004138B9"/>
    <w:rsid w:val="00413D09"/>
    <w:rsid w:val="00413D85"/>
    <w:rsid w:val="00415373"/>
    <w:rsid w:val="00415ACB"/>
    <w:rsid w:val="00416C7A"/>
    <w:rsid w:val="00417100"/>
    <w:rsid w:val="0041785E"/>
    <w:rsid w:val="00421086"/>
    <w:rsid w:val="00421B04"/>
    <w:rsid w:val="00422377"/>
    <w:rsid w:val="00422A5A"/>
    <w:rsid w:val="00422F1C"/>
    <w:rsid w:val="00424D91"/>
    <w:rsid w:val="00425A9E"/>
    <w:rsid w:val="004272FE"/>
    <w:rsid w:val="004325BD"/>
    <w:rsid w:val="00432F11"/>
    <w:rsid w:val="00433D5D"/>
    <w:rsid w:val="00433E61"/>
    <w:rsid w:val="00434EC0"/>
    <w:rsid w:val="00435EA3"/>
    <w:rsid w:val="004364F3"/>
    <w:rsid w:val="00440D3C"/>
    <w:rsid w:val="00440E88"/>
    <w:rsid w:val="004410CA"/>
    <w:rsid w:val="00441713"/>
    <w:rsid w:val="00442032"/>
    <w:rsid w:val="0044219B"/>
    <w:rsid w:val="00442AB8"/>
    <w:rsid w:val="004432A7"/>
    <w:rsid w:val="00443354"/>
    <w:rsid w:val="004434C1"/>
    <w:rsid w:val="00443BFF"/>
    <w:rsid w:val="00443DCA"/>
    <w:rsid w:val="00444DA4"/>
    <w:rsid w:val="004457CB"/>
    <w:rsid w:val="004467FF"/>
    <w:rsid w:val="004472A3"/>
    <w:rsid w:val="00447338"/>
    <w:rsid w:val="0044765D"/>
    <w:rsid w:val="004477A0"/>
    <w:rsid w:val="00447C34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1BC"/>
    <w:rsid w:val="00460EAE"/>
    <w:rsid w:val="0046137B"/>
    <w:rsid w:val="00463320"/>
    <w:rsid w:val="00463495"/>
    <w:rsid w:val="00464F59"/>
    <w:rsid w:val="00465162"/>
    <w:rsid w:val="00465C48"/>
    <w:rsid w:val="00466F8A"/>
    <w:rsid w:val="00467143"/>
    <w:rsid w:val="0047025B"/>
    <w:rsid w:val="00470EED"/>
    <w:rsid w:val="004712BC"/>
    <w:rsid w:val="00471440"/>
    <w:rsid w:val="00472A9D"/>
    <w:rsid w:val="0047344D"/>
    <w:rsid w:val="00474C84"/>
    <w:rsid w:val="00475023"/>
    <w:rsid w:val="00475FF7"/>
    <w:rsid w:val="00476A55"/>
    <w:rsid w:val="00476C90"/>
    <w:rsid w:val="00477CD0"/>
    <w:rsid w:val="00477D3D"/>
    <w:rsid w:val="004802AE"/>
    <w:rsid w:val="0048207C"/>
    <w:rsid w:val="00482311"/>
    <w:rsid w:val="00484C0D"/>
    <w:rsid w:val="004853CE"/>
    <w:rsid w:val="00487756"/>
    <w:rsid w:val="0049010C"/>
    <w:rsid w:val="0049023B"/>
    <w:rsid w:val="00491783"/>
    <w:rsid w:val="0049247C"/>
    <w:rsid w:val="0049250C"/>
    <w:rsid w:val="00492839"/>
    <w:rsid w:val="0049375A"/>
    <w:rsid w:val="00494AE5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B84"/>
    <w:rsid w:val="004A0D06"/>
    <w:rsid w:val="004A137E"/>
    <w:rsid w:val="004A1A79"/>
    <w:rsid w:val="004A1BA2"/>
    <w:rsid w:val="004A1F27"/>
    <w:rsid w:val="004A3128"/>
    <w:rsid w:val="004A4279"/>
    <w:rsid w:val="004A481F"/>
    <w:rsid w:val="004A533C"/>
    <w:rsid w:val="004A57C9"/>
    <w:rsid w:val="004A6142"/>
    <w:rsid w:val="004A62C2"/>
    <w:rsid w:val="004A6BE0"/>
    <w:rsid w:val="004A70E0"/>
    <w:rsid w:val="004B02A1"/>
    <w:rsid w:val="004B0647"/>
    <w:rsid w:val="004B3862"/>
    <w:rsid w:val="004B3DFE"/>
    <w:rsid w:val="004B523B"/>
    <w:rsid w:val="004B6A68"/>
    <w:rsid w:val="004B6C2C"/>
    <w:rsid w:val="004C0288"/>
    <w:rsid w:val="004C0F23"/>
    <w:rsid w:val="004C1578"/>
    <w:rsid w:val="004C1A22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4F4"/>
    <w:rsid w:val="004D2E8B"/>
    <w:rsid w:val="004D36A3"/>
    <w:rsid w:val="004D3F16"/>
    <w:rsid w:val="004D49B8"/>
    <w:rsid w:val="004D4D75"/>
    <w:rsid w:val="004D4F44"/>
    <w:rsid w:val="004D5115"/>
    <w:rsid w:val="004D5B64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5A66"/>
    <w:rsid w:val="004E633C"/>
    <w:rsid w:val="004E7032"/>
    <w:rsid w:val="004E745E"/>
    <w:rsid w:val="004F083A"/>
    <w:rsid w:val="004F0B3B"/>
    <w:rsid w:val="004F151C"/>
    <w:rsid w:val="004F39B0"/>
    <w:rsid w:val="004F4289"/>
    <w:rsid w:val="004F42BE"/>
    <w:rsid w:val="004F4390"/>
    <w:rsid w:val="004F4B6E"/>
    <w:rsid w:val="004F6256"/>
    <w:rsid w:val="004F6367"/>
    <w:rsid w:val="004F65CF"/>
    <w:rsid w:val="004F6B47"/>
    <w:rsid w:val="004F70C9"/>
    <w:rsid w:val="004F714A"/>
    <w:rsid w:val="004F79A9"/>
    <w:rsid w:val="004F79AA"/>
    <w:rsid w:val="004F7A1F"/>
    <w:rsid w:val="004F7B2E"/>
    <w:rsid w:val="005002BC"/>
    <w:rsid w:val="00500445"/>
    <w:rsid w:val="00500A8A"/>
    <w:rsid w:val="0050111F"/>
    <w:rsid w:val="00501E43"/>
    <w:rsid w:val="005023AE"/>
    <w:rsid w:val="005023E1"/>
    <w:rsid w:val="0050369E"/>
    <w:rsid w:val="00504364"/>
    <w:rsid w:val="0050469D"/>
    <w:rsid w:val="00504E16"/>
    <w:rsid w:val="005070B2"/>
    <w:rsid w:val="00507483"/>
    <w:rsid w:val="0050752B"/>
    <w:rsid w:val="005078F8"/>
    <w:rsid w:val="005108E3"/>
    <w:rsid w:val="0051149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0A9"/>
    <w:rsid w:val="005175F5"/>
    <w:rsid w:val="00517858"/>
    <w:rsid w:val="005208ED"/>
    <w:rsid w:val="0052093A"/>
    <w:rsid w:val="00520A9B"/>
    <w:rsid w:val="00520D6D"/>
    <w:rsid w:val="00522303"/>
    <w:rsid w:val="0052279B"/>
    <w:rsid w:val="005230C4"/>
    <w:rsid w:val="0052324E"/>
    <w:rsid w:val="005232F5"/>
    <w:rsid w:val="005237D4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668"/>
    <w:rsid w:val="00531749"/>
    <w:rsid w:val="005318A0"/>
    <w:rsid w:val="005320D0"/>
    <w:rsid w:val="00532337"/>
    <w:rsid w:val="00532346"/>
    <w:rsid w:val="005335CC"/>
    <w:rsid w:val="0053437B"/>
    <w:rsid w:val="00534950"/>
    <w:rsid w:val="00534C70"/>
    <w:rsid w:val="00535613"/>
    <w:rsid w:val="005376AD"/>
    <w:rsid w:val="00540865"/>
    <w:rsid w:val="00541293"/>
    <w:rsid w:val="005412C4"/>
    <w:rsid w:val="00541FC6"/>
    <w:rsid w:val="005425D8"/>
    <w:rsid w:val="00542ED4"/>
    <w:rsid w:val="0054309A"/>
    <w:rsid w:val="0054466E"/>
    <w:rsid w:val="0054515A"/>
    <w:rsid w:val="00545EA2"/>
    <w:rsid w:val="00550046"/>
    <w:rsid w:val="00551184"/>
    <w:rsid w:val="0055123D"/>
    <w:rsid w:val="0055188B"/>
    <w:rsid w:val="00551DCC"/>
    <w:rsid w:val="00552439"/>
    <w:rsid w:val="005531AE"/>
    <w:rsid w:val="00553607"/>
    <w:rsid w:val="00553CBB"/>
    <w:rsid w:val="00554726"/>
    <w:rsid w:val="00554812"/>
    <w:rsid w:val="00555650"/>
    <w:rsid w:val="0055685E"/>
    <w:rsid w:val="00556A2A"/>
    <w:rsid w:val="00557219"/>
    <w:rsid w:val="00557E13"/>
    <w:rsid w:val="00557E7D"/>
    <w:rsid w:val="005600E0"/>
    <w:rsid w:val="00560498"/>
    <w:rsid w:val="005605AD"/>
    <w:rsid w:val="00561778"/>
    <w:rsid w:val="00562697"/>
    <w:rsid w:val="00562A6E"/>
    <w:rsid w:val="00562BFC"/>
    <w:rsid w:val="00562DDE"/>
    <w:rsid w:val="00563F87"/>
    <w:rsid w:val="0056528D"/>
    <w:rsid w:val="00565442"/>
    <w:rsid w:val="00565ED6"/>
    <w:rsid w:val="005663E7"/>
    <w:rsid w:val="00566DB5"/>
    <w:rsid w:val="00567EBE"/>
    <w:rsid w:val="00567F89"/>
    <w:rsid w:val="00570BBF"/>
    <w:rsid w:val="00571508"/>
    <w:rsid w:val="00571FDF"/>
    <w:rsid w:val="00573292"/>
    <w:rsid w:val="00573323"/>
    <w:rsid w:val="00573AF9"/>
    <w:rsid w:val="0057469F"/>
    <w:rsid w:val="00575078"/>
    <w:rsid w:val="00575F10"/>
    <w:rsid w:val="005769D3"/>
    <w:rsid w:val="005772F0"/>
    <w:rsid w:val="0058098C"/>
    <w:rsid w:val="00580A9B"/>
    <w:rsid w:val="00580E4E"/>
    <w:rsid w:val="00580F92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B0C"/>
    <w:rsid w:val="00592944"/>
    <w:rsid w:val="0059442C"/>
    <w:rsid w:val="00594CF2"/>
    <w:rsid w:val="00594E59"/>
    <w:rsid w:val="0059512C"/>
    <w:rsid w:val="00595B96"/>
    <w:rsid w:val="0059738F"/>
    <w:rsid w:val="005A039C"/>
    <w:rsid w:val="005A0566"/>
    <w:rsid w:val="005A1019"/>
    <w:rsid w:val="005A19F3"/>
    <w:rsid w:val="005A22AD"/>
    <w:rsid w:val="005A23AC"/>
    <w:rsid w:val="005A2733"/>
    <w:rsid w:val="005A31ED"/>
    <w:rsid w:val="005A368E"/>
    <w:rsid w:val="005A404D"/>
    <w:rsid w:val="005A49CC"/>
    <w:rsid w:val="005A4E36"/>
    <w:rsid w:val="005A63A4"/>
    <w:rsid w:val="005A6F51"/>
    <w:rsid w:val="005A7706"/>
    <w:rsid w:val="005A7EAD"/>
    <w:rsid w:val="005B06DD"/>
    <w:rsid w:val="005B192E"/>
    <w:rsid w:val="005B1F25"/>
    <w:rsid w:val="005B3B5B"/>
    <w:rsid w:val="005B3D86"/>
    <w:rsid w:val="005B41C5"/>
    <w:rsid w:val="005B42D1"/>
    <w:rsid w:val="005B49BC"/>
    <w:rsid w:val="005B4EA3"/>
    <w:rsid w:val="005B50DE"/>
    <w:rsid w:val="005B5804"/>
    <w:rsid w:val="005B63E9"/>
    <w:rsid w:val="005B6561"/>
    <w:rsid w:val="005B668F"/>
    <w:rsid w:val="005B6D30"/>
    <w:rsid w:val="005B6E08"/>
    <w:rsid w:val="005C01B8"/>
    <w:rsid w:val="005C071E"/>
    <w:rsid w:val="005C08E5"/>
    <w:rsid w:val="005C1BD9"/>
    <w:rsid w:val="005C1D98"/>
    <w:rsid w:val="005C229F"/>
    <w:rsid w:val="005C34A7"/>
    <w:rsid w:val="005C3583"/>
    <w:rsid w:val="005C3B6B"/>
    <w:rsid w:val="005C43A8"/>
    <w:rsid w:val="005C45A9"/>
    <w:rsid w:val="005C477F"/>
    <w:rsid w:val="005C515C"/>
    <w:rsid w:val="005C5794"/>
    <w:rsid w:val="005C68B4"/>
    <w:rsid w:val="005C6C47"/>
    <w:rsid w:val="005D05C3"/>
    <w:rsid w:val="005D4663"/>
    <w:rsid w:val="005D4EEB"/>
    <w:rsid w:val="005D4FE2"/>
    <w:rsid w:val="005D5328"/>
    <w:rsid w:val="005D53A2"/>
    <w:rsid w:val="005D6728"/>
    <w:rsid w:val="005D739D"/>
    <w:rsid w:val="005E05C4"/>
    <w:rsid w:val="005E14A5"/>
    <w:rsid w:val="005E28A9"/>
    <w:rsid w:val="005E28D8"/>
    <w:rsid w:val="005E2FAE"/>
    <w:rsid w:val="005E3939"/>
    <w:rsid w:val="005E3D8B"/>
    <w:rsid w:val="005E4483"/>
    <w:rsid w:val="005E5653"/>
    <w:rsid w:val="005E5832"/>
    <w:rsid w:val="005E5998"/>
    <w:rsid w:val="005E6763"/>
    <w:rsid w:val="005E7447"/>
    <w:rsid w:val="005E74E9"/>
    <w:rsid w:val="005F0135"/>
    <w:rsid w:val="005F01AD"/>
    <w:rsid w:val="005F0665"/>
    <w:rsid w:val="005F0729"/>
    <w:rsid w:val="005F2ADB"/>
    <w:rsid w:val="005F34D6"/>
    <w:rsid w:val="005F51C1"/>
    <w:rsid w:val="005F57EE"/>
    <w:rsid w:val="005F581D"/>
    <w:rsid w:val="005F720D"/>
    <w:rsid w:val="006006EC"/>
    <w:rsid w:val="0060071B"/>
    <w:rsid w:val="00600893"/>
    <w:rsid w:val="00600BF9"/>
    <w:rsid w:val="006016C5"/>
    <w:rsid w:val="0060200C"/>
    <w:rsid w:val="006028B2"/>
    <w:rsid w:val="00603654"/>
    <w:rsid w:val="00604252"/>
    <w:rsid w:val="0060465C"/>
    <w:rsid w:val="00604660"/>
    <w:rsid w:val="0060487F"/>
    <w:rsid w:val="006052C7"/>
    <w:rsid w:val="0060541C"/>
    <w:rsid w:val="006061B2"/>
    <w:rsid w:val="00606B24"/>
    <w:rsid w:val="0060758A"/>
    <w:rsid w:val="00607E1E"/>
    <w:rsid w:val="00611497"/>
    <w:rsid w:val="0061154B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29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1EC7"/>
    <w:rsid w:val="00632594"/>
    <w:rsid w:val="006325B0"/>
    <w:rsid w:val="006328A4"/>
    <w:rsid w:val="0063296D"/>
    <w:rsid w:val="006329A2"/>
    <w:rsid w:val="00633D35"/>
    <w:rsid w:val="00634539"/>
    <w:rsid w:val="006346C1"/>
    <w:rsid w:val="00635AA9"/>
    <w:rsid w:val="00636607"/>
    <w:rsid w:val="00636EAF"/>
    <w:rsid w:val="006373E5"/>
    <w:rsid w:val="006376D1"/>
    <w:rsid w:val="00637720"/>
    <w:rsid w:val="00637D47"/>
    <w:rsid w:val="006400A4"/>
    <w:rsid w:val="006415B3"/>
    <w:rsid w:val="00641885"/>
    <w:rsid w:val="006419FC"/>
    <w:rsid w:val="006432EF"/>
    <w:rsid w:val="00643303"/>
    <w:rsid w:val="00643724"/>
    <w:rsid w:val="00644015"/>
    <w:rsid w:val="00644098"/>
    <w:rsid w:val="00645D27"/>
    <w:rsid w:val="00645F77"/>
    <w:rsid w:val="00647A37"/>
    <w:rsid w:val="00647B63"/>
    <w:rsid w:val="00647F56"/>
    <w:rsid w:val="0065168C"/>
    <w:rsid w:val="006535DC"/>
    <w:rsid w:val="006541C4"/>
    <w:rsid w:val="00654E08"/>
    <w:rsid w:val="006554FB"/>
    <w:rsid w:val="00655760"/>
    <w:rsid w:val="00655D3F"/>
    <w:rsid w:val="00656A91"/>
    <w:rsid w:val="006575FC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434B"/>
    <w:rsid w:val="0066445E"/>
    <w:rsid w:val="0066476E"/>
    <w:rsid w:val="0066495D"/>
    <w:rsid w:val="00664A9C"/>
    <w:rsid w:val="0066656F"/>
    <w:rsid w:val="00666ABD"/>
    <w:rsid w:val="00666CF8"/>
    <w:rsid w:val="00675250"/>
    <w:rsid w:val="0067662E"/>
    <w:rsid w:val="006772E1"/>
    <w:rsid w:val="00677736"/>
    <w:rsid w:val="006806FD"/>
    <w:rsid w:val="00681E89"/>
    <w:rsid w:val="00682704"/>
    <w:rsid w:val="00682B31"/>
    <w:rsid w:val="00682E46"/>
    <w:rsid w:val="00683BC0"/>
    <w:rsid w:val="00683E5E"/>
    <w:rsid w:val="00684864"/>
    <w:rsid w:val="00684B2B"/>
    <w:rsid w:val="0068519F"/>
    <w:rsid w:val="006859BA"/>
    <w:rsid w:val="00685FF1"/>
    <w:rsid w:val="00686E44"/>
    <w:rsid w:val="00686F27"/>
    <w:rsid w:val="006877E6"/>
    <w:rsid w:val="00687B8F"/>
    <w:rsid w:val="00687EF5"/>
    <w:rsid w:val="006902F6"/>
    <w:rsid w:val="00690B5A"/>
    <w:rsid w:val="00691E58"/>
    <w:rsid w:val="006921A3"/>
    <w:rsid w:val="00692327"/>
    <w:rsid w:val="00692EBE"/>
    <w:rsid w:val="00694832"/>
    <w:rsid w:val="00694A5A"/>
    <w:rsid w:val="00694EC4"/>
    <w:rsid w:val="0069574C"/>
    <w:rsid w:val="00696049"/>
    <w:rsid w:val="00696A16"/>
    <w:rsid w:val="006975FB"/>
    <w:rsid w:val="00697803"/>
    <w:rsid w:val="00697922"/>
    <w:rsid w:val="00697BCE"/>
    <w:rsid w:val="00697DC6"/>
    <w:rsid w:val="006A0704"/>
    <w:rsid w:val="006A0B1A"/>
    <w:rsid w:val="006A1C35"/>
    <w:rsid w:val="006A37A5"/>
    <w:rsid w:val="006A3906"/>
    <w:rsid w:val="006A534E"/>
    <w:rsid w:val="006A5BE9"/>
    <w:rsid w:val="006A5CF8"/>
    <w:rsid w:val="006A72FB"/>
    <w:rsid w:val="006B0830"/>
    <w:rsid w:val="006B0AE7"/>
    <w:rsid w:val="006B0B27"/>
    <w:rsid w:val="006B1410"/>
    <w:rsid w:val="006B30F8"/>
    <w:rsid w:val="006B3AF9"/>
    <w:rsid w:val="006B440B"/>
    <w:rsid w:val="006B4875"/>
    <w:rsid w:val="006B4A4A"/>
    <w:rsid w:val="006B4D18"/>
    <w:rsid w:val="006B5375"/>
    <w:rsid w:val="006B6406"/>
    <w:rsid w:val="006B7EA0"/>
    <w:rsid w:val="006B7EAF"/>
    <w:rsid w:val="006C1183"/>
    <w:rsid w:val="006C1776"/>
    <w:rsid w:val="006C1991"/>
    <w:rsid w:val="006C370C"/>
    <w:rsid w:val="006C3B20"/>
    <w:rsid w:val="006C423E"/>
    <w:rsid w:val="006C42BC"/>
    <w:rsid w:val="006C4344"/>
    <w:rsid w:val="006C442F"/>
    <w:rsid w:val="006C4B5B"/>
    <w:rsid w:val="006C4B5C"/>
    <w:rsid w:val="006C6BE8"/>
    <w:rsid w:val="006C7130"/>
    <w:rsid w:val="006C73FB"/>
    <w:rsid w:val="006D0818"/>
    <w:rsid w:val="006D0B37"/>
    <w:rsid w:val="006D11BD"/>
    <w:rsid w:val="006D2D25"/>
    <w:rsid w:val="006D38B6"/>
    <w:rsid w:val="006D3BD7"/>
    <w:rsid w:val="006D42D0"/>
    <w:rsid w:val="006D44CB"/>
    <w:rsid w:val="006D4A84"/>
    <w:rsid w:val="006D569E"/>
    <w:rsid w:val="006D56EC"/>
    <w:rsid w:val="006D6141"/>
    <w:rsid w:val="006D6215"/>
    <w:rsid w:val="006D78B1"/>
    <w:rsid w:val="006D7A92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57AE"/>
    <w:rsid w:val="006E6340"/>
    <w:rsid w:val="006E6907"/>
    <w:rsid w:val="006E75A6"/>
    <w:rsid w:val="006E7B46"/>
    <w:rsid w:val="006F020A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E79"/>
    <w:rsid w:val="006F79DB"/>
    <w:rsid w:val="00700161"/>
    <w:rsid w:val="00700498"/>
    <w:rsid w:val="007009D2"/>
    <w:rsid w:val="00701BF3"/>
    <w:rsid w:val="00701EA0"/>
    <w:rsid w:val="00701F4C"/>
    <w:rsid w:val="00702D94"/>
    <w:rsid w:val="00703D54"/>
    <w:rsid w:val="00704B7B"/>
    <w:rsid w:val="0070535D"/>
    <w:rsid w:val="00705694"/>
    <w:rsid w:val="007056E6"/>
    <w:rsid w:val="00706ECB"/>
    <w:rsid w:val="007073E8"/>
    <w:rsid w:val="00707F3B"/>
    <w:rsid w:val="00710704"/>
    <w:rsid w:val="007116DE"/>
    <w:rsid w:val="00712104"/>
    <w:rsid w:val="00713023"/>
    <w:rsid w:val="007137DA"/>
    <w:rsid w:val="00714A16"/>
    <w:rsid w:val="007152E6"/>
    <w:rsid w:val="00715688"/>
    <w:rsid w:val="00715A2C"/>
    <w:rsid w:val="00715CEA"/>
    <w:rsid w:val="00717E4F"/>
    <w:rsid w:val="00720E04"/>
    <w:rsid w:val="00720FD8"/>
    <w:rsid w:val="007211C7"/>
    <w:rsid w:val="00721DAA"/>
    <w:rsid w:val="00722526"/>
    <w:rsid w:val="00722B4B"/>
    <w:rsid w:val="00723A26"/>
    <w:rsid w:val="00723B1D"/>
    <w:rsid w:val="00723CA9"/>
    <w:rsid w:val="00723D35"/>
    <w:rsid w:val="00724826"/>
    <w:rsid w:val="00724C05"/>
    <w:rsid w:val="007256E8"/>
    <w:rsid w:val="007263D7"/>
    <w:rsid w:val="00727836"/>
    <w:rsid w:val="00730168"/>
    <w:rsid w:val="00730194"/>
    <w:rsid w:val="00730964"/>
    <w:rsid w:val="00730D4C"/>
    <w:rsid w:val="0073147E"/>
    <w:rsid w:val="00731826"/>
    <w:rsid w:val="00731D9A"/>
    <w:rsid w:val="00731E03"/>
    <w:rsid w:val="0073215F"/>
    <w:rsid w:val="0073227A"/>
    <w:rsid w:val="00732359"/>
    <w:rsid w:val="007323B2"/>
    <w:rsid w:val="00732AD7"/>
    <w:rsid w:val="00732CC7"/>
    <w:rsid w:val="00733131"/>
    <w:rsid w:val="007356E9"/>
    <w:rsid w:val="00735A84"/>
    <w:rsid w:val="00736B7F"/>
    <w:rsid w:val="007371E0"/>
    <w:rsid w:val="00737ABE"/>
    <w:rsid w:val="00737E99"/>
    <w:rsid w:val="0074026D"/>
    <w:rsid w:val="00742EC3"/>
    <w:rsid w:val="007436AB"/>
    <w:rsid w:val="00743B8D"/>
    <w:rsid w:val="00744004"/>
    <w:rsid w:val="00744B9E"/>
    <w:rsid w:val="007459A3"/>
    <w:rsid w:val="00745EBB"/>
    <w:rsid w:val="00746430"/>
    <w:rsid w:val="0074703C"/>
    <w:rsid w:val="007477C7"/>
    <w:rsid w:val="00750852"/>
    <w:rsid w:val="00750898"/>
    <w:rsid w:val="00750C95"/>
    <w:rsid w:val="00750FC3"/>
    <w:rsid w:val="007511D4"/>
    <w:rsid w:val="00752A0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420A"/>
    <w:rsid w:val="007752E6"/>
    <w:rsid w:val="0077545D"/>
    <w:rsid w:val="00775BCD"/>
    <w:rsid w:val="00775F53"/>
    <w:rsid w:val="007764F9"/>
    <w:rsid w:val="00776B9A"/>
    <w:rsid w:val="007778A4"/>
    <w:rsid w:val="0078007A"/>
    <w:rsid w:val="00780C87"/>
    <w:rsid w:val="00780E90"/>
    <w:rsid w:val="00781BFF"/>
    <w:rsid w:val="00781C23"/>
    <w:rsid w:val="0078334B"/>
    <w:rsid w:val="007836CA"/>
    <w:rsid w:val="00783839"/>
    <w:rsid w:val="007839C9"/>
    <w:rsid w:val="00786879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8A9"/>
    <w:rsid w:val="007929B2"/>
    <w:rsid w:val="00793524"/>
    <w:rsid w:val="0079392A"/>
    <w:rsid w:val="00794028"/>
    <w:rsid w:val="00794849"/>
    <w:rsid w:val="00794E11"/>
    <w:rsid w:val="0079508F"/>
    <w:rsid w:val="00795301"/>
    <w:rsid w:val="00795A65"/>
    <w:rsid w:val="00796285"/>
    <w:rsid w:val="007962B2"/>
    <w:rsid w:val="007964A8"/>
    <w:rsid w:val="00797056"/>
    <w:rsid w:val="00797CF2"/>
    <w:rsid w:val="00797DE6"/>
    <w:rsid w:val="007A05A7"/>
    <w:rsid w:val="007A06A7"/>
    <w:rsid w:val="007A092A"/>
    <w:rsid w:val="007A15CF"/>
    <w:rsid w:val="007A1736"/>
    <w:rsid w:val="007A21D5"/>
    <w:rsid w:val="007A23E4"/>
    <w:rsid w:val="007A2749"/>
    <w:rsid w:val="007A3766"/>
    <w:rsid w:val="007A4942"/>
    <w:rsid w:val="007A4A0C"/>
    <w:rsid w:val="007A5A1F"/>
    <w:rsid w:val="007A6648"/>
    <w:rsid w:val="007A66EB"/>
    <w:rsid w:val="007B052E"/>
    <w:rsid w:val="007B08D0"/>
    <w:rsid w:val="007B179F"/>
    <w:rsid w:val="007B1962"/>
    <w:rsid w:val="007B1FE2"/>
    <w:rsid w:val="007B285E"/>
    <w:rsid w:val="007B3888"/>
    <w:rsid w:val="007B5DB5"/>
    <w:rsid w:val="007B5EBE"/>
    <w:rsid w:val="007B6BCE"/>
    <w:rsid w:val="007B79AE"/>
    <w:rsid w:val="007C073F"/>
    <w:rsid w:val="007C09A0"/>
    <w:rsid w:val="007C165A"/>
    <w:rsid w:val="007C1C81"/>
    <w:rsid w:val="007C28EA"/>
    <w:rsid w:val="007C32E0"/>
    <w:rsid w:val="007C36BA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193A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0E30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4262"/>
    <w:rsid w:val="00804B08"/>
    <w:rsid w:val="00804CDD"/>
    <w:rsid w:val="00805671"/>
    <w:rsid w:val="00805B0F"/>
    <w:rsid w:val="00810C23"/>
    <w:rsid w:val="00810EEE"/>
    <w:rsid w:val="008120E4"/>
    <w:rsid w:val="00813043"/>
    <w:rsid w:val="008130AD"/>
    <w:rsid w:val="00814453"/>
    <w:rsid w:val="00814696"/>
    <w:rsid w:val="008149AC"/>
    <w:rsid w:val="00814C8B"/>
    <w:rsid w:val="00814EF5"/>
    <w:rsid w:val="00815F55"/>
    <w:rsid w:val="008168F2"/>
    <w:rsid w:val="00817180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3020E"/>
    <w:rsid w:val="00831792"/>
    <w:rsid w:val="00832345"/>
    <w:rsid w:val="00832652"/>
    <w:rsid w:val="00833836"/>
    <w:rsid w:val="00834762"/>
    <w:rsid w:val="008356C9"/>
    <w:rsid w:val="00836632"/>
    <w:rsid w:val="00836F7E"/>
    <w:rsid w:val="00840547"/>
    <w:rsid w:val="00841804"/>
    <w:rsid w:val="00841BE7"/>
    <w:rsid w:val="00841E26"/>
    <w:rsid w:val="00841F35"/>
    <w:rsid w:val="0084290F"/>
    <w:rsid w:val="00842FFD"/>
    <w:rsid w:val="0084342A"/>
    <w:rsid w:val="00844447"/>
    <w:rsid w:val="00846397"/>
    <w:rsid w:val="008471E8"/>
    <w:rsid w:val="008476B0"/>
    <w:rsid w:val="00850145"/>
    <w:rsid w:val="00850506"/>
    <w:rsid w:val="008509D7"/>
    <w:rsid w:val="00850C9C"/>
    <w:rsid w:val="00851A59"/>
    <w:rsid w:val="00852C96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67A84"/>
    <w:rsid w:val="008718CE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2A02"/>
    <w:rsid w:val="00882D89"/>
    <w:rsid w:val="00882F6A"/>
    <w:rsid w:val="00883676"/>
    <w:rsid w:val="00884246"/>
    <w:rsid w:val="008842DD"/>
    <w:rsid w:val="00884630"/>
    <w:rsid w:val="0088503B"/>
    <w:rsid w:val="0088714E"/>
    <w:rsid w:val="008878FC"/>
    <w:rsid w:val="008900CB"/>
    <w:rsid w:val="00890FE0"/>
    <w:rsid w:val="00892A41"/>
    <w:rsid w:val="00893E81"/>
    <w:rsid w:val="008966E3"/>
    <w:rsid w:val="00896894"/>
    <w:rsid w:val="0089696D"/>
    <w:rsid w:val="008A0A8F"/>
    <w:rsid w:val="008A0D13"/>
    <w:rsid w:val="008A123C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B66"/>
    <w:rsid w:val="008B002F"/>
    <w:rsid w:val="008B0C97"/>
    <w:rsid w:val="008B1214"/>
    <w:rsid w:val="008B1B64"/>
    <w:rsid w:val="008B4F73"/>
    <w:rsid w:val="008B595C"/>
    <w:rsid w:val="008C05C3"/>
    <w:rsid w:val="008C153F"/>
    <w:rsid w:val="008C193B"/>
    <w:rsid w:val="008C1B9E"/>
    <w:rsid w:val="008C39C8"/>
    <w:rsid w:val="008C3B2A"/>
    <w:rsid w:val="008C4CEE"/>
    <w:rsid w:val="008C51B7"/>
    <w:rsid w:val="008C54B4"/>
    <w:rsid w:val="008C7405"/>
    <w:rsid w:val="008C75E8"/>
    <w:rsid w:val="008C75FD"/>
    <w:rsid w:val="008C7CA1"/>
    <w:rsid w:val="008D058A"/>
    <w:rsid w:val="008D05D0"/>
    <w:rsid w:val="008D15F2"/>
    <w:rsid w:val="008D2524"/>
    <w:rsid w:val="008D2694"/>
    <w:rsid w:val="008D26EB"/>
    <w:rsid w:val="008D2710"/>
    <w:rsid w:val="008D3649"/>
    <w:rsid w:val="008D369E"/>
    <w:rsid w:val="008D38B0"/>
    <w:rsid w:val="008D5951"/>
    <w:rsid w:val="008D5AD7"/>
    <w:rsid w:val="008D6632"/>
    <w:rsid w:val="008D678A"/>
    <w:rsid w:val="008D67A5"/>
    <w:rsid w:val="008D6807"/>
    <w:rsid w:val="008D6928"/>
    <w:rsid w:val="008D6997"/>
    <w:rsid w:val="008D753D"/>
    <w:rsid w:val="008D7B49"/>
    <w:rsid w:val="008E0787"/>
    <w:rsid w:val="008E12BC"/>
    <w:rsid w:val="008E1824"/>
    <w:rsid w:val="008E2D77"/>
    <w:rsid w:val="008E3424"/>
    <w:rsid w:val="008E4AFB"/>
    <w:rsid w:val="008E4D45"/>
    <w:rsid w:val="008E4F9F"/>
    <w:rsid w:val="008E5123"/>
    <w:rsid w:val="008E57A9"/>
    <w:rsid w:val="008E57D8"/>
    <w:rsid w:val="008E5E14"/>
    <w:rsid w:val="008E6835"/>
    <w:rsid w:val="008E769D"/>
    <w:rsid w:val="008E76D2"/>
    <w:rsid w:val="008E78B3"/>
    <w:rsid w:val="008E7FDF"/>
    <w:rsid w:val="008F09FC"/>
    <w:rsid w:val="008F27EE"/>
    <w:rsid w:val="008F380D"/>
    <w:rsid w:val="008F427B"/>
    <w:rsid w:val="008F5864"/>
    <w:rsid w:val="008F5FF1"/>
    <w:rsid w:val="008F6BF4"/>
    <w:rsid w:val="009008FD"/>
    <w:rsid w:val="00900DE0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391"/>
    <w:rsid w:val="00927521"/>
    <w:rsid w:val="009279EA"/>
    <w:rsid w:val="00931FC1"/>
    <w:rsid w:val="009327E5"/>
    <w:rsid w:val="00933526"/>
    <w:rsid w:val="00933955"/>
    <w:rsid w:val="00933FFC"/>
    <w:rsid w:val="009346B6"/>
    <w:rsid w:val="00934755"/>
    <w:rsid w:val="00936550"/>
    <w:rsid w:val="0093682C"/>
    <w:rsid w:val="0093704A"/>
    <w:rsid w:val="00937221"/>
    <w:rsid w:val="009378BF"/>
    <w:rsid w:val="00940053"/>
    <w:rsid w:val="00940BA0"/>
    <w:rsid w:val="00941D10"/>
    <w:rsid w:val="00942C3A"/>
    <w:rsid w:val="009439CC"/>
    <w:rsid w:val="00944AAF"/>
    <w:rsid w:val="009458E3"/>
    <w:rsid w:val="00945E2C"/>
    <w:rsid w:val="00945EAE"/>
    <w:rsid w:val="009462C3"/>
    <w:rsid w:val="0094690F"/>
    <w:rsid w:val="00947590"/>
    <w:rsid w:val="00947F10"/>
    <w:rsid w:val="00950961"/>
    <w:rsid w:val="00952706"/>
    <w:rsid w:val="00954C58"/>
    <w:rsid w:val="00955A0D"/>
    <w:rsid w:val="00955CB2"/>
    <w:rsid w:val="00956041"/>
    <w:rsid w:val="009562F7"/>
    <w:rsid w:val="00956C36"/>
    <w:rsid w:val="0095711C"/>
    <w:rsid w:val="009571C4"/>
    <w:rsid w:val="00957DE8"/>
    <w:rsid w:val="0096048B"/>
    <w:rsid w:val="00960B85"/>
    <w:rsid w:val="00960CBD"/>
    <w:rsid w:val="00960FB8"/>
    <w:rsid w:val="00961082"/>
    <w:rsid w:val="0096151A"/>
    <w:rsid w:val="00962B11"/>
    <w:rsid w:val="0096426D"/>
    <w:rsid w:val="00965116"/>
    <w:rsid w:val="0096624D"/>
    <w:rsid w:val="00967248"/>
    <w:rsid w:val="00970321"/>
    <w:rsid w:val="0097087B"/>
    <w:rsid w:val="00970B67"/>
    <w:rsid w:val="00972F9C"/>
    <w:rsid w:val="00973127"/>
    <w:rsid w:val="00973A4D"/>
    <w:rsid w:val="00973DE5"/>
    <w:rsid w:val="00973F3B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7BE9"/>
    <w:rsid w:val="00990B98"/>
    <w:rsid w:val="00990C69"/>
    <w:rsid w:val="009913E0"/>
    <w:rsid w:val="00992BDF"/>
    <w:rsid w:val="00993648"/>
    <w:rsid w:val="009936E2"/>
    <w:rsid w:val="00993A48"/>
    <w:rsid w:val="00993F51"/>
    <w:rsid w:val="0099483E"/>
    <w:rsid w:val="00995782"/>
    <w:rsid w:val="0099667F"/>
    <w:rsid w:val="00996780"/>
    <w:rsid w:val="009970F7"/>
    <w:rsid w:val="009972E7"/>
    <w:rsid w:val="00997964"/>
    <w:rsid w:val="00997E32"/>
    <w:rsid w:val="009A1154"/>
    <w:rsid w:val="009A1325"/>
    <w:rsid w:val="009A218D"/>
    <w:rsid w:val="009A2BFF"/>
    <w:rsid w:val="009A30D4"/>
    <w:rsid w:val="009A446A"/>
    <w:rsid w:val="009A4687"/>
    <w:rsid w:val="009A57B7"/>
    <w:rsid w:val="009A5F2C"/>
    <w:rsid w:val="009A67F1"/>
    <w:rsid w:val="009A6BF5"/>
    <w:rsid w:val="009A6E81"/>
    <w:rsid w:val="009B03CB"/>
    <w:rsid w:val="009B0D40"/>
    <w:rsid w:val="009B10DC"/>
    <w:rsid w:val="009B1EBE"/>
    <w:rsid w:val="009B2E62"/>
    <w:rsid w:val="009B3C38"/>
    <w:rsid w:val="009B4C83"/>
    <w:rsid w:val="009B540E"/>
    <w:rsid w:val="009B5464"/>
    <w:rsid w:val="009B561D"/>
    <w:rsid w:val="009B5DA8"/>
    <w:rsid w:val="009B613D"/>
    <w:rsid w:val="009B6406"/>
    <w:rsid w:val="009B6822"/>
    <w:rsid w:val="009B6D09"/>
    <w:rsid w:val="009B7D13"/>
    <w:rsid w:val="009B7D6E"/>
    <w:rsid w:val="009B7F35"/>
    <w:rsid w:val="009C1122"/>
    <w:rsid w:val="009C158C"/>
    <w:rsid w:val="009C17FE"/>
    <w:rsid w:val="009C1BF7"/>
    <w:rsid w:val="009C2C41"/>
    <w:rsid w:val="009C31E6"/>
    <w:rsid w:val="009C3592"/>
    <w:rsid w:val="009C4E69"/>
    <w:rsid w:val="009C50F8"/>
    <w:rsid w:val="009C6381"/>
    <w:rsid w:val="009C7827"/>
    <w:rsid w:val="009D02DF"/>
    <w:rsid w:val="009D19CE"/>
    <w:rsid w:val="009D1D5F"/>
    <w:rsid w:val="009D2C7B"/>
    <w:rsid w:val="009D6053"/>
    <w:rsid w:val="009D6095"/>
    <w:rsid w:val="009D6B9F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3EE4"/>
    <w:rsid w:val="009E426A"/>
    <w:rsid w:val="009E6AEF"/>
    <w:rsid w:val="009E6BFB"/>
    <w:rsid w:val="009F198A"/>
    <w:rsid w:val="009F2510"/>
    <w:rsid w:val="009F2E65"/>
    <w:rsid w:val="009F2FE1"/>
    <w:rsid w:val="009F3C3C"/>
    <w:rsid w:val="009F442F"/>
    <w:rsid w:val="009F4F53"/>
    <w:rsid w:val="009F54D3"/>
    <w:rsid w:val="009F68F1"/>
    <w:rsid w:val="009F6A23"/>
    <w:rsid w:val="009F6B5D"/>
    <w:rsid w:val="00A017FA"/>
    <w:rsid w:val="00A029BB"/>
    <w:rsid w:val="00A031FC"/>
    <w:rsid w:val="00A0407A"/>
    <w:rsid w:val="00A047AF"/>
    <w:rsid w:val="00A04E84"/>
    <w:rsid w:val="00A05316"/>
    <w:rsid w:val="00A055F7"/>
    <w:rsid w:val="00A05DC6"/>
    <w:rsid w:val="00A07891"/>
    <w:rsid w:val="00A07AE1"/>
    <w:rsid w:val="00A105D5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92D"/>
    <w:rsid w:val="00A20D45"/>
    <w:rsid w:val="00A21263"/>
    <w:rsid w:val="00A2126D"/>
    <w:rsid w:val="00A22644"/>
    <w:rsid w:val="00A235FC"/>
    <w:rsid w:val="00A23630"/>
    <w:rsid w:val="00A2364E"/>
    <w:rsid w:val="00A237F7"/>
    <w:rsid w:val="00A24113"/>
    <w:rsid w:val="00A241E2"/>
    <w:rsid w:val="00A24A05"/>
    <w:rsid w:val="00A2547F"/>
    <w:rsid w:val="00A30D33"/>
    <w:rsid w:val="00A31610"/>
    <w:rsid w:val="00A31A65"/>
    <w:rsid w:val="00A31A6F"/>
    <w:rsid w:val="00A31C0A"/>
    <w:rsid w:val="00A31CB3"/>
    <w:rsid w:val="00A32156"/>
    <w:rsid w:val="00A32B27"/>
    <w:rsid w:val="00A331F3"/>
    <w:rsid w:val="00A351D9"/>
    <w:rsid w:val="00A35F22"/>
    <w:rsid w:val="00A360A6"/>
    <w:rsid w:val="00A36BF8"/>
    <w:rsid w:val="00A37589"/>
    <w:rsid w:val="00A378FE"/>
    <w:rsid w:val="00A37F0D"/>
    <w:rsid w:val="00A41F73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A3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00C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044"/>
    <w:rsid w:val="00A7424B"/>
    <w:rsid w:val="00A74396"/>
    <w:rsid w:val="00A748AD"/>
    <w:rsid w:val="00A749B7"/>
    <w:rsid w:val="00A759DA"/>
    <w:rsid w:val="00A772E1"/>
    <w:rsid w:val="00A83BBD"/>
    <w:rsid w:val="00A84469"/>
    <w:rsid w:val="00A86367"/>
    <w:rsid w:val="00A86769"/>
    <w:rsid w:val="00A86BD7"/>
    <w:rsid w:val="00A876BC"/>
    <w:rsid w:val="00A87F00"/>
    <w:rsid w:val="00A90AC3"/>
    <w:rsid w:val="00A90FBA"/>
    <w:rsid w:val="00A91407"/>
    <w:rsid w:val="00A91D39"/>
    <w:rsid w:val="00A93209"/>
    <w:rsid w:val="00A93AC9"/>
    <w:rsid w:val="00A93E21"/>
    <w:rsid w:val="00A95C0E"/>
    <w:rsid w:val="00A96123"/>
    <w:rsid w:val="00A961F9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5BE"/>
    <w:rsid w:val="00AA5F91"/>
    <w:rsid w:val="00AA6416"/>
    <w:rsid w:val="00AA698C"/>
    <w:rsid w:val="00AA77C4"/>
    <w:rsid w:val="00AA7C4E"/>
    <w:rsid w:val="00AA7E8E"/>
    <w:rsid w:val="00AB0439"/>
    <w:rsid w:val="00AB071E"/>
    <w:rsid w:val="00AB0AC1"/>
    <w:rsid w:val="00AB1758"/>
    <w:rsid w:val="00AB3D52"/>
    <w:rsid w:val="00AB4BB8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2A78"/>
    <w:rsid w:val="00AC3D90"/>
    <w:rsid w:val="00AC3DF9"/>
    <w:rsid w:val="00AC449C"/>
    <w:rsid w:val="00AC5352"/>
    <w:rsid w:val="00AC6720"/>
    <w:rsid w:val="00AC6A6D"/>
    <w:rsid w:val="00AC6D0B"/>
    <w:rsid w:val="00AC785D"/>
    <w:rsid w:val="00AC7F5B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FA7"/>
    <w:rsid w:val="00AD61AD"/>
    <w:rsid w:val="00AE064B"/>
    <w:rsid w:val="00AE0B52"/>
    <w:rsid w:val="00AE1A93"/>
    <w:rsid w:val="00AE1C3C"/>
    <w:rsid w:val="00AE2107"/>
    <w:rsid w:val="00AE4FAD"/>
    <w:rsid w:val="00AE5B25"/>
    <w:rsid w:val="00AE67F6"/>
    <w:rsid w:val="00AF19F6"/>
    <w:rsid w:val="00AF26CC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75E3"/>
    <w:rsid w:val="00AF782E"/>
    <w:rsid w:val="00AF7FD1"/>
    <w:rsid w:val="00B0089E"/>
    <w:rsid w:val="00B00BEC"/>
    <w:rsid w:val="00B0118C"/>
    <w:rsid w:val="00B01265"/>
    <w:rsid w:val="00B01B2A"/>
    <w:rsid w:val="00B02C2F"/>
    <w:rsid w:val="00B0310F"/>
    <w:rsid w:val="00B035BD"/>
    <w:rsid w:val="00B05B27"/>
    <w:rsid w:val="00B05C8F"/>
    <w:rsid w:val="00B06BD7"/>
    <w:rsid w:val="00B07950"/>
    <w:rsid w:val="00B1087F"/>
    <w:rsid w:val="00B11A40"/>
    <w:rsid w:val="00B11EE6"/>
    <w:rsid w:val="00B12F1F"/>
    <w:rsid w:val="00B13669"/>
    <w:rsid w:val="00B141E7"/>
    <w:rsid w:val="00B14CDF"/>
    <w:rsid w:val="00B153F5"/>
    <w:rsid w:val="00B1589F"/>
    <w:rsid w:val="00B16711"/>
    <w:rsid w:val="00B169BE"/>
    <w:rsid w:val="00B16C10"/>
    <w:rsid w:val="00B16D29"/>
    <w:rsid w:val="00B175D9"/>
    <w:rsid w:val="00B17B07"/>
    <w:rsid w:val="00B17CCD"/>
    <w:rsid w:val="00B20436"/>
    <w:rsid w:val="00B209F2"/>
    <w:rsid w:val="00B21D1D"/>
    <w:rsid w:val="00B21DAA"/>
    <w:rsid w:val="00B2207F"/>
    <w:rsid w:val="00B23B1C"/>
    <w:rsid w:val="00B23D58"/>
    <w:rsid w:val="00B243F5"/>
    <w:rsid w:val="00B246EA"/>
    <w:rsid w:val="00B264C6"/>
    <w:rsid w:val="00B27463"/>
    <w:rsid w:val="00B304BF"/>
    <w:rsid w:val="00B3230B"/>
    <w:rsid w:val="00B338E2"/>
    <w:rsid w:val="00B33A0B"/>
    <w:rsid w:val="00B33A56"/>
    <w:rsid w:val="00B33A91"/>
    <w:rsid w:val="00B34FB0"/>
    <w:rsid w:val="00B35242"/>
    <w:rsid w:val="00B35BFD"/>
    <w:rsid w:val="00B363A1"/>
    <w:rsid w:val="00B37104"/>
    <w:rsid w:val="00B3759D"/>
    <w:rsid w:val="00B37820"/>
    <w:rsid w:val="00B4018C"/>
    <w:rsid w:val="00B4058A"/>
    <w:rsid w:val="00B4158D"/>
    <w:rsid w:val="00B4198B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CA2"/>
    <w:rsid w:val="00B51E37"/>
    <w:rsid w:val="00B52ABA"/>
    <w:rsid w:val="00B5383C"/>
    <w:rsid w:val="00B54418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A62"/>
    <w:rsid w:val="00B64EBF"/>
    <w:rsid w:val="00B64FCD"/>
    <w:rsid w:val="00B659DC"/>
    <w:rsid w:val="00B66C10"/>
    <w:rsid w:val="00B70738"/>
    <w:rsid w:val="00B71C56"/>
    <w:rsid w:val="00B720A6"/>
    <w:rsid w:val="00B72AC0"/>
    <w:rsid w:val="00B73428"/>
    <w:rsid w:val="00B74406"/>
    <w:rsid w:val="00B747F5"/>
    <w:rsid w:val="00B75F32"/>
    <w:rsid w:val="00B7664A"/>
    <w:rsid w:val="00B76814"/>
    <w:rsid w:val="00B77083"/>
    <w:rsid w:val="00B77339"/>
    <w:rsid w:val="00B809F3"/>
    <w:rsid w:val="00B810F9"/>
    <w:rsid w:val="00B817BF"/>
    <w:rsid w:val="00B8229F"/>
    <w:rsid w:val="00B83CFF"/>
    <w:rsid w:val="00B83EED"/>
    <w:rsid w:val="00B8435F"/>
    <w:rsid w:val="00B84655"/>
    <w:rsid w:val="00B84F36"/>
    <w:rsid w:val="00B859A3"/>
    <w:rsid w:val="00B85ADA"/>
    <w:rsid w:val="00B85C72"/>
    <w:rsid w:val="00B865BD"/>
    <w:rsid w:val="00B86BFB"/>
    <w:rsid w:val="00B90DEF"/>
    <w:rsid w:val="00B925EE"/>
    <w:rsid w:val="00B9268A"/>
    <w:rsid w:val="00B927BF"/>
    <w:rsid w:val="00B92912"/>
    <w:rsid w:val="00B931FE"/>
    <w:rsid w:val="00B9327A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650"/>
    <w:rsid w:val="00BA3AA0"/>
    <w:rsid w:val="00BA3AC8"/>
    <w:rsid w:val="00BA3B3D"/>
    <w:rsid w:val="00BA4182"/>
    <w:rsid w:val="00BA4CC7"/>
    <w:rsid w:val="00BA6594"/>
    <w:rsid w:val="00BA696B"/>
    <w:rsid w:val="00BA7E73"/>
    <w:rsid w:val="00BB05A4"/>
    <w:rsid w:val="00BB0CDE"/>
    <w:rsid w:val="00BB1727"/>
    <w:rsid w:val="00BB1BEC"/>
    <w:rsid w:val="00BB1FBE"/>
    <w:rsid w:val="00BB20FA"/>
    <w:rsid w:val="00BB2AA1"/>
    <w:rsid w:val="00BB4171"/>
    <w:rsid w:val="00BB479D"/>
    <w:rsid w:val="00BB49ED"/>
    <w:rsid w:val="00BB54CB"/>
    <w:rsid w:val="00BB5512"/>
    <w:rsid w:val="00BB5AF3"/>
    <w:rsid w:val="00BB65E1"/>
    <w:rsid w:val="00BB6A11"/>
    <w:rsid w:val="00BB6A9B"/>
    <w:rsid w:val="00BB6B05"/>
    <w:rsid w:val="00BB70F4"/>
    <w:rsid w:val="00BC015F"/>
    <w:rsid w:val="00BC039F"/>
    <w:rsid w:val="00BC3071"/>
    <w:rsid w:val="00BC3B23"/>
    <w:rsid w:val="00BC4AEE"/>
    <w:rsid w:val="00BC557A"/>
    <w:rsid w:val="00BC5C03"/>
    <w:rsid w:val="00BC6DEF"/>
    <w:rsid w:val="00BC7B22"/>
    <w:rsid w:val="00BD1A7C"/>
    <w:rsid w:val="00BD1E94"/>
    <w:rsid w:val="00BD26C6"/>
    <w:rsid w:val="00BD2BDD"/>
    <w:rsid w:val="00BD3C19"/>
    <w:rsid w:val="00BD56B0"/>
    <w:rsid w:val="00BD64C0"/>
    <w:rsid w:val="00BD71B7"/>
    <w:rsid w:val="00BD7885"/>
    <w:rsid w:val="00BE0667"/>
    <w:rsid w:val="00BE12D5"/>
    <w:rsid w:val="00BE3CDD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1EEB"/>
    <w:rsid w:val="00C12076"/>
    <w:rsid w:val="00C12ED8"/>
    <w:rsid w:val="00C137FA"/>
    <w:rsid w:val="00C13B6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92C"/>
    <w:rsid w:val="00C315D4"/>
    <w:rsid w:val="00C31BB6"/>
    <w:rsid w:val="00C31BF5"/>
    <w:rsid w:val="00C31E82"/>
    <w:rsid w:val="00C32A1A"/>
    <w:rsid w:val="00C33B38"/>
    <w:rsid w:val="00C33D96"/>
    <w:rsid w:val="00C33E33"/>
    <w:rsid w:val="00C34A8A"/>
    <w:rsid w:val="00C34B34"/>
    <w:rsid w:val="00C34ED3"/>
    <w:rsid w:val="00C354D5"/>
    <w:rsid w:val="00C3551B"/>
    <w:rsid w:val="00C36C2A"/>
    <w:rsid w:val="00C36F79"/>
    <w:rsid w:val="00C37718"/>
    <w:rsid w:val="00C42AB9"/>
    <w:rsid w:val="00C42BC7"/>
    <w:rsid w:val="00C42DB8"/>
    <w:rsid w:val="00C431F7"/>
    <w:rsid w:val="00C440A9"/>
    <w:rsid w:val="00C44A8C"/>
    <w:rsid w:val="00C45045"/>
    <w:rsid w:val="00C4526A"/>
    <w:rsid w:val="00C45938"/>
    <w:rsid w:val="00C45A0C"/>
    <w:rsid w:val="00C45C15"/>
    <w:rsid w:val="00C45F85"/>
    <w:rsid w:val="00C46A61"/>
    <w:rsid w:val="00C46BCB"/>
    <w:rsid w:val="00C46D68"/>
    <w:rsid w:val="00C46E89"/>
    <w:rsid w:val="00C46F79"/>
    <w:rsid w:val="00C47627"/>
    <w:rsid w:val="00C47778"/>
    <w:rsid w:val="00C500E1"/>
    <w:rsid w:val="00C5026C"/>
    <w:rsid w:val="00C510BB"/>
    <w:rsid w:val="00C52044"/>
    <w:rsid w:val="00C52CED"/>
    <w:rsid w:val="00C52D5A"/>
    <w:rsid w:val="00C5323F"/>
    <w:rsid w:val="00C53CF0"/>
    <w:rsid w:val="00C5449D"/>
    <w:rsid w:val="00C546AC"/>
    <w:rsid w:val="00C54F0B"/>
    <w:rsid w:val="00C565AA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B4"/>
    <w:rsid w:val="00C64EF8"/>
    <w:rsid w:val="00C65EB4"/>
    <w:rsid w:val="00C67CC7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23A5"/>
    <w:rsid w:val="00C83FFE"/>
    <w:rsid w:val="00C84055"/>
    <w:rsid w:val="00C8437B"/>
    <w:rsid w:val="00C858B9"/>
    <w:rsid w:val="00C86BB6"/>
    <w:rsid w:val="00C86F0B"/>
    <w:rsid w:val="00C87089"/>
    <w:rsid w:val="00C87498"/>
    <w:rsid w:val="00C91041"/>
    <w:rsid w:val="00C93B4B"/>
    <w:rsid w:val="00C94B81"/>
    <w:rsid w:val="00C96720"/>
    <w:rsid w:val="00C9756B"/>
    <w:rsid w:val="00C97A56"/>
    <w:rsid w:val="00C97C3A"/>
    <w:rsid w:val="00C97F23"/>
    <w:rsid w:val="00C97FE4"/>
    <w:rsid w:val="00CA007F"/>
    <w:rsid w:val="00CA0245"/>
    <w:rsid w:val="00CA1FC4"/>
    <w:rsid w:val="00CA3008"/>
    <w:rsid w:val="00CA4230"/>
    <w:rsid w:val="00CA4279"/>
    <w:rsid w:val="00CA53EA"/>
    <w:rsid w:val="00CA57D7"/>
    <w:rsid w:val="00CA694A"/>
    <w:rsid w:val="00CA6C0E"/>
    <w:rsid w:val="00CB0335"/>
    <w:rsid w:val="00CB0938"/>
    <w:rsid w:val="00CB1F7A"/>
    <w:rsid w:val="00CB2960"/>
    <w:rsid w:val="00CB2A52"/>
    <w:rsid w:val="00CB360E"/>
    <w:rsid w:val="00CB391B"/>
    <w:rsid w:val="00CB3BBA"/>
    <w:rsid w:val="00CB5408"/>
    <w:rsid w:val="00CB5653"/>
    <w:rsid w:val="00CB7294"/>
    <w:rsid w:val="00CB7B88"/>
    <w:rsid w:val="00CB7D1C"/>
    <w:rsid w:val="00CC1052"/>
    <w:rsid w:val="00CC1665"/>
    <w:rsid w:val="00CC1976"/>
    <w:rsid w:val="00CC1A2D"/>
    <w:rsid w:val="00CC270E"/>
    <w:rsid w:val="00CC2CDC"/>
    <w:rsid w:val="00CC2DD1"/>
    <w:rsid w:val="00CC330B"/>
    <w:rsid w:val="00CC3EB9"/>
    <w:rsid w:val="00CC4F33"/>
    <w:rsid w:val="00CC537C"/>
    <w:rsid w:val="00CC5EF8"/>
    <w:rsid w:val="00CC67B3"/>
    <w:rsid w:val="00CC6B05"/>
    <w:rsid w:val="00CC6DEE"/>
    <w:rsid w:val="00CC6FFB"/>
    <w:rsid w:val="00CC7F59"/>
    <w:rsid w:val="00CD069F"/>
    <w:rsid w:val="00CD0D5C"/>
    <w:rsid w:val="00CD2974"/>
    <w:rsid w:val="00CD2F71"/>
    <w:rsid w:val="00CD2F78"/>
    <w:rsid w:val="00CD3EE8"/>
    <w:rsid w:val="00CD63E0"/>
    <w:rsid w:val="00CD76F8"/>
    <w:rsid w:val="00CE11A9"/>
    <w:rsid w:val="00CE1577"/>
    <w:rsid w:val="00CE1E3C"/>
    <w:rsid w:val="00CE225D"/>
    <w:rsid w:val="00CE2AD6"/>
    <w:rsid w:val="00CE369F"/>
    <w:rsid w:val="00CE435A"/>
    <w:rsid w:val="00CE4795"/>
    <w:rsid w:val="00CE7FF4"/>
    <w:rsid w:val="00CF06E3"/>
    <w:rsid w:val="00CF11D5"/>
    <w:rsid w:val="00CF30A4"/>
    <w:rsid w:val="00CF3866"/>
    <w:rsid w:val="00CF39F7"/>
    <w:rsid w:val="00CF3FD2"/>
    <w:rsid w:val="00CF5C36"/>
    <w:rsid w:val="00CF6A95"/>
    <w:rsid w:val="00CF736B"/>
    <w:rsid w:val="00CF7E11"/>
    <w:rsid w:val="00D0033F"/>
    <w:rsid w:val="00D00B6F"/>
    <w:rsid w:val="00D019D8"/>
    <w:rsid w:val="00D02106"/>
    <w:rsid w:val="00D0292A"/>
    <w:rsid w:val="00D02E96"/>
    <w:rsid w:val="00D0357F"/>
    <w:rsid w:val="00D042E4"/>
    <w:rsid w:val="00D04F27"/>
    <w:rsid w:val="00D0573B"/>
    <w:rsid w:val="00D05F98"/>
    <w:rsid w:val="00D077FE"/>
    <w:rsid w:val="00D103BC"/>
    <w:rsid w:val="00D10618"/>
    <w:rsid w:val="00D10E38"/>
    <w:rsid w:val="00D11892"/>
    <w:rsid w:val="00D11C2D"/>
    <w:rsid w:val="00D11FBD"/>
    <w:rsid w:val="00D134CA"/>
    <w:rsid w:val="00D135D0"/>
    <w:rsid w:val="00D1440D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21E3"/>
    <w:rsid w:val="00D223BE"/>
    <w:rsid w:val="00D24822"/>
    <w:rsid w:val="00D24892"/>
    <w:rsid w:val="00D24AB9"/>
    <w:rsid w:val="00D24BCC"/>
    <w:rsid w:val="00D24CF8"/>
    <w:rsid w:val="00D24EDD"/>
    <w:rsid w:val="00D25023"/>
    <w:rsid w:val="00D26468"/>
    <w:rsid w:val="00D26630"/>
    <w:rsid w:val="00D2678A"/>
    <w:rsid w:val="00D26817"/>
    <w:rsid w:val="00D30247"/>
    <w:rsid w:val="00D30B8D"/>
    <w:rsid w:val="00D3161C"/>
    <w:rsid w:val="00D31E60"/>
    <w:rsid w:val="00D322A2"/>
    <w:rsid w:val="00D322DE"/>
    <w:rsid w:val="00D33D6F"/>
    <w:rsid w:val="00D34016"/>
    <w:rsid w:val="00D34557"/>
    <w:rsid w:val="00D34CD2"/>
    <w:rsid w:val="00D3654D"/>
    <w:rsid w:val="00D37EE4"/>
    <w:rsid w:val="00D407DB"/>
    <w:rsid w:val="00D409B9"/>
    <w:rsid w:val="00D40CCD"/>
    <w:rsid w:val="00D40DB3"/>
    <w:rsid w:val="00D41275"/>
    <w:rsid w:val="00D4178D"/>
    <w:rsid w:val="00D41904"/>
    <w:rsid w:val="00D41B1B"/>
    <w:rsid w:val="00D42CBA"/>
    <w:rsid w:val="00D43491"/>
    <w:rsid w:val="00D43EEF"/>
    <w:rsid w:val="00D4505E"/>
    <w:rsid w:val="00D46F22"/>
    <w:rsid w:val="00D47C5D"/>
    <w:rsid w:val="00D5036E"/>
    <w:rsid w:val="00D50652"/>
    <w:rsid w:val="00D5172F"/>
    <w:rsid w:val="00D518F8"/>
    <w:rsid w:val="00D51F2D"/>
    <w:rsid w:val="00D51FE7"/>
    <w:rsid w:val="00D5212D"/>
    <w:rsid w:val="00D5487A"/>
    <w:rsid w:val="00D54B74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4C6F"/>
    <w:rsid w:val="00D65193"/>
    <w:rsid w:val="00D65C1F"/>
    <w:rsid w:val="00D65CD0"/>
    <w:rsid w:val="00D6609C"/>
    <w:rsid w:val="00D661A1"/>
    <w:rsid w:val="00D662F5"/>
    <w:rsid w:val="00D665AF"/>
    <w:rsid w:val="00D672FB"/>
    <w:rsid w:val="00D710AD"/>
    <w:rsid w:val="00D7177E"/>
    <w:rsid w:val="00D71C5B"/>
    <w:rsid w:val="00D7269D"/>
    <w:rsid w:val="00D726F2"/>
    <w:rsid w:val="00D728CA"/>
    <w:rsid w:val="00D7330A"/>
    <w:rsid w:val="00D7357F"/>
    <w:rsid w:val="00D7384F"/>
    <w:rsid w:val="00D73D95"/>
    <w:rsid w:val="00D7492D"/>
    <w:rsid w:val="00D75588"/>
    <w:rsid w:val="00D756C2"/>
    <w:rsid w:val="00D75E01"/>
    <w:rsid w:val="00D76371"/>
    <w:rsid w:val="00D76A4C"/>
    <w:rsid w:val="00D80F70"/>
    <w:rsid w:val="00D80FED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6CC4"/>
    <w:rsid w:val="00D870CD"/>
    <w:rsid w:val="00D875C8"/>
    <w:rsid w:val="00D912B2"/>
    <w:rsid w:val="00D91388"/>
    <w:rsid w:val="00D9182B"/>
    <w:rsid w:val="00D921D6"/>
    <w:rsid w:val="00D92DEA"/>
    <w:rsid w:val="00D95EE0"/>
    <w:rsid w:val="00D95FC2"/>
    <w:rsid w:val="00D9681C"/>
    <w:rsid w:val="00D9688C"/>
    <w:rsid w:val="00D97327"/>
    <w:rsid w:val="00D97D2F"/>
    <w:rsid w:val="00DA05A2"/>
    <w:rsid w:val="00DA0712"/>
    <w:rsid w:val="00DA077B"/>
    <w:rsid w:val="00DA0ED3"/>
    <w:rsid w:val="00DA179F"/>
    <w:rsid w:val="00DA2033"/>
    <w:rsid w:val="00DA2C6D"/>
    <w:rsid w:val="00DA572A"/>
    <w:rsid w:val="00DA7C1A"/>
    <w:rsid w:val="00DB11BB"/>
    <w:rsid w:val="00DB2164"/>
    <w:rsid w:val="00DB5006"/>
    <w:rsid w:val="00DB55B7"/>
    <w:rsid w:val="00DB5F06"/>
    <w:rsid w:val="00DB6209"/>
    <w:rsid w:val="00DB685A"/>
    <w:rsid w:val="00DB6A9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C7895"/>
    <w:rsid w:val="00DD0800"/>
    <w:rsid w:val="00DD09EA"/>
    <w:rsid w:val="00DD2069"/>
    <w:rsid w:val="00DD219D"/>
    <w:rsid w:val="00DD2EEA"/>
    <w:rsid w:val="00DD2F96"/>
    <w:rsid w:val="00DD3413"/>
    <w:rsid w:val="00DD48BC"/>
    <w:rsid w:val="00DD6D58"/>
    <w:rsid w:val="00DE0059"/>
    <w:rsid w:val="00DE2A02"/>
    <w:rsid w:val="00DE2B27"/>
    <w:rsid w:val="00DE2E2E"/>
    <w:rsid w:val="00DE30EF"/>
    <w:rsid w:val="00DE466F"/>
    <w:rsid w:val="00DE4C69"/>
    <w:rsid w:val="00DE5610"/>
    <w:rsid w:val="00DE6D3C"/>
    <w:rsid w:val="00DE762F"/>
    <w:rsid w:val="00DE7C9B"/>
    <w:rsid w:val="00DF0645"/>
    <w:rsid w:val="00DF188F"/>
    <w:rsid w:val="00DF18A0"/>
    <w:rsid w:val="00DF27B0"/>
    <w:rsid w:val="00DF33B7"/>
    <w:rsid w:val="00DF3EB2"/>
    <w:rsid w:val="00DF3F4E"/>
    <w:rsid w:val="00DF458F"/>
    <w:rsid w:val="00DF464B"/>
    <w:rsid w:val="00DF537E"/>
    <w:rsid w:val="00DF5B86"/>
    <w:rsid w:val="00DF60B7"/>
    <w:rsid w:val="00DF6D9D"/>
    <w:rsid w:val="00DF6F34"/>
    <w:rsid w:val="00DF71AB"/>
    <w:rsid w:val="00DF7A59"/>
    <w:rsid w:val="00E005AD"/>
    <w:rsid w:val="00E006B9"/>
    <w:rsid w:val="00E01B61"/>
    <w:rsid w:val="00E01E69"/>
    <w:rsid w:val="00E043B7"/>
    <w:rsid w:val="00E04528"/>
    <w:rsid w:val="00E046B9"/>
    <w:rsid w:val="00E04FBB"/>
    <w:rsid w:val="00E070D0"/>
    <w:rsid w:val="00E0710E"/>
    <w:rsid w:val="00E07291"/>
    <w:rsid w:val="00E07AC3"/>
    <w:rsid w:val="00E11228"/>
    <w:rsid w:val="00E11386"/>
    <w:rsid w:val="00E11AF1"/>
    <w:rsid w:val="00E12590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16F"/>
    <w:rsid w:val="00E20348"/>
    <w:rsid w:val="00E206E3"/>
    <w:rsid w:val="00E20833"/>
    <w:rsid w:val="00E215FF"/>
    <w:rsid w:val="00E2244A"/>
    <w:rsid w:val="00E22503"/>
    <w:rsid w:val="00E2285B"/>
    <w:rsid w:val="00E22A89"/>
    <w:rsid w:val="00E22F70"/>
    <w:rsid w:val="00E23986"/>
    <w:rsid w:val="00E23C90"/>
    <w:rsid w:val="00E259CA"/>
    <w:rsid w:val="00E25BAA"/>
    <w:rsid w:val="00E262C2"/>
    <w:rsid w:val="00E26359"/>
    <w:rsid w:val="00E267F2"/>
    <w:rsid w:val="00E26F05"/>
    <w:rsid w:val="00E27539"/>
    <w:rsid w:val="00E27D5D"/>
    <w:rsid w:val="00E27F9B"/>
    <w:rsid w:val="00E31294"/>
    <w:rsid w:val="00E3173A"/>
    <w:rsid w:val="00E32001"/>
    <w:rsid w:val="00E32086"/>
    <w:rsid w:val="00E32690"/>
    <w:rsid w:val="00E3298F"/>
    <w:rsid w:val="00E363F3"/>
    <w:rsid w:val="00E36CB9"/>
    <w:rsid w:val="00E40DE9"/>
    <w:rsid w:val="00E40F0D"/>
    <w:rsid w:val="00E418D7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505AE"/>
    <w:rsid w:val="00E51E37"/>
    <w:rsid w:val="00E5389B"/>
    <w:rsid w:val="00E53949"/>
    <w:rsid w:val="00E541FE"/>
    <w:rsid w:val="00E552B7"/>
    <w:rsid w:val="00E57D7B"/>
    <w:rsid w:val="00E6011B"/>
    <w:rsid w:val="00E60545"/>
    <w:rsid w:val="00E62634"/>
    <w:rsid w:val="00E62FF5"/>
    <w:rsid w:val="00E630CB"/>
    <w:rsid w:val="00E632D6"/>
    <w:rsid w:val="00E63CE9"/>
    <w:rsid w:val="00E63D5F"/>
    <w:rsid w:val="00E6405D"/>
    <w:rsid w:val="00E64533"/>
    <w:rsid w:val="00E647D9"/>
    <w:rsid w:val="00E64A5E"/>
    <w:rsid w:val="00E66713"/>
    <w:rsid w:val="00E67556"/>
    <w:rsid w:val="00E67EE9"/>
    <w:rsid w:val="00E70023"/>
    <w:rsid w:val="00E7151E"/>
    <w:rsid w:val="00E71D32"/>
    <w:rsid w:val="00E724BB"/>
    <w:rsid w:val="00E7276F"/>
    <w:rsid w:val="00E72952"/>
    <w:rsid w:val="00E734BB"/>
    <w:rsid w:val="00E73654"/>
    <w:rsid w:val="00E74249"/>
    <w:rsid w:val="00E74840"/>
    <w:rsid w:val="00E74F96"/>
    <w:rsid w:val="00E75193"/>
    <w:rsid w:val="00E751AE"/>
    <w:rsid w:val="00E75374"/>
    <w:rsid w:val="00E75F10"/>
    <w:rsid w:val="00E76224"/>
    <w:rsid w:val="00E801BD"/>
    <w:rsid w:val="00E8164F"/>
    <w:rsid w:val="00E8218C"/>
    <w:rsid w:val="00E824C5"/>
    <w:rsid w:val="00E826BA"/>
    <w:rsid w:val="00E82F0F"/>
    <w:rsid w:val="00E83230"/>
    <w:rsid w:val="00E834AD"/>
    <w:rsid w:val="00E83A4F"/>
    <w:rsid w:val="00E85A1C"/>
    <w:rsid w:val="00E90A1F"/>
    <w:rsid w:val="00E9142A"/>
    <w:rsid w:val="00E933BF"/>
    <w:rsid w:val="00E93D94"/>
    <w:rsid w:val="00E942A3"/>
    <w:rsid w:val="00E94722"/>
    <w:rsid w:val="00E95296"/>
    <w:rsid w:val="00E963F2"/>
    <w:rsid w:val="00E96C4E"/>
    <w:rsid w:val="00E971BA"/>
    <w:rsid w:val="00EA2C86"/>
    <w:rsid w:val="00EA45D9"/>
    <w:rsid w:val="00EA529C"/>
    <w:rsid w:val="00EA5791"/>
    <w:rsid w:val="00EA6884"/>
    <w:rsid w:val="00EA71E5"/>
    <w:rsid w:val="00EA73EB"/>
    <w:rsid w:val="00EA7998"/>
    <w:rsid w:val="00EA7A6D"/>
    <w:rsid w:val="00EA7E65"/>
    <w:rsid w:val="00EA7EE1"/>
    <w:rsid w:val="00EB0A38"/>
    <w:rsid w:val="00EB0B91"/>
    <w:rsid w:val="00EB0D62"/>
    <w:rsid w:val="00EB1C3C"/>
    <w:rsid w:val="00EB21CB"/>
    <w:rsid w:val="00EB3109"/>
    <w:rsid w:val="00EB3132"/>
    <w:rsid w:val="00EB319E"/>
    <w:rsid w:val="00EB32DE"/>
    <w:rsid w:val="00EB4369"/>
    <w:rsid w:val="00EB48D4"/>
    <w:rsid w:val="00EB48DE"/>
    <w:rsid w:val="00EB4EB0"/>
    <w:rsid w:val="00EB6325"/>
    <w:rsid w:val="00EB706B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2C7B"/>
    <w:rsid w:val="00EC350D"/>
    <w:rsid w:val="00EC47A1"/>
    <w:rsid w:val="00EC4C57"/>
    <w:rsid w:val="00EC4F36"/>
    <w:rsid w:val="00EC5275"/>
    <w:rsid w:val="00EC58D6"/>
    <w:rsid w:val="00EC5F78"/>
    <w:rsid w:val="00EC6EFC"/>
    <w:rsid w:val="00ED0F7D"/>
    <w:rsid w:val="00ED1D54"/>
    <w:rsid w:val="00ED2222"/>
    <w:rsid w:val="00ED2B90"/>
    <w:rsid w:val="00ED3967"/>
    <w:rsid w:val="00ED3CDD"/>
    <w:rsid w:val="00ED3CE4"/>
    <w:rsid w:val="00ED3CFD"/>
    <w:rsid w:val="00ED5712"/>
    <w:rsid w:val="00ED6780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3C99"/>
    <w:rsid w:val="00EF4601"/>
    <w:rsid w:val="00EF4800"/>
    <w:rsid w:val="00EF57EE"/>
    <w:rsid w:val="00EF582F"/>
    <w:rsid w:val="00EF5AC5"/>
    <w:rsid w:val="00EF6D76"/>
    <w:rsid w:val="00F002FD"/>
    <w:rsid w:val="00F00A4D"/>
    <w:rsid w:val="00F02AAF"/>
    <w:rsid w:val="00F02D06"/>
    <w:rsid w:val="00F03248"/>
    <w:rsid w:val="00F05AED"/>
    <w:rsid w:val="00F065B9"/>
    <w:rsid w:val="00F06BCC"/>
    <w:rsid w:val="00F07DB0"/>
    <w:rsid w:val="00F10965"/>
    <w:rsid w:val="00F1128C"/>
    <w:rsid w:val="00F112ED"/>
    <w:rsid w:val="00F12679"/>
    <w:rsid w:val="00F1299D"/>
    <w:rsid w:val="00F134F1"/>
    <w:rsid w:val="00F1410D"/>
    <w:rsid w:val="00F14A99"/>
    <w:rsid w:val="00F14C78"/>
    <w:rsid w:val="00F14EC0"/>
    <w:rsid w:val="00F15399"/>
    <w:rsid w:val="00F16269"/>
    <w:rsid w:val="00F16751"/>
    <w:rsid w:val="00F16FE2"/>
    <w:rsid w:val="00F20E78"/>
    <w:rsid w:val="00F212A7"/>
    <w:rsid w:val="00F22D56"/>
    <w:rsid w:val="00F22FF4"/>
    <w:rsid w:val="00F23D92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3B25"/>
    <w:rsid w:val="00F34CF5"/>
    <w:rsid w:val="00F34EF2"/>
    <w:rsid w:val="00F355CB"/>
    <w:rsid w:val="00F3726F"/>
    <w:rsid w:val="00F373DE"/>
    <w:rsid w:val="00F40AB4"/>
    <w:rsid w:val="00F40DD2"/>
    <w:rsid w:val="00F42745"/>
    <w:rsid w:val="00F42E24"/>
    <w:rsid w:val="00F43005"/>
    <w:rsid w:val="00F435A0"/>
    <w:rsid w:val="00F436FE"/>
    <w:rsid w:val="00F444FC"/>
    <w:rsid w:val="00F45DF8"/>
    <w:rsid w:val="00F45F8D"/>
    <w:rsid w:val="00F461C5"/>
    <w:rsid w:val="00F5005E"/>
    <w:rsid w:val="00F52FE6"/>
    <w:rsid w:val="00F53512"/>
    <w:rsid w:val="00F53545"/>
    <w:rsid w:val="00F540B9"/>
    <w:rsid w:val="00F54B97"/>
    <w:rsid w:val="00F54E88"/>
    <w:rsid w:val="00F54F0B"/>
    <w:rsid w:val="00F57FD4"/>
    <w:rsid w:val="00F603B7"/>
    <w:rsid w:val="00F6083C"/>
    <w:rsid w:val="00F6091D"/>
    <w:rsid w:val="00F61533"/>
    <w:rsid w:val="00F61E62"/>
    <w:rsid w:val="00F63275"/>
    <w:rsid w:val="00F6426E"/>
    <w:rsid w:val="00F6436A"/>
    <w:rsid w:val="00F647F5"/>
    <w:rsid w:val="00F649EA"/>
    <w:rsid w:val="00F64F3B"/>
    <w:rsid w:val="00F650AC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003"/>
    <w:rsid w:val="00F752FB"/>
    <w:rsid w:val="00F75727"/>
    <w:rsid w:val="00F76917"/>
    <w:rsid w:val="00F77012"/>
    <w:rsid w:val="00F802D3"/>
    <w:rsid w:val="00F8071D"/>
    <w:rsid w:val="00F811AE"/>
    <w:rsid w:val="00F81765"/>
    <w:rsid w:val="00F81B84"/>
    <w:rsid w:val="00F821F5"/>
    <w:rsid w:val="00F82A28"/>
    <w:rsid w:val="00F82CD5"/>
    <w:rsid w:val="00F82EDF"/>
    <w:rsid w:val="00F83E39"/>
    <w:rsid w:val="00F858D4"/>
    <w:rsid w:val="00F85B05"/>
    <w:rsid w:val="00F862AE"/>
    <w:rsid w:val="00F87771"/>
    <w:rsid w:val="00F90256"/>
    <w:rsid w:val="00F90D12"/>
    <w:rsid w:val="00F916A7"/>
    <w:rsid w:val="00F92B3E"/>
    <w:rsid w:val="00F931D1"/>
    <w:rsid w:val="00F93B0D"/>
    <w:rsid w:val="00F93F1F"/>
    <w:rsid w:val="00F95BCD"/>
    <w:rsid w:val="00F95E9B"/>
    <w:rsid w:val="00F9653C"/>
    <w:rsid w:val="00F9766F"/>
    <w:rsid w:val="00FA05C1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521"/>
    <w:rsid w:val="00FB4802"/>
    <w:rsid w:val="00FB4EDE"/>
    <w:rsid w:val="00FB565C"/>
    <w:rsid w:val="00FB5FE5"/>
    <w:rsid w:val="00FB63B8"/>
    <w:rsid w:val="00FB6841"/>
    <w:rsid w:val="00FB68AD"/>
    <w:rsid w:val="00FB6ECB"/>
    <w:rsid w:val="00FB7DF1"/>
    <w:rsid w:val="00FB7FE1"/>
    <w:rsid w:val="00FC00D4"/>
    <w:rsid w:val="00FC1E21"/>
    <w:rsid w:val="00FC1ED7"/>
    <w:rsid w:val="00FC2220"/>
    <w:rsid w:val="00FC2F4B"/>
    <w:rsid w:val="00FC3FA6"/>
    <w:rsid w:val="00FC43BB"/>
    <w:rsid w:val="00FC482F"/>
    <w:rsid w:val="00FC52D1"/>
    <w:rsid w:val="00FC5A7D"/>
    <w:rsid w:val="00FC6521"/>
    <w:rsid w:val="00FC6D37"/>
    <w:rsid w:val="00FC7BC2"/>
    <w:rsid w:val="00FC7F8C"/>
    <w:rsid w:val="00FD11AB"/>
    <w:rsid w:val="00FD1285"/>
    <w:rsid w:val="00FD1B3A"/>
    <w:rsid w:val="00FD2BFF"/>
    <w:rsid w:val="00FD3001"/>
    <w:rsid w:val="00FD4DD4"/>
    <w:rsid w:val="00FD5549"/>
    <w:rsid w:val="00FD5A98"/>
    <w:rsid w:val="00FD5F48"/>
    <w:rsid w:val="00FD633F"/>
    <w:rsid w:val="00FD6464"/>
    <w:rsid w:val="00FD7CAA"/>
    <w:rsid w:val="00FE06C5"/>
    <w:rsid w:val="00FE0A32"/>
    <w:rsid w:val="00FE0C58"/>
    <w:rsid w:val="00FE0E90"/>
    <w:rsid w:val="00FE2E0A"/>
    <w:rsid w:val="00FE307F"/>
    <w:rsid w:val="00FE3722"/>
    <w:rsid w:val="00FF06C0"/>
    <w:rsid w:val="00FF07BB"/>
    <w:rsid w:val="00FF3364"/>
    <w:rsid w:val="00FF4834"/>
    <w:rsid w:val="00FF4A8F"/>
    <w:rsid w:val="00FF4D28"/>
    <w:rsid w:val="00FF5846"/>
    <w:rsid w:val="00FF5CA5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45.173@apko45.ru" TargetMode="External"/><Relationship Id="rId117" Type="http://schemas.openxmlformats.org/officeDocument/2006/relationships/hyperlink" Target="mailto:45.610@apko45.ru" TargetMode="External"/><Relationship Id="rId21" Type="http://schemas.openxmlformats.org/officeDocument/2006/relationships/hyperlink" Target="mailto:45.42@apko45.ru" TargetMode="External"/><Relationship Id="rId42" Type="http://schemas.openxmlformats.org/officeDocument/2006/relationships/hyperlink" Target="mailto:45.756@apko45.ru" TargetMode="External"/><Relationship Id="rId47" Type="http://schemas.openxmlformats.org/officeDocument/2006/relationships/hyperlink" Target="mailto:45.212@apko45.ru" TargetMode="External"/><Relationship Id="rId63" Type="http://schemas.openxmlformats.org/officeDocument/2006/relationships/hyperlink" Target="mailto:45.511@apko45.ru" TargetMode="External"/><Relationship Id="rId68" Type="http://schemas.openxmlformats.org/officeDocument/2006/relationships/hyperlink" Target="mailto:45.693@apko45.ru" TargetMode="External"/><Relationship Id="rId84" Type="http://schemas.openxmlformats.org/officeDocument/2006/relationships/hyperlink" Target="mailto:45.668@apko45.ru" TargetMode="External"/><Relationship Id="rId89" Type="http://schemas.openxmlformats.org/officeDocument/2006/relationships/hyperlink" Target="mailto:45.220@apko45.ru" TargetMode="External"/><Relationship Id="rId112" Type="http://schemas.openxmlformats.org/officeDocument/2006/relationships/hyperlink" Target="mailto:45.664@apko45.ru" TargetMode="External"/><Relationship Id="rId133" Type="http://schemas.openxmlformats.org/officeDocument/2006/relationships/hyperlink" Target="mailto:45.706@apko45.ru" TargetMode="External"/><Relationship Id="rId138" Type="http://schemas.openxmlformats.org/officeDocument/2006/relationships/hyperlink" Target="mailto:45.720@apko45.ru" TargetMode="External"/><Relationship Id="rId154" Type="http://schemas.openxmlformats.org/officeDocument/2006/relationships/hyperlink" Target="mailto:45.710@apko45.ru" TargetMode="External"/><Relationship Id="rId159" Type="http://schemas.openxmlformats.org/officeDocument/2006/relationships/hyperlink" Target="mailto:45.456@apko45.ru" TargetMode="External"/><Relationship Id="rId175" Type="http://schemas.openxmlformats.org/officeDocument/2006/relationships/hyperlink" Target="mailto:45.606@apko45.ru" TargetMode="External"/><Relationship Id="rId170" Type="http://schemas.openxmlformats.org/officeDocument/2006/relationships/hyperlink" Target="mailto:45.701@apko45.ru" TargetMode="External"/><Relationship Id="rId16" Type="http://schemas.openxmlformats.org/officeDocument/2006/relationships/hyperlink" Target="mailto:45.167@apko45.ru" TargetMode="External"/><Relationship Id="rId107" Type="http://schemas.openxmlformats.org/officeDocument/2006/relationships/hyperlink" Target="mailto:45.341@apko45.ru" TargetMode="External"/><Relationship Id="rId11" Type="http://schemas.openxmlformats.org/officeDocument/2006/relationships/hyperlink" Target="mailto:45.489@apko45.ru" TargetMode="External"/><Relationship Id="rId32" Type="http://schemas.openxmlformats.org/officeDocument/2006/relationships/hyperlink" Target="mailto:45.723@apko45.ru" TargetMode="External"/><Relationship Id="rId37" Type="http://schemas.openxmlformats.org/officeDocument/2006/relationships/hyperlink" Target="mailto:45.225@apko45.ru" TargetMode="External"/><Relationship Id="rId53" Type="http://schemas.openxmlformats.org/officeDocument/2006/relationships/hyperlink" Target="mailto:45.556@apko45.ru" TargetMode="External"/><Relationship Id="rId58" Type="http://schemas.openxmlformats.org/officeDocument/2006/relationships/hyperlink" Target="mailto:45.598@apko45.ru" TargetMode="External"/><Relationship Id="rId74" Type="http://schemas.openxmlformats.org/officeDocument/2006/relationships/hyperlink" Target="mailto:45.538@apko45.ru" TargetMode="External"/><Relationship Id="rId79" Type="http://schemas.openxmlformats.org/officeDocument/2006/relationships/hyperlink" Target="mailto:45.713@apko45.ru" TargetMode="External"/><Relationship Id="rId102" Type="http://schemas.openxmlformats.org/officeDocument/2006/relationships/hyperlink" Target="mailto:45.588@apko45.ru" TargetMode="External"/><Relationship Id="rId123" Type="http://schemas.openxmlformats.org/officeDocument/2006/relationships/hyperlink" Target="mailto:45.404@apko45.ru" TargetMode="External"/><Relationship Id="rId128" Type="http://schemas.openxmlformats.org/officeDocument/2006/relationships/hyperlink" Target="mailto:45.291@apko45.ru" TargetMode="External"/><Relationship Id="rId144" Type="http://schemas.openxmlformats.org/officeDocument/2006/relationships/hyperlink" Target="mailto:45.559@apko45.ru" TargetMode="External"/><Relationship Id="rId149" Type="http://schemas.openxmlformats.org/officeDocument/2006/relationships/hyperlink" Target="mailto:45.624@apko45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45.613@apko45.ru" TargetMode="External"/><Relationship Id="rId95" Type="http://schemas.openxmlformats.org/officeDocument/2006/relationships/hyperlink" Target="mailto:45.586@apko45.ru" TargetMode="External"/><Relationship Id="rId160" Type="http://schemas.openxmlformats.org/officeDocument/2006/relationships/hyperlink" Target="mailto:45.585@apko45.ru" TargetMode="External"/><Relationship Id="rId165" Type="http://schemas.openxmlformats.org/officeDocument/2006/relationships/hyperlink" Target="mailto:45.542@apko45.ru" TargetMode="External"/><Relationship Id="rId181" Type="http://schemas.openxmlformats.org/officeDocument/2006/relationships/footer" Target="footer1.xml"/><Relationship Id="rId22" Type="http://schemas.openxmlformats.org/officeDocument/2006/relationships/hyperlink" Target="mailto:45.145@apko45.ru" TargetMode="External"/><Relationship Id="rId27" Type="http://schemas.openxmlformats.org/officeDocument/2006/relationships/hyperlink" Target="mailto:45.601@apko45.ru" TargetMode="External"/><Relationship Id="rId43" Type="http://schemas.openxmlformats.org/officeDocument/2006/relationships/hyperlink" Target="mailto:45.103@apko45.ru" TargetMode="External"/><Relationship Id="rId48" Type="http://schemas.openxmlformats.org/officeDocument/2006/relationships/hyperlink" Target="mailto:45.141@apko45.ru" TargetMode="External"/><Relationship Id="rId64" Type="http://schemas.openxmlformats.org/officeDocument/2006/relationships/hyperlink" Target="mailto:45.340@apko45.ru" TargetMode="External"/><Relationship Id="rId69" Type="http://schemas.openxmlformats.org/officeDocument/2006/relationships/hyperlink" Target="mailto:45.670@apko45.ru" TargetMode="External"/><Relationship Id="rId113" Type="http://schemas.openxmlformats.org/officeDocument/2006/relationships/hyperlink" Target="mailto:45.492@apko45.ru" TargetMode="External"/><Relationship Id="rId118" Type="http://schemas.openxmlformats.org/officeDocument/2006/relationships/hyperlink" Target="mailto:45.480@apko45.ru" TargetMode="External"/><Relationship Id="rId134" Type="http://schemas.openxmlformats.org/officeDocument/2006/relationships/hyperlink" Target="mailto:45.37@apko45.ru" TargetMode="External"/><Relationship Id="rId139" Type="http://schemas.openxmlformats.org/officeDocument/2006/relationships/hyperlink" Target="mailto:45.350@apko45.ru" TargetMode="External"/><Relationship Id="rId80" Type="http://schemas.openxmlformats.org/officeDocument/2006/relationships/hyperlink" Target="mailto:45.603@apko45.ru" TargetMode="External"/><Relationship Id="rId85" Type="http://schemas.openxmlformats.org/officeDocument/2006/relationships/hyperlink" Target="mailto:45.484@apko45.ru" TargetMode="External"/><Relationship Id="rId150" Type="http://schemas.openxmlformats.org/officeDocument/2006/relationships/hyperlink" Target="mailto:45.269@apko45.ru" TargetMode="External"/><Relationship Id="rId155" Type="http://schemas.openxmlformats.org/officeDocument/2006/relationships/hyperlink" Target="mailto:45.256@apko45.ru" TargetMode="External"/><Relationship Id="rId171" Type="http://schemas.openxmlformats.org/officeDocument/2006/relationships/hyperlink" Target="mailto:45.97@apko45.ru" TargetMode="External"/><Relationship Id="rId176" Type="http://schemas.openxmlformats.org/officeDocument/2006/relationships/hyperlink" Target="mailto:45.488@apko45.ru" TargetMode="External"/><Relationship Id="rId12" Type="http://schemas.openxmlformats.org/officeDocument/2006/relationships/hyperlink" Target="mailto:45.712@apko45.ru" TargetMode="External"/><Relationship Id="rId17" Type="http://schemas.openxmlformats.org/officeDocument/2006/relationships/hyperlink" Target="mailto:45.700@apko45.ru" TargetMode="External"/><Relationship Id="rId33" Type="http://schemas.openxmlformats.org/officeDocument/2006/relationships/hyperlink" Target="mailto:45.165@apko45.ru" TargetMode="External"/><Relationship Id="rId38" Type="http://schemas.openxmlformats.org/officeDocument/2006/relationships/hyperlink" Target="mailto:45.96@apko45.ru" TargetMode="External"/><Relationship Id="rId59" Type="http://schemas.openxmlformats.org/officeDocument/2006/relationships/hyperlink" Target="mailto:45.453@apko45.ru" TargetMode="External"/><Relationship Id="rId103" Type="http://schemas.openxmlformats.org/officeDocument/2006/relationships/hyperlink" Target="mailto:45.622@apko45.ru" TargetMode="External"/><Relationship Id="rId108" Type="http://schemas.openxmlformats.org/officeDocument/2006/relationships/hyperlink" Target="mailto:45.139@apko45.ru" TargetMode="External"/><Relationship Id="rId124" Type="http://schemas.openxmlformats.org/officeDocument/2006/relationships/hyperlink" Target="mailto:45.377@apko45.ru" TargetMode="External"/><Relationship Id="rId129" Type="http://schemas.openxmlformats.org/officeDocument/2006/relationships/hyperlink" Target="mailto:45.209@apko45.ru" TargetMode="External"/><Relationship Id="rId54" Type="http://schemas.openxmlformats.org/officeDocument/2006/relationships/hyperlink" Target="mailto:45.681@apko45.ru" TargetMode="External"/><Relationship Id="rId70" Type="http://schemas.openxmlformats.org/officeDocument/2006/relationships/hyperlink" Target="mailto:45.614@apko45.ru" TargetMode="External"/><Relationship Id="rId75" Type="http://schemas.openxmlformats.org/officeDocument/2006/relationships/hyperlink" Target="mailto:45.301@apko45.ru" TargetMode="External"/><Relationship Id="rId91" Type="http://schemas.openxmlformats.org/officeDocument/2006/relationships/hyperlink" Target="mailto:45.728@apko45.ru" TargetMode="External"/><Relationship Id="rId96" Type="http://schemas.openxmlformats.org/officeDocument/2006/relationships/hyperlink" Target="mailto:45.641@apko45.ru" TargetMode="External"/><Relationship Id="rId140" Type="http://schemas.openxmlformats.org/officeDocument/2006/relationships/hyperlink" Target="mailto:45.257@apko45.ru" TargetMode="External"/><Relationship Id="rId145" Type="http://schemas.openxmlformats.org/officeDocument/2006/relationships/hyperlink" Target="mailto:45.694@apko45.ru" TargetMode="External"/><Relationship Id="rId161" Type="http://schemas.openxmlformats.org/officeDocument/2006/relationships/hyperlink" Target="mailto:45.284@apko45.ru" TargetMode="External"/><Relationship Id="rId166" Type="http://schemas.openxmlformats.org/officeDocument/2006/relationships/hyperlink" Target="mailto:45.493@apko45.ru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45.452@apko45.ru" TargetMode="External"/><Relationship Id="rId28" Type="http://schemas.openxmlformats.org/officeDocument/2006/relationships/hyperlink" Target="mailto:45.149@apko45.ru" TargetMode="External"/><Relationship Id="rId49" Type="http://schemas.openxmlformats.org/officeDocument/2006/relationships/hyperlink" Target="mailto:45.244@apko45.ru" TargetMode="External"/><Relationship Id="rId114" Type="http://schemas.openxmlformats.org/officeDocument/2006/relationships/hyperlink" Target="mailto:45.531@apko45.ru" TargetMode="External"/><Relationship Id="rId119" Type="http://schemas.openxmlformats.org/officeDocument/2006/relationships/hyperlink" Target="mailto:45.470@apko45.ru" TargetMode="External"/><Relationship Id="rId44" Type="http://schemas.openxmlformats.org/officeDocument/2006/relationships/hyperlink" Target="mailto:45.476@apko45.ru" TargetMode="External"/><Relationship Id="rId60" Type="http://schemas.openxmlformats.org/officeDocument/2006/relationships/hyperlink" Target="mailto:45.99@apko45.ru" TargetMode="External"/><Relationship Id="rId65" Type="http://schemas.openxmlformats.org/officeDocument/2006/relationships/hyperlink" Target="mailto:45.524@apko45.ru" TargetMode="External"/><Relationship Id="rId81" Type="http://schemas.openxmlformats.org/officeDocument/2006/relationships/hyperlink" Target="mailto:45.208@apko45.ru" TargetMode="External"/><Relationship Id="rId86" Type="http://schemas.openxmlformats.org/officeDocument/2006/relationships/hyperlink" Target="mailto:45.220@apko45.ru" TargetMode="External"/><Relationship Id="rId130" Type="http://schemas.openxmlformats.org/officeDocument/2006/relationships/hyperlink" Target="mailto:45.459@apko45.ru" TargetMode="External"/><Relationship Id="rId135" Type="http://schemas.openxmlformats.org/officeDocument/2006/relationships/hyperlink" Target="mailto:45.248@apko45.ru" TargetMode="External"/><Relationship Id="rId151" Type="http://schemas.openxmlformats.org/officeDocument/2006/relationships/hyperlink" Target="mailto:45.271@apko45.ru" TargetMode="External"/><Relationship Id="rId156" Type="http://schemas.openxmlformats.org/officeDocument/2006/relationships/hyperlink" Target="mailto:45.46@apko45.ru" TargetMode="External"/><Relationship Id="rId177" Type="http://schemas.openxmlformats.org/officeDocument/2006/relationships/hyperlink" Target="mailto:45.52@apko4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5.8@apko45.ru" TargetMode="External"/><Relationship Id="rId172" Type="http://schemas.openxmlformats.org/officeDocument/2006/relationships/hyperlink" Target="mailto:45.74@apko45.ru" TargetMode="External"/><Relationship Id="rId180" Type="http://schemas.openxmlformats.org/officeDocument/2006/relationships/hyperlink" Target="mailto:45.614@apko45.ru" TargetMode="External"/><Relationship Id="rId13" Type="http://schemas.openxmlformats.org/officeDocument/2006/relationships/hyperlink" Target="mailto:45.318@apko45.ru" TargetMode="External"/><Relationship Id="rId18" Type="http://schemas.openxmlformats.org/officeDocument/2006/relationships/hyperlink" Target="mailto:45.195@apko45.ru" TargetMode="External"/><Relationship Id="rId39" Type="http://schemas.openxmlformats.org/officeDocument/2006/relationships/hyperlink" Target="mailto:45.554@apko45.ru" TargetMode="External"/><Relationship Id="rId109" Type="http://schemas.openxmlformats.org/officeDocument/2006/relationships/hyperlink" Target="mailto:45.521@apko45.ru" TargetMode="External"/><Relationship Id="rId34" Type="http://schemas.openxmlformats.org/officeDocument/2006/relationships/hyperlink" Target="mailto:45.550@apko45.ru" TargetMode="External"/><Relationship Id="rId50" Type="http://schemas.openxmlformats.org/officeDocument/2006/relationships/hyperlink" Target="mailto:45.526@apko45.ru" TargetMode="External"/><Relationship Id="rId55" Type="http://schemas.openxmlformats.org/officeDocument/2006/relationships/hyperlink" Target="mailto:45.486@apko45.ru" TargetMode="External"/><Relationship Id="rId76" Type="http://schemas.openxmlformats.org/officeDocument/2006/relationships/hyperlink" Target="mailto:45.614@apko45.ru" TargetMode="External"/><Relationship Id="rId97" Type="http://schemas.openxmlformats.org/officeDocument/2006/relationships/hyperlink" Target="mailto:45.714@apko45.ru" TargetMode="External"/><Relationship Id="rId104" Type="http://schemas.openxmlformats.org/officeDocument/2006/relationships/hyperlink" Target="mailto:45.274@apko45.ru" TargetMode="External"/><Relationship Id="rId120" Type="http://schemas.openxmlformats.org/officeDocument/2006/relationships/hyperlink" Target="mailto:45.517@apko45.ru" TargetMode="External"/><Relationship Id="rId125" Type="http://schemas.openxmlformats.org/officeDocument/2006/relationships/hyperlink" Target="mailto:45.707@apko45.ru" TargetMode="External"/><Relationship Id="rId141" Type="http://schemas.openxmlformats.org/officeDocument/2006/relationships/hyperlink" Target="mailto:45.726@apko45.ru" TargetMode="External"/><Relationship Id="rId146" Type="http://schemas.openxmlformats.org/officeDocument/2006/relationships/hyperlink" Target="mailto:45.620@apko45.ru" TargetMode="External"/><Relationship Id="rId167" Type="http://schemas.openxmlformats.org/officeDocument/2006/relationships/hyperlink" Target="mailto:45.568@apko45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45.191@apko45.ru" TargetMode="External"/><Relationship Id="rId92" Type="http://schemas.openxmlformats.org/officeDocument/2006/relationships/hyperlink" Target="mailto:45.621@apko45.ru" TargetMode="External"/><Relationship Id="rId162" Type="http://schemas.openxmlformats.org/officeDocument/2006/relationships/hyperlink" Target="mailto:45.516@apko45.ru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45.203@apko45.ru" TargetMode="External"/><Relationship Id="rId24" Type="http://schemas.openxmlformats.org/officeDocument/2006/relationships/hyperlink" Target="mailto:45.178@apko45.ru" TargetMode="External"/><Relationship Id="rId40" Type="http://schemas.openxmlformats.org/officeDocument/2006/relationships/hyperlink" Target="mailto:45.243@apko45.ru" TargetMode="External"/><Relationship Id="rId45" Type="http://schemas.openxmlformats.org/officeDocument/2006/relationships/hyperlink" Target="mailto:45.309@apko45.ru" TargetMode="External"/><Relationship Id="rId66" Type="http://schemas.openxmlformats.org/officeDocument/2006/relationships/hyperlink" Target="mailto:45.570@apko45.ru" TargetMode="External"/><Relationship Id="rId87" Type="http://schemas.openxmlformats.org/officeDocument/2006/relationships/hyperlink" Target="mailto:45.258@apko45.ru" TargetMode="External"/><Relationship Id="rId110" Type="http://schemas.openxmlformats.org/officeDocument/2006/relationships/hyperlink" Target="mailto:45.757@apko45.ru" TargetMode="External"/><Relationship Id="rId115" Type="http://schemas.openxmlformats.org/officeDocument/2006/relationships/hyperlink" Target="mailto:45.725@apko45.ru" TargetMode="External"/><Relationship Id="rId131" Type="http://schemas.openxmlformats.org/officeDocument/2006/relationships/hyperlink" Target="mailto:45.227@apko45.ru" TargetMode="External"/><Relationship Id="rId136" Type="http://schemas.openxmlformats.org/officeDocument/2006/relationships/hyperlink" Target="mailto:45.343@apko45.ru" TargetMode="External"/><Relationship Id="rId157" Type="http://schemas.openxmlformats.org/officeDocument/2006/relationships/hyperlink" Target="mailto:45.281@apko45.ru" TargetMode="External"/><Relationship Id="rId178" Type="http://schemas.openxmlformats.org/officeDocument/2006/relationships/hyperlink" Target="mailto:45.199@apko45.ru" TargetMode="External"/><Relationship Id="rId61" Type="http://schemas.openxmlformats.org/officeDocument/2006/relationships/hyperlink" Target="mailto:45.525@apko45.ru" TargetMode="External"/><Relationship Id="rId82" Type="http://schemas.openxmlformats.org/officeDocument/2006/relationships/hyperlink" Target="mailto:45.370@apko45.ru" TargetMode="External"/><Relationship Id="rId152" Type="http://schemas.openxmlformats.org/officeDocument/2006/relationships/hyperlink" Target="mailto:45.688@apko45.ru" TargetMode="External"/><Relationship Id="rId173" Type="http://schemas.openxmlformats.org/officeDocument/2006/relationships/hyperlink" Target="mailto:45.473@apko45.ru" TargetMode="External"/><Relationship Id="rId19" Type="http://schemas.openxmlformats.org/officeDocument/2006/relationships/hyperlink" Target="mailto:45.487@apko45.ru" TargetMode="External"/><Relationship Id="rId14" Type="http://schemas.openxmlformats.org/officeDocument/2006/relationships/hyperlink" Target="mailto:45.121@apko45.ru" TargetMode="External"/><Relationship Id="rId30" Type="http://schemas.openxmlformats.org/officeDocument/2006/relationships/hyperlink" Target="mailto:45.122@apko45.ru" TargetMode="External"/><Relationship Id="rId35" Type="http://schemas.openxmlformats.org/officeDocument/2006/relationships/hyperlink" Target="mailto:45.738@apko45.ru" TargetMode="External"/><Relationship Id="rId56" Type="http://schemas.openxmlformats.org/officeDocument/2006/relationships/hyperlink" Target="mailto:45.358@apko45.ru" TargetMode="External"/><Relationship Id="rId77" Type="http://schemas.openxmlformats.org/officeDocument/2006/relationships/hyperlink" Target="mailto:45.29@apko45.ru" TargetMode="External"/><Relationship Id="rId100" Type="http://schemas.openxmlformats.org/officeDocument/2006/relationships/hyperlink" Target="mailto:45.349@apko45.ru" TargetMode="External"/><Relationship Id="rId105" Type="http://schemas.openxmlformats.org/officeDocument/2006/relationships/hyperlink" Target="mailto:45.715@apko45.ru" TargetMode="External"/><Relationship Id="rId126" Type="http://schemas.openxmlformats.org/officeDocument/2006/relationships/hyperlink" Target="mailto:45.333@apko45.ru" TargetMode="External"/><Relationship Id="rId147" Type="http://schemas.openxmlformats.org/officeDocument/2006/relationships/hyperlink" Target="mailto:45.49@apko45.ru" TargetMode="External"/><Relationship Id="rId168" Type="http://schemas.openxmlformats.org/officeDocument/2006/relationships/hyperlink" Target="mailto:45.663@apko45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45.500@apko45.ru" TargetMode="External"/><Relationship Id="rId72" Type="http://schemas.openxmlformats.org/officeDocument/2006/relationships/hyperlink" Target="mailto:45.189@apko45.ru" TargetMode="External"/><Relationship Id="rId93" Type="http://schemas.openxmlformats.org/officeDocument/2006/relationships/hyperlink" Target="mailto:45.317@apko45.ru" TargetMode="External"/><Relationship Id="rId98" Type="http://schemas.openxmlformats.org/officeDocument/2006/relationships/hyperlink" Target="mailto:45.661@apko45.ru" TargetMode="External"/><Relationship Id="rId121" Type="http://schemas.openxmlformats.org/officeDocument/2006/relationships/hyperlink" Target="mailto:45.310@apko45.ru" TargetMode="External"/><Relationship Id="rId142" Type="http://schemas.openxmlformats.org/officeDocument/2006/relationships/hyperlink" Target="mailto:45.727@apko45.ru" TargetMode="External"/><Relationship Id="rId163" Type="http://schemas.openxmlformats.org/officeDocument/2006/relationships/hyperlink" Target="mailto:45.650@apko45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45.192@apko45.ru" TargetMode="External"/><Relationship Id="rId46" Type="http://schemas.openxmlformats.org/officeDocument/2006/relationships/hyperlink" Target="mailto:45.759@apko45.ru" TargetMode="External"/><Relationship Id="rId67" Type="http://schemas.openxmlformats.org/officeDocument/2006/relationships/hyperlink" Target="mailto:45.557@apko45.ru" TargetMode="External"/><Relationship Id="rId116" Type="http://schemas.openxmlformats.org/officeDocument/2006/relationships/hyperlink" Target="mailto:45.608@apko45.ru" TargetMode="External"/><Relationship Id="rId137" Type="http://schemas.openxmlformats.org/officeDocument/2006/relationships/hyperlink" Target="mailto:45.512@apko45.ru" TargetMode="External"/><Relationship Id="rId158" Type="http://schemas.openxmlformats.org/officeDocument/2006/relationships/hyperlink" Target="mailto:45.600@apko45.ru" TargetMode="External"/><Relationship Id="rId20" Type="http://schemas.openxmlformats.org/officeDocument/2006/relationships/hyperlink" Target="mailto:45.758@apko45.ru" TargetMode="External"/><Relationship Id="rId41" Type="http://schemas.openxmlformats.org/officeDocument/2006/relationships/hyperlink" Target="mailto:45.602@apko45.ru" TargetMode="External"/><Relationship Id="rId62" Type="http://schemas.openxmlformats.org/officeDocument/2006/relationships/hyperlink" Target="mailto:45.155@apko45.ru" TargetMode="External"/><Relationship Id="rId83" Type="http://schemas.openxmlformats.org/officeDocument/2006/relationships/hyperlink" Target="mailto:45.210@apko45.ru" TargetMode="External"/><Relationship Id="rId88" Type="http://schemas.openxmlformats.org/officeDocument/2006/relationships/hyperlink" Target="mailto:45.422@apko45.ru" TargetMode="External"/><Relationship Id="rId111" Type="http://schemas.openxmlformats.org/officeDocument/2006/relationships/hyperlink" Target="mailto:45.436@apko45.ru" TargetMode="External"/><Relationship Id="rId132" Type="http://schemas.openxmlformats.org/officeDocument/2006/relationships/hyperlink" Target="mailto:45.311@apko45.ru" TargetMode="External"/><Relationship Id="rId153" Type="http://schemas.openxmlformats.org/officeDocument/2006/relationships/hyperlink" Target="mailto:45.322@apko45.ru" TargetMode="External"/><Relationship Id="rId174" Type="http://schemas.openxmlformats.org/officeDocument/2006/relationships/hyperlink" Target="mailto:45.734@apko45.ru" TargetMode="External"/><Relationship Id="rId179" Type="http://schemas.openxmlformats.org/officeDocument/2006/relationships/hyperlink" Target="mailto:45.614@apko45.ru" TargetMode="External"/><Relationship Id="rId15" Type="http://schemas.openxmlformats.org/officeDocument/2006/relationships/hyperlink" Target="mailto:45.718@apko45.ru" TargetMode="External"/><Relationship Id="rId36" Type="http://schemas.openxmlformats.org/officeDocument/2006/relationships/hyperlink" Target="mailto:45.483@apko45.ru" TargetMode="External"/><Relationship Id="rId57" Type="http://schemas.openxmlformats.org/officeDocument/2006/relationships/hyperlink" Target="mailto:45.9@apko45.ru" TargetMode="External"/><Relationship Id="rId106" Type="http://schemas.openxmlformats.org/officeDocument/2006/relationships/hyperlink" Target="mailto:45.371@apko45.ru" TargetMode="External"/><Relationship Id="rId127" Type="http://schemas.openxmlformats.org/officeDocument/2006/relationships/hyperlink" Target="mailto:45.360@apko45.ru" TargetMode="External"/><Relationship Id="rId10" Type="http://schemas.openxmlformats.org/officeDocument/2006/relationships/hyperlink" Target="mailto:45.755@apko45.ru" TargetMode="External"/><Relationship Id="rId31" Type="http://schemas.openxmlformats.org/officeDocument/2006/relationships/hyperlink" Target="mailto:45.339@apko45.ru" TargetMode="External"/><Relationship Id="rId52" Type="http://schemas.openxmlformats.org/officeDocument/2006/relationships/hyperlink" Target="mailto:45.589@apko45.ru" TargetMode="External"/><Relationship Id="rId73" Type="http://schemas.openxmlformats.org/officeDocument/2006/relationships/hyperlink" Target="mailto:45.92@apko45.ru" TargetMode="External"/><Relationship Id="rId78" Type="http://schemas.openxmlformats.org/officeDocument/2006/relationships/hyperlink" Target="mailto:45.653@apko45.ru" TargetMode="External"/><Relationship Id="rId94" Type="http://schemas.openxmlformats.org/officeDocument/2006/relationships/hyperlink" Target="mailto:45.442@apko45.ru" TargetMode="External"/><Relationship Id="rId99" Type="http://schemas.openxmlformats.org/officeDocument/2006/relationships/hyperlink" Target="mailto:45.646@apko45.ru" TargetMode="External"/><Relationship Id="rId101" Type="http://schemas.openxmlformats.org/officeDocument/2006/relationships/hyperlink" Target="mailto:45.320@apko45.ru" TargetMode="External"/><Relationship Id="rId122" Type="http://schemas.openxmlformats.org/officeDocument/2006/relationships/hyperlink" Target="mailto:45.372@apko45.ru" TargetMode="External"/><Relationship Id="rId143" Type="http://schemas.openxmlformats.org/officeDocument/2006/relationships/hyperlink" Target="mailto:45.458@apko45.ru" TargetMode="External"/><Relationship Id="rId148" Type="http://schemas.openxmlformats.org/officeDocument/2006/relationships/hyperlink" Target="mailto:45.686@apko45.ru" TargetMode="External"/><Relationship Id="rId164" Type="http://schemas.openxmlformats.org/officeDocument/2006/relationships/hyperlink" Target="mailto:45.77@apko45.ru" TargetMode="External"/><Relationship Id="rId169" Type="http://schemas.openxmlformats.org/officeDocument/2006/relationships/hyperlink" Target="mailto:45.300@apko4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2CF3-B78F-4E83-87F8-ABAC1AA6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5</Pages>
  <Words>5402</Words>
  <Characters>3079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3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rj</cp:lastModifiedBy>
  <cp:revision>237</cp:revision>
  <cp:lastPrinted>2012-02-08T05:21:00Z</cp:lastPrinted>
  <dcterms:created xsi:type="dcterms:W3CDTF">2016-09-24T04:43:00Z</dcterms:created>
  <dcterms:modified xsi:type="dcterms:W3CDTF">2019-05-17T13:14:00Z</dcterms:modified>
</cp:coreProperties>
</file>